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3CDA" w14:textId="77777777" w:rsidR="005C0D5F" w:rsidRPr="002379BD" w:rsidRDefault="005C0D5F" w:rsidP="000B13FF">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172EBF" w:rsidRPr="000B13FF" w14:paraId="0A9F26E4" w14:textId="77777777" w:rsidTr="005C0D5F">
        <w:trPr>
          <w:trHeight w:hRule="exact" w:val="947"/>
          <w:jc w:val="right"/>
        </w:trPr>
        <w:sdt>
          <w:sdtPr>
            <w:rPr>
              <w:b/>
              <w:bCs/>
              <w:sz w:val="24"/>
            </w:rPr>
            <w:id w:val="700213222"/>
            <w:showingPlcHdr/>
            <w:picture/>
          </w:sdtPr>
          <w:sdtEndPr/>
          <w:sdtContent>
            <w:tc>
              <w:tcPr>
                <w:tcW w:w="1548" w:type="dxa"/>
              </w:tcPr>
              <w:p w14:paraId="6B7535D5" w14:textId="77777777" w:rsidR="005C0D5F" w:rsidRPr="000B13FF" w:rsidRDefault="007F675A">
                <w:pPr>
                  <w:pStyle w:val="1"/>
                  <w:ind w:firstLine="0"/>
                  <w:jc w:val="right"/>
                  <w:rPr>
                    <w:b/>
                    <w:bCs/>
                    <w:sz w:val="24"/>
                  </w:rPr>
                </w:pPr>
                <w:r w:rsidRPr="002379BD">
                  <w:rPr>
                    <w:b/>
                    <w:bCs/>
                    <w:noProof/>
                    <w:sz w:val="24"/>
                  </w:rPr>
                  <w:drawing>
                    <wp:inline distT="0" distB="0" distL="0" distR="0" wp14:anchorId="27450F39" wp14:editId="1F65BBD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414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16A3ABB5" w14:textId="77777777" w:rsidR="005C0D5F" w:rsidRPr="000B13FF" w:rsidRDefault="007F675A">
      <w:pPr>
        <w:pStyle w:val="1"/>
        <w:ind w:firstLine="720"/>
        <w:rPr>
          <w:b/>
          <w:bCs/>
          <w:sz w:val="24"/>
        </w:rPr>
      </w:pPr>
      <w:r w:rsidRPr="000B13FF">
        <w:rPr>
          <w:b/>
          <w:bCs/>
          <w:sz w:val="24"/>
        </w:rPr>
        <w:t>Договор</w:t>
      </w:r>
    </w:p>
    <w:p w14:paraId="1FFEFF0B" w14:textId="77777777" w:rsidR="005C0D5F" w:rsidRPr="000B13FF" w:rsidRDefault="007F675A">
      <w:pPr>
        <w:pStyle w:val="1"/>
        <w:ind w:firstLine="720"/>
        <w:rPr>
          <w:b/>
          <w:sz w:val="24"/>
        </w:rPr>
      </w:pPr>
      <w:r w:rsidRPr="000B13FF">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0B13FF">
            <w:rPr>
              <w:b/>
              <w:sz w:val="24"/>
            </w:rPr>
            <w:t>Договор. Номер</w:t>
          </w:r>
        </w:sdtContent>
      </w:sdt>
    </w:p>
    <w:p w14:paraId="148B1CFE" w14:textId="77777777" w:rsidR="005C0D5F" w:rsidRPr="000B13FF" w:rsidRDefault="005C0D5F">
      <w:pPr>
        <w:pStyle w:val="1"/>
        <w:ind w:firstLine="0"/>
        <w:jc w:val="left"/>
        <w:rPr>
          <w:b/>
          <w:sz w:val="24"/>
        </w:rPr>
      </w:pPr>
    </w:p>
    <w:p w14:paraId="37E40781" w14:textId="77777777" w:rsidR="005C0D5F" w:rsidRPr="000B13FF" w:rsidRDefault="007F675A">
      <w:pPr>
        <w:jc w:val="center"/>
      </w:pPr>
      <w:r w:rsidRPr="000B13FF">
        <w:t>г. Москва</w:t>
      </w:r>
      <w:r w:rsidRPr="000B13FF">
        <w:tab/>
      </w:r>
      <w:r w:rsidRPr="000B13FF">
        <w:tab/>
      </w:r>
      <w:r w:rsidRPr="000B13FF">
        <w:tab/>
      </w:r>
      <w:r w:rsidRPr="000B13FF">
        <w:tab/>
      </w:r>
      <w:r w:rsidRPr="000B13FF">
        <w:tab/>
      </w:r>
      <w:r w:rsidRPr="000B13FF">
        <w:tab/>
      </w:r>
      <w:r w:rsidRPr="000B13FF">
        <w:tab/>
      </w:r>
      <w:r w:rsidRPr="000B13FF">
        <w:tab/>
      </w:r>
      <w:r w:rsidRPr="000B13FF">
        <w:tab/>
        <w:t xml:space="preserve">     </w:t>
      </w:r>
      <w:sdt>
        <w:sdtPr>
          <w:rPr>
            <w:bCs/>
            <w:lang w:val="en-US"/>
          </w:rPr>
          <w:id w:val="-832215185"/>
          <w:placeholder>
            <w:docPart w:val="3523E17D2FE747A3801E125CACA8C2D0"/>
          </w:placeholder>
        </w:sdtPr>
        <w:sdtEndPr/>
        <w:sdtContent>
          <w:r w:rsidRPr="000B13FF">
            <w:rPr>
              <w:bCs/>
            </w:rPr>
            <w:t>Договор. Дата</w:t>
          </w:r>
        </w:sdtContent>
      </w:sdt>
    </w:p>
    <w:p w14:paraId="4200A16D" w14:textId="77777777" w:rsidR="005C0D5F" w:rsidRPr="000B13FF" w:rsidRDefault="005C0D5F">
      <w:pPr>
        <w:ind w:firstLine="720"/>
        <w:jc w:val="both"/>
      </w:pPr>
    </w:p>
    <w:p w14:paraId="2D3DA9F7" w14:textId="16E3CADF" w:rsidR="005C0D5F" w:rsidRPr="002379BD" w:rsidRDefault="007F675A">
      <w:pPr>
        <w:ind w:firstLine="567"/>
        <w:jc w:val="both"/>
        <w:rPr>
          <w:b/>
          <w:i/>
        </w:rPr>
      </w:pPr>
      <w:r w:rsidRPr="000B13FF">
        <w:rPr>
          <w:b/>
        </w:rPr>
        <w:t xml:space="preserve">Акционерное общество </w:t>
      </w:r>
      <w:bookmarkStart w:id="1" w:name="_Hlk40440815"/>
      <w:r w:rsidRPr="000B13FF">
        <w:rPr>
          <w:b/>
        </w:rPr>
        <w:t>«Специализированный застройщик Транспортно-пересадочный узел «Лесопарковая»</w:t>
      </w:r>
      <w:bookmarkEnd w:id="1"/>
      <w:r w:rsidRPr="000B13FF">
        <w:rPr>
          <w:bCs/>
        </w:rPr>
        <w:t xml:space="preserve">, </w:t>
      </w:r>
      <w:r w:rsidRPr="000B13FF">
        <w:t xml:space="preserve">в лице </w:t>
      </w:r>
      <w:r w:rsidR="00FC7673" w:rsidRPr="000B13FF">
        <w:rPr>
          <w:bCs/>
        </w:rPr>
        <w:t>_______________</w:t>
      </w:r>
      <w:r w:rsidR="005E6915" w:rsidRPr="000B13FF">
        <w:rPr>
          <w:bCs/>
        </w:rPr>
        <w:t xml:space="preserve">, </w:t>
      </w:r>
      <w:r w:rsidR="00FC7673" w:rsidRPr="000B13FF">
        <w:rPr>
          <w:bCs/>
        </w:rPr>
        <w:t xml:space="preserve">действующ__ </w:t>
      </w:r>
      <w:r w:rsidRPr="000B13FF">
        <w:rPr>
          <w:bCs/>
        </w:rPr>
        <w:t xml:space="preserve">на основании </w:t>
      </w:r>
      <w:r w:rsidR="00FC7673" w:rsidRPr="000B13FF">
        <w:rPr>
          <w:bCs/>
        </w:rPr>
        <w:t>_______________________</w:t>
      </w:r>
      <w:r w:rsidRPr="000B13FF">
        <w:t xml:space="preserve">, именуемое в дальнейшем </w:t>
      </w:r>
      <w:r w:rsidRPr="000B13FF">
        <w:rPr>
          <w:b/>
        </w:rPr>
        <w:t>«Застройщик»</w:t>
      </w:r>
      <w:r w:rsidRPr="000B13FF">
        <w:t xml:space="preserve">, с одной стороны, и     </w:t>
      </w:r>
    </w:p>
    <w:p w14:paraId="31AE3AA1" w14:textId="77777777" w:rsidR="005C0D5F" w:rsidRPr="002379BD" w:rsidRDefault="007F675A">
      <w:pPr>
        <w:ind w:firstLine="567"/>
        <w:jc w:val="both"/>
        <w:rPr>
          <w:rFonts w:eastAsia="Arial Unicode MS"/>
          <w:i/>
          <w:color w:val="2E74B5" w:themeColor="accent1" w:themeShade="BF"/>
          <w:bdr w:val="nil"/>
        </w:rPr>
      </w:pPr>
      <w:r w:rsidRPr="002379BD">
        <w:rPr>
          <w:rFonts w:eastAsia="Arial Unicode MS"/>
          <w:i/>
          <w:color w:val="2E74B5" w:themeColor="accent1" w:themeShade="BF"/>
          <w:bdr w:val="nil"/>
        </w:rPr>
        <w:t>Формулировка для 1-го лица</w:t>
      </w:r>
    </w:p>
    <w:p w14:paraId="040BFA6C" w14:textId="4092A312" w:rsidR="005C0D5F" w:rsidRPr="000B13FF" w:rsidRDefault="000B13FF">
      <w:pPr>
        <w:ind w:firstLine="567"/>
        <w:jc w:val="both"/>
        <w:rPr>
          <w:rFonts w:eastAsia="Arial Unicode MS"/>
          <w:bdr w:val="nil"/>
        </w:rPr>
      </w:pPr>
      <w:bookmarkStart w:id="2" w:name="_Hlk62465251"/>
      <w:r w:rsidRPr="000B13FF">
        <w:rPr>
          <w:b/>
        </w:rPr>
        <w:t>_________________</w:t>
      </w:r>
      <w:r w:rsidR="007F675A" w:rsidRPr="002379BD">
        <w:rPr>
          <w:rFonts w:eastAsia="Arial Unicode MS"/>
          <w:bdr w:val="nil"/>
        </w:rPr>
        <w:t xml:space="preserve">, </w:t>
      </w:r>
      <w:r w:rsidRPr="000B13FF">
        <w:rPr>
          <w:rFonts w:eastAsia="Arial Unicode MS"/>
          <w:bdr w:val="nil"/>
        </w:rPr>
        <w:t>________________</w:t>
      </w:r>
      <w:r w:rsidR="007F675A" w:rsidRPr="002379BD">
        <w:rPr>
          <w:rFonts w:eastAsia="Arial Unicode MS"/>
          <w:bdr w:val="nil"/>
        </w:rPr>
        <w:t xml:space="preserve"> от своего имени в соответствии с законодательством Российской Федерации</w:t>
      </w:r>
      <w:bookmarkEnd w:id="2"/>
      <w:r w:rsidR="007F675A" w:rsidRPr="002379BD">
        <w:rPr>
          <w:rFonts w:eastAsia="Arial Unicode MS"/>
          <w:bdr w:val="nil"/>
        </w:rPr>
        <w:t>, именуем__ в дальнейшем</w:t>
      </w:r>
      <w:r w:rsidR="007F675A" w:rsidRPr="002379BD">
        <w:rPr>
          <w:rFonts w:eastAsia="Arial Unicode MS"/>
          <w:b/>
          <w:bdr w:val="nil"/>
        </w:rPr>
        <w:t xml:space="preserve"> «Участник»</w:t>
      </w:r>
      <w:r w:rsidR="007F675A" w:rsidRPr="002379BD">
        <w:rPr>
          <w:rFonts w:eastAsia="Arial Unicode MS"/>
          <w:bdr w:val="nil"/>
        </w:rPr>
        <w:t>,</w:t>
      </w:r>
      <w:r w:rsidR="007F675A" w:rsidRPr="002379BD">
        <w:rPr>
          <w:rFonts w:eastAsia="Arial Unicode MS"/>
          <w:b/>
          <w:bdr w:val="nil"/>
        </w:rPr>
        <w:t xml:space="preserve"> </w:t>
      </w:r>
      <w:r w:rsidR="007F675A" w:rsidRPr="002379BD">
        <w:rPr>
          <w:rFonts w:eastAsia="Arial Unicode MS"/>
          <w:bdr w:val="nil"/>
        </w:rPr>
        <w:t>с другой стороны,</w:t>
      </w:r>
      <w:r w:rsidR="007F675A" w:rsidRPr="000B13FF">
        <w:rPr>
          <w:rFonts w:eastAsia="Arial Unicode MS"/>
          <w:bdr w:val="nil"/>
        </w:rPr>
        <w:t xml:space="preserve"> </w:t>
      </w:r>
    </w:p>
    <w:p w14:paraId="5A92C318" w14:textId="77777777" w:rsidR="005C0D5F" w:rsidRPr="000B13FF" w:rsidRDefault="007F675A" w:rsidP="002379BD">
      <w:pPr>
        <w:ind w:firstLine="567"/>
        <w:jc w:val="both"/>
        <w:rPr>
          <w:rFonts w:eastAsia="Arial Unicode MS"/>
          <w:i/>
          <w:color w:val="2E74B5" w:themeColor="accent1" w:themeShade="BF"/>
          <w:bdr w:val="nil"/>
        </w:rPr>
      </w:pPr>
      <w:r w:rsidRPr="000B13FF">
        <w:rPr>
          <w:rFonts w:eastAsia="Arial Unicode MS"/>
          <w:i/>
          <w:color w:val="2E74B5" w:themeColor="accent1" w:themeShade="BF"/>
          <w:bdr w:val="nil"/>
        </w:rPr>
        <w:t>Формулировка для 2-х и более лиц</w:t>
      </w:r>
    </w:p>
    <w:p w14:paraId="326D9756" w14:textId="47953DDE" w:rsidR="000B13FF" w:rsidRPr="002379BD" w:rsidRDefault="000B13FF" w:rsidP="002379BD">
      <w:pPr>
        <w:ind w:firstLine="567"/>
        <w:jc w:val="both"/>
        <w:rPr>
          <w:rFonts w:eastAsia="Arial Unicode MS"/>
          <w:i/>
          <w:color w:val="2E74B5" w:themeColor="accent1" w:themeShade="BF"/>
          <w:bdr w:val="nil"/>
        </w:rPr>
      </w:pPr>
      <w:r w:rsidRPr="000B13FF">
        <w:rPr>
          <w:b/>
        </w:rPr>
        <w:t>___________________________</w:t>
      </w:r>
      <w:r w:rsidR="007F675A" w:rsidRPr="000B13FF">
        <w:rPr>
          <w:rFonts w:eastAsia="Arial Unicode MS"/>
          <w:bdr w:val="nil"/>
        </w:rPr>
        <w:t>, действующие от своего имени в соответствии с законодательством Российской Федерации, именуемые в дальнейшем при совместном упоминании «</w:t>
      </w:r>
      <w:r w:rsidR="007F675A" w:rsidRPr="000B13FF">
        <w:rPr>
          <w:rFonts w:eastAsia="Arial Unicode MS"/>
          <w:b/>
          <w:bdr w:val="nil"/>
        </w:rPr>
        <w:t>Участник</w:t>
      </w:r>
      <w:r w:rsidR="007F675A" w:rsidRPr="000B13FF">
        <w:rPr>
          <w:rFonts w:eastAsia="Arial Unicode MS"/>
          <w:bdr w:val="nil"/>
        </w:rPr>
        <w:t>», с другой стороны,</w:t>
      </w:r>
      <w:bookmarkStart w:id="3" w:name="_Hlk517957822"/>
    </w:p>
    <w:p w14:paraId="03814A5F" w14:textId="77777777" w:rsidR="006A1C5E" w:rsidRPr="000B13FF" w:rsidRDefault="006A1C5E">
      <w:pPr>
        <w:ind w:firstLine="567"/>
        <w:jc w:val="both"/>
        <w:rPr>
          <w:rFonts w:eastAsia="Arial Unicode MS"/>
          <w:bdr w:val="nil"/>
        </w:rPr>
      </w:pPr>
    </w:p>
    <w:bookmarkEnd w:id="3"/>
    <w:p w14:paraId="3A37FCD3" w14:textId="77777777" w:rsidR="005C0D5F" w:rsidRPr="000B13FF" w:rsidRDefault="007F675A">
      <w:pPr>
        <w:ind w:firstLine="567"/>
        <w:jc w:val="both"/>
      </w:pPr>
      <w:r w:rsidRPr="000B13FF">
        <w:t xml:space="preserve">Участник и Застройщик именуемые вместе </w:t>
      </w:r>
      <w:r w:rsidRPr="000B13FF">
        <w:rPr>
          <w:b/>
        </w:rPr>
        <w:t>«Стороны»</w:t>
      </w:r>
      <w:r w:rsidRPr="000B13FF">
        <w:t xml:space="preserve">, заключили договор участия в долевом строительстве </w:t>
      </w:r>
      <w:r w:rsidRPr="000B13FF">
        <w:rPr>
          <w:bCs/>
        </w:rPr>
        <w:t>(</w:t>
      </w:r>
      <w:r w:rsidRPr="000B13FF">
        <w:t>далее – «Договор») о нижеследующем:</w:t>
      </w:r>
    </w:p>
    <w:p w14:paraId="10EAECAB" w14:textId="77777777" w:rsidR="005C0D5F" w:rsidRPr="000B13FF" w:rsidRDefault="005C0D5F">
      <w:pPr>
        <w:ind w:firstLine="567"/>
        <w:jc w:val="center"/>
        <w:rPr>
          <w:b/>
        </w:rPr>
      </w:pPr>
    </w:p>
    <w:p w14:paraId="1F861093" w14:textId="77777777" w:rsidR="005C0D5F" w:rsidRPr="000B13FF" w:rsidRDefault="007F675A">
      <w:pPr>
        <w:pStyle w:val="a6"/>
        <w:numPr>
          <w:ilvl w:val="0"/>
          <w:numId w:val="1"/>
        </w:numPr>
        <w:tabs>
          <w:tab w:val="left" w:pos="851"/>
          <w:tab w:val="left" w:pos="3402"/>
          <w:tab w:val="left" w:pos="3544"/>
        </w:tabs>
        <w:ind w:left="0" w:firstLine="567"/>
        <w:jc w:val="center"/>
        <w:rPr>
          <w:b/>
        </w:rPr>
      </w:pPr>
      <w:r w:rsidRPr="000B13FF">
        <w:rPr>
          <w:b/>
        </w:rPr>
        <w:t>Предмет Договора</w:t>
      </w:r>
    </w:p>
    <w:p w14:paraId="75369092" w14:textId="4D2F8C83" w:rsidR="005C0D5F" w:rsidRPr="000B13FF" w:rsidRDefault="007F675A" w:rsidP="002379BD">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sidRPr="000B13FF">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5" w:name="_Hlk46162775"/>
      <w:r w:rsidR="00F85380" w:rsidRPr="002379BD">
        <w:rPr>
          <w:rFonts w:eastAsiaTheme="minorHAnsi"/>
          <w:lang w:eastAsia="en-US"/>
        </w:rPr>
        <w:t>2 подэтапа строительства</w:t>
      </w:r>
      <w:r w:rsidR="000B13FF" w:rsidRPr="000B13FF">
        <w:rPr>
          <w:rFonts w:eastAsiaTheme="minorHAnsi"/>
          <w:lang w:eastAsia="en-US"/>
        </w:rPr>
        <w:t xml:space="preserve"> </w:t>
      </w:r>
      <w:r w:rsidRPr="000B13FF">
        <w:rPr>
          <w:rFonts w:eastAsiaTheme="minorHAnsi"/>
          <w:lang w:eastAsia="en-US"/>
        </w:rPr>
        <w:t xml:space="preserve">этого объекта (далее – «Разрешение на ввод в эксплуатацию») </w:t>
      </w:r>
      <w:bookmarkEnd w:id="5"/>
      <w:r w:rsidRPr="000B13FF">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w:t>
      </w:r>
      <w:r w:rsidR="00B65727" w:rsidRPr="000B13FF">
        <w:rPr>
          <w:rFonts w:eastAsiaTheme="minorHAnsi"/>
          <w:lang w:eastAsia="en-US"/>
        </w:rPr>
        <w:t xml:space="preserve">данный </w:t>
      </w:r>
      <w:r w:rsidRPr="000B13FF">
        <w:rPr>
          <w:rFonts w:eastAsiaTheme="minorHAnsi"/>
          <w:lang w:eastAsia="en-US"/>
        </w:rPr>
        <w:t>объект долевого строительства.</w:t>
      </w:r>
    </w:p>
    <w:p w14:paraId="49552195" w14:textId="73C924DA" w:rsidR="005C0D5F" w:rsidRPr="000B13FF" w:rsidRDefault="007F675A">
      <w:pPr>
        <w:pStyle w:val="a6"/>
        <w:numPr>
          <w:ilvl w:val="2"/>
          <w:numId w:val="1"/>
        </w:numPr>
        <w:tabs>
          <w:tab w:val="left" w:pos="709"/>
          <w:tab w:val="left" w:pos="851"/>
          <w:tab w:val="left" w:pos="1134"/>
        </w:tabs>
        <w:ind w:left="0" w:firstLine="567"/>
        <w:jc w:val="both"/>
      </w:pPr>
      <w:bookmarkStart w:id="6" w:name="_Hlk70414291"/>
      <w:bookmarkEnd w:id="4"/>
      <w:r w:rsidRPr="000B13FF">
        <w:t xml:space="preserve">Объект недвижимости – «Многофункциональный жилой комплекс» (1-й этап) (далее – «Здание»), </w:t>
      </w:r>
      <w:r w:rsidR="002808AA" w:rsidRPr="000B13FF">
        <w:t xml:space="preserve">адрес (местонахождение): г. Москва, СЗАО, </w:t>
      </w:r>
      <w:r w:rsidR="005671F9" w:rsidRPr="000B13FF">
        <w:t xml:space="preserve">район </w:t>
      </w:r>
      <w:r w:rsidR="002808AA" w:rsidRPr="000B13FF">
        <w:t>Покровское-Стрешнево, Волоколамское ш</w:t>
      </w:r>
      <w:r w:rsidR="0018336D" w:rsidRPr="000B13FF">
        <w:t>оссе</w:t>
      </w:r>
      <w:r w:rsidR="002808AA" w:rsidRPr="000B13FF">
        <w:t xml:space="preserve">, 77:08:0005010:1538, </w:t>
      </w:r>
      <w:r w:rsidRPr="000B13FF">
        <w:t>расположенный на принадлежащем Застройщику на праве собственности земельном участке с кадастровым номером 77:08:0005010:1538 общей площадью 25761 кв. м. по адресу</w:t>
      </w:r>
      <w:r w:rsidR="002808AA" w:rsidRPr="000B13FF">
        <w:t xml:space="preserve"> (согласно данным Единого государственного реестра недвижимости)</w:t>
      </w:r>
      <w:r w:rsidRPr="000B13FF">
        <w:t xml:space="preserve">:  </w:t>
      </w:r>
      <w:r w:rsidR="002808AA" w:rsidRPr="000B13FF">
        <w:t>Российская Федерация, город Москва, внутригородская территория муниципальный округ Покровское-Стрешнево, Волоколамское шоссе, земельный участок 95/</w:t>
      </w:r>
      <w:r w:rsidR="000D48A3" w:rsidRPr="000B13FF">
        <w:t xml:space="preserve">2 </w:t>
      </w:r>
      <w:r w:rsidR="002808AA" w:rsidRPr="000B13FF">
        <w:t>(далее – «Земельный участок»).</w:t>
      </w:r>
    </w:p>
    <w:bookmarkEnd w:id="6"/>
    <w:p w14:paraId="61F6245F" w14:textId="77777777" w:rsidR="005C0D5F" w:rsidRPr="000B13FF" w:rsidRDefault="007F675A">
      <w:pPr>
        <w:tabs>
          <w:tab w:val="num" w:pos="180"/>
          <w:tab w:val="num" w:pos="1125"/>
        </w:tabs>
        <w:ind w:firstLine="567"/>
        <w:jc w:val="both"/>
        <w:rPr>
          <w:i/>
          <w:iCs/>
          <w:color w:val="0070C0"/>
        </w:rPr>
      </w:pPr>
      <w:r w:rsidRPr="000B13FF">
        <w:t xml:space="preserve">Основные характеристики Здания приведены в Приложении №1 к Договору. </w:t>
      </w:r>
    </w:p>
    <w:p w14:paraId="7CA8FB36" w14:textId="687D0205" w:rsidR="005C0D5F" w:rsidRPr="002379BD" w:rsidRDefault="007F675A">
      <w:pPr>
        <w:pStyle w:val="a6"/>
        <w:numPr>
          <w:ilvl w:val="3"/>
          <w:numId w:val="1"/>
        </w:numPr>
        <w:tabs>
          <w:tab w:val="left" w:pos="709"/>
          <w:tab w:val="left" w:pos="851"/>
          <w:tab w:val="left" w:pos="1560"/>
        </w:tabs>
        <w:ind w:left="0" w:firstLine="709"/>
        <w:jc w:val="both"/>
      </w:pPr>
      <w:r w:rsidRPr="002379BD">
        <w:t xml:space="preserve">Указанный в пункте 1.1.1. Договора адрес является </w:t>
      </w:r>
      <w:r w:rsidR="00B65727" w:rsidRPr="002379BD">
        <w:t xml:space="preserve">строительным </w:t>
      </w:r>
      <w:r w:rsidRPr="002379BD">
        <w:t>адресом Здания. Почтовый адрес Здания будет отличаться от данного адреса.</w:t>
      </w:r>
      <w:r w:rsidR="00B65727" w:rsidRPr="000B13FF">
        <w:t xml:space="preserve"> 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p>
    <w:p w14:paraId="1F38DCE9" w14:textId="3060B17A" w:rsidR="005C0D5F" w:rsidRPr="000B13FF" w:rsidRDefault="007F675A">
      <w:pPr>
        <w:pStyle w:val="a6"/>
        <w:numPr>
          <w:ilvl w:val="2"/>
          <w:numId w:val="1"/>
        </w:numPr>
        <w:tabs>
          <w:tab w:val="left" w:pos="709"/>
          <w:tab w:val="left" w:pos="851"/>
          <w:tab w:val="left" w:pos="1134"/>
        </w:tabs>
        <w:ind w:left="0" w:firstLine="720"/>
        <w:jc w:val="both"/>
      </w:pPr>
      <w:r w:rsidRPr="000B13FF">
        <w:t xml:space="preserve">Строительство Здания осуществляется Застройщиком с привлечением кредитных средств </w:t>
      </w:r>
      <w:r w:rsidRPr="000B13FF">
        <w:rPr>
          <w:rFonts w:eastAsia="Calibri"/>
          <w:lang w:eastAsia="en-US"/>
        </w:rPr>
        <w:t xml:space="preserve">Акционерного общества </w:t>
      </w:r>
      <w:bookmarkStart w:id="7" w:name="_Hlk45786979"/>
      <w:r w:rsidRPr="000B13FF">
        <w:rPr>
          <w:rFonts w:eastAsia="Calibri"/>
          <w:lang w:eastAsia="en-US"/>
        </w:rPr>
        <w:t>«БАНК ДОМ.РФ»</w:t>
      </w:r>
      <w:bookmarkEnd w:id="7"/>
      <w:r w:rsidRPr="000B13FF">
        <w:t xml:space="preserve"> (далее - АО </w:t>
      </w:r>
      <w:r w:rsidRPr="000B13FF">
        <w:rPr>
          <w:rFonts w:eastAsia="Calibri"/>
          <w:lang w:eastAsia="en-US"/>
        </w:rPr>
        <w:t>«БАНК ДОМ.РФ»</w:t>
      </w:r>
      <w:r w:rsidRPr="000B13FF">
        <w:t xml:space="preserve">), Земельный участок, на котором осуществляется строительство Здания </w:t>
      </w:r>
      <w:r w:rsidR="00B65727" w:rsidRPr="000B13FF">
        <w:t xml:space="preserve">находится </w:t>
      </w:r>
      <w:r w:rsidRPr="000B13FF">
        <w:t xml:space="preserve">в залоге/ипотеке АО </w:t>
      </w:r>
      <w:r w:rsidRPr="000B13FF">
        <w:rPr>
          <w:rFonts w:eastAsia="Calibri"/>
          <w:lang w:eastAsia="en-US"/>
        </w:rPr>
        <w:t>«БАНК ДОМ.РФ»</w:t>
      </w:r>
      <w:r w:rsidRPr="000B13FF">
        <w:t xml:space="preserve">. </w:t>
      </w:r>
    </w:p>
    <w:p w14:paraId="637F8CD1" w14:textId="77777777" w:rsidR="005C0D5F" w:rsidRPr="000B13FF" w:rsidRDefault="005C0D5F">
      <w:pPr>
        <w:pStyle w:val="a6"/>
        <w:tabs>
          <w:tab w:val="left" w:pos="709"/>
        </w:tabs>
        <w:ind w:left="709"/>
        <w:jc w:val="both"/>
        <w:rPr>
          <w:i/>
          <w:iCs/>
          <w:color w:val="0070C0"/>
        </w:rPr>
      </w:pPr>
    </w:p>
    <w:p w14:paraId="2F4A1447" w14:textId="4FC4681A" w:rsidR="005C0D5F" w:rsidRPr="000B13FF" w:rsidRDefault="007F675A">
      <w:pPr>
        <w:pStyle w:val="a6"/>
        <w:tabs>
          <w:tab w:val="left" w:pos="709"/>
        </w:tabs>
        <w:ind w:left="709"/>
        <w:jc w:val="both"/>
        <w:rPr>
          <w:i/>
          <w:iCs/>
          <w:color w:val="0070C0"/>
        </w:rPr>
      </w:pPr>
      <w:r w:rsidRPr="000B13FF">
        <w:rPr>
          <w:i/>
          <w:iCs/>
          <w:color w:val="0070C0"/>
        </w:rPr>
        <w:t xml:space="preserve">Формулировка п.1.2. для квартиры </w:t>
      </w:r>
    </w:p>
    <w:p w14:paraId="47F8C647" w14:textId="77777777" w:rsidR="005C0D5F" w:rsidRPr="000B13FF" w:rsidRDefault="007F675A">
      <w:pPr>
        <w:tabs>
          <w:tab w:val="left" w:pos="709"/>
          <w:tab w:val="left" w:pos="851"/>
        </w:tabs>
        <w:ind w:firstLine="709"/>
        <w:jc w:val="both"/>
      </w:pPr>
      <w:r w:rsidRPr="000B13FF">
        <w:lastRenderedPageBreak/>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0B13FF">
        <w:rPr>
          <w:bCs/>
        </w:rPr>
        <w:t>)</w:t>
      </w:r>
      <w:r w:rsidRPr="000B13FF">
        <w:t>:</w:t>
      </w:r>
    </w:p>
    <w:p w14:paraId="2DDB6D82" w14:textId="77777777" w:rsidR="005C0D5F" w:rsidRPr="000B13FF" w:rsidRDefault="005C0D5F">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52"/>
        <w:gridCol w:w="851"/>
        <w:gridCol w:w="850"/>
        <w:gridCol w:w="709"/>
        <w:gridCol w:w="848"/>
        <w:gridCol w:w="1560"/>
        <w:gridCol w:w="1276"/>
        <w:gridCol w:w="1134"/>
        <w:gridCol w:w="1419"/>
      </w:tblGrid>
      <w:tr w:rsidR="00172EBF" w:rsidRPr="000B13FF" w14:paraId="74F1E120" w14:textId="77777777" w:rsidTr="005C0D5F">
        <w:trPr>
          <w:cantSplit/>
          <w:trHeight w:val="1227"/>
        </w:trPr>
        <w:tc>
          <w:tcPr>
            <w:tcW w:w="1022" w:type="dxa"/>
            <w:tcBorders>
              <w:top w:val="single" w:sz="4" w:space="0" w:color="auto"/>
              <w:left w:val="single" w:sz="4" w:space="0" w:color="auto"/>
              <w:bottom w:val="single" w:sz="4" w:space="0" w:color="auto"/>
              <w:right w:val="single" w:sz="4" w:space="0" w:color="auto"/>
            </w:tcBorders>
            <w:hideMark/>
          </w:tcPr>
          <w:p w14:paraId="5604D44A" w14:textId="77777777" w:rsidR="005C0D5F" w:rsidRPr="000B13FF" w:rsidRDefault="007F675A">
            <w:pPr>
              <w:jc w:val="center"/>
              <w:rPr>
                <w:bCs/>
                <w:sz w:val="20"/>
                <w:szCs w:val="20"/>
                <w:lang w:eastAsia="en-US"/>
              </w:rPr>
            </w:pPr>
            <w:r w:rsidRPr="000B13FF">
              <w:rPr>
                <w:bCs/>
                <w:sz w:val="20"/>
                <w:szCs w:val="20"/>
                <w:lang w:eastAsia="en-US"/>
              </w:rPr>
              <w:t>Корпус Здания</w:t>
            </w:r>
          </w:p>
          <w:p w14:paraId="12510057" w14:textId="77777777" w:rsidR="005C0D5F" w:rsidRPr="000B13FF" w:rsidRDefault="007F675A">
            <w:pPr>
              <w:jc w:val="center"/>
              <w:rPr>
                <w:bCs/>
                <w:sz w:val="20"/>
                <w:szCs w:val="20"/>
                <w:lang w:eastAsia="en-US"/>
              </w:rPr>
            </w:pPr>
            <w:r w:rsidRPr="000B13FF">
              <w:rPr>
                <w:bCs/>
                <w:sz w:val="20"/>
                <w:szCs w:val="20"/>
                <w:lang w:eastAsia="en-US"/>
              </w:rPr>
              <w:t>(далее – «Корпус Здания»)</w:t>
            </w:r>
          </w:p>
          <w:p w14:paraId="4886BAD5" w14:textId="77777777" w:rsidR="005C0D5F" w:rsidRPr="000B13FF" w:rsidRDefault="005C0D5F">
            <w:pPr>
              <w:spacing w:line="254" w:lineRule="auto"/>
              <w:jc w:val="center"/>
              <w:rPr>
                <w:bCs/>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73BA642D"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50A21AA4"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w:t>
            </w:r>
          </w:p>
          <w:p w14:paraId="75E4EF00" w14:textId="77777777" w:rsidR="005C0D5F" w:rsidRPr="000B13FF" w:rsidRDefault="007F675A">
            <w:pPr>
              <w:spacing w:line="254" w:lineRule="auto"/>
              <w:jc w:val="center"/>
              <w:rPr>
                <w:bCs/>
                <w:sz w:val="20"/>
                <w:szCs w:val="20"/>
                <w:lang w:eastAsia="en-US"/>
              </w:rPr>
            </w:pPr>
            <w:r w:rsidRPr="000B13FF">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6AB1C2A4"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w:t>
            </w:r>
          </w:p>
          <w:p w14:paraId="4085004B" w14:textId="77777777" w:rsidR="005C0D5F" w:rsidRPr="000B13FF" w:rsidRDefault="007F675A">
            <w:pPr>
              <w:spacing w:line="254" w:lineRule="auto"/>
              <w:jc w:val="center"/>
              <w:rPr>
                <w:bCs/>
                <w:sz w:val="20"/>
                <w:szCs w:val="20"/>
                <w:lang w:eastAsia="en-US"/>
              </w:rPr>
            </w:pPr>
            <w:r w:rsidRPr="000B13FF">
              <w:rPr>
                <w:bCs/>
                <w:sz w:val="20"/>
                <w:szCs w:val="20"/>
                <w:lang w:eastAsia="en-US"/>
              </w:rPr>
              <w:t xml:space="preserve">номер </w:t>
            </w:r>
            <w:r w:rsidRPr="000B13FF">
              <w:rPr>
                <w:sz w:val="20"/>
                <w:szCs w:val="20"/>
                <w:lang w:eastAsia="en-US"/>
              </w:rPr>
              <w:t>п</w:t>
            </w:r>
            <w:r w:rsidRPr="000B13FF">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9691A9B" w14:textId="77777777" w:rsidR="005C0D5F" w:rsidRPr="000B13FF" w:rsidRDefault="007F675A">
            <w:pPr>
              <w:spacing w:line="254" w:lineRule="auto"/>
              <w:ind w:left="113" w:right="113"/>
              <w:jc w:val="center"/>
              <w:rPr>
                <w:bCs/>
                <w:sz w:val="20"/>
                <w:szCs w:val="20"/>
                <w:lang w:eastAsia="en-US"/>
              </w:rPr>
            </w:pPr>
            <w:r w:rsidRPr="000B13FF">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602E9296" w14:textId="77777777" w:rsidR="005C0D5F" w:rsidRPr="000B13FF" w:rsidRDefault="007F675A">
            <w:pPr>
              <w:spacing w:line="254" w:lineRule="auto"/>
              <w:ind w:left="113" w:right="113"/>
              <w:rPr>
                <w:bCs/>
                <w:sz w:val="20"/>
                <w:szCs w:val="20"/>
                <w:lang w:eastAsia="en-US"/>
              </w:rPr>
            </w:pPr>
            <w:r w:rsidRPr="000B13FF">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5BA5C01" w14:textId="77777777" w:rsidR="005C0D5F" w:rsidRPr="000B13FF" w:rsidRDefault="007F675A">
            <w:pPr>
              <w:autoSpaceDE w:val="0"/>
              <w:autoSpaceDN w:val="0"/>
              <w:adjustRightInd w:val="0"/>
              <w:spacing w:line="256" w:lineRule="auto"/>
              <w:jc w:val="both"/>
              <w:rPr>
                <w:rFonts w:eastAsiaTheme="minorHAnsi"/>
                <w:sz w:val="20"/>
                <w:szCs w:val="20"/>
                <w:lang w:eastAsia="en-US"/>
              </w:rPr>
            </w:pPr>
            <w:r w:rsidRPr="000B13FF">
              <w:rPr>
                <w:bCs/>
                <w:sz w:val="20"/>
                <w:szCs w:val="20"/>
                <w:lang w:eastAsia="en-US"/>
              </w:rPr>
              <w:t xml:space="preserve">Общая площадь (проектная), рассчитанная без учета площади лоджий, балконов, </w:t>
            </w:r>
            <w:r w:rsidRPr="000B13FF">
              <w:rPr>
                <w:rFonts w:eastAsiaTheme="minorHAnsi"/>
                <w:sz w:val="20"/>
                <w:szCs w:val="20"/>
                <w:lang w:eastAsia="en-US"/>
              </w:rPr>
              <w:t>веранд и</w:t>
            </w:r>
          </w:p>
          <w:p w14:paraId="09689890" w14:textId="77777777" w:rsidR="005C0D5F" w:rsidRPr="000B13FF" w:rsidRDefault="007F675A">
            <w:pPr>
              <w:spacing w:line="254" w:lineRule="auto"/>
              <w:rPr>
                <w:bCs/>
                <w:sz w:val="20"/>
                <w:szCs w:val="20"/>
                <w:lang w:eastAsia="en-US"/>
              </w:rPr>
            </w:pPr>
            <w:r w:rsidRPr="000B13FF">
              <w:rPr>
                <w:bCs/>
                <w:sz w:val="20"/>
                <w:szCs w:val="20"/>
                <w:lang w:eastAsia="en-US"/>
              </w:rPr>
              <w:t xml:space="preserve">террас (проектная), м </w:t>
            </w:r>
            <w:r w:rsidRPr="000B13FF">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CB18C14" w14:textId="77777777" w:rsidR="005C0D5F" w:rsidRPr="000B13FF" w:rsidRDefault="007F675A">
            <w:pPr>
              <w:autoSpaceDE w:val="0"/>
              <w:autoSpaceDN w:val="0"/>
              <w:adjustRightInd w:val="0"/>
              <w:spacing w:line="256" w:lineRule="auto"/>
              <w:jc w:val="both"/>
              <w:rPr>
                <w:rFonts w:eastAsiaTheme="minorHAnsi"/>
                <w:sz w:val="20"/>
                <w:szCs w:val="20"/>
                <w:lang w:eastAsia="en-US"/>
              </w:rPr>
            </w:pPr>
            <w:r w:rsidRPr="000B13FF">
              <w:rPr>
                <w:bCs/>
                <w:sz w:val="20"/>
                <w:szCs w:val="20"/>
                <w:lang w:eastAsia="en-US"/>
              </w:rPr>
              <w:t xml:space="preserve">Площадь лоджий, балконов, </w:t>
            </w:r>
            <w:r w:rsidRPr="000B13FF">
              <w:rPr>
                <w:rFonts w:eastAsiaTheme="minorHAnsi"/>
                <w:sz w:val="20"/>
                <w:szCs w:val="20"/>
                <w:lang w:eastAsia="en-US"/>
              </w:rPr>
              <w:t>веранд</w:t>
            </w:r>
          </w:p>
          <w:p w14:paraId="1257A4D9" w14:textId="77777777" w:rsidR="005C0D5F" w:rsidRPr="000B13FF" w:rsidRDefault="007F675A">
            <w:pPr>
              <w:spacing w:line="254" w:lineRule="auto"/>
              <w:rPr>
                <w:bCs/>
                <w:sz w:val="20"/>
                <w:szCs w:val="20"/>
                <w:lang w:eastAsia="en-US"/>
              </w:rPr>
            </w:pPr>
            <w:r w:rsidRPr="000B13FF">
              <w:rPr>
                <w:bCs/>
                <w:sz w:val="20"/>
                <w:szCs w:val="20"/>
                <w:lang w:eastAsia="en-US"/>
              </w:rPr>
              <w:t xml:space="preserve"> и террас (проектная), рассчитанная с учетом понижающих коэффициентов, м </w:t>
            </w:r>
            <w:r w:rsidRPr="000B13FF">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75BDA8B" w14:textId="77777777" w:rsidR="005C0D5F" w:rsidRPr="000B13FF" w:rsidRDefault="007F675A">
            <w:pPr>
              <w:spacing w:line="254" w:lineRule="auto"/>
              <w:rPr>
                <w:bCs/>
                <w:sz w:val="20"/>
                <w:szCs w:val="20"/>
                <w:lang w:eastAsia="en-US"/>
              </w:rPr>
            </w:pPr>
            <w:r w:rsidRPr="000B13FF">
              <w:rPr>
                <w:bCs/>
                <w:sz w:val="20"/>
                <w:szCs w:val="20"/>
                <w:lang w:eastAsia="en-US"/>
              </w:rPr>
              <w:t>Общая приведенная площадь (проектная), рассчитанная как сумма столбцов 7 и 8 Таблицы, м</w:t>
            </w:r>
            <w:r w:rsidRPr="000B13FF">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9DBEBCD" w14:textId="77777777" w:rsidR="005C0D5F" w:rsidRPr="000B13FF" w:rsidRDefault="007F675A">
            <w:pPr>
              <w:spacing w:line="254" w:lineRule="auto"/>
              <w:rPr>
                <w:bCs/>
                <w:sz w:val="20"/>
                <w:szCs w:val="20"/>
                <w:lang w:eastAsia="en-US"/>
              </w:rPr>
            </w:pPr>
            <w:r w:rsidRPr="000B13FF">
              <w:rPr>
                <w:bCs/>
                <w:sz w:val="20"/>
                <w:szCs w:val="20"/>
                <w:lang w:eastAsia="en-US"/>
              </w:rPr>
              <w:t>Назначение объекта долевого строительства/ дополнительные характеристики</w:t>
            </w:r>
          </w:p>
        </w:tc>
      </w:tr>
      <w:tr w:rsidR="00172EBF" w:rsidRPr="000B13FF" w14:paraId="5D01B132" w14:textId="77777777" w:rsidTr="005C0D5F">
        <w:trPr>
          <w:cantSplit/>
          <w:trHeight w:val="343"/>
        </w:trPr>
        <w:tc>
          <w:tcPr>
            <w:tcW w:w="1022" w:type="dxa"/>
            <w:tcBorders>
              <w:top w:val="single" w:sz="4" w:space="0" w:color="auto"/>
              <w:left w:val="single" w:sz="4" w:space="0" w:color="auto"/>
              <w:bottom w:val="single" w:sz="4" w:space="0" w:color="auto"/>
              <w:right w:val="single" w:sz="4" w:space="0" w:color="auto"/>
            </w:tcBorders>
            <w:hideMark/>
          </w:tcPr>
          <w:p w14:paraId="7E5677AA" w14:textId="77777777" w:rsidR="005C0D5F" w:rsidRPr="000B13FF" w:rsidRDefault="007F675A">
            <w:pPr>
              <w:spacing w:line="254" w:lineRule="auto"/>
              <w:jc w:val="center"/>
              <w:rPr>
                <w:bCs/>
                <w:sz w:val="20"/>
                <w:szCs w:val="20"/>
                <w:lang w:eastAsia="en-US"/>
              </w:rPr>
            </w:pPr>
            <w:r w:rsidRPr="000B13FF">
              <w:rPr>
                <w:bCs/>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639BC74" w14:textId="77777777" w:rsidR="005C0D5F" w:rsidRPr="000B13FF" w:rsidRDefault="007F675A">
            <w:pPr>
              <w:spacing w:line="254" w:lineRule="auto"/>
              <w:jc w:val="center"/>
              <w:rPr>
                <w:bCs/>
                <w:sz w:val="20"/>
                <w:szCs w:val="20"/>
                <w:lang w:eastAsia="en-US"/>
              </w:rPr>
            </w:pPr>
            <w:r w:rsidRPr="000B13FF">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FF862E" w14:textId="77777777" w:rsidR="005C0D5F" w:rsidRPr="000B13FF" w:rsidRDefault="007F675A">
            <w:pPr>
              <w:spacing w:line="254" w:lineRule="auto"/>
              <w:jc w:val="center"/>
              <w:rPr>
                <w:bCs/>
                <w:sz w:val="20"/>
                <w:szCs w:val="20"/>
                <w:lang w:eastAsia="en-US"/>
              </w:rPr>
            </w:pPr>
            <w:r w:rsidRPr="000B13FF">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8CB7CF7" w14:textId="77777777" w:rsidR="005C0D5F" w:rsidRPr="000B13FF" w:rsidRDefault="007F675A">
            <w:pPr>
              <w:spacing w:line="254" w:lineRule="auto"/>
              <w:jc w:val="center"/>
              <w:rPr>
                <w:bCs/>
                <w:sz w:val="20"/>
                <w:szCs w:val="20"/>
                <w:lang w:eastAsia="en-US"/>
              </w:rPr>
            </w:pPr>
            <w:r w:rsidRPr="000B13FF">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185B2BA" w14:textId="77777777" w:rsidR="005C0D5F" w:rsidRPr="000B13FF" w:rsidRDefault="007F675A">
            <w:pPr>
              <w:spacing w:line="254" w:lineRule="auto"/>
              <w:jc w:val="center"/>
              <w:rPr>
                <w:bCs/>
                <w:sz w:val="20"/>
                <w:szCs w:val="20"/>
                <w:lang w:eastAsia="en-US"/>
              </w:rPr>
            </w:pPr>
            <w:r w:rsidRPr="000B13FF">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01263662" w14:textId="77777777" w:rsidR="005C0D5F" w:rsidRPr="000B13FF" w:rsidRDefault="007F675A">
            <w:pPr>
              <w:spacing w:line="254" w:lineRule="auto"/>
              <w:jc w:val="center"/>
              <w:rPr>
                <w:bCs/>
                <w:sz w:val="20"/>
                <w:szCs w:val="20"/>
                <w:lang w:eastAsia="en-US"/>
              </w:rPr>
            </w:pPr>
            <w:r w:rsidRPr="000B13FF">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3200F28B" w14:textId="77777777" w:rsidR="005C0D5F" w:rsidRPr="000B13FF" w:rsidRDefault="007F675A">
            <w:pPr>
              <w:spacing w:line="254" w:lineRule="auto"/>
              <w:jc w:val="center"/>
              <w:rPr>
                <w:bCs/>
                <w:sz w:val="20"/>
                <w:szCs w:val="20"/>
                <w:lang w:eastAsia="en-US"/>
              </w:rPr>
            </w:pPr>
            <w:r w:rsidRPr="000B13FF">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69659286" w14:textId="77777777" w:rsidR="005C0D5F" w:rsidRPr="000B13FF" w:rsidRDefault="007F675A">
            <w:pPr>
              <w:spacing w:line="254" w:lineRule="auto"/>
              <w:jc w:val="center"/>
              <w:rPr>
                <w:bCs/>
                <w:sz w:val="20"/>
                <w:szCs w:val="20"/>
                <w:lang w:eastAsia="en-US"/>
              </w:rPr>
            </w:pPr>
            <w:r w:rsidRPr="000B13FF">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8B30FEE" w14:textId="77777777" w:rsidR="005C0D5F" w:rsidRPr="000B13FF" w:rsidRDefault="007F675A">
            <w:pPr>
              <w:spacing w:line="254" w:lineRule="auto"/>
              <w:jc w:val="center"/>
              <w:rPr>
                <w:bCs/>
                <w:sz w:val="20"/>
                <w:szCs w:val="20"/>
                <w:lang w:eastAsia="en-US"/>
              </w:rPr>
            </w:pPr>
            <w:r w:rsidRPr="000B13FF">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08771F8A" w14:textId="77777777" w:rsidR="005C0D5F" w:rsidRPr="000B13FF" w:rsidRDefault="007F675A">
            <w:pPr>
              <w:spacing w:line="254" w:lineRule="auto"/>
              <w:jc w:val="center"/>
              <w:rPr>
                <w:bCs/>
                <w:sz w:val="20"/>
                <w:szCs w:val="20"/>
                <w:lang w:eastAsia="en-US"/>
              </w:rPr>
            </w:pPr>
            <w:r w:rsidRPr="000B13FF">
              <w:rPr>
                <w:bCs/>
                <w:sz w:val="20"/>
                <w:szCs w:val="20"/>
                <w:lang w:eastAsia="en-US"/>
              </w:rPr>
              <w:t>10</w:t>
            </w:r>
          </w:p>
        </w:tc>
      </w:tr>
      <w:tr w:rsidR="00172EBF" w:rsidRPr="000B13FF" w14:paraId="3C7FBEA6" w14:textId="77777777" w:rsidTr="005C0D5F">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EndPr/>
            <w:sdtContent>
              <w:p w14:paraId="24F7B09E" w14:textId="77777777" w:rsidR="005C0D5F" w:rsidRPr="000B13FF" w:rsidRDefault="007F675A">
                <w:pPr>
                  <w:tabs>
                    <w:tab w:val="left" w:pos="284"/>
                  </w:tabs>
                  <w:spacing w:line="256" w:lineRule="auto"/>
                  <w:rPr>
                    <w:rFonts w:eastAsia="Arial Unicode MS"/>
                    <w:sz w:val="20"/>
                    <w:szCs w:val="20"/>
                    <w:bdr w:val="none" w:sz="0" w:space="0" w:color="auto" w:frame="1"/>
                    <w:lang w:eastAsia="en-US"/>
                  </w:rPr>
                </w:pPr>
                <w:r w:rsidRPr="000B13FF">
                  <w:rPr>
                    <w:rFonts w:eastAsia="Arial Unicode MS"/>
                    <w:sz w:val="20"/>
                    <w:szCs w:val="20"/>
                    <w:bdr w:val="none" w:sz="0" w:space="0" w:color="auto" w:frame="1"/>
                    <w:lang w:eastAsia="en-US"/>
                  </w:rPr>
                  <w:t>Здание. Номер корпуса</w:t>
                </w:r>
              </w:p>
            </w:sdtContent>
          </w:sdt>
          <w:p w14:paraId="4D3F74FD" w14:textId="77777777" w:rsidR="005C0D5F" w:rsidRPr="000B13FF" w:rsidRDefault="005C0D5F">
            <w:pPr>
              <w:spacing w:line="254" w:lineRule="auto"/>
              <w:jc w:val="center"/>
              <w:rPr>
                <w:rStyle w:val="121"/>
                <w:sz w:val="20"/>
              </w:rPr>
            </w:pPr>
          </w:p>
        </w:tc>
        <w:tc>
          <w:tcPr>
            <w:tcW w:w="85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EndPr/>
            <w:sdtContent>
              <w:p w14:paraId="1677F4B7" w14:textId="77777777" w:rsidR="005C0D5F" w:rsidRPr="000B13FF" w:rsidRDefault="007F675A">
                <w:pPr>
                  <w:suppressAutoHyphens/>
                  <w:spacing w:line="254" w:lineRule="auto"/>
                  <w:jc w:val="center"/>
                  <w:rPr>
                    <w:lang w:val="en-US"/>
                  </w:rPr>
                </w:pPr>
                <w:r w:rsidRPr="000B13FF">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EndPr/>
            <w:sdtContent>
              <w:p w14:paraId="12F3CC0D"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EndPr/>
            <w:sdtContent>
              <w:p w14:paraId="2DE7D1B6"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EndPr/>
            <w:sdtContent>
              <w:p w14:paraId="3164F56E" w14:textId="77777777" w:rsidR="005C0D5F" w:rsidRPr="000B13FF" w:rsidRDefault="007F675A">
                <w:pPr>
                  <w:spacing w:line="254" w:lineRule="auto"/>
                  <w:jc w:val="center"/>
                  <w:rPr>
                    <w:sz w:val="20"/>
                    <w:szCs w:val="20"/>
                    <w:lang w:val="en-US" w:eastAsia="en-US"/>
                  </w:rPr>
                </w:pPr>
                <w:r w:rsidRPr="000B13FF">
                  <w:rPr>
                    <w:sz w:val="20"/>
                    <w:szCs w:val="20"/>
                    <w:lang w:val="en-US" w:eastAsia="en-US"/>
                  </w:rPr>
                  <w:t>Объект. Количество комнат</w:t>
                </w:r>
              </w:p>
            </w:sdtContent>
          </w:sdt>
        </w:tc>
        <w:sdt>
          <w:sdtPr>
            <w:rPr>
              <w:rStyle w:val="121"/>
              <w:sz w:val="20"/>
              <w:szCs w:val="20"/>
              <w:lang w:eastAsia="en-US"/>
            </w:rPr>
            <w:id w:val="-1238630609"/>
            <w:placeholder>
              <w:docPart w:val="D6D037A96AC049DDB0ABA3FFF266BBA7"/>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09284D4A" w14:textId="77777777" w:rsidR="005C0D5F" w:rsidRPr="000B13FF" w:rsidRDefault="007F675A">
                <w:pPr>
                  <w:spacing w:line="254" w:lineRule="auto"/>
                  <w:jc w:val="center"/>
                  <w:rPr>
                    <w:rStyle w:val="121"/>
                    <w:sz w:val="20"/>
                  </w:rPr>
                </w:pPr>
                <w:r w:rsidRPr="000B13FF">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EndPr/>
            <w:sdtContent>
              <w:p w14:paraId="6A29B891" w14:textId="77777777" w:rsidR="005C0D5F" w:rsidRPr="000B13FF" w:rsidRDefault="007F675A">
                <w:pPr>
                  <w:spacing w:line="254" w:lineRule="auto"/>
                  <w:jc w:val="center"/>
                  <w:rPr>
                    <w:lang w:val="en-US"/>
                  </w:rPr>
                </w:pPr>
                <w:r w:rsidRPr="000B13FF">
                  <w:rPr>
                    <w:sz w:val="20"/>
                    <w:szCs w:val="20"/>
                    <w:lang w:val="en-US" w:eastAsia="en-US"/>
                  </w:rPr>
                  <w:t>Объект. Площадь по проекту</w:t>
                </w:r>
              </w:p>
            </w:sdtContent>
          </w:sdt>
          <w:p w14:paraId="5D9A84B7" w14:textId="77777777" w:rsidR="005C0D5F" w:rsidRPr="000B13FF" w:rsidRDefault="005C0D5F">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0BE24BDB" w14:textId="77777777" w:rsidR="005C0D5F" w:rsidRPr="000B13FF" w:rsidRDefault="005C0D5F">
            <w:pPr>
              <w:spacing w:line="254"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EndPr>
              <w:rPr>
                <w:rStyle w:val="121"/>
              </w:rPr>
            </w:sdtEndPr>
            <w:sdtContent>
              <w:p w14:paraId="0384CF34" w14:textId="77777777" w:rsidR="005C0D5F" w:rsidRPr="000B13FF" w:rsidRDefault="007F675A">
                <w:pPr>
                  <w:spacing w:line="254" w:lineRule="auto"/>
                  <w:jc w:val="center"/>
                  <w:rPr>
                    <w:rStyle w:val="121"/>
                    <w:sz w:val="20"/>
                    <w:szCs w:val="20"/>
                    <w:lang w:val="en-US" w:eastAsia="en-US"/>
                  </w:rPr>
                </w:pPr>
                <w:r w:rsidRPr="000B13FF">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190DABAD" w14:textId="77777777" w:rsidR="005C0D5F" w:rsidRPr="000B13FF" w:rsidRDefault="007F675A">
            <w:pPr>
              <w:spacing w:line="254" w:lineRule="auto"/>
              <w:rPr>
                <w:rStyle w:val="121"/>
                <w:sz w:val="20"/>
              </w:rPr>
            </w:pPr>
            <w:r w:rsidRPr="000B13FF">
              <w:rPr>
                <w:bCs/>
                <w:sz w:val="20"/>
                <w:szCs w:val="20"/>
                <w:lang w:eastAsia="en-US"/>
              </w:rPr>
              <w:t>жилое помещение (квартира)</w:t>
            </w:r>
            <w:r w:rsidRPr="000B13FF">
              <w:rPr>
                <w:sz w:val="20"/>
              </w:rPr>
              <w:t xml:space="preserve"> </w:t>
            </w:r>
          </w:p>
        </w:tc>
      </w:tr>
    </w:tbl>
    <w:p w14:paraId="0BC1C5FE" w14:textId="77777777" w:rsidR="005C0D5F" w:rsidRPr="000B13FF" w:rsidRDefault="005C0D5F">
      <w:pPr>
        <w:rPr>
          <w:b/>
        </w:rPr>
      </w:pPr>
    </w:p>
    <w:p w14:paraId="23D55307" w14:textId="6C836CFD" w:rsidR="005C0D5F" w:rsidRPr="000B13FF" w:rsidRDefault="00B65727">
      <w:pPr>
        <w:ind w:firstLine="709"/>
        <w:jc w:val="both"/>
      </w:pPr>
      <w:bookmarkStart w:id="8" w:name="_Hlk535932949"/>
      <w:r w:rsidRPr="000B13FF">
        <w:t>Проектные н</w:t>
      </w:r>
      <w:r w:rsidR="007F675A" w:rsidRPr="000B13FF">
        <w:t>аименование, площадь комнат и помещений вспомогательного использования в Объекте</w:t>
      </w:r>
      <w:bookmarkEnd w:id="8"/>
      <w:r w:rsidR="007F675A" w:rsidRPr="000B13FF">
        <w:t xml:space="preserve">, </w:t>
      </w:r>
      <w:r w:rsidR="00D471CF" w:rsidRPr="000B13FF">
        <w:t xml:space="preserve">проектные </w:t>
      </w:r>
      <w:r w:rsidR="007F675A" w:rsidRPr="000B13FF">
        <w:t>наименование и площадь лоджий, балконов, веранд и террас в Объекте (при их наличии) указаны в Приложении №2 к Договору.</w:t>
      </w:r>
    </w:p>
    <w:p w14:paraId="49DEFE65" w14:textId="77777777" w:rsidR="005C0D5F" w:rsidRPr="000B13FF" w:rsidRDefault="007F675A">
      <w:pPr>
        <w:ind w:firstLine="709"/>
        <w:jc w:val="both"/>
      </w:pPr>
      <w:r w:rsidRPr="000B13FF">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AD25424" w14:textId="08F9218C" w:rsidR="005C0D5F" w:rsidRPr="000B13FF" w:rsidRDefault="007F675A">
      <w:pPr>
        <w:pStyle w:val="af7"/>
        <w:spacing w:after="0"/>
        <w:ind w:firstLine="709"/>
        <w:jc w:val="both"/>
        <w:rPr>
          <w:iCs/>
        </w:rPr>
      </w:pPr>
      <w:r w:rsidRPr="000B13FF">
        <w:t>Окончательные характеристики Объекта</w:t>
      </w:r>
      <w:r w:rsidR="00D471CF" w:rsidRPr="000B13FF">
        <w:t xml:space="preserve"> </w:t>
      </w:r>
      <w:r w:rsidRPr="000B13FF">
        <w:t>будут определены после завершения строительства Корпус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0B13FF">
        <w:rPr>
          <w:iCs/>
        </w:rPr>
        <w:t xml:space="preserve"> </w:t>
      </w:r>
    </w:p>
    <w:p w14:paraId="0D6867E9" w14:textId="79CED522" w:rsidR="005C0D5F" w:rsidRPr="000B13FF" w:rsidRDefault="007F675A" w:rsidP="002379BD">
      <w:pPr>
        <w:ind w:firstLine="709"/>
        <w:jc w:val="both"/>
      </w:pPr>
      <w:bookmarkStart w:id="9" w:name="_Hlk532563985"/>
      <w:r w:rsidRPr="000B13FF">
        <w:rPr>
          <w:b/>
        </w:rPr>
        <w:t>Общая приведенная площадь (проектная)</w:t>
      </w:r>
      <w:r w:rsidRPr="000B13FF">
        <w:t>, указанная в Таблице (далее - «</w:t>
      </w:r>
      <w:r w:rsidRPr="000B13FF">
        <w:rPr>
          <w:b/>
        </w:rPr>
        <w:t>Проектная общая приведенная площадь Объекта</w:t>
      </w:r>
      <w:r w:rsidRPr="000B13FF">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79670B71" w14:textId="617AF34D" w:rsidR="005C0D5F" w:rsidRPr="000B13FF" w:rsidRDefault="007F675A" w:rsidP="002379BD">
      <w:pPr>
        <w:ind w:firstLine="709"/>
        <w:jc w:val="both"/>
      </w:pPr>
      <w:r w:rsidRPr="000B13FF">
        <w:rPr>
          <w:b/>
        </w:rPr>
        <w:t>Общая приведенная площадь (фактическая)</w:t>
      </w:r>
      <w:r w:rsidRPr="000B13FF">
        <w:t xml:space="preserve"> (далее - «</w:t>
      </w:r>
      <w:r w:rsidRPr="000B13FF">
        <w:rPr>
          <w:b/>
        </w:rPr>
        <w:t>Общая приведенная площадь Объекта</w:t>
      </w:r>
      <w:r w:rsidRPr="000B13FF">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Корпуса Здания по результатам обмеров Объекта лицом, оказывающим услуги в сфере технической инвентаризации и/или кадастрового учета. </w:t>
      </w:r>
    </w:p>
    <w:p w14:paraId="012ED7EE" w14:textId="77777777" w:rsidR="005C0D5F" w:rsidRPr="000B13FF" w:rsidRDefault="007F675A" w:rsidP="002379BD">
      <w:pPr>
        <w:ind w:firstLine="709"/>
        <w:jc w:val="both"/>
        <w:rPr>
          <w:color w:val="FF0000"/>
        </w:rPr>
      </w:pPr>
      <w:r w:rsidRPr="000B13FF">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sidRPr="000B13FF">
        <w:rPr>
          <w:rFonts w:eastAsia="Calibri"/>
          <w:color w:val="FF0000"/>
        </w:rPr>
        <w:t xml:space="preserve"> </w:t>
      </w:r>
    </w:p>
    <w:p w14:paraId="79FE5D96" w14:textId="77777777" w:rsidR="00DE7866" w:rsidRPr="000B13FF" w:rsidRDefault="00DE7866" w:rsidP="002379BD">
      <w:pPr>
        <w:ind w:firstLine="709"/>
        <w:jc w:val="both"/>
      </w:pPr>
      <w:r w:rsidRPr="000B13FF">
        <w:t xml:space="preserve">Участник уведомлен о том, что в случае, если в состав Объекта входят лоджии, балконы, веранды, террасы, в Едином государственном реестре недвижимости после завершения </w:t>
      </w:r>
      <w:r w:rsidRPr="000B13FF">
        <w:lastRenderedPageBreak/>
        <w:t>строительства Здания будет отражена только площадь Объекта без включения площади балконов, лоджий, веранд и террас.</w:t>
      </w:r>
    </w:p>
    <w:p w14:paraId="7D1E6BE5" w14:textId="77777777" w:rsidR="005C0D5F" w:rsidRPr="000B13FF" w:rsidRDefault="007F675A" w:rsidP="002379BD">
      <w:pPr>
        <w:ind w:firstLine="709"/>
        <w:jc w:val="both"/>
      </w:pPr>
      <w:r w:rsidRPr="000B13FF">
        <w:t xml:space="preserve">Участник уведомлен и согласен с тем, что Общая приведенная площадь Объекта </w:t>
      </w:r>
      <w:r w:rsidRPr="000B13FF">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68D8E4AA" w14:textId="77777777" w:rsidR="00DE7866" w:rsidRPr="000B13FF" w:rsidRDefault="00DE7866">
      <w:pPr>
        <w:ind w:firstLine="709"/>
        <w:jc w:val="both"/>
      </w:pPr>
      <w:r w:rsidRPr="000B13FF">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0B13FF">
        <w:t xml:space="preserve">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существенными изменениями Объекта, за исключением случаев, когда отклонение (изменение) Общей приведенной площади Объекта превышает 5 % (Пять процентов) от указанной в настоящем пункте Проектной общей приведенной площади Объекта. </w:t>
      </w:r>
    </w:p>
    <w:p w14:paraId="093EC3E1" w14:textId="6DD104B0" w:rsidR="005C0D5F" w:rsidRPr="000B13FF" w:rsidRDefault="00DE7866">
      <w:pPr>
        <w:tabs>
          <w:tab w:val="num" w:pos="180"/>
          <w:tab w:val="num" w:pos="1125"/>
        </w:tabs>
        <w:ind w:firstLine="709"/>
        <w:jc w:val="both"/>
        <w:rPr>
          <w:i/>
          <w:iCs/>
          <w:color w:val="0070C0"/>
        </w:rPr>
      </w:pPr>
      <w:r w:rsidRPr="000B13FF">
        <w:t>Примерный (предварительный) план</w:t>
      </w:r>
      <w:r w:rsidR="007F675A" w:rsidRPr="000B13FF">
        <w:t xml:space="preserve">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содержатся в Приложении №2 к Договору.</w:t>
      </w:r>
      <w:bookmarkEnd w:id="9"/>
    </w:p>
    <w:p w14:paraId="47ED4117" w14:textId="77777777" w:rsidR="005C0D5F" w:rsidRPr="000B13FF" w:rsidRDefault="005C0D5F">
      <w:pPr>
        <w:pStyle w:val="a6"/>
        <w:tabs>
          <w:tab w:val="left" w:pos="709"/>
        </w:tabs>
        <w:ind w:left="709"/>
        <w:jc w:val="both"/>
        <w:rPr>
          <w:i/>
          <w:iCs/>
          <w:color w:val="0070C0"/>
        </w:rPr>
      </w:pPr>
    </w:p>
    <w:p w14:paraId="3A344038" w14:textId="67A86B1D" w:rsidR="007F6543" w:rsidRPr="000B13FF" w:rsidRDefault="007F6543">
      <w:pPr>
        <w:pStyle w:val="a6"/>
        <w:ind w:left="0" w:firstLine="567"/>
        <w:jc w:val="both"/>
        <w:rPr>
          <w:i/>
          <w:iCs/>
          <w:color w:val="0070C0"/>
        </w:rPr>
      </w:pPr>
      <w:r w:rsidRPr="000B13FF">
        <w:rPr>
          <w:i/>
          <w:iCs/>
          <w:color w:val="0070C0"/>
        </w:rPr>
        <w:t xml:space="preserve">Формулировка п.1.2. для кладовой </w:t>
      </w:r>
    </w:p>
    <w:p w14:paraId="019076FE" w14:textId="77777777" w:rsidR="007F6543" w:rsidRPr="000B13FF" w:rsidRDefault="007F6543">
      <w:pPr>
        <w:tabs>
          <w:tab w:val="left" w:pos="709"/>
          <w:tab w:val="left" w:pos="851"/>
        </w:tabs>
        <w:ind w:firstLine="709"/>
        <w:jc w:val="both"/>
      </w:pPr>
      <w:r w:rsidRPr="000B13FF">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0B13FF">
        <w:rPr>
          <w:b/>
        </w:rPr>
        <w:t>)</w:t>
      </w:r>
      <w:r w:rsidRPr="000B13FF">
        <w:t>:</w:t>
      </w:r>
    </w:p>
    <w:p w14:paraId="1E31AF2A" w14:textId="77777777" w:rsidR="007F6543" w:rsidRPr="000B13FF" w:rsidRDefault="007F6543">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7F6543" w:rsidRPr="000B13FF" w14:paraId="0FAABF1E" w14:textId="77777777" w:rsidTr="0082675C">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3199D45" w14:textId="77777777" w:rsidR="007F6543" w:rsidRPr="000B13FF" w:rsidRDefault="007F6543">
            <w:pPr>
              <w:spacing w:line="254" w:lineRule="auto"/>
              <w:jc w:val="center"/>
              <w:rPr>
                <w:bCs/>
                <w:sz w:val="20"/>
                <w:szCs w:val="20"/>
                <w:lang w:eastAsia="en-US"/>
              </w:rPr>
            </w:pPr>
            <w:r w:rsidRPr="000B13FF">
              <w:rPr>
                <w:bCs/>
                <w:sz w:val="20"/>
                <w:szCs w:val="20"/>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B3628E" w14:textId="77777777" w:rsidR="007F6543" w:rsidRPr="000B13FF" w:rsidRDefault="007F6543">
            <w:pPr>
              <w:spacing w:line="254" w:lineRule="auto"/>
              <w:jc w:val="center"/>
              <w:rPr>
                <w:bCs/>
                <w:sz w:val="20"/>
                <w:szCs w:val="20"/>
                <w:lang w:eastAsia="en-US"/>
              </w:rPr>
            </w:pPr>
            <w:r w:rsidRPr="000B13FF">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D8B4D5" w14:textId="77777777" w:rsidR="007F6543" w:rsidRPr="000B13FF" w:rsidRDefault="007F6543">
            <w:pPr>
              <w:spacing w:line="254" w:lineRule="auto"/>
              <w:jc w:val="center"/>
              <w:rPr>
                <w:bCs/>
                <w:sz w:val="20"/>
                <w:szCs w:val="20"/>
                <w:lang w:eastAsia="en-US"/>
              </w:rPr>
            </w:pPr>
            <w:r w:rsidRPr="000B13FF">
              <w:rPr>
                <w:bCs/>
                <w:sz w:val="20"/>
                <w:szCs w:val="20"/>
                <w:lang w:eastAsia="en-US"/>
              </w:rPr>
              <w:t>Условный</w:t>
            </w:r>
          </w:p>
          <w:p w14:paraId="189E21A7" w14:textId="77777777" w:rsidR="007F6543" w:rsidRPr="000B13FF" w:rsidRDefault="007F6543">
            <w:pPr>
              <w:spacing w:line="254" w:lineRule="auto"/>
              <w:jc w:val="center"/>
              <w:rPr>
                <w:bCs/>
                <w:sz w:val="20"/>
                <w:szCs w:val="20"/>
                <w:lang w:eastAsia="en-US"/>
              </w:rPr>
            </w:pPr>
            <w:r w:rsidRPr="000B13FF">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7DC815" w14:textId="77777777" w:rsidR="007F6543" w:rsidRPr="000B13FF" w:rsidRDefault="007F6543">
            <w:pPr>
              <w:spacing w:line="254" w:lineRule="auto"/>
              <w:jc w:val="center"/>
              <w:rPr>
                <w:bCs/>
                <w:sz w:val="20"/>
                <w:szCs w:val="20"/>
                <w:lang w:eastAsia="en-US"/>
              </w:rPr>
            </w:pPr>
            <w:r w:rsidRPr="000B13FF">
              <w:rPr>
                <w:bCs/>
                <w:sz w:val="20"/>
                <w:szCs w:val="20"/>
                <w:lang w:eastAsia="en-US"/>
              </w:rPr>
              <w:t>Условный</w:t>
            </w:r>
          </w:p>
          <w:p w14:paraId="45717AE3" w14:textId="77777777" w:rsidR="007F6543" w:rsidRPr="000B13FF" w:rsidRDefault="007F6543">
            <w:pPr>
              <w:spacing w:line="254" w:lineRule="auto"/>
              <w:jc w:val="center"/>
              <w:rPr>
                <w:bCs/>
                <w:sz w:val="20"/>
                <w:szCs w:val="20"/>
                <w:lang w:eastAsia="en-US"/>
              </w:rPr>
            </w:pPr>
            <w:r w:rsidRPr="000B13FF">
              <w:rPr>
                <w:bCs/>
                <w:sz w:val="20"/>
                <w:szCs w:val="20"/>
                <w:lang w:eastAsia="en-US"/>
              </w:rPr>
              <w:t xml:space="preserve">номер </w:t>
            </w:r>
            <w:r w:rsidRPr="000B13FF">
              <w:rPr>
                <w:sz w:val="20"/>
                <w:szCs w:val="20"/>
                <w:lang w:eastAsia="en-US"/>
              </w:rPr>
              <w:t>п</w:t>
            </w:r>
            <w:r w:rsidRPr="000B13FF">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842537" w14:textId="77777777" w:rsidR="007F6543" w:rsidRPr="000B13FF" w:rsidRDefault="007F6543">
            <w:pPr>
              <w:autoSpaceDE w:val="0"/>
              <w:autoSpaceDN w:val="0"/>
              <w:adjustRightInd w:val="0"/>
              <w:spacing w:line="256" w:lineRule="auto"/>
              <w:jc w:val="both"/>
              <w:rPr>
                <w:bCs/>
                <w:sz w:val="20"/>
                <w:szCs w:val="20"/>
                <w:lang w:eastAsia="en-US"/>
              </w:rPr>
            </w:pPr>
            <w:r w:rsidRPr="000B13FF">
              <w:rPr>
                <w:bCs/>
                <w:sz w:val="20"/>
                <w:szCs w:val="20"/>
                <w:lang w:eastAsia="en-US"/>
              </w:rPr>
              <w:t xml:space="preserve">Площадь Объекта (проектная), м </w:t>
            </w:r>
            <w:r w:rsidRPr="000B13FF">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41948526" w14:textId="77777777" w:rsidR="007F6543" w:rsidRPr="000B13FF" w:rsidRDefault="007F6543">
            <w:pPr>
              <w:spacing w:line="254" w:lineRule="auto"/>
              <w:rPr>
                <w:bCs/>
                <w:sz w:val="20"/>
                <w:szCs w:val="20"/>
                <w:lang w:eastAsia="en-US"/>
              </w:rPr>
            </w:pPr>
            <w:r w:rsidRPr="000B13FF">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9C4D84B" w14:textId="77777777" w:rsidR="007F6543" w:rsidRPr="000B13FF" w:rsidRDefault="007F6543">
            <w:pPr>
              <w:spacing w:line="254" w:lineRule="auto"/>
              <w:rPr>
                <w:bCs/>
                <w:sz w:val="20"/>
                <w:szCs w:val="20"/>
                <w:lang w:eastAsia="en-US"/>
              </w:rPr>
            </w:pPr>
            <w:r w:rsidRPr="000B13FF">
              <w:rPr>
                <w:bCs/>
                <w:sz w:val="20"/>
                <w:szCs w:val="20"/>
                <w:lang w:eastAsia="en-US"/>
              </w:rPr>
              <w:t>Назначение объекта долевого строительства/ дополнительные характеристики</w:t>
            </w:r>
          </w:p>
        </w:tc>
      </w:tr>
      <w:tr w:rsidR="007F6543" w:rsidRPr="000B13FF" w14:paraId="3F283F28" w14:textId="77777777" w:rsidTr="0082675C">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4729DC5" w14:textId="77777777" w:rsidR="007F6543" w:rsidRPr="000B13FF" w:rsidRDefault="007F6543">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1B4710" w14:textId="77777777" w:rsidR="007F6543" w:rsidRPr="000B13FF" w:rsidRDefault="007F6543">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820901" w14:textId="77777777" w:rsidR="007F6543" w:rsidRPr="000B13FF" w:rsidRDefault="007F6543">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A03D30" w14:textId="77777777" w:rsidR="007F6543" w:rsidRPr="000B13FF" w:rsidRDefault="007F6543">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581B67" w14:textId="77777777" w:rsidR="007F6543" w:rsidRPr="000B13FF" w:rsidRDefault="007F6543">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5200466" w14:textId="77777777" w:rsidR="007F6543" w:rsidRPr="000B13FF" w:rsidRDefault="007F6543">
            <w:pPr>
              <w:spacing w:line="254" w:lineRule="auto"/>
              <w:rPr>
                <w:bCs/>
                <w:sz w:val="20"/>
                <w:szCs w:val="20"/>
                <w:lang w:eastAsia="en-US"/>
              </w:rPr>
            </w:pPr>
            <w:r w:rsidRPr="000B13FF">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855AFEB" w14:textId="77777777" w:rsidR="007F6543" w:rsidRPr="000B13FF" w:rsidRDefault="007F6543">
            <w:pPr>
              <w:spacing w:line="254" w:lineRule="auto"/>
              <w:rPr>
                <w:bCs/>
                <w:sz w:val="20"/>
                <w:szCs w:val="20"/>
                <w:lang w:eastAsia="en-US"/>
              </w:rPr>
            </w:pPr>
            <w:r w:rsidRPr="000B13FF">
              <w:rPr>
                <w:bCs/>
                <w:sz w:val="20"/>
                <w:szCs w:val="20"/>
                <w:lang w:eastAsia="en-US"/>
              </w:rPr>
              <w:t>площадь (проектная), м</w:t>
            </w:r>
            <w:r w:rsidRPr="000B13FF">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4AB5AC" w14:textId="77777777" w:rsidR="007F6543" w:rsidRPr="000B13FF" w:rsidRDefault="007F6543">
            <w:pPr>
              <w:spacing w:line="256" w:lineRule="auto"/>
              <w:rPr>
                <w:bCs/>
                <w:sz w:val="20"/>
                <w:szCs w:val="20"/>
                <w:lang w:eastAsia="en-US"/>
              </w:rPr>
            </w:pPr>
          </w:p>
        </w:tc>
      </w:tr>
      <w:tr w:rsidR="007F6543" w:rsidRPr="000B13FF" w14:paraId="6C8004AC" w14:textId="77777777" w:rsidTr="0082675C">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0393703DC8D04CAD99D8ECC3635B990E"/>
              </w:placeholder>
            </w:sdtPr>
            <w:sdtEndPr/>
            <w:sdtContent>
              <w:p w14:paraId="060BB9CD" w14:textId="77777777" w:rsidR="007F6543" w:rsidRPr="000B13FF" w:rsidRDefault="007F6543">
                <w:pPr>
                  <w:tabs>
                    <w:tab w:val="left" w:pos="284"/>
                  </w:tabs>
                  <w:spacing w:line="256" w:lineRule="auto"/>
                  <w:rPr>
                    <w:rFonts w:eastAsia="Arial Unicode MS"/>
                    <w:sz w:val="20"/>
                    <w:szCs w:val="20"/>
                    <w:bdr w:val="none" w:sz="0" w:space="0" w:color="auto" w:frame="1"/>
                    <w:lang w:eastAsia="en-US"/>
                  </w:rPr>
                </w:pPr>
                <w:r w:rsidRPr="000B13FF">
                  <w:rPr>
                    <w:rFonts w:eastAsia="Arial Unicode MS"/>
                    <w:sz w:val="20"/>
                    <w:szCs w:val="20"/>
                    <w:bdr w:val="none" w:sz="0" w:space="0" w:color="auto" w:frame="1"/>
                    <w:lang w:eastAsia="en-US"/>
                  </w:rPr>
                  <w:t>Здание. Номер корпуса</w:t>
                </w:r>
              </w:p>
            </w:sdtContent>
          </w:sdt>
          <w:p w14:paraId="0AE39FE7" w14:textId="77777777" w:rsidR="007F6543" w:rsidRPr="000B13FF" w:rsidRDefault="007F6543">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28F487318C0F4F4FA68C922DA082C4A8"/>
              </w:placeholder>
            </w:sdtPr>
            <w:sdtEndPr/>
            <w:sdtContent>
              <w:p w14:paraId="597A1DC2" w14:textId="77777777" w:rsidR="007F6543" w:rsidRPr="000B13FF" w:rsidRDefault="007F6543">
                <w:pPr>
                  <w:suppressAutoHyphens/>
                  <w:spacing w:line="254" w:lineRule="auto"/>
                  <w:jc w:val="center"/>
                  <w:rPr>
                    <w:lang w:val="en-US"/>
                  </w:rPr>
                </w:pPr>
                <w:r w:rsidRPr="000B13FF">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400242402CC548C8BE5D4F6AAD6BECEA"/>
              </w:placeholder>
            </w:sdtPr>
            <w:sdtEndPr/>
            <w:sdtContent>
              <w:p w14:paraId="3CD48833" w14:textId="77777777" w:rsidR="007F6543" w:rsidRPr="000B13FF" w:rsidRDefault="007F6543">
                <w:pPr>
                  <w:spacing w:line="254" w:lineRule="auto"/>
                  <w:jc w:val="center"/>
                  <w:rPr>
                    <w:bCs/>
                    <w:sz w:val="20"/>
                    <w:szCs w:val="20"/>
                    <w:lang w:val="en-US" w:eastAsia="en-US"/>
                  </w:rPr>
                </w:pPr>
                <w:r w:rsidRPr="000B13FF">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CD3FD68145154FB4BE50BEA569EA4AF1"/>
              </w:placeholder>
            </w:sdtPr>
            <w:sdtEndPr/>
            <w:sdtContent>
              <w:p w14:paraId="4079D582" w14:textId="77777777" w:rsidR="007F6543" w:rsidRPr="000B13FF" w:rsidRDefault="007F6543">
                <w:pPr>
                  <w:spacing w:line="254" w:lineRule="auto"/>
                  <w:jc w:val="center"/>
                  <w:rPr>
                    <w:bCs/>
                    <w:sz w:val="20"/>
                    <w:szCs w:val="20"/>
                    <w:lang w:val="en-US" w:eastAsia="en-US"/>
                  </w:rPr>
                </w:pPr>
                <w:r w:rsidRPr="000B13FF">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9F13304C59A54A208406B045803AD457"/>
              </w:placeholder>
            </w:sdtPr>
            <w:sdtEndPr/>
            <w:sdtContent>
              <w:p w14:paraId="1D00B2EC" w14:textId="77777777" w:rsidR="007F6543" w:rsidRPr="000B13FF" w:rsidRDefault="007F6543">
                <w:pPr>
                  <w:spacing w:line="254" w:lineRule="auto"/>
                  <w:jc w:val="center"/>
                  <w:rPr>
                    <w:sz w:val="20"/>
                    <w:szCs w:val="20"/>
                    <w:lang w:val="en-US" w:eastAsia="en-US"/>
                  </w:rPr>
                </w:pPr>
                <w:r w:rsidRPr="000B13FF">
                  <w:rPr>
                    <w:sz w:val="20"/>
                    <w:szCs w:val="20"/>
                    <w:lang w:val="en-US" w:eastAsia="en-US"/>
                  </w:rPr>
                  <w:t>Объект. Площадь по проекту</w:t>
                </w:r>
              </w:p>
            </w:sdtContent>
          </w:sdt>
          <w:p w14:paraId="3EDCC148" w14:textId="77777777" w:rsidR="007F6543" w:rsidRPr="000B13FF" w:rsidRDefault="007F6543">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FE5305E3199C4CB98C04CE0EAE830F27"/>
              </w:placeholder>
            </w:sdtPr>
            <w:sdtEndPr>
              <w:rPr>
                <w:rStyle w:val="121"/>
              </w:rPr>
            </w:sdtEndPr>
            <w:sdtContent>
              <w:p w14:paraId="35EFADD1" w14:textId="77777777" w:rsidR="007F6543" w:rsidRPr="000B13FF" w:rsidRDefault="007F6543">
                <w:pPr>
                  <w:spacing w:line="254" w:lineRule="auto"/>
                  <w:jc w:val="center"/>
                  <w:rPr>
                    <w:rStyle w:val="121"/>
                    <w:sz w:val="20"/>
                    <w:szCs w:val="20"/>
                    <w:lang w:eastAsia="en-US"/>
                  </w:rPr>
                </w:pPr>
                <w:r w:rsidRPr="000B13FF">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B2C5FED4B08B407F9927802F5BEFF558"/>
              </w:placeholder>
            </w:sdtPr>
            <w:sdtEndPr>
              <w:rPr>
                <w:rStyle w:val="121"/>
              </w:rPr>
            </w:sdtEndPr>
            <w:sdtContent>
              <w:p w14:paraId="46EBE96A" w14:textId="77777777" w:rsidR="007F6543" w:rsidRPr="000B13FF" w:rsidRDefault="007F6543">
                <w:pPr>
                  <w:spacing w:line="254" w:lineRule="auto"/>
                  <w:jc w:val="center"/>
                  <w:rPr>
                    <w:rStyle w:val="121"/>
                    <w:sz w:val="20"/>
                    <w:szCs w:val="20"/>
                    <w:lang w:val="en-US" w:eastAsia="en-US"/>
                  </w:rPr>
                </w:pPr>
                <w:r w:rsidRPr="000B13FF">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63667414" w14:textId="77777777" w:rsidR="007F6543" w:rsidRPr="000B13FF" w:rsidRDefault="007F6543">
            <w:pPr>
              <w:spacing w:line="254" w:lineRule="auto"/>
              <w:rPr>
                <w:rStyle w:val="121"/>
                <w:sz w:val="20"/>
              </w:rPr>
            </w:pPr>
            <w:r w:rsidRPr="000B13FF">
              <w:rPr>
                <w:sz w:val="20"/>
              </w:rPr>
              <w:t xml:space="preserve">нежилое помещение / кладовая </w:t>
            </w:r>
          </w:p>
        </w:tc>
      </w:tr>
    </w:tbl>
    <w:p w14:paraId="0640196C" w14:textId="77777777" w:rsidR="007F6543" w:rsidRPr="000B13FF" w:rsidRDefault="007F6543">
      <w:pPr>
        <w:rPr>
          <w:b/>
        </w:rPr>
      </w:pPr>
    </w:p>
    <w:p w14:paraId="641BFD1A" w14:textId="77777777" w:rsidR="007F6543" w:rsidRPr="000B13FF" w:rsidRDefault="007F6543">
      <w:pPr>
        <w:ind w:firstLine="709"/>
        <w:jc w:val="both"/>
      </w:pPr>
      <w:r w:rsidRPr="000B13FF">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0C9C97B" w14:textId="6CB77139" w:rsidR="007F6543" w:rsidRPr="000B13FF" w:rsidRDefault="007F6543">
      <w:pPr>
        <w:pStyle w:val="af7"/>
        <w:spacing w:after="0"/>
        <w:ind w:firstLine="709"/>
        <w:jc w:val="both"/>
        <w:rPr>
          <w:iCs/>
        </w:rPr>
      </w:pPr>
      <w:r w:rsidRPr="000B13FF">
        <w:t>Окончательные характеристики Объекта</w:t>
      </w:r>
      <w:r w:rsidR="00DE7866" w:rsidRPr="000B13FF">
        <w:t xml:space="preserve"> </w:t>
      </w:r>
      <w:r w:rsidRPr="000B13FF">
        <w:t>будут определены после завершения строительства Корпус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0B13FF">
        <w:rPr>
          <w:iCs/>
        </w:rPr>
        <w:t xml:space="preserve"> </w:t>
      </w:r>
    </w:p>
    <w:p w14:paraId="784330E6" w14:textId="77777777" w:rsidR="007F6543" w:rsidRPr="000B13FF" w:rsidRDefault="007F6543">
      <w:pPr>
        <w:ind w:firstLine="709"/>
        <w:jc w:val="both"/>
      </w:pPr>
      <w:r w:rsidRPr="000B13FF">
        <w:rPr>
          <w:b/>
        </w:rPr>
        <w:t>Площадь (проектная)</w:t>
      </w:r>
      <w:r w:rsidRPr="000B13FF">
        <w:t xml:space="preserve">, указанная в Таблице (далее - </w:t>
      </w:r>
      <w:r w:rsidRPr="000B13FF">
        <w:rPr>
          <w:b/>
          <w:bCs/>
        </w:rPr>
        <w:t>«</w:t>
      </w:r>
      <w:r w:rsidRPr="000B13FF">
        <w:rPr>
          <w:b/>
        </w:rPr>
        <w:t>Проектная площадь Объекта</w:t>
      </w:r>
      <w:r w:rsidRPr="000B13FF">
        <w:rPr>
          <w:b/>
          <w:bCs/>
        </w:rPr>
        <w:t>»</w:t>
      </w:r>
      <w:r w:rsidRPr="000B13FF">
        <w:t>), определена на основании проектной документации.</w:t>
      </w:r>
    </w:p>
    <w:p w14:paraId="44B7D0C1" w14:textId="315C88A9" w:rsidR="007F6543" w:rsidRPr="000B13FF" w:rsidRDefault="007F6543">
      <w:pPr>
        <w:ind w:firstLine="709"/>
        <w:jc w:val="both"/>
      </w:pPr>
      <w:r w:rsidRPr="000B13FF">
        <w:rPr>
          <w:b/>
        </w:rPr>
        <w:t xml:space="preserve">Фактическая площадь </w:t>
      </w:r>
      <w:r w:rsidRPr="000B13FF">
        <w:t xml:space="preserve"> (далее – </w:t>
      </w:r>
      <w:r w:rsidRPr="000B13FF">
        <w:rPr>
          <w:b/>
          <w:bCs/>
        </w:rPr>
        <w:t>«</w:t>
      </w:r>
      <w:r w:rsidRPr="000B13FF">
        <w:rPr>
          <w:b/>
        </w:rPr>
        <w:t>Фактическая площадь Объекта</w:t>
      </w:r>
      <w:r w:rsidRPr="000B13FF">
        <w:rPr>
          <w:b/>
          <w:bCs/>
        </w:rPr>
        <w:t>»</w:t>
      </w:r>
      <w:r w:rsidRPr="000B13FF">
        <w:t xml:space="preserve">) подлежит определению после окончания строительства Корпуса Здания по результатам обмеров Объекта лицом, оказывающим услуги в сфере технической инвентаризации и/или кадастрового учета.  </w:t>
      </w:r>
    </w:p>
    <w:p w14:paraId="5AD056DA" w14:textId="77777777" w:rsidR="007F6543" w:rsidRPr="000B13FF" w:rsidRDefault="007F6543">
      <w:pPr>
        <w:ind w:firstLine="709"/>
        <w:jc w:val="both"/>
      </w:pPr>
      <w:r w:rsidRPr="000B13FF">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05A0C1C4" w14:textId="77777777" w:rsidR="007F6543" w:rsidRPr="000B13FF" w:rsidRDefault="007F6543">
      <w:pPr>
        <w:ind w:firstLine="709"/>
        <w:jc w:val="both"/>
      </w:pPr>
      <w:r w:rsidRPr="000B13FF">
        <w:t xml:space="preserve">Участник уведомлен и согласен с тем, что Фактическая площадь Объекта </w:t>
      </w:r>
      <w:r w:rsidRPr="000B13FF">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4E024CDC" w14:textId="77777777" w:rsidR="00DE7866" w:rsidRPr="000B13FF" w:rsidRDefault="00DE7866">
      <w:pPr>
        <w:ind w:firstLine="709"/>
        <w:jc w:val="both"/>
      </w:pPr>
      <w:r w:rsidRPr="000B13FF">
        <w:t>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7F09BF54" w14:textId="3CADAE31" w:rsidR="007F6543" w:rsidRPr="000B13FF" w:rsidRDefault="00DE7866" w:rsidP="002379BD">
      <w:pPr>
        <w:pStyle w:val="af7"/>
        <w:spacing w:after="0"/>
        <w:ind w:firstLine="709"/>
        <w:jc w:val="both"/>
      </w:pPr>
      <w:r w:rsidRPr="000B13FF">
        <w:rPr>
          <w:iCs/>
        </w:rPr>
        <w:t xml:space="preserve">Примерный (предварительный) план </w:t>
      </w:r>
      <w:r w:rsidR="007F6543" w:rsidRPr="000B13FF">
        <w:rPr>
          <w:iCs/>
        </w:rPr>
        <w:t>Объекта по проектной документации (далее - «План Объекта»), местоположение Объекта на этаже и техническое описание Объекта содержатся в Приложении №2 к Договору.</w:t>
      </w:r>
    </w:p>
    <w:p w14:paraId="5C139089" w14:textId="77777777" w:rsidR="000B13FF" w:rsidRPr="000B13FF" w:rsidRDefault="000B13FF" w:rsidP="002379BD">
      <w:pPr>
        <w:contextualSpacing/>
        <w:jc w:val="both"/>
        <w:rPr>
          <w:i/>
          <w:iCs/>
          <w:color w:val="0070C0"/>
        </w:rPr>
      </w:pPr>
    </w:p>
    <w:p w14:paraId="0B072CE9" w14:textId="74320A6C" w:rsidR="005C0D5F" w:rsidRPr="000B13FF" w:rsidRDefault="007F675A">
      <w:pPr>
        <w:ind w:firstLine="709"/>
        <w:contextualSpacing/>
        <w:jc w:val="both"/>
        <w:rPr>
          <w:i/>
          <w:iCs/>
          <w:color w:val="0070C0"/>
        </w:rPr>
      </w:pPr>
      <w:r w:rsidRPr="000B13FF">
        <w:rPr>
          <w:i/>
          <w:iCs/>
          <w:color w:val="0070C0"/>
        </w:rPr>
        <w:t xml:space="preserve">Формулировки п.1.2. для одного машино- места </w:t>
      </w:r>
    </w:p>
    <w:p w14:paraId="2D529C98" w14:textId="77777777" w:rsidR="005C0D5F" w:rsidRPr="000B13FF" w:rsidRDefault="007F675A">
      <w:pPr>
        <w:ind w:firstLine="709"/>
        <w:jc w:val="both"/>
      </w:pPr>
      <w:r w:rsidRPr="000B13FF">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0" w:name="_Hlk48573747"/>
      <w:r w:rsidRPr="000B13FF">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4E44AA" w14:textId="77777777" w:rsidR="005C0D5F" w:rsidRPr="000B13FF" w:rsidRDefault="007F675A">
      <w:pPr>
        <w:tabs>
          <w:tab w:val="left" w:pos="709"/>
          <w:tab w:val="left" w:pos="851"/>
        </w:tabs>
        <w:ind w:firstLine="709"/>
        <w:jc w:val="both"/>
      </w:pPr>
      <w:r w:rsidRPr="000B13FF">
        <w:t>Объект имеет следующие основные характеристики:</w:t>
      </w:r>
    </w:p>
    <w:bookmarkEnd w:id="10"/>
    <w:p w14:paraId="36AD189B" w14:textId="77777777" w:rsidR="005C0D5F" w:rsidRPr="000B13FF" w:rsidRDefault="005C0D5F">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6"/>
        <w:gridCol w:w="993"/>
        <w:gridCol w:w="1134"/>
        <w:gridCol w:w="1417"/>
        <w:gridCol w:w="1418"/>
        <w:gridCol w:w="1559"/>
        <w:gridCol w:w="1559"/>
      </w:tblGrid>
      <w:tr w:rsidR="00172EBF" w:rsidRPr="000B13FF" w14:paraId="6FAC930B" w14:textId="77777777" w:rsidTr="005C0D5F">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2995CCE6" w14:textId="77777777" w:rsidR="005C0D5F" w:rsidRPr="000B13FF" w:rsidRDefault="007F675A">
            <w:pPr>
              <w:spacing w:line="254" w:lineRule="auto"/>
              <w:jc w:val="center"/>
              <w:rPr>
                <w:bCs/>
                <w:sz w:val="20"/>
                <w:szCs w:val="20"/>
                <w:lang w:eastAsia="en-US"/>
              </w:rPr>
            </w:pPr>
            <w:r w:rsidRPr="000B13FF">
              <w:rPr>
                <w:bCs/>
                <w:sz w:val="20"/>
                <w:szCs w:val="20"/>
                <w:lang w:eastAsia="en-US"/>
              </w:rPr>
              <w:t>Корпус Здания</w:t>
            </w:r>
          </w:p>
          <w:p w14:paraId="72E25E2E" w14:textId="77777777" w:rsidR="005C0D5F" w:rsidRPr="002379BD" w:rsidRDefault="007F675A">
            <w:pPr>
              <w:spacing w:line="254" w:lineRule="auto"/>
              <w:jc w:val="center"/>
              <w:rPr>
                <w:bCs/>
                <w:sz w:val="20"/>
                <w:szCs w:val="20"/>
                <w:lang w:eastAsia="en-US"/>
              </w:rPr>
            </w:pPr>
            <w:r w:rsidRPr="000B13FF">
              <w:rPr>
                <w:bCs/>
                <w:sz w:val="20"/>
                <w:szCs w:val="20"/>
                <w:lang w:eastAsia="en-US"/>
              </w:rPr>
              <w:t>(далее – «Корпус Зд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44079D"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 номер</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9E50A72"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 этаж, на котором расположен Объек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E8D5B" w14:textId="77777777" w:rsidR="005C0D5F" w:rsidRPr="000B13FF" w:rsidRDefault="007F675A">
            <w:pPr>
              <w:spacing w:line="254" w:lineRule="auto"/>
              <w:jc w:val="center"/>
              <w:rPr>
                <w:bCs/>
                <w:sz w:val="20"/>
                <w:szCs w:val="20"/>
                <w:lang w:eastAsia="en-US"/>
              </w:rPr>
            </w:pPr>
            <w:r w:rsidRPr="000B13FF">
              <w:rPr>
                <w:bCs/>
                <w:sz w:val="20"/>
                <w:szCs w:val="20"/>
                <w:lang w:eastAsia="en-US"/>
              </w:rPr>
              <w:t>Условный</w:t>
            </w:r>
          </w:p>
          <w:p w14:paraId="0911C304" w14:textId="77777777" w:rsidR="005C0D5F" w:rsidRPr="000B13FF" w:rsidRDefault="007F675A">
            <w:pPr>
              <w:spacing w:line="254" w:lineRule="auto"/>
              <w:jc w:val="center"/>
              <w:rPr>
                <w:bCs/>
                <w:sz w:val="20"/>
                <w:szCs w:val="20"/>
                <w:lang w:eastAsia="en-US"/>
              </w:rPr>
            </w:pPr>
            <w:r w:rsidRPr="000B13FF">
              <w:rPr>
                <w:bCs/>
                <w:sz w:val="20"/>
                <w:szCs w:val="20"/>
                <w:lang w:eastAsia="en-US"/>
              </w:rPr>
              <w:t xml:space="preserve">номер </w:t>
            </w:r>
            <w:r w:rsidRPr="000B13FF">
              <w:rPr>
                <w:sz w:val="20"/>
                <w:szCs w:val="20"/>
                <w:lang w:eastAsia="en-US"/>
              </w:rPr>
              <w:t>п</w:t>
            </w:r>
            <w:r w:rsidRPr="000B13FF">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9731399" w14:textId="77777777" w:rsidR="005C0D5F" w:rsidRPr="000B13FF" w:rsidRDefault="007F675A">
            <w:pPr>
              <w:spacing w:line="254" w:lineRule="auto"/>
              <w:jc w:val="center"/>
              <w:rPr>
                <w:bCs/>
                <w:sz w:val="20"/>
                <w:szCs w:val="20"/>
                <w:lang w:eastAsia="en-US"/>
              </w:rPr>
            </w:pPr>
            <w:r w:rsidRPr="000B13FF">
              <w:rPr>
                <w:bCs/>
                <w:sz w:val="20"/>
                <w:szCs w:val="20"/>
                <w:lang w:eastAsia="en-US"/>
              </w:rPr>
              <w:t>назначение</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EC38F54" w14:textId="77777777" w:rsidR="005C0D5F" w:rsidRPr="000B13FF" w:rsidRDefault="007F675A">
            <w:pPr>
              <w:spacing w:line="254" w:lineRule="auto"/>
              <w:jc w:val="center"/>
              <w:rPr>
                <w:bCs/>
                <w:sz w:val="20"/>
                <w:szCs w:val="20"/>
                <w:lang w:eastAsia="en-US"/>
              </w:rPr>
            </w:pPr>
            <w:r w:rsidRPr="000B13FF">
              <w:rPr>
                <w:sz w:val="20"/>
                <w:szCs w:val="20"/>
                <w:lang w:eastAsia="en-US"/>
              </w:rPr>
              <w:t>площадь Объекта</w:t>
            </w:r>
            <w:r w:rsidRPr="000B13FF">
              <w:rPr>
                <w:sz w:val="20"/>
                <w:szCs w:val="20"/>
                <w:lang w:val="en-US" w:eastAsia="en-US"/>
              </w:rPr>
              <w:t xml:space="preserve"> </w:t>
            </w:r>
            <w:r w:rsidRPr="000B13FF">
              <w:rPr>
                <w:sz w:val="20"/>
                <w:szCs w:val="20"/>
                <w:lang w:eastAsia="en-US"/>
              </w:rPr>
              <w:t>(проектная), м</w:t>
            </w:r>
            <w:r w:rsidRPr="000B13FF">
              <w:rPr>
                <w:sz w:val="20"/>
                <w:szCs w:val="20"/>
                <w:vertAlign w:val="superscript"/>
                <w:lang w:eastAsia="en-US"/>
              </w:rPr>
              <w:t>2</w:t>
            </w:r>
          </w:p>
        </w:tc>
        <w:tc>
          <w:tcPr>
            <w:tcW w:w="3118" w:type="dxa"/>
            <w:gridSpan w:val="2"/>
            <w:tcBorders>
              <w:top w:val="single" w:sz="4" w:space="0" w:color="auto"/>
              <w:left w:val="single" w:sz="4" w:space="0" w:color="auto"/>
              <w:bottom w:val="single" w:sz="4" w:space="0" w:color="auto"/>
              <w:right w:val="single" w:sz="4" w:space="0" w:color="auto"/>
            </w:tcBorders>
            <w:hideMark/>
          </w:tcPr>
          <w:p w14:paraId="4F5E4C93" w14:textId="77777777" w:rsidR="005C0D5F" w:rsidRPr="000B13FF" w:rsidRDefault="007F675A">
            <w:pPr>
              <w:spacing w:line="254" w:lineRule="auto"/>
              <w:jc w:val="center"/>
              <w:rPr>
                <w:bCs/>
                <w:sz w:val="20"/>
                <w:szCs w:val="20"/>
                <w:lang w:eastAsia="en-US"/>
              </w:rPr>
            </w:pPr>
            <w:r w:rsidRPr="000B13FF">
              <w:rPr>
                <w:sz w:val="20"/>
                <w:szCs w:val="20"/>
                <w:lang w:eastAsia="en-US"/>
              </w:rPr>
              <w:t>площадь частей Объекта (проектная), м</w:t>
            </w:r>
            <w:r w:rsidRPr="000B13FF">
              <w:rPr>
                <w:sz w:val="20"/>
                <w:szCs w:val="20"/>
                <w:vertAlign w:val="superscript"/>
                <w:lang w:eastAsia="en-US"/>
              </w:rPr>
              <w:t>2</w:t>
            </w:r>
          </w:p>
        </w:tc>
      </w:tr>
      <w:tr w:rsidR="00172EBF" w:rsidRPr="000B13FF" w14:paraId="3BCF9600" w14:textId="77777777" w:rsidTr="005C0D5F">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A91FF90" w14:textId="77777777" w:rsidR="005C0D5F" w:rsidRPr="002379BD" w:rsidRDefault="005C0D5F">
            <w:pPr>
              <w:spacing w:line="256" w:lineRule="auto"/>
              <w:rPr>
                <w:bCs/>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0606CF" w14:textId="77777777" w:rsidR="005C0D5F" w:rsidRPr="000B13FF" w:rsidRDefault="005C0D5F">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4028B0" w14:textId="77777777" w:rsidR="005C0D5F" w:rsidRPr="000B13FF" w:rsidRDefault="005C0D5F">
            <w:pPr>
              <w:spacing w:line="256" w:lineRule="auto"/>
              <w:rPr>
                <w:bCs/>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5BA95" w14:textId="77777777" w:rsidR="005C0D5F" w:rsidRPr="000B13FF" w:rsidRDefault="005C0D5F">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B3CD62" w14:textId="77777777" w:rsidR="005C0D5F" w:rsidRPr="000B13FF" w:rsidRDefault="005C0D5F">
            <w:pPr>
              <w:spacing w:line="256" w:lineRule="auto"/>
              <w:rPr>
                <w:bCs/>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DAE79E" w14:textId="77777777" w:rsidR="005C0D5F" w:rsidRPr="000B13FF" w:rsidRDefault="005C0D5F">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5F46905" w14:textId="77777777" w:rsidR="005C0D5F" w:rsidRPr="000B13FF" w:rsidRDefault="007F675A">
            <w:pPr>
              <w:spacing w:line="254" w:lineRule="auto"/>
              <w:jc w:val="center"/>
              <w:rPr>
                <w:bCs/>
                <w:sz w:val="20"/>
                <w:szCs w:val="20"/>
                <w:lang w:eastAsia="en-US"/>
              </w:rPr>
            </w:pPr>
            <w:r w:rsidRPr="000B13FF">
              <w:rPr>
                <w:sz w:val="20"/>
                <w:szCs w:val="20"/>
                <w:lang w:eastAsia="en-US"/>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hideMark/>
          </w:tcPr>
          <w:p w14:paraId="6C6DCFBD" w14:textId="77777777" w:rsidR="005C0D5F" w:rsidRPr="000B13FF" w:rsidRDefault="007F675A">
            <w:pPr>
              <w:spacing w:line="254" w:lineRule="auto"/>
              <w:jc w:val="center"/>
              <w:rPr>
                <w:sz w:val="20"/>
                <w:szCs w:val="20"/>
                <w:lang w:eastAsia="en-US"/>
              </w:rPr>
            </w:pPr>
            <w:r w:rsidRPr="000B13FF">
              <w:rPr>
                <w:sz w:val="20"/>
                <w:szCs w:val="20"/>
                <w:lang w:eastAsia="en-US"/>
              </w:rPr>
              <w:t>площадь (проектная),</w:t>
            </w:r>
          </w:p>
          <w:p w14:paraId="4BC76737" w14:textId="77777777" w:rsidR="005C0D5F" w:rsidRPr="000B13FF" w:rsidRDefault="007F675A">
            <w:pPr>
              <w:spacing w:line="254" w:lineRule="auto"/>
              <w:jc w:val="center"/>
              <w:rPr>
                <w:bCs/>
                <w:sz w:val="20"/>
                <w:szCs w:val="20"/>
                <w:lang w:eastAsia="en-US"/>
              </w:rPr>
            </w:pPr>
            <w:r w:rsidRPr="000B13FF">
              <w:rPr>
                <w:sz w:val="20"/>
                <w:szCs w:val="20"/>
                <w:lang w:eastAsia="en-US"/>
              </w:rPr>
              <w:t>м</w:t>
            </w:r>
            <w:r w:rsidRPr="000B13FF">
              <w:rPr>
                <w:sz w:val="20"/>
                <w:szCs w:val="20"/>
                <w:vertAlign w:val="superscript"/>
                <w:lang w:eastAsia="en-US"/>
              </w:rPr>
              <w:t>2</w:t>
            </w:r>
          </w:p>
        </w:tc>
      </w:tr>
      <w:tr w:rsidR="00172EBF" w:rsidRPr="000B13FF" w14:paraId="2BCB2AD4" w14:textId="77777777" w:rsidTr="005C0D5F">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EndPr/>
            <w:sdtContent>
              <w:p w14:paraId="25BA62DB" w14:textId="77777777" w:rsidR="005C0D5F" w:rsidRPr="000B13FF" w:rsidRDefault="007F675A">
                <w:pPr>
                  <w:tabs>
                    <w:tab w:val="left" w:pos="284"/>
                  </w:tabs>
                  <w:spacing w:line="256" w:lineRule="auto"/>
                  <w:rPr>
                    <w:rFonts w:eastAsia="Arial Unicode MS"/>
                    <w:sz w:val="20"/>
                    <w:szCs w:val="20"/>
                    <w:bdr w:val="none" w:sz="0" w:space="0" w:color="auto" w:frame="1"/>
                    <w:lang w:eastAsia="en-US"/>
                  </w:rPr>
                </w:pPr>
                <w:r w:rsidRPr="000B13FF">
                  <w:rPr>
                    <w:rFonts w:eastAsia="Arial Unicode MS"/>
                    <w:sz w:val="20"/>
                    <w:szCs w:val="20"/>
                    <w:bdr w:val="none" w:sz="0" w:space="0" w:color="auto" w:frame="1"/>
                    <w:lang w:eastAsia="en-US"/>
                  </w:rPr>
                  <w:t>Подземная автостоянка</w:t>
                </w:r>
              </w:p>
            </w:sdtContent>
          </w:sdt>
          <w:p w14:paraId="7A6F31C3" w14:textId="77777777" w:rsidR="005C0D5F" w:rsidRPr="002379BD" w:rsidRDefault="005C0D5F">
            <w:pPr>
              <w:spacing w:line="254" w:lineRule="auto"/>
              <w:rPr>
                <w:sz w:val="20"/>
              </w:rPr>
            </w:pPr>
          </w:p>
        </w:tc>
        <w:tc>
          <w:tcPr>
            <w:tcW w:w="1276"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EndPr/>
            <w:sdtContent>
              <w:p w14:paraId="16D50D9D" w14:textId="77777777" w:rsidR="005C0D5F" w:rsidRPr="000B13FF" w:rsidRDefault="007F675A">
                <w:pPr>
                  <w:suppressAutoHyphens/>
                  <w:spacing w:line="254" w:lineRule="auto"/>
                  <w:jc w:val="center"/>
                  <w:rPr>
                    <w:lang w:val="en-US"/>
                  </w:rPr>
                </w:pPr>
                <w:r w:rsidRPr="000B13FF">
                  <w:rPr>
                    <w:sz w:val="20"/>
                    <w:szCs w:val="20"/>
                    <w:lang w:val="en-US" w:eastAsia="en-US"/>
                  </w:rPr>
                  <w:t>Объект. Условный номер</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EndPr/>
            <w:sdtContent>
              <w:p w14:paraId="0677F89C"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Этаж</w:t>
                </w:r>
              </w:p>
            </w:sdtContent>
          </w:sdt>
        </w:tc>
        <w:tc>
          <w:tcPr>
            <w:tcW w:w="1134"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EndPr/>
            <w:sdtContent>
              <w:p w14:paraId="43893178"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EndPr/>
            <w:sdtContent>
              <w:p w14:paraId="013B964C" w14:textId="77777777" w:rsidR="005C0D5F" w:rsidRPr="000B13FF" w:rsidRDefault="007F675A">
                <w:pPr>
                  <w:spacing w:line="254" w:lineRule="auto"/>
                  <w:jc w:val="center"/>
                  <w:rPr>
                    <w:sz w:val="20"/>
                    <w:szCs w:val="20"/>
                    <w:lang w:val="en-US" w:eastAsia="en-US"/>
                  </w:rPr>
                </w:pPr>
                <w:r w:rsidRPr="000B13FF">
                  <w:rPr>
                    <w:sz w:val="20"/>
                    <w:szCs w:val="20"/>
                    <w:lang w:eastAsia="en-US"/>
                  </w:rPr>
                  <w:t>Нежилое помещение</w:t>
                </w:r>
              </w:p>
            </w:sdtContent>
          </w:sdt>
          <w:p w14:paraId="6601A2F2" w14:textId="77777777" w:rsidR="005C0D5F" w:rsidRPr="000B13FF" w:rsidRDefault="005C0D5F">
            <w:pPr>
              <w:spacing w:line="254" w:lineRule="auto"/>
              <w:jc w:val="center"/>
              <w:rPr>
                <w:sz w:val="20"/>
              </w:rPr>
            </w:pPr>
          </w:p>
        </w:tc>
        <w:tc>
          <w:tcPr>
            <w:tcW w:w="141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EndPr/>
            <w:sdtContent>
              <w:p w14:paraId="67D506BD" w14:textId="77777777" w:rsidR="005C0D5F" w:rsidRPr="000B13FF" w:rsidRDefault="007F675A">
                <w:pPr>
                  <w:spacing w:line="254" w:lineRule="auto"/>
                  <w:jc w:val="center"/>
                  <w:rPr>
                    <w:lang w:val="en-US"/>
                  </w:rPr>
                </w:pPr>
                <w:r w:rsidRPr="000B13FF">
                  <w:rPr>
                    <w:sz w:val="20"/>
                    <w:szCs w:val="20"/>
                    <w:lang w:val="en-US" w:eastAsia="en-US"/>
                  </w:rPr>
                  <w:t>Объект. Площадь по проекту</w:t>
                </w:r>
              </w:p>
            </w:sdtContent>
          </w:sdt>
          <w:p w14:paraId="72706A62" w14:textId="77777777" w:rsidR="005C0D5F" w:rsidRPr="000B13FF" w:rsidRDefault="005C0D5F">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5DAE16C1" w14:textId="77777777" w:rsidR="005C0D5F" w:rsidRPr="000B13FF" w:rsidRDefault="007F675A">
            <w:pPr>
              <w:spacing w:line="254" w:lineRule="auto"/>
              <w:jc w:val="center"/>
              <w:rPr>
                <w:sz w:val="20"/>
                <w:szCs w:val="20"/>
                <w:lang w:eastAsia="en-US"/>
              </w:rPr>
            </w:pPr>
            <w:r w:rsidRPr="000B13FF">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7AABCC57" w14:textId="77777777" w:rsidR="005C0D5F" w:rsidRPr="000B13FF" w:rsidRDefault="005C0D5F">
            <w:pPr>
              <w:spacing w:line="254" w:lineRule="auto"/>
              <w:rPr>
                <w:sz w:val="20"/>
                <w:szCs w:val="20"/>
                <w:lang w:eastAsia="en-US"/>
              </w:rPr>
            </w:pPr>
          </w:p>
        </w:tc>
      </w:tr>
    </w:tbl>
    <w:p w14:paraId="2C36DF5C" w14:textId="77777777" w:rsidR="005C0D5F" w:rsidRPr="000B13FF" w:rsidRDefault="005C0D5F">
      <w:pPr>
        <w:rPr>
          <w:b/>
        </w:rPr>
      </w:pPr>
    </w:p>
    <w:p w14:paraId="502385D1" w14:textId="77777777" w:rsidR="005C0D5F" w:rsidRPr="000B13FF" w:rsidRDefault="007F675A">
      <w:pPr>
        <w:ind w:firstLine="709"/>
        <w:jc w:val="both"/>
      </w:pPr>
      <w:r w:rsidRPr="000B13FF">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DD18202" w14:textId="614A1C6C" w:rsidR="005C0D5F" w:rsidRPr="000B13FF" w:rsidRDefault="007F675A">
      <w:pPr>
        <w:ind w:firstLine="709"/>
        <w:jc w:val="both"/>
        <w:rPr>
          <w:iCs/>
        </w:rPr>
      </w:pPr>
      <w:r w:rsidRPr="000B13FF">
        <w:t>Окончательные характеристики Объекта</w:t>
      </w:r>
      <w:r w:rsidR="00DE7866" w:rsidRPr="000B13FF">
        <w:t xml:space="preserve"> </w:t>
      </w:r>
      <w:r w:rsidRPr="000B13FF">
        <w:t>будут определены после завершения строительства Корпус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0B13FF">
        <w:rPr>
          <w:iCs/>
        </w:rPr>
        <w:t xml:space="preserve"> </w:t>
      </w:r>
    </w:p>
    <w:p w14:paraId="697573D2" w14:textId="77777777" w:rsidR="005C0D5F" w:rsidRPr="000B13FF" w:rsidRDefault="007F675A">
      <w:pPr>
        <w:ind w:firstLine="709"/>
        <w:jc w:val="both"/>
      </w:pPr>
      <w:bookmarkStart w:id="11" w:name="_Hlk62828486"/>
      <w:r w:rsidRPr="000B13FF">
        <w:rPr>
          <w:b/>
        </w:rPr>
        <w:t>Площадь (проектная)</w:t>
      </w:r>
      <w:r w:rsidRPr="000B13FF">
        <w:t xml:space="preserve">, указанная в Таблице (далее - </w:t>
      </w:r>
      <w:r w:rsidRPr="000B13FF">
        <w:rPr>
          <w:b/>
          <w:bCs/>
        </w:rPr>
        <w:t>«</w:t>
      </w:r>
      <w:r w:rsidRPr="000B13FF">
        <w:rPr>
          <w:b/>
        </w:rPr>
        <w:t>Проектная площадь Объекта</w:t>
      </w:r>
      <w:r w:rsidRPr="000B13FF">
        <w:rPr>
          <w:b/>
          <w:bCs/>
        </w:rPr>
        <w:t>»</w:t>
      </w:r>
      <w:r w:rsidRPr="000B13FF">
        <w:t>), определена на основании проектной документации.</w:t>
      </w:r>
    </w:p>
    <w:p w14:paraId="59E92B1C" w14:textId="77777777" w:rsidR="005C0D5F" w:rsidRPr="000B13FF" w:rsidRDefault="007F675A">
      <w:pPr>
        <w:ind w:firstLine="709"/>
        <w:jc w:val="both"/>
      </w:pPr>
      <w:r w:rsidRPr="000B13FF">
        <w:rPr>
          <w:b/>
        </w:rPr>
        <w:t xml:space="preserve">Фактическая площадь </w:t>
      </w:r>
      <w:r w:rsidRPr="000B13FF">
        <w:t xml:space="preserve"> (далее – </w:t>
      </w:r>
      <w:r w:rsidRPr="000B13FF">
        <w:rPr>
          <w:b/>
          <w:bCs/>
        </w:rPr>
        <w:t>«</w:t>
      </w:r>
      <w:r w:rsidRPr="000B13FF">
        <w:rPr>
          <w:b/>
        </w:rPr>
        <w:t>Фактическая площадь Объекта</w:t>
      </w:r>
      <w:r w:rsidRPr="000B13FF">
        <w:rPr>
          <w:b/>
          <w:bCs/>
        </w:rPr>
        <w:t>»</w:t>
      </w:r>
      <w:r w:rsidRPr="000B13FF">
        <w:t xml:space="preserve">) подлежит определению после окончания строительства Корпуса Здания по результатам обмеров Объекта лицом, оказывающим услуги в сфере технической инвентаризации и/или кадастрового учета.  </w:t>
      </w:r>
    </w:p>
    <w:p w14:paraId="6127B99F" w14:textId="77777777" w:rsidR="005C0D5F" w:rsidRPr="000B13FF" w:rsidRDefault="007F675A">
      <w:pPr>
        <w:ind w:firstLine="709"/>
        <w:jc w:val="both"/>
      </w:pPr>
      <w:r w:rsidRPr="000B13FF">
        <w:t xml:space="preserve">Участник уведомлен и согласен с тем, что Фактическая площадь Объекта </w:t>
      </w:r>
      <w:r w:rsidRPr="000B13FF">
        <w:rPr>
          <w:rFonts w:eastAsia="Calibri"/>
        </w:rPr>
        <w:t xml:space="preserve">на момент передачи Объекта Участнику может отличаться от </w:t>
      </w:r>
      <w:r w:rsidRPr="000B13FF">
        <w:t>Проектной площади Объекта</w:t>
      </w:r>
      <w:r w:rsidRPr="000B13FF">
        <w:rPr>
          <w:rFonts w:eastAsia="Calibri"/>
        </w:rPr>
        <w:t xml:space="preserve"> в большую или в меньшую сторону. </w:t>
      </w:r>
    </w:p>
    <w:p w14:paraId="78B6AE3F" w14:textId="77777777" w:rsidR="00DE7866" w:rsidRPr="000B13FF" w:rsidRDefault="00DE7866">
      <w:pPr>
        <w:ind w:firstLine="709"/>
        <w:jc w:val="both"/>
      </w:pPr>
      <w:r w:rsidRPr="000B13FF">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0B13FF">
        <w:rPr>
          <w:rFonts w:eastAsia="Calibri"/>
        </w:rPr>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0D1AB1E9" w14:textId="31CB7B9C" w:rsidR="005C0D5F" w:rsidRPr="000B13FF" w:rsidRDefault="00DE7866">
      <w:pPr>
        <w:tabs>
          <w:tab w:val="num" w:pos="180"/>
          <w:tab w:val="num" w:pos="1125"/>
        </w:tabs>
        <w:ind w:firstLine="709"/>
        <w:jc w:val="both"/>
      </w:pPr>
      <w:r w:rsidRPr="000B13FF">
        <w:t xml:space="preserve">Примерный (предварительный) план </w:t>
      </w:r>
      <w:r w:rsidR="007F675A" w:rsidRPr="000B13FF">
        <w:t>Объекта (далее - «План Объекта») и местоположение Объекта на этаже содержатся в Приложении №2 к Договору.</w:t>
      </w:r>
      <w:bookmarkEnd w:id="11"/>
    </w:p>
    <w:p w14:paraId="54280233" w14:textId="77777777" w:rsidR="005C0D5F" w:rsidRPr="000B13FF" w:rsidRDefault="005C0D5F">
      <w:pPr>
        <w:tabs>
          <w:tab w:val="num" w:pos="180"/>
          <w:tab w:val="num" w:pos="1125"/>
        </w:tabs>
        <w:ind w:firstLine="709"/>
        <w:jc w:val="both"/>
      </w:pPr>
    </w:p>
    <w:p w14:paraId="1DE92E1B" w14:textId="2560A6F0" w:rsidR="005C0D5F" w:rsidRPr="000B13FF" w:rsidRDefault="007F675A">
      <w:pPr>
        <w:tabs>
          <w:tab w:val="left" w:pos="709"/>
        </w:tabs>
        <w:ind w:left="709"/>
        <w:contextualSpacing/>
        <w:jc w:val="both"/>
        <w:rPr>
          <w:i/>
          <w:iCs/>
          <w:color w:val="0070C0"/>
        </w:rPr>
      </w:pPr>
      <w:r w:rsidRPr="000B13FF">
        <w:rPr>
          <w:i/>
          <w:iCs/>
          <w:color w:val="0070C0"/>
        </w:rPr>
        <w:t xml:space="preserve">Формулировка п.1.2. для зависимых машино- мест </w:t>
      </w:r>
    </w:p>
    <w:p w14:paraId="159A718A" w14:textId="77777777" w:rsidR="005C0D5F" w:rsidRPr="000B13FF" w:rsidRDefault="007F675A">
      <w:pPr>
        <w:ind w:firstLine="709"/>
        <w:jc w:val="both"/>
      </w:pPr>
      <w:r w:rsidRPr="000B13FF">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0289A8" w14:textId="77777777" w:rsidR="005C0D5F" w:rsidRPr="000B13FF" w:rsidRDefault="007F675A">
      <w:pPr>
        <w:tabs>
          <w:tab w:val="left" w:pos="709"/>
          <w:tab w:val="left" w:pos="851"/>
        </w:tabs>
        <w:ind w:firstLine="709"/>
        <w:jc w:val="both"/>
      </w:pPr>
      <w:r w:rsidRPr="000B13FF">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172EBF" w:rsidRPr="000B13FF" w14:paraId="1456DFA3" w14:textId="77777777" w:rsidTr="005C0D5F">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3967D9A8" w14:textId="77777777" w:rsidR="005C0D5F" w:rsidRPr="000B13FF" w:rsidRDefault="007F675A">
            <w:pPr>
              <w:spacing w:line="276" w:lineRule="auto"/>
              <w:ind w:left="113" w:right="113"/>
              <w:rPr>
                <w:bCs/>
                <w:sz w:val="20"/>
                <w:szCs w:val="20"/>
                <w:lang w:eastAsia="en-US"/>
              </w:rPr>
            </w:pPr>
            <w:r w:rsidRPr="000B13FF">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15E3E3" w14:textId="77777777" w:rsidR="005C0D5F" w:rsidRPr="000B13FF" w:rsidRDefault="007F675A">
            <w:pPr>
              <w:spacing w:line="254" w:lineRule="auto"/>
              <w:rPr>
                <w:sz w:val="20"/>
                <w:szCs w:val="20"/>
                <w:lang w:eastAsia="en-US"/>
              </w:rPr>
            </w:pPr>
            <w:r w:rsidRPr="000B13FF">
              <w:rPr>
                <w:sz w:val="20"/>
                <w:szCs w:val="20"/>
                <w:lang w:eastAsia="en-US"/>
              </w:rPr>
              <w:t>Корпус Здания</w:t>
            </w:r>
          </w:p>
          <w:p w14:paraId="42D45DD9" w14:textId="77777777" w:rsidR="005C0D5F" w:rsidRPr="000B13FF" w:rsidRDefault="007F675A">
            <w:pPr>
              <w:spacing w:line="276" w:lineRule="auto"/>
              <w:rPr>
                <w:bCs/>
                <w:sz w:val="20"/>
                <w:szCs w:val="20"/>
                <w:lang w:eastAsia="en-US"/>
              </w:rPr>
            </w:pPr>
            <w:r w:rsidRPr="000B13FF">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68211443" w14:textId="77777777" w:rsidR="005C0D5F" w:rsidRPr="000B13FF" w:rsidRDefault="007F675A">
            <w:pPr>
              <w:spacing w:line="276" w:lineRule="auto"/>
              <w:ind w:left="113" w:right="113"/>
              <w:rPr>
                <w:bCs/>
                <w:sz w:val="20"/>
                <w:szCs w:val="20"/>
                <w:lang w:eastAsia="en-US"/>
              </w:rPr>
            </w:pPr>
            <w:r w:rsidRPr="000B13FF">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581344A7" w14:textId="77777777" w:rsidR="005C0D5F" w:rsidRPr="000B13FF" w:rsidRDefault="007F675A">
            <w:pPr>
              <w:spacing w:line="276" w:lineRule="auto"/>
              <w:jc w:val="center"/>
              <w:rPr>
                <w:bCs/>
                <w:sz w:val="20"/>
                <w:szCs w:val="20"/>
                <w:lang w:eastAsia="en-US"/>
              </w:rPr>
            </w:pPr>
            <w:r w:rsidRPr="000B13FF">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3D8D3C" w14:textId="77777777" w:rsidR="005C0D5F" w:rsidRPr="000B13FF" w:rsidRDefault="007F675A">
            <w:pPr>
              <w:spacing w:line="276" w:lineRule="auto"/>
              <w:jc w:val="center"/>
              <w:rPr>
                <w:bCs/>
                <w:sz w:val="20"/>
                <w:szCs w:val="20"/>
                <w:lang w:eastAsia="en-US"/>
              </w:rPr>
            </w:pPr>
            <w:r w:rsidRPr="000B13FF">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2603D72" w14:textId="77777777" w:rsidR="005C0D5F" w:rsidRPr="000B13FF" w:rsidRDefault="007F675A">
            <w:pPr>
              <w:spacing w:line="276" w:lineRule="auto"/>
              <w:ind w:left="113" w:right="113"/>
              <w:jc w:val="center"/>
              <w:rPr>
                <w:sz w:val="20"/>
                <w:szCs w:val="20"/>
                <w:lang w:eastAsia="en-US"/>
              </w:rPr>
            </w:pPr>
            <w:r w:rsidRPr="000B13FF">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2201A0" w14:textId="77777777" w:rsidR="005C0D5F" w:rsidRPr="000B13FF" w:rsidRDefault="007F675A">
            <w:pPr>
              <w:spacing w:line="276" w:lineRule="auto"/>
              <w:jc w:val="center"/>
              <w:rPr>
                <w:sz w:val="20"/>
                <w:szCs w:val="20"/>
                <w:lang w:eastAsia="en-US"/>
              </w:rPr>
            </w:pPr>
            <w:r w:rsidRPr="000B13FF">
              <w:rPr>
                <w:sz w:val="20"/>
                <w:szCs w:val="20"/>
                <w:lang w:eastAsia="en-US"/>
              </w:rPr>
              <w:t>площадь машино-места (проектная), м</w:t>
            </w:r>
            <w:r w:rsidRPr="000B13FF">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00A52E59" w14:textId="77777777" w:rsidR="005C0D5F" w:rsidRPr="000B13FF" w:rsidRDefault="007F675A">
            <w:pPr>
              <w:spacing w:line="276" w:lineRule="auto"/>
              <w:jc w:val="center"/>
              <w:rPr>
                <w:sz w:val="20"/>
                <w:szCs w:val="20"/>
                <w:lang w:eastAsia="en-US"/>
              </w:rPr>
            </w:pPr>
            <w:r w:rsidRPr="000B13FF">
              <w:rPr>
                <w:sz w:val="20"/>
                <w:szCs w:val="20"/>
                <w:lang w:eastAsia="en-US"/>
              </w:rPr>
              <w:t>площадь частей Объекта (проектная), м</w:t>
            </w:r>
            <w:r w:rsidRPr="000B13FF">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BEFA9ED" w14:textId="77777777" w:rsidR="005C0D5F" w:rsidRPr="000B13FF" w:rsidRDefault="007F675A">
            <w:pPr>
              <w:spacing w:line="276" w:lineRule="auto"/>
              <w:jc w:val="center"/>
              <w:rPr>
                <w:sz w:val="20"/>
                <w:szCs w:val="20"/>
                <w:lang w:eastAsia="en-US"/>
              </w:rPr>
            </w:pPr>
            <w:r w:rsidRPr="000B13FF">
              <w:rPr>
                <w:sz w:val="20"/>
                <w:szCs w:val="20"/>
                <w:lang w:eastAsia="en-US"/>
              </w:rPr>
              <w:t>Стоимость машино-места, рубли</w:t>
            </w:r>
          </w:p>
        </w:tc>
      </w:tr>
      <w:tr w:rsidR="00172EBF" w:rsidRPr="000B13FF" w14:paraId="33B43838" w14:textId="77777777" w:rsidTr="005C0D5F">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3CE3CCA" w14:textId="77777777" w:rsidR="005C0D5F" w:rsidRPr="000B13FF" w:rsidRDefault="005C0D5F">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9FF03A5" w14:textId="77777777" w:rsidR="005C0D5F" w:rsidRPr="000B13FF" w:rsidRDefault="005C0D5F">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73BD138" w14:textId="77777777" w:rsidR="005C0D5F" w:rsidRPr="000B13FF" w:rsidRDefault="005C0D5F">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CD629FC" w14:textId="77777777" w:rsidR="005C0D5F" w:rsidRPr="000B13FF" w:rsidRDefault="005C0D5F">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157DD1" w14:textId="77777777" w:rsidR="005C0D5F" w:rsidRPr="000B13FF" w:rsidRDefault="005C0D5F">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888987" w14:textId="77777777" w:rsidR="005C0D5F" w:rsidRPr="000B13FF" w:rsidRDefault="005C0D5F">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10C847" w14:textId="77777777" w:rsidR="005C0D5F" w:rsidRPr="000B13FF" w:rsidRDefault="005C0D5F">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1E0032B" w14:textId="77777777" w:rsidR="005C0D5F" w:rsidRPr="000B13FF" w:rsidRDefault="007F675A">
            <w:pPr>
              <w:spacing w:line="276" w:lineRule="auto"/>
              <w:jc w:val="center"/>
              <w:rPr>
                <w:sz w:val="20"/>
                <w:szCs w:val="20"/>
                <w:lang w:eastAsia="en-US"/>
              </w:rPr>
            </w:pPr>
            <w:r w:rsidRPr="000B13FF">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59E64503" w14:textId="77777777" w:rsidR="005C0D5F" w:rsidRPr="000B13FF" w:rsidRDefault="007F675A">
            <w:pPr>
              <w:spacing w:line="276" w:lineRule="auto"/>
              <w:jc w:val="center"/>
              <w:rPr>
                <w:sz w:val="20"/>
                <w:szCs w:val="20"/>
                <w:lang w:eastAsia="en-US"/>
              </w:rPr>
            </w:pPr>
            <w:r w:rsidRPr="000B13FF">
              <w:rPr>
                <w:sz w:val="20"/>
                <w:szCs w:val="20"/>
                <w:lang w:eastAsia="en-US"/>
              </w:rPr>
              <w:t xml:space="preserve">площадь (проектная), </w:t>
            </w:r>
          </w:p>
          <w:p w14:paraId="71F26D5D" w14:textId="77777777" w:rsidR="005C0D5F" w:rsidRPr="000B13FF" w:rsidRDefault="007F675A">
            <w:pPr>
              <w:spacing w:line="276" w:lineRule="auto"/>
              <w:jc w:val="center"/>
              <w:rPr>
                <w:sz w:val="20"/>
                <w:szCs w:val="20"/>
                <w:lang w:eastAsia="en-US"/>
              </w:rPr>
            </w:pPr>
            <w:r w:rsidRPr="000B13FF">
              <w:rPr>
                <w:sz w:val="20"/>
                <w:szCs w:val="20"/>
                <w:lang w:eastAsia="en-US"/>
              </w:rPr>
              <w:t>м</w:t>
            </w:r>
            <w:r w:rsidRPr="000B13FF">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5A6A7D" w14:textId="77777777" w:rsidR="005C0D5F" w:rsidRPr="000B13FF" w:rsidRDefault="005C0D5F">
            <w:pPr>
              <w:spacing w:line="256" w:lineRule="auto"/>
              <w:rPr>
                <w:sz w:val="20"/>
                <w:szCs w:val="20"/>
                <w:lang w:eastAsia="en-US"/>
              </w:rPr>
            </w:pPr>
          </w:p>
        </w:tc>
      </w:tr>
      <w:tr w:rsidR="00172EBF" w:rsidRPr="000B13FF" w14:paraId="21D34221" w14:textId="77777777" w:rsidTr="005C0D5F">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3DD8B18" w14:textId="77777777" w:rsidR="005C0D5F" w:rsidRPr="000B13FF" w:rsidRDefault="007F675A">
            <w:pPr>
              <w:spacing w:line="276" w:lineRule="auto"/>
              <w:jc w:val="center"/>
              <w:rPr>
                <w:sz w:val="20"/>
              </w:rPr>
            </w:pPr>
            <w:r w:rsidRPr="000B13FF">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052DEDE4" w14:textId="77777777" w:rsidR="005C0D5F" w:rsidRPr="000B13FF" w:rsidRDefault="007F675A">
            <w:pPr>
              <w:spacing w:line="256" w:lineRule="auto"/>
              <w:ind w:firstLine="88"/>
              <w:jc w:val="center"/>
            </w:pPr>
            <w:r w:rsidRPr="000B13FF">
              <w:rPr>
                <w:sz w:val="20"/>
                <w:szCs w:val="20"/>
                <w:lang w:eastAsia="en-US"/>
              </w:rPr>
              <w:t>Подземная автостоянка</w:t>
            </w:r>
          </w:p>
          <w:p w14:paraId="4E0BF2F5" w14:textId="77777777" w:rsidR="005C0D5F" w:rsidRPr="000B13FF" w:rsidRDefault="005C0D5F">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EndPr/>
            <w:sdtContent>
              <w:p w14:paraId="3B748482" w14:textId="77777777" w:rsidR="005C0D5F" w:rsidRPr="000B13FF" w:rsidRDefault="007F675A">
                <w:pPr>
                  <w:suppressAutoHyphens/>
                  <w:spacing w:line="254" w:lineRule="auto"/>
                  <w:jc w:val="center"/>
                  <w:rPr>
                    <w:sz w:val="20"/>
                    <w:szCs w:val="20"/>
                    <w:lang w:val="en-US" w:eastAsia="en-US"/>
                  </w:rPr>
                </w:pPr>
                <w:r w:rsidRPr="000B13FF">
                  <w:rPr>
                    <w:sz w:val="20"/>
                    <w:szCs w:val="20"/>
                    <w:lang w:val="en-US" w:eastAsia="en-US"/>
                  </w:rPr>
                  <w:t>Объект. Условный номер</w:t>
                </w:r>
              </w:p>
            </w:sdtContent>
          </w:sdt>
          <w:p w14:paraId="000C5176" w14:textId="77777777" w:rsidR="005C0D5F" w:rsidRPr="000B13FF" w:rsidRDefault="005C0D5F">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739DD45C" w14:textId="77777777" w:rsidR="005C0D5F" w:rsidRPr="000B13FF" w:rsidRDefault="007F675A">
            <w:pPr>
              <w:spacing w:line="276" w:lineRule="auto"/>
              <w:jc w:val="center"/>
              <w:rPr>
                <w:bCs/>
                <w:sz w:val="20"/>
                <w:szCs w:val="20"/>
                <w:lang w:eastAsia="en-US"/>
              </w:rPr>
            </w:pPr>
            <w:r w:rsidRPr="000B13FF">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EndPr/>
            <w:sdtContent>
              <w:p w14:paraId="08E8CBFB"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Этаж</w:t>
                </w:r>
              </w:p>
            </w:sdtContent>
          </w:sdt>
          <w:p w14:paraId="65E6155A" w14:textId="77777777" w:rsidR="005C0D5F" w:rsidRPr="000B13FF" w:rsidRDefault="005C0D5F">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EndPr/>
            <w:sdtContent>
              <w:p w14:paraId="46CE0E3D" w14:textId="77777777" w:rsidR="005C0D5F" w:rsidRPr="000B13FF" w:rsidRDefault="007F675A">
                <w:pPr>
                  <w:spacing w:line="254" w:lineRule="auto"/>
                  <w:jc w:val="center"/>
                  <w:rPr>
                    <w:bCs/>
                    <w:sz w:val="20"/>
                    <w:szCs w:val="20"/>
                    <w:lang w:val="en-US" w:eastAsia="en-US"/>
                  </w:rPr>
                </w:pPr>
                <w:r w:rsidRPr="000B13FF">
                  <w:rPr>
                    <w:bCs/>
                    <w:sz w:val="20"/>
                    <w:szCs w:val="20"/>
                    <w:lang w:val="en-US" w:eastAsia="en-US"/>
                  </w:rPr>
                  <w:t>Объект. Секция</w:t>
                </w:r>
              </w:p>
            </w:sdtContent>
          </w:sdt>
          <w:p w14:paraId="6A050D41" w14:textId="77777777" w:rsidR="005C0D5F" w:rsidRPr="000B13FF" w:rsidRDefault="005C0D5F">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EndPr/>
            <w:sdtContent>
              <w:p w14:paraId="5EDA614F" w14:textId="77777777" w:rsidR="005C0D5F" w:rsidRPr="000B13FF" w:rsidRDefault="007F675A">
                <w:pPr>
                  <w:spacing w:line="254" w:lineRule="auto"/>
                  <w:jc w:val="center"/>
                  <w:rPr>
                    <w:sz w:val="20"/>
                    <w:szCs w:val="20"/>
                    <w:lang w:val="en-US" w:eastAsia="en-US"/>
                  </w:rPr>
                </w:pPr>
                <w:r w:rsidRPr="000B13FF">
                  <w:rPr>
                    <w:sz w:val="20"/>
                    <w:szCs w:val="20"/>
                    <w:lang w:val="en-US" w:eastAsia="en-US"/>
                  </w:rPr>
                  <w:t>Объект. Площадь по проекту</w:t>
                </w:r>
              </w:p>
            </w:sdtContent>
          </w:sdt>
          <w:p w14:paraId="7AD406B6" w14:textId="77777777" w:rsidR="005C0D5F" w:rsidRPr="000B13FF" w:rsidRDefault="005C0D5F">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3126D5A" w14:textId="77777777" w:rsidR="005C0D5F" w:rsidRPr="000B13FF" w:rsidRDefault="007F675A">
            <w:pPr>
              <w:spacing w:line="276" w:lineRule="auto"/>
              <w:jc w:val="center"/>
              <w:rPr>
                <w:sz w:val="20"/>
                <w:szCs w:val="20"/>
                <w:lang w:eastAsia="en-US"/>
              </w:rPr>
            </w:pPr>
            <w:r w:rsidRPr="000B13FF">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64F9EBA3" w14:textId="77777777" w:rsidR="005C0D5F" w:rsidRPr="000B13FF" w:rsidRDefault="002379BD">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EndPr/>
              <w:sdtContent>
                <w:r w:rsidR="007F675A" w:rsidRPr="000B13FF">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62D1B32A" w14:textId="77777777" w:rsidR="005C0D5F" w:rsidRPr="000B13FF" w:rsidRDefault="005C0D5F">
            <w:pPr>
              <w:spacing w:line="254" w:lineRule="auto"/>
              <w:jc w:val="center"/>
              <w:rPr>
                <w:sz w:val="20"/>
              </w:rPr>
            </w:pPr>
          </w:p>
        </w:tc>
      </w:tr>
      <w:tr w:rsidR="00172EBF" w:rsidRPr="000B13FF" w14:paraId="225B613E" w14:textId="77777777" w:rsidTr="005C0D5F">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409CA6BB" w14:textId="77777777" w:rsidR="005C0D5F" w:rsidRPr="000B13FF" w:rsidRDefault="007F675A">
            <w:pPr>
              <w:spacing w:line="276" w:lineRule="auto"/>
              <w:jc w:val="center"/>
              <w:rPr>
                <w:sz w:val="20"/>
                <w:szCs w:val="20"/>
                <w:lang w:eastAsia="en-US"/>
              </w:rPr>
            </w:pPr>
            <w:r w:rsidRPr="000B13FF">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54B53D5B" w14:textId="77777777" w:rsidR="005C0D5F" w:rsidRPr="000B13FF" w:rsidRDefault="007F675A">
            <w:pPr>
              <w:spacing w:line="276" w:lineRule="auto"/>
              <w:jc w:val="center"/>
              <w:rPr>
                <w:sz w:val="20"/>
                <w:szCs w:val="20"/>
                <w:lang w:eastAsia="en-US"/>
              </w:rPr>
            </w:pPr>
            <w:r w:rsidRPr="000B13FF">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47FFBBB4" w14:textId="77777777" w:rsidR="005C0D5F" w:rsidRPr="000B13FF" w:rsidRDefault="005C0D5F">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38D0B498" w14:textId="77777777" w:rsidR="005C0D5F" w:rsidRPr="000B13FF" w:rsidRDefault="007F675A">
            <w:pPr>
              <w:spacing w:line="276" w:lineRule="auto"/>
              <w:jc w:val="center"/>
              <w:rPr>
                <w:bCs/>
              </w:rPr>
            </w:pPr>
            <w:r w:rsidRPr="000B13FF">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39ACFAA5" w14:textId="77777777" w:rsidR="005C0D5F" w:rsidRPr="000B13FF" w:rsidRDefault="005C0D5F">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3C185419" w14:textId="77777777" w:rsidR="005C0D5F" w:rsidRPr="000B13FF" w:rsidRDefault="005C0D5F">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C5F19DA" w14:textId="77777777" w:rsidR="005C0D5F" w:rsidRPr="000B13FF" w:rsidRDefault="005C0D5F">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76F80B6" w14:textId="77777777" w:rsidR="005C0D5F" w:rsidRPr="000B13FF" w:rsidRDefault="007F675A">
            <w:pPr>
              <w:spacing w:line="276" w:lineRule="auto"/>
              <w:jc w:val="center"/>
              <w:rPr>
                <w:bCs/>
              </w:rPr>
            </w:pPr>
            <w:r w:rsidRPr="000B13FF">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4BA988A7" w14:textId="77777777" w:rsidR="005C0D5F" w:rsidRPr="000B13FF" w:rsidRDefault="005C0D5F">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41EC53E5" w14:textId="77777777" w:rsidR="005C0D5F" w:rsidRPr="000B13FF" w:rsidRDefault="005C0D5F">
            <w:pPr>
              <w:spacing w:line="276" w:lineRule="auto"/>
              <w:jc w:val="center"/>
              <w:rPr>
                <w:sz w:val="20"/>
                <w:szCs w:val="20"/>
                <w:lang w:eastAsia="en-US"/>
              </w:rPr>
            </w:pPr>
          </w:p>
        </w:tc>
      </w:tr>
      <w:tr w:rsidR="00172EBF" w:rsidRPr="000B13FF" w14:paraId="7427AEEA" w14:textId="77777777" w:rsidTr="005C0D5F">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26AE5454" w14:textId="77777777" w:rsidR="005C0D5F" w:rsidRPr="000B13FF" w:rsidRDefault="007F675A">
            <w:pPr>
              <w:spacing w:line="276" w:lineRule="auto"/>
              <w:jc w:val="center"/>
              <w:rPr>
                <w:sz w:val="20"/>
                <w:szCs w:val="20"/>
                <w:lang w:eastAsia="en-US"/>
              </w:rPr>
            </w:pPr>
            <w:r w:rsidRPr="000B13FF">
              <w:rPr>
                <w:sz w:val="20"/>
                <w:szCs w:val="20"/>
                <w:lang w:eastAsia="en-US"/>
              </w:rPr>
              <w:t>Проектная площадь Объекта: ______ м</w:t>
            </w:r>
            <w:r w:rsidRPr="000B13FF">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08E5D4F7" w14:textId="77777777" w:rsidR="005C0D5F" w:rsidRPr="000B13FF" w:rsidRDefault="007F675A">
            <w:pPr>
              <w:spacing w:line="276" w:lineRule="auto"/>
              <w:jc w:val="center"/>
              <w:rPr>
                <w:sz w:val="20"/>
                <w:szCs w:val="20"/>
                <w:lang w:eastAsia="en-US"/>
              </w:rPr>
            </w:pPr>
            <w:r w:rsidRPr="000B13FF">
              <w:rPr>
                <w:sz w:val="20"/>
                <w:szCs w:val="20"/>
                <w:lang w:eastAsia="en-US"/>
              </w:rPr>
              <w:t>Итого</w:t>
            </w:r>
            <w:r w:rsidRPr="000B13FF">
              <w:rPr>
                <w:sz w:val="20"/>
                <w:szCs w:val="20"/>
                <w:lang w:val="en-US" w:eastAsia="en-US"/>
              </w:rPr>
              <w:t>: ___________</w:t>
            </w:r>
            <w:r w:rsidRPr="000B13FF">
              <w:rPr>
                <w:sz w:val="20"/>
                <w:szCs w:val="20"/>
                <w:lang w:eastAsia="en-US"/>
              </w:rPr>
              <w:t xml:space="preserve"> рублей</w:t>
            </w:r>
          </w:p>
        </w:tc>
      </w:tr>
    </w:tbl>
    <w:p w14:paraId="316E4723" w14:textId="77777777" w:rsidR="005C0D5F" w:rsidRPr="000B13FF" w:rsidRDefault="005C0D5F">
      <w:pPr>
        <w:jc w:val="center"/>
        <w:rPr>
          <w:b/>
        </w:rPr>
      </w:pPr>
    </w:p>
    <w:p w14:paraId="6EABD491" w14:textId="77777777" w:rsidR="005C0D5F" w:rsidRPr="000B13FF" w:rsidRDefault="007F675A">
      <w:pPr>
        <w:ind w:firstLine="709"/>
        <w:jc w:val="both"/>
      </w:pPr>
      <w:r w:rsidRPr="000B13FF">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5106AA1F" w14:textId="277596F5" w:rsidR="005C0D5F" w:rsidRPr="000B13FF" w:rsidRDefault="007F675A">
      <w:pPr>
        <w:ind w:firstLine="709"/>
        <w:jc w:val="both"/>
      </w:pPr>
      <w:r w:rsidRPr="000B13FF">
        <w:t>Окончательные характеристики каждого машино-места</w:t>
      </w:r>
      <w:r w:rsidR="00D471CF" w:rsidRPr="000B13FF">
        <w:t xml:space="preserve"> </w:t>
      </w:r>
      <w:r w:rsidRPr="000B13FF">
        <w:t xml:space="preserve"> будут определены после завершения строительства Корпус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07B95363" w14:textId="77777777" w:rsidR="005C0D5F" w:rsidRPr="000B13FF" w:rsidRDefault="007F675A">
      <w:pPr>
        <w:ind w:firstLine="709"/>
        <w:jc w:val="both"/>
      </w:pPr>
      <w:bookmarkStart w:id="12" w:name="_Hlk62827856"/>
      <w:r w:rsidRPr="000B13FF">
        <w:rPr>
          <w:b/>
          <w:bCs/>
        </w:rPr>
        <w:t>Общая площадь (проектная) всех машино-мест</w:t>
      </w:r>
      <w:r w:rsidRPr="000B13FF">
        <w:t>, указанная в Таблице (ранее и далее - «</w:t>
      </w:r>
      <w:r w:rsidRPr="000B13FF">
        <w:rPr>
          <w:b/>
          <w:bCs/>
        </w:rPr>
        <w:t>Проектная площадь Объекта</w:t>
      </w:r>
      <w:r w:rsidRPr="000B13FF">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6BC0B48F" w14:textId="77777777" w:rsidR="005C0D5F" w:rsidRPr="000B13FF" w:rsidRDefault="007F675A">
      <w:pPr>
        <w:ind w:firstLine="709"/>
        <w:jc w:val="both"/>
        <w:rPr>
          <w:iCs/>
        </w:rPr>
      </w:pPr>
      <w:r w:rsidRPr="000B13FF">
        <w:rPr>
          <w:b/>
          <w:bCs/>
          <w:iCs/>
        </w:rPr>
        <w:t>Общая площадь (фактическая)</w:t>
      </w:r>
      <w:r w:rsidRPr="000B13FF">
        <w:rPr>
          <w:iCs/>
        </w:rPr>
        <w:t xml:space="preserve"> </w:t>
      </w:r>
      <w:r w:rsidRPr="000B13FF">
        <w:rPr>
          <w:b/>
          <w:bCs/>
          <w:iCs/>
        </w:rPr>
        <w:t>всех машино-мест</w:t>
      </w:r>
      <w:r w:rsidRPr="000B13FF">
        <w:rPr>
          <w:iCs/>
        </w:rPr>
        <w:t xml:space="preserve">, указанных в п.1.2. Договора (далее – </w:t>
      </w:r>
      <w:r w:rsidRPr="000B13FF">
        <w:rPr>
          <w:b/>
          <w:bCs/>
          <w:iCs/>
        </w:rPr>
        <w:t>«Фактическая площадь Объекта»</w:t>
      </w:r>
      <w:r w:rsidRPr="000B13FF">
        <w:rPr>
          <w:iCs/>
        </w:rPr>
        <w:t xml:space="preserve">), – сумма </w:t>
      </w:r>
      <w:r w:rsidRPr="000B13FF">
        <w:t>фактических площадей всех машино-мест, указанных в п.1.2. Договора</w:t>
      </w:r>
      <w:r w:rsidRPr="000B13FF">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Корпуса Здания по результатам обмеров Объекта лицом, оказывающим услуги в сфере технической инвентаризации и/или кадастрового учета.</w:t>
      </w:r>
    </w:p>
    <w:bookmarkEnd w:id="12"/>
    <w:p w14:paraId="5ADBC99C" w14:textId="77777777" w:rsidR="005C0D5F" w:rsidRPr="000B13FF" w:rsidRDefault="007F675A">
      <w:pPr>
        <w:ind w:firstLine="709"/>
        <w:jc w:val="both"/>
        <w:rPr>
          <w:iCs/>
        </w:rPr>
      </w:pPr>
      <w:r w:rsidRPr="000B13FF">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271F87DD" w14:textId="77777777" w:rsidR="00DE7866" w:rsidRPr="000B13FF" w:rsidRDefault="00DE7866">
      <w:pPr>
        <w:ind w:firstLine="709"/>
        <w:jc w:val="both"/>
      </w:pPr>
      <w:r w:rsidRPr="000B13FF">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0B13FF">
        <w:rPr>
          <w:rFonts w:eastAsia="Calibri"/>
        </w:rPr>
        <w:t xml:space="preserve">Стороны пришли к соглашению не признавать </w:t>
      </w:r>
      <w:bookmarkStart w:id="13" w:name="_Hlk132018554"/>
      <w:r w:rsidRPr="000B13FF">
        <w:rPr>
          <w:rFonts w:eastAsia="Calibri"/>
        </w:rPr>
        <w:t xml:space="preserve">расхождение Фактической площади каждого машино-места </w:t>
      </w:r>
      <w:bookmarkEnd w:id="13"/>
      <w:r w:rsidRPr="000B13FF">
        <w:rPr>
          <w:rFonts w:eastAsia="Calibri"/>
        </w:rPr>
        <w:t>и Проектной площади каждого (соответствующего) машино-места (как в большую, так и в меньшую сторону) существенными изменениями Объекта, за исключением случаев, когда отклонение (изменение) расхождение Фактической площади каждого машино-места превышает 5 % (Пять процентов) от указанной в настоящем пункте Проектной площади каждого (соответствующего) машино-места.</w:t>
      </w:r>
    </w:p>
    <w:p w14:paraId="695410D4" w14:textId="042BE0D0" w:rsidR="005C0D5F" w:rsidRPr="000B13FF" w:rsidRDefault="00DE7866">
      <w:pPr>
        <w:ind w:firstLine="709"/>
        <w:jc w:val="both"/>
        <w:rPr>
          <w:iCs/>
        </w:rPr>
      </w:pPr>
      <w:r w:rsidRPr="000B13FF">
        <w:rPr>
          <w:iCs/>
        </w:rPr>
        <w:t xml:space="preserve">Примерный (предварительный) план </w:t>
      </w:r>
      <w:r w:rsidR="007F675A" w:rsidRPr="000B13FF">
        <w:rPr>
          <w:iCs/>
        </w:rPr>
        <w:t>Объекта (далее - «План Объекта»), местоположение Объекта на этаже содержатся в Приложении №2 к Договору.</w:t>
      </w:r>
    </w:p>
    <w:p w14:paraId="7858F923" w14:textId="77777777" w:rsidR="005C0D5F" w:rsidRPr="002379BD" w:rsidRDefault="005C0D5F">
      <w:pPr>
        <w:tabs>
          <w:tab w:val="num" w:pos="180"/>
          <w:tab w:val="num" w:pos="1125"/>
        </w:tabs>
        <w:ind w:firstLine="709"/>
        <w:jc w:val="both"/>
        <w:rPr>
          <w:b/>
          <w:bCs/>
          <w:i/>
          <w:iCs/>
        </w:rPr>
      </w:pPr>
    </w:p>
    <w:p w14:paraId="03ACFE5C" w14:textId="4CB11272" w:rsidR="005C0D5F" w:rsidRPr="002379BD" w:rsidRDefault="007F675A">
      <w:pPr>
        <w:tabs>
          <w:tab w:val="num" w:pos="180"/>
          <w:tab w:val="num" w:pos="1125"/>
        </w:tabs>
        <w:ind w:firstLine="709"/>
        <w:jc w:val="both"/>
        <w:rPr>
          <w:i/>
          <w:iCs/>
          <w:color w:val="5B9BD5" w:themeColor="accent1"/>
        </w:rPr>
      </w:pPr>
      <w:bookmarkStart w:id="14" w:name="_Hlk45119004"/>
      <w:r w:rsidRPr="002379BD">
        <w:rPr>
          <w:i/>
          <w:iCs/>
          <w:color w:val="5B9BD5" w:themeColor="accent1"/>
        </w:rPr>
        <w:t>Формулировка для квартир 2 подэтапа (корпус 1, 6)</w:t>
      </w:r>
      <w:r w:rsidR="006D67F3" w:rsidRPr="002379BD">
        <w:rPr>
          <w:i/>
          <w:iCs/>
          <w:color w:val="5B9BD5" w:themeColor="accent1"/>
        </w:rPr>
        <w:t xml:space="preserve"> </w:t>
      </w:r>
    </w:p>
    <w:p w14:paraId="1EA6B902" w14:textId="77777777" w:rsidR="005C0D5F" w:rsidRPr="000B13FF" w:rsidRDefault="007F675A">
      <w:pPr>
        <w:pStyle w:val="a6"/>
        <w:tabs>
          <w:tab w:val="left" w:pos="709"/>
          <w:tab w:val="left" w:pos="1134"/>
        </w:tabs>
        <w:ind w:left="0" w:firstLine="709"/>
        <w:jc w:val="both"/>
        <w:rPr>
          <w:color w:val="FF0000"/>
        </w:rPr>
      </w:pPr>
      <w:r w:rsidRPr="002379BD">
        <w:t xml:space="preserve">1.3. 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Разрешения на ввод в эксплуатацию) </w:t>
      </w:r>
      <w:r w:rsidRPr="002379BD">
        <w:rPr>
          <w:b/>
          <w:bCs/>
        </w:rPr>
        <w:t xml:space="preserve">не позднее </w:t>
      </w:r>
      <w:r w:rsidRPr="002379BD">
        <w:rPr>
          <w:b/>
        </w:rPr>
        <w:t xml:space="preserve">30.06.2024 </w:t>
      </w:r>
      <w:r w:rsidRPr="002379BD">
        <w:rPr>
          <w:b/>
          <w:bCs/>
        </w:rPr>
        <w:t>года</w:t>
      </w:r>
      <w:r w:rsidRPr="002379BD">
        <w:t>.</w:t>
      </w:r>
      <w:r w:rsidRPr="000B13FF">
        <w:rPr>
          <w:color w:val="FF0000"/>
        </w:rPr>
        <w:t xml:space="preserve"> </w:t>
      </w:r>
    </w:p>
    <w:p w14:paraId="7D14544B" w14:textId="31FF994D" w:rsidR="005C0D5F" w:rsidRPr="002379BD" w:rsidRDefault="007F675A">
      <w:pPr>
        <w:tabs>
          <w:tab w:val="num" w:pos="180"/>
          <w:tab w:val="num" w:pos="1125"/>
        </w:tabs>
        <w:ind w:firstLine="709"/>
        <w:jc w:val="both"/>
        <w:rPr>
          <w:i/>
          <w:iCs/>
          <w:color w:val="5B9BD5" w:themeColor="accent1"/>
        </w:rPr>
      </w:pPr>
      <w:r w:rsidRPr="002379BD">
        <w:rPr>
          <w:i/>
          <w:iCs/>
          <w:color w:val="5B9BD5" w:themeColor="accent1"/>
        </w:rPr>
        <w:t>Формулировка для машино-мест</w:t>
      </w:r>
      <w:r w:rsidR="006D67F3" w:rsidRPr="002379BD">
        <w:rPr>
          <w:i/>
          <w:iCs/>
          <w:color w:val="5B9BD5" w:themeColor="accent1"/>
        </w:rPr>
        <w:t xml:space="preserve"> и всех кладовых </w:t>
      </w:r>
    </w:p>
    <w:p w14:paraId="0FF2C7E5" w14:textId="77777777" w:rsidR="005C0D5F" w:rsidRPr="000B13FF" w:rsidRDefault="007F675A">
      <w:pPr>
        <w:pStyle w:val="a6"/>
        <w:tabs>
          <w:tab w:val="left" w:pos="709"/>
          <w:tab w:val="left" w:pos="1134"/>
        </w:tabs>
        <w:ind w:left="0" w:firstLine="709"/>
        <w:jc w:val="both"/>
        <w:rPr>
          <w:color w:val="FF0000"/>
        </w:rPr>
      </w:pPr>
      <w:r w:rsidRPr="002379BD">
        <w:t xml:space="preserve">1.3. 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Разрешения на ввод в эксплуатацию) </w:t>
      </w:r>
      <w:r w:rsidRPr="002379BD">
        <w:rPr>
          <w:b/>
          <w:bCs/>
        </w:rPr>
        <w:t xml:space="preserve">не позднее </w:t>
      </w:r>
      <w:r w:rsidRPr="002379BD">
        <w:rPr>
          <w:b/>
        </w:rPr>
        <w:t xml:space="preserve">30.06.2024 </w:t>
      </w:r>
      <w:r w:rsidRPr="002379BD">
        <w:rPr>
          <w:b/>
          <w:bCs/>
        </w:rPr>
        <w:t>года</w:t>
      </w:r>
      <w:r w:rsidRPr="002379BD">
        <w:t>.</w:t>
      </w:r>
      <w:r w:rsidRPr="000B13FF">
        <w:rPr>
          <w:color w:val="FF0000"/>
        </w:rPr>
        <w:t xml:space="preserve"> </w:t>
      </w:r>
    </w:p>
    <w:p w14:paraId="6FEB5F66" w14:textId="77777777" w:rsidR="005C0D5F" w:rsidRPr="000B13FF" w:rsidRDefault="005C0D5F">
      <w:pPr>
        <w:jc w:val="both"/>
        <w:rPr>
          <w:color w:val="FF0000"/>
        </w:rPr>
      </w:pPr>
    </w:p>
    <w:p w14:paraId="33B7C9A3" w14:textId="77777777" w:rsidR="005C0D5F" w:rsidRPr="000B13FF" w:rsidRDefault="007F675A">
      <w:pPr>
        <w:pStyle w:val="a6"/>
        <w:ind w:left="0" w:firstLine="709"/>
        <w:jc w:val="both"/>
        <w:rPr>
          <w:i/>
          <w:iCs/>
          <w:color w:val="0070C0"/>
        </w:rPr>
      </w:pPr>
      <w:bookmarkStart w:id="15" w:name="_Hlk66271648"/>
      <w:r w:rsidRPr="000B13FF">
        <w:rPr>
          <w:i/>
          <w:iCs/>
          <w:color w:val="0070C0"/>
        </w:rPr>
        <w:t xml:space="preserve">Пункт 1.3.1. добавляется, если объект оформляется в общую долевую или совместную собственность </w:t>
      </w:r>
    </w:p>
    <w:bookmarkEnd w:id="15"/>
    <w:p w14:paraId="2CBF362D" w14:textId="77777777" w:rsidR="005C0D5F" w:rsidRPr="002379BD" w:rsidRDefault="007F675A">
      <w:pPr>
        <w:pStyle w:val="a6"/>
        <w:ind w:left="0" w:firstLine="709"/>
        <w:jc w:val="both"/>
        <w:rPr>
          <w:i/>
          <w:color w:val="2E74B5" w:themeColor="accent1" w:themeShade="BF"/>
        </w:rPr>
      </w:pPr>
      <w:r w:rsidRPr="002379BD">
        <w:rPr>
          <w:i/>
          <w:color w:val="2E74B5" w:themeColor="accent1" w:themeShade="BF"/>
        </w:rPr>
        <w:t xml:space="preserve">Формулировка п.1.3.1. при общей совместной собственности </w:t>
      </w:r>
    </w:p>
    <w:p w14:paraId="3E8E2C85" w14:textId="77777777" w:rsidR="005C0D5F" w:rsidRPr="000B13FF" w:rsidRDefault="007F675A">
      <w:pPr>
        <w:pStyle w:val="a6"/>
        <w:ind w:left="0" w:firstLine="709"/>
        <w:jc w:val="both"/>
      </w:pPr>
      <w:r w:rsidRPr="002379BD">
        <w:t xml:space="preserve">1.3.1. Объект подлежит оформлению в общую совместную собственность Участника: </w:t>
      </w:r>
      <w:bookmarkStart w:id="16" w:name="_Hlk71892616"/>
      <w:sdt>
        <w:sdtPr>
          <w:rPr>
            <w:rFonts w:eastAsia="Arial Unicode MS"/>
            <w:bdr w:val="nil"/>
          </w:rPr>
          <w:id w:val="-2135160331"/>
          <w:placeholder>
            <w:docPart w:val="B9557863CC374F2FB1F6935FFDA02917"/>
          </w:placeholder>
        </w:sdtPr>
        <w:sdtEndPr/>
        <w:sdtContent>
          <w:r w:rsidRPr="000B13FF">
            <w:rPr>
              <w:rFonts w:eastAsia="Arial Unicode MS"/>
              <w:bdr w:val="nil"/>
            </w:rPr>
            <w:t>Сторона (Дебитор). Краткое имя</w:t>
          </w:r>
        </w:sdtContent>
      </w:sdt>
      <w:bookmarkEnd w:id="16"/>
      <w:r w:rsidRPr="002379BD">
        <w:t>.</w:t>
      </w:r>
    </w:p>
    <w:p w14:paraId="6F4ED1CA" w14:textId="77777777" w:rsidR="005C0D5F" w:rsidRPr="002379BD" w:rsidRDefault="007F675A">
      <w:pPr>
        <w:pStyle w:val="a6"/>
        <w:ind w:left="0" w:firstLine="709"/>
        <w:jc w:val="both"/>
        <w:rPr>
          <w:i/>
          <w:color w:val="2E74B5" w:themeColor="accent1" w:themeShade="BF"/>
        </w:rPr>
      </w:pPr>
      <w:r w:rsidRPr="002379BD">
        <w:rPr>
          <w:i/>
          <w:color w:val="2E74B5" w:themeColor="accent1" w:themeShade="BF"/>
        </w:rPr>
        <w:t xml:space="preserve">Формулировка п.1.3.1 при общей долевой собственности </w:t>
      </w:r>
    </w:p>
    <w:p w14:paraId="3DD32CAB" w14:textId="77777777" w:rsidR="005C0D5F" w:rsidRPr="000B13FF" w:rsidRDefault="007F675A">
      <w:pPr>
        <w:pStyle w:val="a6"/>
        <w:ind w:left="0" w:firstLine="567"/>
        <w:jc w:val="both"/>
      </w:pPr>
      <w:r w:rsidRPr="002379BD">
        <w:t xml:space="preserve">1.3.1. Объект подлежит оформлению в долевую собственность Участника:  </w:t>
      </w:r>
      <w:sdt>
        <w:sdtPr>
          <w:id w:val="1417902815"/>
          <w:placeholder>
            <w:docPart w:val="8265ED612B0449D6BB029AFBB0C443DF"/>
          </w:placeholder>
        </w:sdtPr>
        <w:sdtEndPr/>
        <w:sdtContent>
          <w:r w:rsidRPr="002379BD">
            <w:t>Сторона (Дебитор). Тип собственности</w:t>
          </w:r>
        </w:sdtContent>
      </w:sdt>
      <w:r w:rsidRPr="002379BD">
        <w:t>.</w:t>
      </w:r>
    </w:p>
    <w:bookmarkEnd w:id="14"/>
    <w:p w14:paraId="69656061" w14:textId="77777777" w:rsidR="005C0D5F" w:rsidRPr="000B13FF" w:rsidRDefault="005C0D5F">
      <w:pPr>
        <w:pStyle w:val="a6"/>
        <w:ind w:left="0" w:firstLine="567"/>
        <w:jc w:val="both"/>
        <w:rPr>
          <w:i/>
          <w:color w:val="2E74B5" w:themeColor="accent1" w:themeShade="BF"/>
        </w:rPr>
      </w:pPr>
    </w:p>
    <w:p w14:paraId="712F5548" w14:textId="77777777" w:rsidR="005C0D5F" w:rsidRPr="000B13FF" w:rsidRDefault="007F675A">
      <w:pPr>
        <w:ind w:firstLine="567"/>
        <w:jc w:val="both"/>
        <w:rPr>
          <w:color w:val="FF0000"/>
        </w:rPr>
      </w:pPr>
      <w:r w:rsidRPr="000B13FF">
        <w:t xml:space="preserve">1.4. </w:t>
      </w:r>
      <w:bookmarkStart w:id="17" w:name="_Hlk2264139"/>
      <w:r w:rsidRPr="000B13FF">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7"/>
    </w:p>
    <w:p w14:paraId="3FE7A883" w14:textId="77777777" w:rsidR="005C0D5F" w:rsidRPr="000B13FF" w:rsidRDefault="005C0D5F">
      <w:pPr>
        <w:jc w:val="both"/>
        <w:rPr>
          <w:i/>
          <w:iCs/>
          <w:color w:val="2E74B5" w:themeColor="accent1" w:themeShade="BF"/>
        </w:rPr>
      </w:pPr>
    </w:p>
    <w:p w14:paraId="53702C22" w14:textId="483529F4" w:rsidR="005C0D5F" w:rsidRPr="000B13FF" w:rsidRDefault="007F675A">
      <w:pPr>
        <w:pStyle w:val="a6"/>
        <w:widowControl w:val="0"/>
        <w:ind w:left="0" w:firstLine="567"/>
        <w:jc w:val="both"/>
        <w:rPr>
          <w:color w:val="000000" w:themeColor="text1"/>
        </w:rPr>
      </w:pPr>
      <w:r w:rsidRPr="000B13FF">
        <w:t xml:space="preserve">1.5. 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Pr="000B13FF">
        <w:rPr>
          <w:color w:val="000000" w:themeColor="text1"/>
        </w:rPr>
        <w:t>Закон</w:t>
      </w:r>
      <w:r w:rsidR="00DE7866" w:rsidRPr="000B13FF">
        <w:rPr>
          <w:color w:val="000000" w:themeColor="text1"/>
        </w:rPr>
        <w:t>а</w:t>
      </w:r>
      <w:r w:rsidRPr="000B13FF">
        <w:rPr>
          <w:color w:val="000000" w:themeColor="text1"/>
        </w:rPr>
        <w:t xml:space="preserve"> 214-ФЗ.</w:t>
      </w:r>
    </w:p>
    <w:p w14:paraId="66F43E8B" w14:textId="5364DB0C" w:rsidR="00FC7673" w:rsidRPr="000B13FF" w:rsidRDefault="00FC7673">
      <w:pPr>
        <w:ind w:firstLine="567"/>
        <w:jc w:val="both"/>
      </w:pPr>
      <w:r w:rsidRPr="000B13FF">
        <w:t>1.6. Здание относится к уникальным объектам.</w:t>
      </w:r>
    </w:p>
    <w:p w14:paraId="68A9E7CA" w14:textId="77777777" w:rsidR="00FC7673" w:rsidRPr="000B13FF" w:rsidRDefault="00FC7673" w:rsidP="002379BD">
      <w:pPr>
        <w:jc w:val="both"/>
      </w:pPr>
    </w:p>
    <w:p w14:paraId="435590FD" w14:textId="77777777" w:rsidR="005C0D5F" w:rsidRPr="000B13FF" w:rsidRDefault="007F675A" w:rsidP="002379BD">
      <w:pPr>
        <w:numPr>
          <w:ilvl w:val="0"/>
          <w:numId w:val="15"/>
        </w:numPr>
        <w:ind w:left="0" w:firstLine="0"/>
        <w:jc w:val="center"/>
        <w:rPr>
          <w:b/>
          <w:bCs/>
        </w:rPr>
      </w:pPr>
      <w:r w:rsidRPr="000B13FF">
        <w:rPr>
          <w:b/>
          <w:bCs/>
        </w:rPr>
        <w:t>Правовое обоснование Договора</w:t>
      </w:r>
    </w:p>
    <w:p w14:paraId="44A8121A" w14:textId="77777777" w:rsidR="005C0D5F" w:rsidRPr="000B13FF" w:rsidRDefault="007F675A">
      <w:pPr>
        <w:pStyle w:val="a3"/>
        <w:tabs>
          <w:tab w:val="num" w:pos="0"/>
        </w:tabs>
        <w:ind w:firstLine="709"/>
        <w:jc w:val="both"/>
        <w:rPr>
          <w:sz w:val="24"/>
        </w:rPr>
      </w:pPr>
      <w:r w:rsidRPr="000B13FF">
        <w:rPr>
          <w:sz w:val="24"/>
        </w:rPr>
        <w:t xml:space="preserve">2.1. Договор заключен в соответствии с Гражданским кодексом Российской Федерации (далее – «ГК РФ»), </w:t>
      </w:r>
      <w:bookmarkStart w:id="18" w:name="_Hlk11074124"/>
      <w:bookmarkStart w:id="19" w:name="_Hlk10117619"/>
      <w:r w:rsidRPr="000B13FF">
        <w:rPr>
          <w:sz w:val="24"/>
        </w:rPr>
        <w:t>Законом 214-ФЗ</w:t>
      </w:r>
      <w:bookmarkEnd w:id="18"/>
      <w:bookmarkEnd w:id="19"/>
      <w:r w:rsidRPr="000B13FF">
        <w:rPr>
          <w:sz w:val="24"/>
        </w:rPr>
        <w:t xml:space="preserve"> и Федеральным законом от 13.07.2015 года № 218-ФЗ «О государственной регистрации недвижимости».</w:t>
      </w:r>
    </w:p>
    <w:p w14:paraId="7ECB4143" w14:textId="77777777" w:rsidR="005C0D5F" w:rsidRPr="000B13FF" w:rsidRDefault="007F675A">
      <w:pPr>
        <w:pStyle w:val="a6"/>
        <w:ind w:left="709"/>
        <w:jc w:val="both"/>
      </w:pPr>
      <w:r w:rsidRPr="000B13FF">
        <w:t>2.2. Правовым основанием для заключения Договора является:</w:t>
      </w:r>
    </w:p>
    <w:p w14:paraId="5693B507" w14:textId="77777777" w:rsidR="005C0D5F" w:rsidRPr="000B13FF" w:rsidRDefault="007F675A">
      <w:pPr>
        <w:tabs>
          <w:tab w:val="num" w:pos="0"/>
          <w:tab w:val="left" w:pos="993"/>
          <w:tab w:val="num" w:pos="1560"/>
        </w:tabs>
        <w:overflowPunct w:val="0"/>
        <w:autoSpaceDE w:val="0"/>
        <w:autoSpaceDN w:val="0"/>
        <w:adjustRightInd w:val="0"/>
        <w:ind w:firstLine="709"/>
        <w:jc w:val="both"/>
        <w:rPr>
          <w:rFonts w:eastAsia="Calibri"/>
        </w:rPr>
      </w:pPr>
      <w:r w:rsidRPr="000B13FF">
        <w:rPr>
          <w:rFonts w:eastAsia="Calibri"/>
        </w:rPr>
        <w:t>а) Разрешение на строительство №77-179000-018925-2020 от 05.06.2020 г., выданное Комитетом государственного строительного надзора города Москвы;</w:t>
      </w:r>
    </w:p>
    <w:p w14:paraId="7B94B9F6" w14:textId="77777777" w:rsidR="005C0D5F" w:rsidRPr="000B13FF" w:rsidRDefault="007F675A">
      <w:pPr>
        <w:tabs>
          <w:tab w:val="num" w:pos="1125"/>
        </w:tabs>
        <w:ind w:firstLine="720"/>
        <w:jc w:val="both"/>
      </w:pPr>
      <w:r w:rsidRPr="000B13FF">
        <w:t>б) право собственности Застройщика на Земельный участок, что подтверждается записью о государственной регистрации №77:08:0005010:1538-77/011/2020-1 от 13.04.2020 г.,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13AF0C34" w14:textId="77777777" w:rsidR="005C0D5F" w:rsidRPr="000B13FF" w:rsidRDefault="007F675A">
      <w:pPr>
        <w:tabs>
          <w:tab w:val="num" w:pos="1125"/>
        </w:tabs>
        <w:ind w:firstLine="709"/>
        <w:jc w:val="both"/>
      </w:pPr>
      <w:r w:rsidRPr="000B13FF">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5C9CD5DC" w14:textId="77777777" w:rsidR="005C0D5F" w:rsidRPr="000B13FF" w:rsidRDefault="005C0D5F"/>
    <w:p w14:paraId="07C53131" w14:textId="4B59B733" w:rsidR="005C0D5F" w:rsidRPr="000B13FF" w:rsidRDefault="007F675A">
      <w:pPr>
        <w:ind w:firstLine="720"/>
        <w:jc w:val="center"/>
        <w:rPr>
          <w:b/>
          <w:bCs/>
        </w:rPr>
      </w:pPr>
      <w:r w:rsidRPr="000B13FF">
        <w:rPr>
          <w:b/>
          <w:bCs/>
        </w:rPr>
        <w:t xml:space="preserve">3. </w:t>
      </w:r>
      <w:r w:rsidR="00DE7866" w:rsidRPr="000B13FF">
        <w:rPr>
          <w:b/>
          <w:bCs/>
        </w:rPr>
        <w:t xml:space="preserve">Обязанности </w:t>
      </w:r>
      <w:r w:rsidRPr="000B13FF">
        <w:rPr>
          <w:b/>
          <w:bCs/>
        </w:rPr>
        <w:t>и права Сторон</w:t>
      </w:r>
    </w:p>
    <w:p w14:paraId="32FCD73B" w14:textId="77777777" w:rsidR="005C0D5F" w:rsidRPr="000B13FF" w:rsidRDefault="007F675A">
      <w:pPr>
        <w:pStyle w:val="a3"/>
        <w:tabs>
          <w:tab w:val="num" w:pos="1125"/>
        </w:tabs>
        <w:ind w:firstLine="720"/>
        <w:rPr>
          <w:sz w:val="24"/>
        </w:rPr>
      </w:pPr>
      <w:r w:rsidRPr="000B13FF">
        <w:rPr>
          <w:b/>
          <w:sz w:val="24"/>
        </w:rPr>
        <w:t>3.1. Застройщик обязан</w:t>
      </w:r>
      <w:r w:rsidRPr="000B13FF">
        <w:rPr>
          <w:sz w:val="24"/>
        </w:rPr>
        <w:t>:</w:t>
      </w:r>
    </w:p>
    <w:p w14:paraId="28D9AF47" w14:textId="77777777" w:rsidR="005C0D5F" w:rsidRPr="000B13FF" w:rsidRDefault="007F675A">
      <w:pPr>
        <w:ind w:firstLine="709"/>
        <w:jc w:val="both"/>
      </w:pPr>
      <w:r w:rsidRPr="000B13FF">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466D8A26" w14:textId="40A14B98" w:rsidR="005C0D5F" w:rsidRPr="000B13FF" w:rsidRDefault="007F675A">
      <w:pPr>
        <w:tabs>
          <w:tab w:val="left" w:pos="851"/>
        </w:tabs>
        <w:ind w:firstLine="709"/>
        <w:jc w:val="both"/>
      </w:pPr>
      <w:r w:rsidRPr="000B13FF">
        <w:t>3.1.</w:t>
      </w:r>
      <w:r w:rsidR="00DE7866" w:rsidRPr="000B13FF">
        <w:t>2</w:t>
      </w:r>
      <w:r w:rsidRPr="000B13FF">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359AA7E" w14:textId="06DDD379" w:rsidR="005C0D5F" w:rsidRPr="000B13FF" w:rsidRDefault="007F675A">
      <w:pPr>
        <w:tabs>
          <w:tab w:val="num" w:pos="1125"/>
          <w:tab w:val="num" w:pos="1440"/>
        </w:tabs>
        <w:ind w:firstLine="709"/>
        <w:jc w:val="both"/>
      </w:pPr>
      <w:bookmarkStart w:id="20" w:name="Par1"/>
      <w:bookmarkStart w:id="21" w:name="Par2"/>
      <w:bookmarkStart w:id="22" w:name="Par7"/>
      <w:bookmarkStart w:id="23" w:name="Par8"/>
      <w:bookmarkStart w:id="24" w:name="Par9"/>
      <w:bookmarkStart w:id="25" w:name="Par10"/>
      <w:bookmarkEnd w:id="20"/>
      <w:bookmarkEnd w:id="21"/>
      <w:bookmarkEnd w:id="22"/>
      <w:bookmarkEnd w:id="23"/>
      <w:bookmarkEnd w:id="24"/>
      <w:bookmarkEnd w:id="25"/>
      <w:r w:rsidRPr="000B13FF">
        <w:t>3.1.</w:t>
      </w:r>
      <w:r w:rsidR="00DE7866" w:rsidRPr="000B13FF">
        <w:t>3</w:t>
      </w:r>
      <w:r w:rsidRPr="000B13FF">
        <w:t>.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BFE5504" w14:textId="070686DA" w:rsidR="005C0D5F" w:rsidRPr="000B13FF" w:rsidRDefault="007F675A">
      <w:pPr>
        <w:tabs>
          <w:tab w:val="num" w:pos="1125"/>
          <w:tab w:val="num" w:pos="1440"/>
        </w:tabs>
        <w:ind w:firstLine="709"/>
        <w:jc w:val="both"/>
      </w:pPr>
      <w:r w:rsidRPr="000B13FF">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6" w:name="_Hlk496801070"/>
    </w:p>
    <w:bookmarkEnd w:id="26"/>
    <w:p w14:paraId="71EECF7D" w14:textId="0BB69C88" w:rsidR="005C0D5F" w:rsidRPr="000B13FF" w:rsidRDefault="007F675A" w:rsidP="002379BD">
      <w:pPr>
        <w:tabs>
          <w:tab w:val="num" w:pos="1125"/>
          <w:tab w:val="num" w:pos="1440"/>
        </w:tabs>
        <w:ind w:firstLine="709"/>
        <w:jc w:val="both"/>
      </w:pPr>
      <w:r w:rsidRPr="000B13FF">
        <w:t>3.1.</w:t>
      </w:r>
      <w:r w:rsidR="00DE7866" w:rsidRPr="000B13FF">
        <w:t>4</w:t>
      </w:r>
      <w:r w:rsidRPr="000B13FF">
        <w:t xml:space="preserve">. В течение 10 (Десяти) рабочих дней с даты </w:t>
      </w:r>
      <w:r w:rsidRPr="002379BD">
        <w:t>предоставления Участником документов, предусмотренных в п.3.3.</w:t>
      </w:r>
      <w:r w:rsidR="00DE7866" w:rsidRPr="002379BD">
        <w:t>5</w:t>
      </w:r>
      <w:r w:rsidRPr="002379BD">
        <w:t>. Договора,</w:t>
      </w:r>
      <w:r w:rsidR="006A1C5E">
        <w:rPr>
          <w:i/>
          <w:color w:val="2E74B5" w:themeColor="accent1" w:themeShade="BF"/>
        </w:rPr>
        <w:t xml:space="preserve"> </w:t>
      </w:r>
      <w:r w:rsidRPr="000B13FF">
        <w:t xml:space="preserve">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p>
    <w:p w14:paraId="719AE851" w14:textId="46DDF31B" w:rsidR="005C0D5F" w:rsidRPr="000B13FF" w:rsidRDefault="007F675A">
      <w:pPr>
        <w:pStyle w:val="2"/>
        <w:spacing w:after="0" w:line="240" w:lineRule="auto"/>
        <w:ind w:left="0" w:firstLine="709"/>
        <w:jc w:val="both"/>
      </w:pPr>
      <w:r w:rsidRPr="000B13FF">
        <w:t xml:space="preserve">Застройщик </w:t>
      </w:r>
      <w:r w:rsidR="00FD0800" w:rsidRPr="000B13FF">
        <w:t xml:space="preserve">обязан </w:t>
      </w:r>
      <w:r w:rsidRPr="000B13FF">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r w:rsidR="00DE7866" w:rsidRPr="000B13FF">
        <w:t>и/или путем направления коротких текстовых сообщений</w:t>
      </w:r>
      <w:r w:rsidRPr="000B13FF">
        <w:t xml:space="preserve"> на мобильный телефон Участника, указанные в ст.11 Договора.</w:t>
      </w:r>
      <w:r w:rsidR="00FD0800" w:rsidRPr="000B13FF">
        <w:t xml:space="preserve"> В случае представления документов на государственную регистрацию через электронные сервисы, Застройщик также обязан в указанные в настоящем абзаце сроки обеспечить направление на адрес электронной почты Участника, указанный в ст.11 Договора, выписки из Единого государственного реестра недвижимости, подтверждающей факт регистрации настоящего Договора.</w:t>
      </w:r>
    </w:p>
    <w:p w14:paraId="5ECF59A5" w14:textId="4BC42B13" w:rsidR="005C0D5F" w:rsidRPr="000B13FF" w:rsidRDefault="007F675A">
      <w:pPr>
        <w:pStyle w:val="2"/>
        <w:spacing w:after="0" w:line="240" w:lineRule="auto"/>
        <w:ind w:left="0" w:firstLine="709"/>
        <w:jc w:val="both"/>
      </w:pPr>
      <w:r w:rsidRPr="000B13FF">
        <w:t>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w:t>
      </w:r>
      <w:r w:rsidR="00DE7866" w:rsidRPr="000B13FF">
        <w:t>5</w:t>
      </w:r>
      <w:r w:rsidRPr="000B13FF">
        <w:t xml:space="preserve">. Договора. </w:t>
      </w:r>
    </w:p>
    <w:p w14:paraId="53AEF046" w14:textId="3FB550B1" w:rsidR="005C0D5F" w:rsidRPr="000B13FF" w:rsidRDefault="007F675A">
      <w:pPr>
        <w:pStyle w:val="2"/>
        <w:spacing w:after="0" w:line="240" w:lineRule="auto"/>
        <w:ind w:left="0" w:firstLine="709"/>
        <w:jc w:val="both"/>
      </w:pPr>
      <w:r w:rsidRPr="000B13FF">
        <w:t>В случае просрочки Участником более чем на 5 (Пять) рабочих дней срока предоставления требующихся для подачи на регистрацию Договора документов (п.3.3.</w:t>
      </w:r>
      <w:r w:rsidR="00DE7866" w:rsidRPr="000B13FF">
        <w:t>5</w:t>
      </w:r>
      <w:r w:rsidRPr="000B13FF">
        <w:t>.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79448564" w14:textId="77777777" w:rsidR="005C0D5F" w:rsidRPr="000B13FF" w:rsidRDefault="005C0D5F">
      <w:pPr>
        <w:ind w:firstLine="709"/>
        <w:jc w:val="both"/>
        <w:rPr>
          <w:b/>
        </w:rPr>
      </w:pPr>
    </w:p>
    <w:p w14:paraId="54BE56F8" w14:textId="77777777" w:rsidR="005C0D5F" w:rsidRPr="000B13FF" w:rsidRDefault="007F675A">
      <w:pPr>
        <w:pStyle w:val="2"/>
        <w:tabs>
          <w:tab w:val="num" w:pos="1440"/>
        </w:tabs>
        <w:spacing w:after="0" w:line="240" w:lineRule="auto"/>
        <w:ind w:left="0" w:firstLine="720"/>
        <w:jc w:val="both"/>
        <w:rPr>
          <w:b/>
        </w:rPr>
      </w:pPr>
      <w:r w:rsidRPr="000B13FF">
        <w:rPr>
          <w:b/>
        </w:rPr>
        <w:t>3.2. Застройщик имеет право:</w:t>
      </w:r>
    </w:p>
    <w:p w14:paraId="251B5BDC" w14:textId="29E57982" w:rsidR="005C0D5F" w:rsidRPr="000B13FF" w:rsidRDefault="007F675A">
      <w:pPr>
        <w:pStyle w:val="2"/>
        <w:tabs>
          <w:tab w:val="num" w:pos="1440"/>
        </w:tabs>
        <w:spacing w:after="0" w:line="240" w:lineRule="auto"/>
        <w:ind w:left="0" w:firstLine="720"/>
        <w:jc w:val="both"/>
      </w:pPr>
      <w:r w:rsidRPr="000B13FF">
        <w:t xml:space="preserve">3.2.1. Вносить изменения в проектную документацию без письменного уведомления Участника. </w:t>
      </w:r>
    </w:p>
    <w:p w14:paraId="259FD2C0" w14:textId="77777777" w:rsidR="005C0D5F" w:rsidRPr="000B13FF" w:rsidRDefault="007F675A">
      <w:pPr>
        <w:pStyle w:val="2"/>
        <w:tabs>
          <w:tab w:val="num" w:pos="1440"/>
        </w:tabs>
        <w:spacing w:after="0" w:line="240" w:lineRule="auto"/>
        <w:ind w:left="0" w:firstLine="720"/>
        <w:jc w:val="both"/>
      </w:pPr>
      <w:r w:rsidRPr="000B13FF">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7F64E2B1" w14:textId="63733695" w:rsidR="005C0D5F" w:rsidRPr="000B13FF" w:rsidRDefault="007F675A">
      <w:pPr>
        <w:pStyle w:val="2"/>
        <w:spacing w:after="0" w:line="240" w:lineRule="auto"/>
        <w:ind w:left="0" w:firstLine="709"/>
        <w:jc w:val="both"/>
      </w:pPr>
      <w:r w:rsidRPr="000B13FF">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5C59A36D" w14:textId="77777777" w:rsidR="005C0D5F" w:rsidRPr="000B13FF" w:rsidRDefault="007F675A">
      <w:pPr>
        <w:ind w:firstLine="709"/>
        <w:jc w:val="both"/>
      </w:pPr>
      <w:r w:rsidRPr="000B13FF">
        <w:t>3.2.3. Досрочно исполнить обязанность по получению Разрешения на ввод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75DF61A3" w14:textId="5601E179" w:rsidR="005C0D5F" w:rsidRPr="000B13FF" w:rsidRDefault="007F675A">
      <w:pPr>
        <w:tabs>
          <w:tab w:val="num" w:pos="1125"/>
          <w:tab w:val="num" w:pos="1440"/>
        </w:tabs>
        <w:ind w:firstLine="720"/>
        <w:jc w:val="both"/>
        <w:rPr>
          <w:b/>
        </w:rPr>
      </w:pPr>
      <w:r w:rsidRPr="000B13FF">
        <w:rPr>
          <w:b/>
        </w:rPr>
        <w:t xml:space="preserve">3.3. Участник </w:t>
      </w:r>
      <w:r w:rsidR="003D6D85" w:rsidRPr="000B13FF">
        <w:rPr>
          <w:b/>
        </w:rPr>
        <w:t>обязан</w:t>
      </w:r>
      <w:r w:rsidRPr="000B13FF">
        <w:rPr>
          <w:b/>
        </w:rPr>
        <w:t>:</w:t>
      </w:r>
    </w:p>
    <w:p w14:paraId="15B1B0A4" w14:textId="77777777" w:rsidR="005C0D5F" w:rsidRPr="000B13FF" w:rsidRDefault="007F675A">
      <w:pPr>
        <w:ind w:firstLine="720"/>
        <w:jc w:val="both"/>
      </w:pPr>
      <w:r w:rsidRPr="000B13FF">
        <w:t>3.3.1. Оплатить в порядке, установленном Договором, Цену Договора и принять у Застройщика Объект при наличии Разрешения на ввод в эксплуатацию.</w:t>
      </w:r>
    </w:p>
    <w:p w14:paraId="351DFD8B" w14:textId="57CC8136" w:rsidR="00ED6DDA" w:rsidRPr="000B13FF" w:rsidRDefault="007F675A">
      <w:pPr>
        <w:ind w:firstLine="720"/>
        <w:jc w:val="both"/>
      </w:pPr>
      <w:bookmarkStart w:id="27" w:name="_Hlk76737151"/>
      <w:r w:rsidRPr="000B13FF">
        <w:t xml:space="preserve">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Объекта  к передаче принять от Застройщика </w:t>
      </w:r>
      <w:r w:rsidR="003D6D85" w:rsidRPr="000B13FF">
        <w:t xml:space="preserve">Объект </w:t>
      </w:r>
      <w:r w:rsidRPr="000B13FF">
        <w:t>по Передаточному акту, составленному по форме Застройщика.</w:t>
      </w:r>
      <w:bookmarkStart w:id="28" w:name="_Hlk148006019"/>
      <w:r w:rsidR="00ED6DDA" w:rsidRPr="000B13FF">
        <w:t xml:space="preserve"> 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bookmarkEnd w:id="28"/>
      <w:r w:rsidR="00ED6DDA" w:rsidRPr="000B13FF">
        <w:t xml:space="preserve"> </w:t>
      </w:r>
    </w:p>
    <w:p w14:paraId="06D36E8E" w14:textId="3B2C4A80" w:rsidR="005C0D5F" w:rsidRPr="000B13FF" w:rsidRDefault="007F675A">
      <w:pPr>
        <w:ind w:firstLine="720"/>
        <w:jc w:val="both"/>
      </w:pPr>
      <w:r w:rsidRPr="000B13FF">
        <w:t>При наличии у Участника каких – либо замечаний к Объекту</w:t>
      </w:r>
      <w:r w:rsidR="003D6D85" w:rsidRPr="000B13FF">
        <w:t xml:space="preserve"> в части имеющихся недостатков</w:t>
      </w:r>
      <w:r w:rsidRPr="000B13FF">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w:t>
      </w:r>
      <w:r w:rsidR="003D6D85" w:rsidRPr="000B13FF">
        <w:t>и/или замечаний к Объекту в части недостатков, которые не делают Объект непригодным для предусмотренного Договором использования,</w:t>
      </w:r>
      <w:r w:rsidRPr="000B13FF">
        <w:t xml:space="preserve"> не является основанием для отказа Участника от подписания Передаточного акта.</w:t>
      </w:r>
    </w:p>
    <w:p w14:paraId="7844FC4C" w14:textId="77777777" w:rsidR="005C0D5F" w:rsidRPr="000B13FF" w:rsidRDefault="007F675A">
      <w:pPr>
        <w:ind w:firstLine="720"/>
        <w:jc w:val="both"/>
      </w:pPr>
      <w:r w:rsidRPr="000B13FF">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098FF117" w14:textId="3A2E0F12" w:rsidR="005C0D5F" w:rsidRPr="000B13FF" w:rsidRDefault="007F675A">
      <w:pPr>
        <w:ind w:firstLine="720"/>
        <w:jc w:val="both"/>
      </w:pPr>
      <w:r w:rsidRPr="000B13FF">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w:t>
      </w:r>
      <w:r w:rsidR="00ED6DDA" w:rsidRPr="000B13FF">
        <w:t>О</w:t>
      </w:r>
      <w:r w:rsidRPr="000B13FF">
        <w:t>бязательство Застройщика передать Объект Участнику считается исполненным надлежащим образом</w:t>
      </w:r>
      <w:r w:rsidR="00ED6DDA" w:rsidRPr="000B13FF">
        <w:t xml:space="preserve"> с даты составления Застройщиком такого акта</w:t>
      </w:r>
      <w:r w:rsidRPr="000B13FF">
        <w:t xml:space="preserve">. С </w:t>
      </w:r>
      <w:r w:rsidR="00ED6DDA" w:rsidRPr="000B13FF">
        <w:t xml:space="preserve">даты </w:t>
      </w:r>
      <w:r w:rsidRPr="000B13FF">
        <w:t xml:space="preserve">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B13FF">
        <w:rPr>
          <w:bCs/>
        </w:rPr>
        <w:t xml:space="preserve">Застройщик освобождается от ответственности за просрочку исполнения обязательства по передаче </w:t>
      </w:r>
      <w:r w:rsidRPr="000B13FF">
        <w:t>Объекта</w:t>
      </w:r>
      <w:r w:rsidRPr="000B13FF">
        <w:rPr>
          <w:bCs/>
        </w:rPr>
        <w:t xml:space="preserve">. </w:t>
      </w:r>
      <w:r w:rsidRPr="000B13FF">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r w:rsidR="00ED6DDA" w:rsidRPr="000B13FF">
        <w:t xml:space="preserve"> 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p w14:paraId="7220AE08" w14:textId="0216B153" w:rsidR="005C0D5F" w:rsidRPr="000B13FF" w:rsidRDefault="007F675A">
      <w:pPr>
        <w:ind w:firstLine="720"/>
        <w:jc w:val="both"/>
      </w:pPr>
      <w:r w:rsidRPr="000B13FF">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w:t>
      </w:r>
      <w:r w:rsidR="003D6D85" w:rsidRPr="000B13FF">
        <w:t xml:space="preserve">для </w:t>
      </w:r>
      <w:r w:rsidRPr="000B13FF">
        <w:t>передачи Участнику Объекта</w:t>
      </w:r>
      <w:bookmarkStart w:id="29" w:name="_Hlk501722321"/>
      <w:r w:rsidRPr="000B13FF">
        <w:t xml:space="preserve"> в одностороннем порядке.</w:t>
      </w:r>
      <w:bookmarkEnd w:id="29"/>
    </w:p>
    <w:bookmarkEnd w:id="27"/>
    <w:p w14:paraId="6AC16F53" w14:textId="509A4DAE" w:rsidR="005C0D5F" w:rsidRPr="000B13FF" w:rsidRDefault="007F675A">
      <w:pPr>
        <w:tabs>
          <w:tab w:val="num" w:pos="1440"/>
        </w:tabs>
        <w:ind w:firstLine="709"/>
        <w:jc w:val="both"/>
        <w:rPr>
          <w:bCs/>
        </w:rPr>
      </w:pPr>
      <w:r w:rsidRPr="000B13FF">
        <w:rPr>
          <w:bCs/>
        </w:rPr>
        <w:t xml:space="preserve">3.3.3.  </w:t>
      </w:r>
      <w:r w:rsidR="003D6D85" w:rsidRPr="000B13FF">
        <w:rPr>
          <w:bCs/>
        </w:rPr>
        <w:t>С</w:t>
      </w:r>
      <w:r w:rsidRPr="000B13FF">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4F0C33E6" w14:textId="27EA21E1" w:rsidR="005C0D5F" w:rsidRPr="000B13FF" w:rsidRDefault="007F675A">
      <w:pPr>
        <w:tabs>
          <w:tab w:val="num" w:pos="1440"/>
        </w:tabs>
        <w:ind w:firstLine="709"/>
        <w:jc w:val="both"/>
      </w:pPr>
      <w:r w:rsidRPr="000B13FF">
        <w:t>3.3.</w:t>
      </w:r>
      <w:r w:rsidR="003D6D85" w:rsidRPr="000B13FF">
        <w:t>4</w:t>
      </w:r>
      <w:r w:rsidRPr="000B13FF">
        <w:t>.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22FDE9D" w14:textId="344BDADF" w:rsidR="005C0D5F" w:rsidRPr="000B13FF" w:rsidRDefault="007F675A">
      <w:pPr>
        <w:ind w:firstLine="709"/>
        <w:jc w:val="both"/>
      </w:pPr>
      <w:r w:rsidRPr="000B13FF">
        <w:t>3.3.</w:t>
      </w:r>
      <w:r w:rsidR="003D6D85" w:rsidRPr="000B13FF">
        <w:t>5</w:t>
      </w:r>
      <w:r w:rsidRPr="000B13FF">
        <w:t>.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0B285E68" w14:textId="77777777" w:rsidR="005C0D5F" w:rsidRPr="000B13FF" w:rsidRDefault="005C0D5F">
      <w:pPr>
        <w:ind w:firstLine="709"/>
        <w:jc w:val="both"/>
        <w:rPr>
          <w:b/>
          <w:i/>
        </w:rPr>
      </w:pPr>
    </w:p>
    <w:p w14:paraId="26BA6FC9" w14:textId="77777777" w:rsidR="005C0D5F" w:rsidRPr="000B13FF" w:rsidRDefault="007F675A">
      <w:pPr>
        <w:tabs>
          <w:tab w:val="num" w:pos="1440"/>
        </w:tabs>
        <w:ind w:firstLine="709"/>
        <w:jc w:val="both"/>
        <w:rPr>
          <w:b/>
        </w:rPr>
      </w:pPr>
      <w:r w:rsidRPr="000B13FF">
        <w:rPr>
          <w:b/>
        </w:rPr>
        <w:t>3.4. Участник вправе:</w:t>
      </w:r>
    </w:p>
    <w:p w14:paraId="595F27BE" w14:textId="77777777" w:rsidR="005C0D5F" w:rsidRPr="000B13FF" w:rsidRDefault="007F675A">
      <w:pPr>
        <w:tabs>
          <w:tab w:val="num" w:pos="1440"/>
        </w:tabs>
        <w:ind w:firstLine="709"/>
        <w:jc w:val="both"/>
      </w:pPr>
      <w:r w:rsidRPr="000B13FF">
        <w:t>3.4.1. Осуществлять полномочия по владению и пользованию Объектом после передачи Объекта.</w:t>
      </w:r>
      <w:bookmarkStart w:id="30" w:name="_Hlk535336603"/>
    </w:p>
    <w:p w14:paraId="21392950" w14:textId="77777777" w:rsidR="005C0D5F" w:rsidRPr="000B13FF" w:rsidRDefault="007F675A">
      <w:pPr>
        <w:autoSpaceDE w:val="0"/>
        <w:autoSpaceDN w:val="0"/>
        <w:adjustRightInd w:val="0"/>
        <w:ind w:firstLine="709"/>
        <w:jc w:val="both"/>
        <w:rPr>
          <w:bCs/>
        </w:rPr>
      </w:pPr>
      <w:r w:rsidRPr="000B13FF">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B13FF">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B13FF">
        <w:rPr>
          <w:color w:val="000000" w:themeColor="text1"/>
          <w:lang w:eastAsia="en-US"/>
        </w:rPr>
        <w:t>а.</w:t>
      </w:r>
      <w:r w:rsidRPr="000B13FF">
        <w:rPr>
          <w:bCs/>
        </w:rPr>
        <w:t xml:space="preserve"> </w:t>
      </w:r>
    </w:p>
    <w:p w14:paraId="28F2952A" w14:textId="4ED13688" w:rsidR="005C0D5F" w:rsidRPr="000B13FF" w:rsidRDefault="007F675A">
      <w:pPr>
        <w:autoSpaceDE w:val="0"/>
        <w:autoSpaceDN w:val="0"/>
        <w:adjustRightInd w:val="0"/>
        <w:ind w:firstLine="709"/>
        <w:jc w:val="both"/>
        <w:rPr>
          <w:lang w:eastAsia="en-US"/>
        </w:rPr>
      </w:pPr>
      <w:r w:rsidRPr="000B13FF">
        <w:rPr>
          <w:bCs/>
        </w:rPr>
        <w:t>При этом Участник обязуется в течение 3 (</w:t>
      </w:r>
      <w:r w:rsidR="003D6D85" w:rsidRPr="000B13FF">
        <w:rPr>
          <w:bCs/>
        </w:rPr>
        <w:t>Трех</w:t>
      </w:r>
      <w:r w:rsidRPr="000B13FF">
        <w:rPr>
          <w:bCs/>
        </w:rPr>
        <w:t xml:space="preserve">)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FD0800" w:rsidRPr="000B13FF">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B13FF">
        <w:rPr>
          <w:bCs/>
        </w:rPr>
        <w:t>.</w:t>
      </w:r>
    </w:p>
    <w:bookmarkEnd w:id="30"/>
    <w:p w14:paraId="2F8E6F3B" w14:textId="77777777" w:rsidR="005C0D5F" w:rsidRPr="000B13FF" w:rsidRDefault="005C0D5F">
      <w:pPr>
        <w:tabs>
          <w:tab w:val="num" w:pos="1440"/>
        </w:tabs>
        <w:jc w:val="both"/>
        <w:rPr>
          <w:b/>
          <w:bCs/>
        </w:rPr>
      </w:pPr>
    </w:p>
    <w:p w14:paraId="064E0207" w14:textId="77777777" w:rsidR="005C0D5F" w:rsidRPr="000B13FF" w:rsidRDefault="007F675A">
      <w:pPr>
        <w:pStyle w:val="a6"/>
        <w:numPr>
          <w:ilvl w:val="0"/>
          <w:numId w:val="21"/>
        </w:numPr>
        <w:jc w:val="center"/>
        <w:rPr>
          <w:b/>
          <w:bCs/>
        </w:rPr>
      </w:pPr>
      <w:r w:rsidRPr="000B13FF">
        <w:rPr>
          <w:b/>
          <w:bCs/>
        </w:rPr>
        <w:t>Цена Договора, сроки и порядок ее уплаты</w:t>
      </w:r>
    </w:p>
    <w:p w14:paraId="79B086FA" w14:textId="7B83582A" w:rsidR="005C0D5F" w:rsidRPr="000B13FF" w:rsidRDefault="007F675A">
      <w:pPr>
        <w:pStyle w:val="a6"/>
        <w:ind w:left="567" w:firstLine="142"/>
        <w:rPr>
          <w:i/>
          <w:color w:val="0070C0"/>
        </w:rPr>
      </w:pPr>
      <w:r w:rsidRPr="000B13FF">
        <w:rPr>
          <w:i/>
          <w:color w:val="0070C0"/>
        </w:rPr>
        <w:t xml:space="preserve">Формулировка п.4.1. для квартир </w:t>
      </w:r>
    </w:p>
    <w:p w14:paraId="04372D1E" w14:textId="77777777" w:rsidR="005C0D5F" w:rsidRPr="000B13FF" w:rsidRDefault="007F675A">
      <w:pPr>
        <w:widowControl w:val="0"/>
        <w:ind w:firstLine="720"/>
        <w:jc w:val="both"/>
        <w:rPr>
          <w:i/>
          <w:color w:val="0070C0"/>
        </w:rPr>
      </w:pPr>
      <w:r w:rsidRPr="000B13FF">
        <w:rPr>
          <w:lang w:eastAsia="en-US"/>
        </w:rPr>
        <w:t xml:space="preserve">4.1. </w:t>
      </w:r>
      <w:r w:rsidRPr="000B13FF">
        <w:t xml:space="preserve">Цена Договора </w:t>
      </w:r>
      <w:r w:rsidRPr="000B13FF">
        <w:rPr>
          <w:b/>
        </w:rPr>
        <w:t>-</w:t>
      </w:r>
      <w:r w:rsidRPr="000B13FF">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bookmarkStart w:id="31" w:name="_Hlk76747790"/>
      <w:r w:rsidRPr="000B13FF">
        <w:t>Далее по тексту Цена Договора также именуется «Цена Объекта».</w:t>
      </w:r>
      <w:bookmarkEnd w:id="31"/>
    </w:p>
    <w:p w14:paraId="53CA9AF5" w14:textId="77777777" w:rsidR="005C0D5F" w:rsidRPr="000B13FF" w:rsidRDefault="005C0D5F">
      <w:pPr>
        <w:pStyle w:val="a6"/>
        <w:ind w:left="360"/>
        <w:jc w:val="both"/>
        <w:rPr>
          <w:i/>
          <w:color w:val="0070C0"/>
        </w:rPr>
      </w:pPr>
    </w:p>
    <w:p w14:paraId="1EA798A6" w14:textId="377F08AC" w:rsidR="005C0D5F" w:rsidRPr="000B13FF" w:rsidRDefault="007F675A">
      <w:pPr>
        <w:pStyle w:val="a6"/>
        <w:ind w:left="709"/>
        <w:jc w:val="both"/>
        <w:rPr>
          <w:i/>
          <w:color w:val="0070C0"/>
        </w:rPr>
      </w:pPr>
      <w:r w:rsidRPr="000B13FF">
        <w:rPr>
          <w:i/>
          <w:color w:val="0070C0"/>
        </w:rPr>
        <w:t xml:space="preserve">Формулировка п.4.1. для </w:t>
      </w:r>
      <w:r w:rsidR="007F6543" w:rsidRPr="000B13FF">
        <w:rPr>
          <w:i/>
          <w:color w:val="0070C0"/>
        </w:rPr>
        <w:t xml:space="preserve">кладовых и </w:t>
      </w:r>
      <w:r w:rsidRPr="000B13FF">
        <w:rPr>
          <w:i/>
          <w:color w:val="0070C0"/>
        </w:rPr>
        <w:t>машино-мест</w:t>
      </w:r>
    </w:p>
    <w:p w14:paraId="1E97E482" w14:textId="77777777" w:rsidR="005C0D5F" w:rsidRPr="000B13FF" w:rsidRDefault="007F675A">
      <w:pPr>
        <w:pStyle w:val="a6"/>
        <w:numPr>
          <w:ilvl w:val="1"/>
          <w:numId w:val="21"/>
        </w:numPr>
        <w:tabs>
          <w:tab w:val="left" w:pos="1134"/>
        </w:tabs>
        <w:ind w:left="0" w:firstLine="709"/>
        <w:jc w:val="both"/>
      </w:pPr>
      <w:r w:rsidRPr="000B13FF">
        <w:t xml:space="preserve"> Цена Договора </w:t>
      </w:r>
      <w:r w:rsidRPr="000B13FF">
        <w:rPr>
          <w:b/>
        </w:rPr>
        <w:t>-</w:t>
      </w:r>
      <w:r w:rsidRPr="000B13FF">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44261EA7" w14:textId="77777777" w:rsidR="005C0D5F" w:rsidRPr="000B13FF" w:rsidRDefault="005C0D5F">
      <w:pPr>
        <w:widowControl w:val="0"/>
        <w:jc w:val="both"/>
        <w:rPr>
          <w:i/>
          <w:iCs/>
          <w:color w:val="2E74B5" w:themeColor="accent1" w:themeShade="BF"/>
        </w:rPr>
      </w:pPr>
    </w:p>
    <w:p w14:paraId="0572B4D4" w14:textId="6634212C" w:rsidR="005C0D5F" w:rsidRPr="000B13FF" w:rsidRDefault="007F675A">
      <w:pPr>
        <w:widowControl w:val="0"/>
        <w:ind w:firstLine="709"/>
        <w:jc w:val="both"/>
        <w:rPr>
          <w:i/>
          <w:iCs/>
          <w:color w:val="2E74B5" w:themeColor="accent1" w:themeShade="BF"/>
        </w:rPr>
      </w:pPr>
      <w:r w:rsidRPr="000B13FF">
        <w:rPr>
          <w:i/>
          <w:iCs/>
          <w:color w:val="2E74B5" w:themeColor="accent1" w:themeShade="BF"/>
        </w:rPr>
        <w:t xml:space="preserve">Формулировка п.4.2. для квартир </w:t>
      </w:r>
    </w:p>
    <w:p w14:paraId="1C8FD96C" w14:textId="77777777" w:rsidR="005C0D5F" w:rsidRPr="000B13FF" w:rsidRDefault="007F675A">
      <w:pPr>
        <w:widowControl w:val="0"/>
        <w:ind w:firstLine="709"/>
        <w:jc w:val="both"/>
      </w:pPr>
      <w:r w:rsidRPr="000B13FF">
        <w:t xml:space="preserve">4.2. На момент подписания Договора Цена Договора составляет </w:t>
      </w:r>
      <w:sdt>
        <w:sdtPr>
          <w:rPr>
            <w:b/>
            <w:lang w:val="en-US"/>
          </w:rPr>
          <w:id w:val="1429390618"/>
          <w:placeholder>
            <w:docPart w:val="5B8C6BC604AD4528883AEE2C2338EAA4"/>
          </w:placeholder>
        </w:sdtPr>
        <w:sdtEndPr/>
        <w:sdtContent>
          <w:r w:rsidRPr="000B13FF">
            <w:rPr>
              <w:b/>
            </w:rPr>
            <w:t>Договор. Стоимость</w:t>
          </w:r>
        </w:sdtContent>
      </w:sdt>
      <w:r w:rsidRPr="000B13FF">
        <w:rPr>
          <w:b/>
        </w:rPr>
        <w:t xml:space="preserve"> </w:t>
      </w:r>
      <w:sdt>
        <w:sdtPr>
          <w:rPr>
            <w:b/>
            <w:lang w:val="en-US"/>
          </w:rPr>
          <w:id w:val="-595015919"/>
          <w:placeholder>
            <w:docPart w:val="4782E62FF4E343AC9F06E4D5A88A3D1C"/>
          </w:placeholder>
        </w:sdtPr>
        <w:sdtEndPr/>
        <w:sdtContent>
          <w:r w:rsidRPr="000B13FF">
            <w:rPr>
              <w:b/>
            </w:rPr>
            <w:t>Договор. Стоимость (прописью)</w:t>
          </w:r>
        </w:sdtContent>
      </w:sdt>
      <w:r w:rsidRPr="000B13FF">
        <w:t xml:space="preserve">,  определена исходя из </w:t>
      </w:r>
      <w:sdt>
        <w:sdtPr>
          <w:rPr>
            <w:rFonts w:eastAsia="Arial Unicode MS"/>
            <w:bdr w:val="nil"/>
            <w:lang w:val="en-US"/>
          </w:rPr>
          <w:id w:val="408059"/>
          <w:placeholder>
            <w:docPart w:val="88EF8457ACBF4C66BE8726EF0A1148FF"/>
          </w:placeholder>
        </w:sdtPr>
        <w:sdtEndPr/>
        <w:sdtContent>
          <w:r w:rsidRPr="002379BD">
            <w:rPr>
              <w:rFonts w:eastAsia="Arial Unicode MS"/>
              <w:bdr w:val="nil"/>
            </w:rPr>
            <w:t>Объект. Площадь по проекту</w:t>
          </w:r>
        </w:sdtContent>
      </w:sdt>
      <w:r w:rsidRPr="000B13FF">
        <w:t xml:space="preserve"> кв.м. Проектной общей приведенной площади Объекта и  </w:t>
      </w:r>
      <w:sdt>
        <w:sdtPr>
          <w:rPr>
            <w:rFonts w:eastAsia="Arial Unicode MS"/>
            <w:b/>
            <w:bdr w:val="nil"/>
          </w:rPr>
          <w:id w:val="-778112357"/>
          <w:placeholder>
            <w:docPart w:val="014D60ED462E475D8DAC2A1496BE2FD4"/>
          </w:placeholder>
        </w:sdtPr>
        <w:sdtEndPr/>
        <w:sdtContent>
          <w:r w:rsidRPr="000B13FF">
            <w:rPr>
              <w:rFonts w:eastAsia="Arial Unicode MS"/>
              <w:b/>
              <w:bdr w:val="nil"/>
            </w:rPr>
            <w:t>Договор. Цена за кв.м.</w:t>
          </w:r>
        </w:sdtContent>
      </w:sdt>
      <w:r w:rsidRPr="000B13FF">
        <w:t xml:space="preserve">   </w:t>
      </w:r>
      <w:sdt>
        <w:sdtPr>
          <w:rPr>
            <w:rFonts w:eastAsia="Arial Unicode MS"/>
            <w:b/>
            <w:bdr w:val="nil"/>
          </w:rPr>
          <w:id w:val="-1416169797"/>
          <w:placeholder>
            <w:docPart w:val="24F1D9BC5C89423B9290D5085371C259"/>
          </w:placeholder>
        </w:sdtPr>
        <w:sdtEndPr/>
        <w:sdtContent>
          <w:r w:rsidRPr="000B13FF">
            <w:rPr>
              <w:rFonts w:eastAsia="Arial Unicode MS"/>
              <w:b/>
              <w:bdr w:val="nil"/>
            </w:rPr>
            <w:t>Договор. Цена за кв.м. (прописью)</w:t>
          </w:r>
        </w:sdtContent>
      </w:sdt>
      <w:r w:rsidRPr="000B13FF">
        <w:t xml:space="preserve">  за один квадратный метр Проектной общей приведенной площади Объекта. НДС не облагается.</w:t>
      </w:r>
    </w:p>
    <w:p w14:paraId="5594C4BF" w14:textId="77777777" w:rsidR="005C0D5F" w:rsidRPr="000B13FF" w:rsidRDefault="005C0D5F">
      <w:pPr>
        <w:widowControl w:val="0"/>
        <w:ind w:firstLine="709"/>
        <w:jc w:val="both"/>
        <w:rPr>
          <w:i/>
          <w:iCs/>
          <w:color w:val="2E74B5" w:themeColor="accent1" w:themeShade="BF"/>
        </w:rPr>
      </w:pPr>
    </w:p>
    <w:p w14:paraId="3ACA6E83" w14:textId="167C8C21" w:rsidR="007F6543" w:rsidRPr="000B13FF" w:rsidRDefault="007F6543">
      <w:pPr>
        <w:widowControl w:val="0"/>
        <w:ind w:firstLine="709"/>
        <w:jc w:val="both"/>
        <w:rPr>
          <w:i/>
          <w:iCs/>
          <w:color w:val="2E74B5" w:themeColor="accent1" w:themeShade="BF"/>
        </w:rPr>
      </w:pPr>
      <w:r w:rsidRPr="000B13FF">
        <w:rPr>
          <w:bCs/>
          <w:i/>
          <w:iCs/>
          <w:color w:val="2E74B5" w:themeColor="accent1" w:themeShade="BF"/>
        </w:rPr>
        <w:t xml:space="preserve">Формулировка п.4.2. для  </w:t>
      </w:r>
      <w:r w:rsidRPr="000B13FF">
        <w:rPr>
          <w:i/>
          <w:iCs/>
          <w:color w:val="2E74B5" w:themeColor="accent1" w:themeShade="BF"/>
        </w:rPr>
        <w:t>кладовых</w:t>
      </w:r>
    </w:p>
    <w:p w14:paraId="02FE666B" w14:textId="77777777" w:rsidR="007F6543" w:rsidRPr="002379BD" w:rsidRDefault="007F6543">
      <w:pPr>
        <w:widowControl w:val="0"/>
        <w:ind w:firstLine="720"/>
        <w:jc w:val="both"/>
        <w:rPr>
          <w:rFonts w:eastAsia="Calibri"/>
          <w:i/>
          <w:iCs/>
          <w:u w:val="single"/>
          <w:lang w:eastAsia="en-US"/>
        </w:rPr>
      </w:pPr>
      <w:r w:rsidRPr="000B13FF">
        <w:t xml:space="preserve">4.2. На момент подписания Договора Цена Договора составляет </w:t>
      </w:r>
      <w:sdt>
        <w:sdtPr>
          <w:rPr>
            <w:b/>
            <w:lang w:val="en-US"/>
          </w:rPr>
          <w:id w:val="-700713312"/>
          <w:placeholder>
            <w:docPart w:val="7DCED622026B4E51AA6D27462402ADA9"/>
          </w:placeholder>
        </w:sdtPr>
        <w:sdtEndPr/>
        <w:sdtContent>
          <w:r w:rsidRPr="000B13FF">
            <w:rPr>
              <w:b/>
            </w:rPr>
            <w:t>Договор. Стоимость</w:t>
          </w:r>
        </w:sdtContent>
      </w:sdt>
      <w:r w:rsidRPr="000B13FF">
        <w:rPr>
          <w:b/>
        </w:rPr>
        <w:t xml:space="preserve"> </w:t>
      </w:r>
      <w:sdt>
        <w:sdtPr>
          <w:rPr>
            <w:b/>
            <w:lang w:val="en-US"/>
          </w:rPr>
          <w:id w:val="-1099788548"/>
          <w:placeholder>
            <w:docPart w:val="39E493EB1A1848DD978E370CAD544AD8"/>
          </w:placeholder>
        </w:sdtPr>
        <w:sdtEndPr/>
        <w:sdtContent>
          <w:r w:rsidRPr="000B13FF">
            <w:rPr>
              <w:b/>
            </w:rPr>
            <w:t>Договор. Стоимость (прописью)</w:t>
          </w:r>
        </w:sdtContent>
      </w:sdt>
      <w:r w:rsidRPr="000B13FF">
        <w:t xml:space="preserve">,  определена исходя из </w:t>
      </w:r>
      <w:sdt>
        <w:sdtPr>
          <w:rPr>
            <w:rFonts w:eastAsia="Arial Unicode MS"/>
            <w:bdr w:val="nil"/>
            <w:lang w:val="en-US"/>
          </w:rPr>
          <w:id w:val="1090589269"/>
          <w:placeholder>
            <w:docPart w:val="B90E37DA227D415EA9BE8E0277B9C1AD"/>
          </w:placeholder>
        </w:sdtPr>
        <w:sdtEndPr/>
        <w:sdtContent>
          <w:r w:rsidRPr="002379BD">
            <w:rPr>
              <w:rFonts w:eastAsia="Arial Unicode MS"/>
              <w:bdr w:val="nil"/>
            </w:rPr>
            <w:t>Объект. Площадь по проекту</w:t>
          </w:r>
        </w:sdtContent>
      </w:sdt>
      <w:r w:rsidRPr="000B13FF">
        <w:t xml:space="preserve"> кв.м. Проектной площади Объекта и  </w:t>
      </w:r>
      <w:sdt>
        <w:sdtPr>
          <w:rPr>
            <w:rFonts w:eastAsia="Arial Unicode MS"/>
            <w:b/>
            <w:bdr w:val="nil"/>
          </w:rPr>
          <w:id w:val="-1658221942"/>
          <w:placeholder>
            <w:docPart w:val="3CAB993B80F544EEBEABC19B6C3BCEED"/>
          </w:placeholder>
        </w:sdtPr>
        <w:sdtEndPr/>
        <w:sdtContent>
          <w:r w:rsidRPr="000B13FF">
            <w:rPr>
              <w:rFonts w:eastAsia="Arial Unicode MS"/>
              <w:b/>
              <w:bdr w:val="nil"/>
            </w:rPr>
            <w:t>Договор. Цена за кв.м.</w:t>
          </w:r>
        </w:sdtContent>
      </w:sdt>
      <w:r w:rsidRPr="000B13FF">
        <w:t xml:space="preserve">   </w:t>
      </w:r>
      <w:sdt>
        <w:sdtPr>
          <w:rPr>
            <w:rFonts w:eastAsia="Arial Unicode MS"/>
            <w:b/>
            <w:bdr w:val="nil"/>
          </w:rPr>
          <w:id w:val="1047185145"/>
          <w:placeholder>
            <w:docPart w:val="8DB18F26E5874477875745611266FD80"/>
          </w:placeholder>
        </w:sdtPr>
        <w:sdtEndPr/>
        <w:sdtContent>
          <w:r w:rsidRPr="000B13FF">
            <w:rPr>
              <w:rFonts w:eastAsia="Arial Unicode MS"/>
              <w:b/>
              <w:bdr w:val="nil"/>
            </w:rPr>
            <w:t>Договор. Цена за кв.м. (прописью)</w:t>
          </w:r>
        </w:sdtContent>
      </w:sdt>
      <w:r w:rsidRPr="000B13FF">
        <w:t xml:space="preserve">  за один квадратный метр Проектной площади Объекта. НДС не облагается.</w:t>
      </w:r>
    </w:p>
    <w:p w14:paraId="5F4A27EB" w14:textId="77777777" w:rsidR="007F6543" w:rsidRPr="000B13FF" w:rsidRDefault="007F6543">
      <w:pPr>
        <w:widowControl w:val="0"/>
        <w:ind w:firstLine="720"/>
        <w:jc w:val="both"/>
        <w:rPr>
          <w:i/>
          <w:iCs/>
          <w:color w:val="2E74B5" w:themeColor="accent1" w:themeShade="BF"/>
        </w:rPr>
      </w:pPr>
    </w:p>
    <w:p w14:paraId="474CBC49" w14:textId="3FB008B0" w:rsidR="005C0D5F" w:rsidRPr="000B13FF" w:rsidRDefault="007F675A">
      <w:pPr>
        <w:widowControl w:val="0"/>
        <w:ind w:firstLine="720"/>
        <w:jc w:val="both"/>
        <w:rPr>
          <w:i/>
          <w:iCs/>
          <w:color w:val="2E74B5" w:themeColor="accent1" w:themeShade="BF"/>
        </w:rPr>
      </w:pPr>
      <w:r w:rsidRPr="000B13FF">
        <w:rPr>
          <w:i/>
          <w:iCs/>
          <w:color w:val="2E74B5" w:themeColor="accent1" w:themeShade="BF"/>
        </w:rPr>
        <w:t xml:space="preserve">Формулировка п.4.2. для машино-места </w:t>
      </w:r>
    </w:p>
    <w:p w14:paraId="65E021BF" w14:textId="77777777" w:rsidR="005C0D5F" w:rsidRPr="000B13FF" w:rsidRDefault="007F675A">
      <w:pPr>
        <w:widowControl w:val="0"/>
        <w:ind w:firstLine="720"/>
        <w:jc w:val="both"/>
        <w:rPr>
          <w:b/>
          <w:i/>
        </w:rPr>
      </w:pPr>
      <w:r w:rsidRPr="000B13FF">
        <w:t xml:space="preserve">4.2. Цена Договора составляет </w:t>
      </w:r>
      <w:sdt>
        <w:sdtPr>
          <w:rPr>
            <w:b/>
            <w:lang w:val="en-US"/>
          </w:rPr>
          <w:id w:val="-570503071"/>
          <w:placeholder>
            <w:docPart w:val="4AA56794D9A24B85AB0FBE30A97D0D0B"/>
          </w:placeholder>
        </w:sdtPr>
        <w:sdtEndPr/>
        <w:sdtContent>
          <w:r w:rsidRPr="000B13FF">
            <w:rPr>
              <w:b/>
            </w:rPr>
            <w:t>Договор. Стоимость</w:t>
          </w:r>
        </w:sdtContent>
      </w:sdt>
      <w:r w:rsidRPr="000B13FF">
        <w:rPr>
          <w:b/>
        </w:rPr>
        <w:t xml:space="preserve"> </w:t>
      </w:r>
      <w:sdt>
        <w:sdtPr>
          <w:rPr>
            <w:b/>
            <w:lang w:val="en-US"/>
          </w:rPr>
          <w:id w:val="1917894229"/>
          <w:placeholder>
            <w:docPart w:val="E20BD44954E14831BAE8760F3813F498"/>
          </w:placeholder>
        </w:sdtPr>
        <w:sdtEndPr/>
        <w:sdtContent>
          <w:r w:rsidRPr="000B13FF">
            <w:rPr>
              <w:b/>
            </w:rPr>
            <w:t>Договор. Стоимость (прописью)</w:t>
          </w:r>
        </w:sdtContent>
      </w:sdt>
      <w:r w:rsidRPr="000B13FF">
        <w:rPr>
          <w:bCs/>
        </w:rPr>
        <w:t>.</w:t>
      </w:r>
      <w:r w:rsidRPr="000B13FF">
        <w:t xml:space="preserve"> НДС не облагается.</w:t>
      </w:r>
    </w:p>
    <w:p w14:paraId="627B856F" w14:textId="77777777" w:rsidR="005C0D5F" w:rsidRPr="000B13FF" w:rsidRDefault="005C0D5F">
      <w:pPr>
        <w:widowControl w:val="0"/>
        <w:ind w:firstLine="720"/>
        <w:jc w:val="both"/>
        <w:rPr>
          <w:color w:val="2E74B5" w:themeColor="accent1" w:themeShade="BF"/>
        </w:rPr>
      </w:pPr>
    </w:p>
    <w:p w14:paraId="37BAE67D" w14:textId="77777777" w:rsidR="005C0D5F" w:rsidRPr="000B13FF" w:rsidRDefault="007F675A">
      <w:pPr>
        <w:widowControl w:val="0"/>
        <w:ind w:firstLine="720"/>
        <w:jc w:val="both"/>
        <w:rPr>
          <w:i/>
          <w:iCs/>
          <w:color w:val="2E74B5" w:themeColor="accent1" w:themeShade="BF"/>
        </w:rPr>
      </w:pPr>
      <w:r w:rsidRPr="000B13FF">
        <w:rPr>
          <w:i/>
          <w:iCs/>
          <w:color w:val="2E74B5" w:themeColor="accent1" w:themeShade="BF"/>
        </w:rPr>
        <w:t>Добавить п.4.2.1., если по договору продаются 2 взаимозависимых машино-места</w:t>
      </w:r>
    </w:p>
    <w:p w14:paraId="18292A38" w14:textId="77777777" w:rsidR="005C0D5F" w:rsidRPr="000B13FF" w:rsidRDefault="007F675A">
      <w:pPr>
        <w:widowControl w:val="0"/>
        <w:ind w:firstLine="720"/>
        <w:jc w:val="both"/>
      </w:pPr>
      <w:r w:rsidRPr="000B13FF">
        <w:t xml:space="preserve">4.2.1. Стоимость каждого машино-места, указанного в п.1.2. Договора, определена в п.1.2. Договора. </w:t>
      </w:r>
    </w:p>
    <w:p w14:paraId="7E4573E4" w14:textId="77777777" w:rsidR="005C0D5F" w:rsidRPr="000B13FF" w:rsidRDefault="005C0D5F">
      <w:pPr>
        <w:widowControl w:val="0"/>
        <w:ind w:firstLine="720"/>
        <w:jc w:val="both"/>
        <w:rPr>
          <w:i/>
          <w:iCs/>
          <w:color w:val="2E74B5" w:themeColor="accent1" w:themeShade="BF"/>
        </w:rPr>
      </w:pPr>
    </w:p>
    <w:p w14:paraId="79C04D1D" w14:textId="3D524B51" w:rsidR="005C0D5F" w:rsidRPr="000B13FF" w:rsidRDefault="007F675A" w:rsidP="002379BD">
      <w:pPr>
        <w:widowControl w:val="0"/>
        <w:tabs>
          <w:tab w:val="left" w:pos="1134"/>
        </w:tabs>
        <w:ind w:firstLine="720"/>
        <w:jc w:val="both"/>
      </w:pPr>
      <w:r w:rsidRPr="000B13FF">
        <w:t>4.3.</w:t>
      </w:r>
      <w:r w:rsidRPr="000B13FF">
        <w:tab/>
        <w:t>Участник осуществляет расчеты по настоящему Договору в следующем порядке:</w:t>
      </w:r>
      <w:bookmarkStart w:id="32" w:name="_Hlk19112003"/>
      <w:bookmarkStart w:id="33" w:name="_Hlk527040987"/>
    </w:p>
    <w:bookmarkEnd w:id="32"/>
    <w:bookmarkEnd w:id="33"/>
    <w:p w14:paraId="49944278" w14:textId="158C183B" w:rsidR="005C0D5F" w:rsidRPr="000B13FF" w:rsidRDefault="007F675A">
      <w:pPr>
        <w:ind w:left="709"/>
        <w:jc w:val="both"/>
        <w:rPr>
          <w:rFonts w:eastAsia="Calibri"/>
          <w:i/>
          <w:iCs/>
          <w:color w:val="2E74B5" w:themeColor="accent1" w:themeShade="BF"/>
          <w:lang w:eastAsia="en-US"/>
        </w:rPr>
      </w:pPr>
      <w:r w:rsidRPr="000B13FF">
        <w:rPr>
          <w:rFonts w:eastAsia="Calibri"/>
          <w:i/>
          <w:iCs/>
          <w:color w:val="2E74B5" w:themeColor="accent1" w:themeShade="BF"/>
          <w:lang w:eastAsia="en-US"/>
        </w:rPr>
        <w:t>100 % оплата на эскроу счет</w:t>
      </w:r>
      <w:r w:rsidRPr="000B13FF">
        <w:rPr>
          <w:rFonts w:eastAsia="Calibri"/>
          <w:b/>
          <w:bCs/>
          <w:i/>
          <w:iCs/>
          <w:color w:val="00B050"/>
          <w:lang w:eastAsia="en-US"/>
        </w:rPr>
        <w:t xml:space="preserve"> </w:t>
      </w:r>
    </w:p>
    <w:p w14:paraId="57C6CB63" w14:textId="3A8A48E7" w:rsidR="005C0D5F" w:rsidRPr="000B13FF" w:rsidRDefault="007F675A">
      <w:pPr>
        <w:ind w:firstLine="709"/>
        <w:jc w:val="both"/>
        <w:rPr>
          <w:rFonts w:eastAsia="Calibri"/>
          <w:lang w:eastAsia="en-US"/>
        </w:rPr>
      </w:pPr>
      <w:r w:rsidRPr="000B13FF">
        <w:rPr>
          <w:rFonts w:eastAsia="Calibri"/>
          <w:lang w:eastAsia="en-US"/>
        </w:rPr>
        <w:t>4.3.1.</w:t>
      </w:r>
      <w:r w:rsidRPr="000B13FF">
        <w:t xml:space="preserve"> </w:t>
      </w:r>
      <w:r w:rsidRPr="000B13FF">
        <w:rPr>
          <w:rFonts w:eastAsia="Calibri"/>
          <w:lang w:eastAsia="en-US"/>
        </w:rPr>
        <w:t xml:space="preserve">Оплата Цены Договора, указанной в п.4.2. Договора, производится Участником путем внесения денежных средств на эскроу счет, </w:t>
      </w:r>
      <w:r w:rsidR="003B7ABD" w:rsidRPr="000B13FF">
        <w:rPr>
          <w:rFonts w:eastAsia="Calibri"/>
          <w:lang w:eastAsia="en-US"/>
        </w:rPr>
        <w:t xml:space="preserve">открываемый в Акционерном обществе «Банк ДОМ.РФ»  (эскроу-агент), указанном </w:t>
      </w:r>
      <w:r w:rsidRPr="000B13FF">
        <w:rPr>
          <w:rFonts w:eastAsia="Calibri"/>
          <w:lang w:eastAsia="en-US"/>
        </w:rPr>
        <w:t>в п.4.3.2. Договора, в течение 5 (Пяти) рабочих дней с даты регистрации Договора.</w:t>
      </w:r>
    </w:p>
    <w:p w14:paraId="340907EE" w14:textId="661BABF8" w:rsidR="005C0D5F" w:rsidRPr="000B13FF" w:rsidRDefault="007F675A" w:rsidP="002379BD">
      <w:pPr>
        <w:ind w:firstLine="709"/>
        <w:jc w:val="both"/>
        <w:rPr>
          <w:rFonts w:eastAsia="Calibri"/>
          <w:i/>
          <w:iCs/>
          <w:color w:val="2E74B5" w:themeColor="accent1" w:themeShade="BF"/>
          <w:lang w:eastAsia="en-US"/>
        </w:rPr>
      </w:pPr>
      <w:r w:rsidRPr="000B13FF">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4AE3A0F7" w14:textId="77777777" w:rsidR="005C0D5F" w:rsidRPr="000B13FF" w:rsidRDefault="007F675A" w:rsidP="002379BD">
      <w:pPr>
        <w:ind w:firstLine="709"/>
        <w:jc w:val="both"/>
        <w:rPr>
          <w:rFonts w:eastAsia="Calibri"/>
          <w:lang w:eastAsia="en-US"/>
        </w:rPr>
      </w:pPr>
      <w:r w:rsidRPr="000B13FF">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19A303B7" w14:textId="77777777" w:rsidR="005C0D5F" w:rsidRPr="000B13FF" w:rsidRDefault="007F675A" w:rsidP="002379BD">
      <w:pPr>
        <w:ind w:firstLine="709"/>
        <w:jc w:val="both"/>
        <w:rPr>
          <w:noProof/>
        </w:rPr>
      </w:pPr>
      <w:r w:rsidRPr="000B13FF">
        <w:rPr>
          <w:b/>
          <w:bCs/>
          <w:noProof/>
        </w:rPr>
        <w:t>Эскроу агент:</w:t>
      </w:r>
      <w:r w:rsidRPr="000B13FF">
        <w:rPr>
          <w:noProof/>
        </w:rPr>
        <w:t xml:space="preserve"> 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г. Москва, адрес: 125009 г. Москва, ул.Воздвиженка, 10, адрес электронной почты: </w:t>
      </w:r>
      <w:hyperlink r:id="rId12" w:history="1">
        <w:r w:rsidRPr="000B13FF">
          <w:rPr>
            <w:rStyle w:val="a5"/>
          </w:rPr>
          <w:t>escrow@domrf.ru</w:t>
        </w:r>
      </w:hyperlink>
      <w:r w:rsidRPr="000B13FF">
        <w:t xml:space="preserve">, </w:t>
      </w:r>
      <w:r w:rsidRPr="000B13FF">
        <w:rPr>
          <w:noProof/>
        </w:rPr>
        <w:t>теле</w:t>
      </w:r>
      <w:bookmarkStart w:id="34" w:name="блокировки"/>
      <w:bookmarkEnd w:id="34"/>
      <w:r w:rsidRPr="000B13FF">
        <w:rPr>
          <w:noProof/>
        </w:rPr>
        <w:t>фон банка: 8 800 775 86 86;</w:t>
      </w:r>
    </w:p>
    <w:p w14:paraId="1DD2511C" w14:textId="77777777" w:rsidR="005C0D5F" w:rsidRPr="000B13FF" w:rsidRDefault="005C0D5F" w:rsidP="002379BD">
      <w:pPr>
        <w:ind w:firstLine="709"/>
        <w:jc w:val="both"/>
        <w:rPr>
          <w:noProof/>
        </w:rPr>
      </w:pPr>
    </w:p>
    <w:p w14:paraId="287E598B" w14:textId="77777777" w:rsidR="005C0D5F" w:rsidRPr="002379BD" w:rsidRDefault="007F675A" w:rsidP="002379BD">
      <w:pPr>
        <w:ind w:firstLine="709"/>
        <w:jc w:val="both"/>
        <w:rPr>
          <w:i/>
          <w:iCs/>
          <w:color w:val="5B9BD5" w:themeColor="accent1"/>
        </w:rPr>
      </w:pPr>
      <w:r w:rsidRPr="002379BD">
        <w:rPr>
          <w:i/>
          <w:iCs/>
          <w:color w:val="5B9BD5" w:themeColor="accent1"/>
        </w:rPr>
        <w:t>Вариант для 1ого участника</w:t>
      </w:r>
    </w:p>
    <w:p w14:paraId="123DF015" w14:textId="77777777" w:rsidR="005C0D5F" w:rsidRPr="000B13FF" w:rsidRDefault="007F675A" w:rsidP="002379BD">
      <w:pPr>
        <w:ind w:firstLine="709"/>
        <w:jc w:val="both"/>
        <w:rPr>
          <w:rFonts w:eastAsia="Calibri"/>
          <w:lang w:eastAsia="en-US"/>
        </w:rPr>
      </w:pPr>
      <w:r w:rsidRPr="000B13FF">
        <w:rPr>
          <w:rFonts w:eastAsia="Calibri"/>
          <w:b/>
          <w:bCs/>
          <w:lang w:eastAsia="en-US"/>
        </w:rPr>
        <w:t>Депонент</w:t>
      </w:r>
      <w:r w:rsidRPr="000B13FF">
        <w:rPr>
          <w:rFonts w:eastAsia="Calibri"/>
          <w:lang w:eastAsia="en-US"/>
        </w:rPr>
        <w:t>:</w:t>
      </w:r>
      <w:r w:rsidRPr="000B13FF">
        <w:rPr>
          <w:b/>
        </w:rPr>
        <w:t xml:space="preserve"> </w:t>
      </w:r>
      <w:sdt>
        <w:sdtPr>
          <w:rPr>
            <w:rFonts w:eastAsia="Arial Unicode MS"/>
            <w:bdr w:val="nil"/>
          </w:rPr>
          <w:id w:val="768819806"/>
          <w:placeholder>
            <w:docPart w:val="83A925F644C64480A7D58B0998E319E7"/>
          </w:placeholder>
        </w:sdtPr>
        <w:sdtEndPr/>
        <w:sdtContent>
          <w:r w:rsidRPr="000B13FF">
            <w:rPr>
              <w:rFonts w:eastAsia="Arial Unicode MS"/>
              <w:bdr w:val="nil"/>
            </w:rPr>
            <w:t>Сторона (Дебитор). ИмПадеж</w:t>
          </w:r>
        </w:sdtContent>
      </w:sdt>
    </w:p>
    <w:p w14:paraId="6D300D26" w14:textId="77777777" w:rsidR="005C0D5F" w:rsidRPr="000B13FF" w:rsidRDefault="005C0D5F" w:rsidP="002379BD">
      <w:pPr>
        <w:ind w:firstLine="709"/>
        <w:jc w:val="both"/>
        <w:rPr>
          <w:rFonts w:eastAsia="Calibri"/>
          <w:b/>
          <w:bCs/>
          <w:i/>
          <w:iCs/>
          <w:color w:val="FF0000"/>
          <w:lang w:eastAsia="en-US"/>
        </w:rPr>
      </w:pPr>
    </w:p>
    <w:p w14:paraId="67755B7F" w14:textId="77777777" w:rsidR="005C0D5F" w:rsidRPr="002379BD" w:rsidRDefault="007F675A" w:rsidP="002379BD">
      <w:pPr>
        <w:ind w:firstLine="709"/>
        <w:jc w:val="both"/>
        <w:rPr>
          <w:rFonts w:eastAsia="Calibri"/>
          <w:i/>
          <w:iCs/>
          <w:color w:val="5B9BD5" w:themeColor="accent1"/>
          <w:lang w:eastAsia="en-US"/>
        </w:rPr>
      </w:pPr>
      <w:r w:rsidRPr="002379BD">
        <w:rPr>
          <w:rFonts w:eastAsia="Calibri"/>
          <w:i/>
          <w:iCs/>
          <w:color w:val="5B9BD5" w:themeColor="accent1"/>
          <w:lang w:eastAsia="en-US"/>
        </w:rPr>
        <w:t>Вариант для нескольких участников</w:t>
      </w:r>
    </w:p>
    <w:p w14:paraId="1C43F82C" w14:textId="77777777" w:rsidR="005C0D5F" w:rsidRPr="000B13FF" w:rsidRDefault="007F675A" w:rsidP="002379BD">
      <w:pPr>
        <w:ind w:firstLine="709"/>
        <w:jc w:val="both"/>
        <w:rPr>
          <w:rFonts w:eastAsia="Calibri"/>
          <w:b/>
          <w:bCs/>
          <w:i/>
          <w:iCs/>
          <w:color w:val="FF0000"/>
          <w:lang w:eastAsia="en-US"/>
        </w:rPr>
      </w:pPr>
      <w:r w:rsidRPr="000B13FF">
        <w:rPr>
          <w:rFonts w:eastAsia="Calibri"/>
          <w:b/>
          <w:bCs/>
          <w:lang w:eastAsia="en-US"/>
        </w:rPr>
        <w:t>Депонент</w:t>
      </w:r>
      <w:r w:rsidRPr="000B13FF">
        <w:rPr>
          <w:rFonts w:eastAsia="Calibri"/>
          <w:lang w:eastAsia="en-US"/>
        </w:rPr>
        <w:t>:</w:t>
      </w:r>
      <w:r w:rsidRPr="000B13FF">
        <w:rPr>
          <w:rFonts w:eastAsia="Arial Unicode MS"/>
          <w:bdr w:val="nil"/>
        </w:rPr>
        <w:t xml:space="preserve"> </w:t>
      </w:r>
      <w:sdt>
        <w:sdtPr>
          <w:rPr>
            <w:rFonts w:eastAsia="Arial Unicode MS"/>
            <w:bdr w:val="nil"/>
          </w:rPr>
          <w:id w:val="147563480"/>
          <w:placeholder>
            <w:docPart w:val="95B3E6DBC0694290A1A7E58111DF37CC"/>
          </w:placeholder>
        </w:sdtPr>
        <w:sdtEndPr/>
        <w:sdtContent>
          <w:r w:rsidRPr="000B13FF">
            <w:rPr>
              <w:rFonts w:eastAsia="Arial Unicode MS"/>
              <w:bdr w:val="nil"/>
            </w:rPr>
            <w:t>Сторона (Дебитор). ИмПадеж</w:t>
          </w:r>
        </w:sdtContent>
      </w:sdt>
      <w:r w:rsidRPr="000B13FF">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0B13FF">
        <w:rPr>
          <w:rFonts w:eastAsia="Calibri"/>
          <w:lang w:eastAsia="en-US"/>
        </w:rPr>
        <w:t>;</w:t>
      </w:r>
    </w:p>
    <w:p w14:paraId="76946C13" w14:textId="77777777" w:rsidR="005C0D5F" w:rsidRPr="000B13FF" w:rsidRDefault="005C0D5F" w:rsidP="002379BD">
      <w:pPr>
        <w:ind w:firstLine="709"/>
        <w:jc w:val="both"/>
        <w:rPr>
          <w:rFonts w:eastAsia="Calibri"/>
          <w:b/>
          <w:bCs/>
          <w:lang w:eastAsia="en-US"/>
        </w:rPr>
      </w:pPr>
    </w:p>
    <w:p w14:paraId="370308AB" w14:textId="77777777" w:rsidR="005C0D5F" w:rsidRPr="000B13FF" w:rsidRDefault="007F675A" w:rsidP="002379BD">
      <w:pPr>
        <w:ind w:firstLine="709"/>
        <w:jc w:val="both"/>
        <w:rPr>
          <w:rFonts w:eastAsia="Calibri"/>
          <w:lang w:eastAsia="en-US"/>
        </w:rPr>
      </w:pPr>
      <w:r w:rsidRPr="000B13FF">
        <w:rPr>
          <w:rFonts w:eastAsia="Calibri"/>
          <w:b/>
          <w:bCs/>
          <w:lang w:eastAsia="en-US"/>
        </w:rPr>
        <w:t>Бенефициар</w:t>
      </w:r>
      <w:r w:rsidRPr="000B13FF">
        <w:rPr>
          <w:rFonts w:eastAsia="Calibri"/>
          <w:lang w:eastAsia="en-US"/>
        </w:rPr>
        <w:t xml:space="preserve">: </w:t>
      </w:r>
      <w:r w:rsidRPr="000B13FF">
        <w:rPr>
          <w:b/>
        </w:rPr>
        <w:t>Акционерное общество «Специализированный застройщик Транспортно-пересадочный узел «Лесопарковая»</w:t>
      </w:r>
      <w:r w:rsidRPr="000B13FF">
        <w:rPr>
          <w:rFonts w:eastAsia="Calibri"/>
          <w:lang w:eastAsia="en-US"/>
        </w:rPr>
        <w:t xml:space="preserve"> (Застройщик);</w:t>
      </w:r>
    </w:p>
    <w:p w14:paraId="0A705407" w14:textId="77777777" w:rsidR="005C0D5F" w:rsidRPr="000B13FF" w:rsidRDefault="007F675A" w:rsidP="002379BD">
      <w:pPr>
        <w:ind w:firstLine="709"/>
        <w:jc w:val="both"/>
        <w:rPr>
          <w:rFonts w:eastAsia="Calibri"/>
          <w:lang w:eastAsia="en-US"/>
        </w:rPr>
      </w:pPr>
      <w:r w:rsidRPr="000B13FF">
        <w:rPr>
          <w:rFonts w:eastAsia="Calibri"/>
          <w:b/>
          <w:bCs/>
          <w:lang w:eastAsia="en-US"/>
        </w:rPr>
        <w:t xml:space="preserve">Депонируемая сумма: </w:t>
      </w:r>
      <w:sdt>
        <w:sdtPr>
          <w:rPr>
            <w:rFonts w:eastAsia="Calibri"/>
            <w:b/>
            <w:lang w:val="en-US" w:eastAsia="en-US"/>
          </w:rPr>
          <w:id w:val="-1164545420"/>
          <w:placeholder>
            <w:docPart w:val="F5AE27F6A9B14756981F7179DB5776E1"/>
          </w:placeholder>
        </w:sdtPr>
        <w:sdtEndPr/>
        <w:sdtContent>
          <w:r w:rsidRPr="000B13FF">
            <w:rPr>
              <w:rFonts w:eastAsia="Calibri"/>
              <w:b/>
              <w:lang w:eastAsia="en-US"/>
            </w:rPr>
            <w:t>Договор. Стоимость</w:t>
          </w:r>
        </w:sdtContent>
      </w:sdt>
      <w:r w:rsidRPr="000B13FF">
        <w:rPr>
          <w:rFonts w:eastAsia="Calibri"/>
          <w:b/>
          <w:lang w:eastAsia="en-US"/>
        </w:rPr>
        <w:t xml:space="preserve"> </w:t>
      </w:r>
      <w:sdt>
        <w:sdtPr>
          <w:rPr>
            <w:rFonts w:eastAsia="Calibri"/>
            <w:b/>
            <w:lang w:val="en-US" w:eastAsia="en-US"/>
          </w:rPr>
          <w:id w:val="622280787"/>
          <w:placeholder>
            <w:docPart w:val="42E67D25F58C43C59EB3FE7F130EAF5B"/>
          </w:placeholder>
        </w:sdtPr>
        <w:sdtEndPr/>
        <w:sdtContent>
          <w:r w:rsidRPr="000B13FF">
            <w:rPr>
              <w:rFonts w:eastAsia="Calibri"/>
              <w:b/>
              <w:lang w:eastAsia="en-US"/>
            </w:rPr>
            <w:t>Договор. Стоимость (прописью)</w:t>
          </w:r>
        </w:sdtContent>
      </w:sdt>
      <w:r w:rsidRPr="000B13FF">
        <w:rPr>
          <w:rFonts w:eastAsia="Calibri"/>
          <w:lang w:eastAsia="en-US"/>
        </w:rPr>
        <w:t xml:space="preserve">; </w:t>
      </w:r>
    </w:p>
    <w:p w14:paraId="12544419" w14:textId="77777777" w:rsidR="005C0D5F" w:rsidRPr="000B13FF" w:rsidRDefault="007F675A" w:rsidP="002379BD">
      <w:pPr>
        <w:ind w:firstLine="709"/>
        <w:jc w:val="both"/>
        <w:rPr>
          <w:rFonts w:eastAsiaTheme="minorHAnsi"/>
        </w:rPr>
      </w:pPr>
      <w:r w:rsidRPr="000B13FF">
        <w:rPr>
          <w:b/>
          <w:bCs/>
          <w:noProof/>
        </w:rPr>
        <w:t>Срок условного депонирования денежных средств:</w:t>
      </w:r>
      <w:r w:rsidRPr="000B13FF">
        <w:rPr>
          <w:noProof/>
        </w:rPr>
        <w:t xml:space="preserve"> </w:t>
      </w:r>
      <w:r w:rsidRPr="000B13FF">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0B13FF">
        <w:rPr>
          <w:rFonts w:eastAsia="Calibri"/>
          <w:lang w:eastAsia="en-US"/>
        </w:rPr>
        <w:t>;</w:t>
      </w:r>
      <w:r w:rsidRPr="000B13FF">
        <w:rPr>
          <w:rFonts w:eastAsiaTheme="minorHAnsi"/>
        </w:rPr>
        <w:t xml:space="preserve"> </w:t>
      </w:r>
    </w:p>
    <w:p w14:paraId="45C5255C" w14:textId="77777777" w:rsidR="005C0D5F" w:rsidRPr="000B13FF" w:rsidRDefault="007F675A" w:rsidP="002379BD">
      <w:pPr>
        <w:ind w:firstLine="709"/>
        <w:jc w:val="both"/>
        <w:rPr>
          <w:rFonts w:eastAsia="Calibri"/>
          <w:lang w:eastAsia="en-US"/>
        </w:rPr>
      </w:pPr>
      <w:r w:rsidRPr="000B13FF">
        <w:rPr>
          <w:rFonts w:eastAsia="Calibri"/>
          <w:b/>
          <w:bCs/>
          <w:lang w:eastAsia="en-US"/>
        </w:rPr>
        <w:t xml:space="preserve">Основания перечисления Застройщику (бенефициару) депонированной суммы: </w:t>
      </w:r>
    </w:p>
    <w:p w14:paraId="37370FB1" w14:textId="77777777" w:rsidR="005C0D5F" w:rsidRPr="000B13FF" w:rsidRDefault="007F675A" w:rsidP="002379BD">
      <w:pPr>
        <w:ind w:firstLine="709"/>
        <w:jc w:val="both"/>
        <w:rPr>
          <w:rFonts w:eastAsia="Calibri"/>
          <w:lang w:eastAsia="en-US"/>
        </w:rPr>
      </w:pPr>
      <w:r w:rsidRPr="000B13FF">
        <w:rPr>
          <w:rFonts w:eastAsia="Calibri"/>
          <w:lang w:eastAsia="en-US"/>
        </w:rPr>
        <w:t xml:space="preserve">- при наступлении условий, предусмотренных Законом 214-ФЗ . </w:t>
      </w:r>
    </w:p>
    <w:p w14:paraId="5661C7E6" w14:textId="77777777" w:rsidR="005C0D5F" w:rsidRPr="000B13FF" w:rsidRDefault="007F675A" w:rsidP="002379BD">
      <w:pPr>
        <w:ind w:firstLine="709"/>
        <w:jc w:val="both"/>
        <w:rPr>
          <w:rFonts w:eastAsia="Calibri"/>
          <w:lang w:eastAsia="en-US"/>
        </w:rPr>
      </w:pPr>
      <w:r w:rsidRPr="000B13FF">
        <w:rPr>
          <w:rFonts w:eastAsia="Calibri"/>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003EB127" w14:textId="77777777" w:rsidR="005C0D5F" w:rsidRPr="000B13FF" w:rsidRDefault="005C0D5F">
      <w:pPr>
        <w:tabs>
          <w:tab w:val="num" w:pos="1440"/>
        </w:tabs>
        <w:ind w:firstLine="709"/>
        <w:jc w:val="both"/>
        <w:rPr>
          <w:i/>
          <w:iCs/>
          <w:color w:val="2E74B5" w:themeColor="accent1" w:themeShade="BF"/>
        </w:rPr>
      </w:pPr>
    </w:p>
    <w:p w14:paraId="001EDC8B" w14:textId="64992FFC" w:rsidR="005C0D5F" w:rsidRPr="000B13FF" w:rsidRDefault="007F675A">
      <w:pPr>
        <w:tabs>
          <w:tab w:val="num" w:pos="1440"/>
        </w:tabs>
        <w:ind w:firstLine="709"/>
        <w:jc w:val="both"/>
        <w:rPr>
          <w:i/>
          <w:iCs/>
          <w:color w:val="2E74B5" w:themeColor="accent1" w:themeShade="BF"/>
        </w:rPr>
      </w:pPr>
      <w:r w:rsidRPr="000B13FF">
        <w:rPr>
          <w:i/>
          <w:iCs/>
          <w:color w:val="2E74B5" w:themeColor="accent1" w:themeShade="BF"/>
        </w:rPr>
        <w:t>Формулировка п.4.4. для квартиры</w:t>
      </w:r>
    </w:p>
    <w:p w14:paraId="3AFF7CE4" w14:textId="7D739BCC" w:rsidR="005C0D5F" w:rsidRPr="000B13FF" w:rsidRDefault="007F675A">
      <w:pPr>
        <w:tabs>
          <w:tab w:val="num" w:pos="1440"/>
        </w:tabs>
        <w:ind w:firstLine="709"/>
        <w:jc w:val="both"/>
      </w:pPr>
      <w:r w:rsidRPr="000B13FF">
        <w:t>4.4. Стороны пришли к соглашению, что Цена Объект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w:t>
      </w:r>
      <w:r w:rsidR="00EC70A3" w:rsidRPr="000B13FF">
        <w:t xml:space="preserve"> от Проектной общей приведенной площади Объекта</w:t>
      </w:r>
      <w:r w:rsidRPr="000B13FF">
        <w:t xml:space="preserve">. </w:t>
      </w:r>
    </w:p>
    <w:p w14:paraId="7667081C" w14:textId="77777777" w:rsidR="005C0D5F" w:rsidRPr="000B13FF" w:rsidRDefault="007F675A">
      <w:pPr>
        <w:ind w:firstLine="709"/>
        <w:jc w:val="both"/>
        <w:rPr>
          <w:rFonts w:eastAsiaTheme="minorHAnsi"/>
          <w:lang w:eastAsia="en-US"/>
        </w:rPr>
      </w:pPr>
      <w:r w:rsidRPr="000B13FF">
        <w:t>В указанном случае Цена Объекта рассчитывается по формуле:</w:t>
      </w:r>
    </w:p>
    <w:p w14:paraId="69AF17D3" w14:textId="77777777" w:rsidR="005C0D5F" w:rsidRPr="000B13FF" w:rsidRDefault="007F675A">
      <w:pPr>
        <w:tabs>
          <w:tab w:val="num" w:pos="1440"/>
        </w:tabs>
        <w:ind w:firstLine="709"/>
        <w:jc w:val="both"/>
      </w:pPr>
      <w:r w:rsidRPr="000B13FF">
        <w:t>Рд = P1(пр) x S(пр), где</w:t>
      </w:r>
    </w:p>
    <w:p w14:paraId="7D31EB04" w14:textId="77777777" w:rsidR="005C0D5F" w:rsidRPr="000B13FF" w:rsidRDefault="007F675A">
      <w:pPr>
        <w:tabs>
          <w:tab w:val="num" w:pos="1440"/>
        </w:tabs>
        <w:ind w:firstLine="709"/>
        <w:jc w:val="both"/>
      </w:pPr>
      <w:r w:rsidRPr="000B13FF">
        <w:t>Pд - Цена Объекта;</w:t>
      </w:r>
    </w:p>
    <w:p w14:paraId="7F11F1D5" w14:textId="77777777" w:rsidR="005C0D5F" w:rsidRPr="000B13FF" w:rsidRDefault="007F675A">
      <w:pPr>
        <w:tabs>
          <w:tab w:val="num" w:pos="1440"/>
        </w:tabs>
        <w:ind w:firstLine="709"/>
        <w:jc w:val="both"/>
      </w:pPr>
      <w:r w:rsidRPr="000B13FF">
        <w:t>P1(пр) – цена единицы Общей приведенной площади Объекта (далее – «Цена единицы Общей приведенной площади Объекта»), которая составляет</w:t>
      </w:r>
      <w:r w:rsidRPr="000B13FF">
        <w:rPr>
          <w:rFonts w:eastAsia="Arial Unicode MS"/>
          <w:bdr w:val="nil"/>
        </w:rPr>
        <w:t xml:space="preserve"> </w:t>
      </w:r>
      <w:sdt>
        <w:sdtPr>
          <w:rPr>
            <w:rFonts w:eastAsia="Arial Unicode MS"/>
            <w:bdr w:val="nil"/>
          </w:rPr>
          <w:id w:val="-1741009906"/>
          <w:placeholder>
            <w:docPart w:val="E2DFF08F7B3645D6A79F9A571F1F9E9E"/>
          </w:placeholder>
        </w:sdtPr>
        <w:sdtEndPr/>
        <w:sdtContent>
          <w:r w:rsidRPr="002379BD">
            <w:rPr>
              <w:rFonts w:eastAsia="Arial Unicode MS"/>
              <w:bdr w:val="nil"/>
            </w:rPr>
            <w:t>Договор. Цена за кв.м.</w:t>
          </w:r>
        </w:sdtContent>
      </w:sdt>
      <w:r w:rsidRPr="002379BD">
        <w:t xml:space="preserve">  </w:t>
      </w:r>
      <w:sdt>
        <w:sdtPr>
          <w:rPr>
            <w:rFonts w:eastAsia="Arial Unicode MS"/>
            <w:bdr w:val="nil"/>
          </w:rPr>
          <w:id w:val="19139929"/>
          <w:placeholder>
            <w:docPart w:val="8FA3446FAEC948A68F9C2138DBED6E99"/>
          </w:placeholder>
        </w:sdtPr>
        <w:sdtEndPr/>
        <w:sdtContent>
          <w:r w:rsidRPr="002379BD">
            <w:rPr>
              <w:rFonts w:eastAsia="Arial Unicode MS"/>
              <w:bdr w:val="nil"/>
            </w:rPr>
            <w:t>Договор. Цена за кв.м. (прописью)</w:t>
          </w:r>
        </w:sdtContent>
      </w:sdt>
      <w:r w:rsidRPr="000B13FF">
        <w:t xml:space="preserve"> и не подлежит изменению Сторонами в одностороннем порядке;</w:t>
      </w:r>
    </w:p>
    <w:p w14:paraId="6E778278" w14:textId="77777777" w:rsidR="005C0D5F" w:rsidRPr="000B13FF" w:rsidRDefault="007F675A">
      <w:pPr>
        <w:tabs>
          <w:tab w:val="num" w:pos="1440"/>
        </w:tabs>
        <w:ind w:firstLine="709"/>
        <w:jc w:val="both"/>
        <w:rPr>
          <w:b/>
          <w:i/>
        </w:rPr>
      </w:pPr>
      <w:r w:rsidRPr="000B13FF">
        <w:t>S(пр) – Общая приведенная площадь Объекта.</w:t>
      </w:r>
    </w:p>
    <w:p w14:paraId="79D52CCD" w14:textId="77777777" w:rsidR="005C0D5F" w:rsidRPr="000B13FF" w:rsidRDefault="007F675A">
      <w:pPr>
        <w:ind w:firstLine="709"/>
        <w:jc w:val="both"/>
      </w:pPr>
      <w:r w:rsidRPr="000B13FF">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Договора не производят.</w:t>
      </w:r>
    </w:p>
    <w:p w14:paraId="0224B461" w14:textId="77777777" w:rsidR="005C0D5F" w:rsidRPr="000B13FF" w:rsidRDefault="007F675A">
      <w:pPr>
        <w:tabs>
          <w:tab w:val="num" w:pos="1440"/>
        </w:tabs>
        <w:ind w:firstLine="709"/>
        <w:jc w:val="both"/>
      </w:pPr>
      <w:r w:rsidRPr="000B13FF">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5528A31C" w14:textId="77777777" w:rsidR="005C0D5F" w:rsidRPr="000B13FF" w:rsidRDefault="005C0D5F">
      <w:pPr>
        <w:tabs>
          <w:tab w:val="num" w:pos="1440"/>
        </w:tabs>
        <w:ind w:firstLine="709"/>
        <w:jc w:val="both"/>
        <w:rPr>
          <w:i/>
          <w:iCs/>
          <w:color w:val="2E74B5" w:themeColor="accent1" w:themeShade="BF"/>
        </w:rPr>
      </w:pPr>
    </w:p>
    <w:p w14:paraId="247172B3" w14:textId="76786CE2" w:rsidR="00CE428A" w:rsidRPr="000B13FF" w:rsidRDefault="00CE428A">
      <w:pPr>
        <w:tabs>
          <w:tab w:val="num" w:pos="1440"/>
        </w:tabs>
        <w:ind w:firstLine="709"/>
        <w:jc w:val="both"/>
        <w:rPr>
          <w:i/>
          <w:iCs/>
          <w:color w:val="2E74B5" w:themeColor="accent1" w:themeShade="BF"/>
        </w:rPr>
      </w:pPr>
      <w:r w:rsidRPr="000B13FF">
        <w:rPr>
          <w:i/>
          <w:iCs/>
          <w:color w:val="2E74B5" w:themeColor="accent1" w:themeShade="BF"/>
        </w:rPr>
        <w:t>Формулировка п.4.4. для кладовой</w:t>
      </w:r>
    </w:p>
    <w:p w14:paraId="2F49F00E" w14:textId="33D3D4CF" w:rsidR="00CE428A" w:rsidRPr="000B13FF" w:rsidRDefault="00CE428A">
      <w:pPr>
        <w:pStyle w:val="a6"/>
        <w:numPr>
          <w:ilvl w:val="1"/>
          <w:numId w:val="10"/>
        </w:numPr>
        <w:tabs>
          <w:tab w:val="left" w:pos="1276"/>
        </w:tabs>
        <w:ind w:left="0" w:firstLine="709"/>
        <w:jc w:val="both"/>
      </w:pPr>
      <w:r w:rsidRPr="000B13FF">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35" w:name="_Hlk25078526"/>
      <w:r w:rsidRPr="000B13FF">
        <w:t>2% (Два процента)</w:t>
      </w:r>
      <w:bookmarkEnd w:id="35"/>
      <w:r w:rsidR="00EC70A3" w:rsidRPr="000B13FF">
        <w:t xml:space="preserve"> от Проектной площади Объекта</w:t>
      </w:r>
      <w:r w:rsidRPr="000B13FF">
        <w:t xml:space="preserve">. </w:t>
      </w:r>
    </w:p>
    <w:p w14:paraId="428B1750" w14:textId="77777777" w:rsidR="00CE428A" w:rsidRPr="000B13FF" w:rsidRDefault="00CE428A">
      <w:pPr>
        <w:tabs>
          <w:tab w:val="num" w:pos="1440"/>
        </w:tabs>
        <w:ind w:firstLine="709"/>
        <w:jc w:val="both"/>
        <w:rPr>
          <w:rFonts w:eastAsiaTheme="minorHAnsi"/>
          <w:lang w:eastAsia="en-US"/>
        </w:rPr>
      </w:pPr>
      <w:r w:rsidRPr="000B13FF">
        <w:t>В указанном случае Цена Объекта рассчитывается по формуле:</w:t>
      </w:r>
    </w:p>
    <w:p w14:paraId="6D0A23D0" w14:textId="77777777" w:rsidR="00CE428A" w:rsidRPr="000B13FF" w:rsidRDefault="00CE428A">
      <w:pPr>
        <w:tabs>
          <w:tab w:val="num" w:pos="1440"/>
        </w:tabs>
        <w:ind w:firstLine="709"/>
        <w:jc w:val="both"/>
      </w:pPr>
      <w:r w:rsidRPr="000B13FF">
        <w:t>Рд = P1(пр) x S(пр), где</w:t>
      </w:r>
    </w:p>
    <w:p w14:paraId="390CD4E7" w14:textId="77777777" w:rsidR="00CE428A" w:rsidRPr="000B13FF" w:rsidRDefault="00CE428A">
      <w:pPr>
        <w:tabs>
          <w:tab w:val="num" w:pos="1440"/>
        </w:tabs>
        <w:ind w:firstLine="709"/>
        <w:jc w:val="both"/>
      </w:pPr>
      <w:r w:rsidRPr="000B13FF">
        <w:t>Pд - Цена Объекта;</w:t>
      </w:r>
    </w:p>
    <w:p w14:paraId="3C5082F3" w14:textId="77777777" w:rsidR="00CE428A" w:rsidRPr="000B13FF" w:rsidRDefault="00CE428A">
      <w:pPr>
        <w:tabs>
          <w:tab w:val="num" w:pos="1440"/>
        </w:tabs>
        <w:ind w:firstLine="709"/>
        <w:jc w:val="both"/>
      </w:pPr>
      <w:r w:rsidRPr="000B13FF">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bdr w:val="nil"/>
          </w:rPr>
          <w:id w:val="-1988627991"/>
          <w:placeholder>
            <w:docPart w:val="C13C637792814A2195107AA83B663C98"/>
          </w:placeholder>
        </w:sdtPr>
        <w:sdtEndPr/>
        <w:sdtContent>
          <w:r w:rsidRPr="002379BD">
            <w:rPr>
              <w:rFonts w:eastAsia="Arial Unicode MS"/>
              <w:bdr w:val="nil"/>
            </w:rPr>
            <w:t>Договор. Цена за кв.м.</w:t>
          </w:r>
        </w:sdtContent>
      </w:sdt>
      <w:r w:rsidRPr="002379BD">
        <w:t xml:space="preserve">  </w:t>
      </w:r>
      <w:sdt>
        <w:sdtPr>
          <w:rPr>
            <w:rFonts w:eastAsia="Arial Unicode MS"/>
            <w:bdr w:val="nil"/>
          </w:rPr>
          <w:id w:val="-310640874"/>
          <w:placeholder>
            <w:docPart w:val="2D8D740647A5453291FE838434FA09AB"/>
          </w:placeholder>
        </w:sdtPr>
        <w:sdtEndPr/>
        <w:sdtContent>
          <w:r w:rsidRPr="002379BD">
            <w:rPr>
              <w:rFonts w:eastAsia="Arial Unicode MS"/>
              <w:bdr w:val="nil"/>
            </w:rPr>
            <w:t>Договор. Цена за кв.м. (прописью)</w:t>
          </w:r>
        </w:sdtContent>
      </w:sdt>
      <w:r w:rsidRPr="000B13FF">
        <w:t xml:space="preserve"> и не подлежит изменению Сторонами в одностороннем порядке;</w:t>
      </w:r>
    </w:p>
    <w:p w14:paraId="77BC86BB" w14:textId="77777777" w:rsidR="00CE428A" w:rsidRPr="000B13FF" w:rsidRDefault="00CE428A">
      <w:pPr>
        <w:tabs>
          <w:tab w:val="num" w:pos="1440"/>
        </w:tabs>
        <w:ind w:firstLine="709"/>
        <w:jc w:val="both"/>
        <w:rPr>
          <w:b/>
          <w:i/>
        </w:rPr>
      </w:pPr>
      <w:r w:rsidRPr="000B13FF">
        <w:t>S(пр) – Фактическая площадь Объекта.</w:t>
      </w:r>
    </w:p>
    <w:p w14:paraId="1689A7B3" w14:textId="77777777" w:rsidR="00CE428A" w:rsidRPr="000B13FF" w:rsidRDefault="00CE428A" w:rsidP="002379BD">
      <w:pPr>
        <w:ind w:firstLine="709"/>
        <w:jc w:val="both"/>
      </w:pPr>
      <w:r w:rsidRPr="000B13FF">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39F349EE" w14:textId="77777777" w:rsidR="00CE428A" w:rsidRPr="000B13FF" w:rsidRDefault="00CE428A">
      <w:pPr>
        <w:ind w:firstLine="709"/>
        <w:jc w:val="both"/>
      </w:pPr>
      <w:r w:rsidRPr="000B13FF">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13065A05" w14:textId="77777777" w:rsidR="005C0D5F" w:rsidRPr="000B13FF" w:rsidRDefault="005C0D5F">
      <w:pPr>
        <w:tabs>
          <w:tab w:val="num" w:pos="1440"/>
        </w:tabs>
        <w:jc w:val="both"/>
        <w:rPr>
          <w:i/>
          <w:iCs/>
          <w:color w:val="2E74B5" w:themeColor="accent1" w:themeShade="BF"/>
        </w:rPr>
      </w:pPr>
    </w:p>
    <w:p w14:paraId="75B82B0F" w14:textId="72F54398" w:rsidR="005C0D5F" w:rsidRPr="000B13FF" w:rsidRDefault="007F675A">
      <w:pPr>
        <w:tabs>
          <w:tab w:val="num" w:pos="1440"/>
        </w:tabs>
        <w:ind w:firstLine="709"/>
        <w:jc w:val="both"/>
      </w:pPr>
      <w:r w:rsidRPr="000B13FF">
        <w:rPr>
          <w:i/>
          <w:iCs/>
          <w:color w:val="2E74B5" w:themeColor="accent1" w:themeShade="BF"/>
        </w:rPr>
        <w:t>Формулировка п.4.4. для машино-места</w:t>
      </w:r>
    </w:p>
    <w:p w14:paraId="3558D5F6" w14:textId="77777777" w:rsidR="005C0D5F" w:rsidRPr="000B13FF" w:rsidRDefault="007F675A">
      <w:pPr>
        <w:pStyle w:val="a6"/>
        <w:ind w:left="0" w:firstLine="851"/>
        <w:jc w:val="both"/>
      </w:pPr>
      <w:r w:rsidRPr="000B13FF">
        <w:t>4.4.Цена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C150D6B" w14:textId="77777777" w:rsidR="005C0D5F" w:rsidRPr="000B13FF" w:rsidRDefault="005C0D5F">
      <w:pPr>
        <w:tabs>
          <w:tab w:val="num" w:pos="1440"/>
        </w:tabs>
        <w:ind w:firstLine="709"/>
        <w:jc w:val="both"/>
        <w:rPr>
          <w:i/>
          <w:iCs/>
          <w:color w:val="2E74B5" w:themeColor="accent1" w:themeShade="BF"/>
        </w:rPr>
      </w:pPr>
    </w:p>
    <w:p w14:paraId="78F13FD4" w14:textId="30D89FED" w:rsidR="005C0D5F" w:rsidRPr="000B13FF" w:rsidRDefault="007F675A">
      <w:pPr>
        <w:tabs>
          <w:tab w:val="num" w:pos="1440"/>
        </w:tabs>
        <w:ind w:firstLine="709"/>
        <w:jc w:val="both"/>
        <w:rPr>
          <w:i/>
          <w:iCs/>
          <w:color w:val="2E74B5" w:themeColor="accent1" w:themeShade="BF"/>
        </w:rPr>
      </w:pPr>
      <w:r w:rsidRPr="000B13FF">
        <w:rPr>
          <w:i/>
          <w:iCs/>
          <w:color w:val="2E74B5" w:themeColor="accent1" w:themeShade="BF"/>
        </w:rPr>
        <w:t xml:space="preserve">Формулировка п.4.4.1. для квартир </w:t>
      </w:r>
    </w:p>
    <w:p w14:paraId="5A2AA78B" w14:textId="77777777" w:rsidR="005C0D5F" w:rsidRPr="000B13FF" w:rsidRDefault="007F675A">
      <w:pPr>
        <w:tabs>
          <w:tab w:val="num" w:pos="1440"/>
        </w:tabs>
        <w:ind w:firstLine="709"/>
        <w:jc w:val="both"/>
      </w:pPr>
      <w:r w:rsidRPr="000B13FF">
        <w:t xml:space="preserve">4.4.1. </w:t>
      </w:r>
      <w:bookmarkStart w:id="36" w:name="_Hlk62819982"/>
      <w:r w:rsidRPr="000B13FF">
        <w:t xml:space="preserve">При изменении Цены Объекта по основанию, предусмотренному п. 4.4. Договора, Стороны производят взаиморасчеты в следующем порядке: </w:t>
      </w:r>
    </w:p>
    <w:bookmarkEnd w:id="36"/>
    <w:p w14:paraId="316A5F55" w14:textId="722AE8F5" w:rsidR="005C0D5F" w:rsidRPr="000B13FF" w:rsidRDefault="007F675A">
      <w:pPr>
        <w:tabs>
          <w:tab w:val="num" w:pos="1440"/>
        </w:tabs>
        <w:ind w:firstLine="709"/>
        <w:jc w:val="both"/>
      </w:pPr>
      <w:r w:rsidRPr="000B13FF">
        <w:t>4.4.1.1. В случае, если Общая приведенная площадь Объекта окажется больше Проектной общей приведенной площади Объекта более чем на 2 % (Два процента)</w:t>
      </w:r>
      <w:r w:rsidR="00EC70A3" w:rsidRPr="000B13FF">
        <w:t xml:space="preserve"> от Проектной общей приведенной площади Объекта</w:t>
      </w:r>
      <w:r w:rsidRPr="000B13FF">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8D7FF91" w14:textId="298EE300" w:rsidR="005C0D5F" w:rsidRPr="000B13FF" w:rsidRDefault="007F675A">
      <w:pPr>
        <w:ind w:firstLine="709"/>
        <w:jc w:val="both"/>
      </w:pPr>
      <w:r w:rsidRPr="000B13FF">
        <w:t>4.4.1.2. В случае, если Общая приведенная площадь Объекта окажется меньше Проектной общей приведенной площади Объекта более чем на 2 % (Два процента)</w:t>
      </w:r>
      <w:r w:rsidR="00EC70A3" w:rsidRPr="000B13FF">
        <w:t xml:space="preserve"> от Проектной общей приведенной площади Объекта</w:t>
      </w:r>
      <w:r w:rsidRPr="000B13FF">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717446A6" w14:textId="77777777" w:rsidR="005C0D5F" w:rsidRPr="000B13FF" w:rsidRDefault="007F675A">
      <w:pPr>
        <w:ind w:firstLine="709"/>
        <w:jc w:val="both"/>
        <w:rPr>
          <w:snapToGrid w:val="0"/>
        </w:rPr>
      </w:pPr>
      <w:r w:rsidRPr="000B13FF">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2379BD">
        <w:fldChar w:fldCharType="begin"/>
      </w:r>
      <w:r w:rsidRPr="000B13FF">
        <w:instrText xml:space="preserve"> DOCVARIABLE  "poluchit"  \* MERGEFORMAT </w:instrText>
      </w:r>
      <w:r w:rsidRPr="002379BD">
        <w:fldChar w:fldCharType="separate"/>
      </w:r>
      <w:r w:rsidRPr="000B13FF">
        <w:rPr>
          <w:snapToGrid w:val="0"/>
        </w:rPr>
        <w:t>получит</w:t>
      </w:r>
      <w:r w:rsidRPr="002379BD">
        <w:rPr>
          <w:snapToGrid w:val="0"/>
        </w:rPr>
        <w:fldChar w:fldCharType="end"/>
      </w:r>
      <w:r w:rsidRPr="000B13FF">
        <w:rPr>
          <w:snapToGrid w:val="0"/>
        </w:rPr>
        <w:t xml:space="preserve"> денежные средства за вычетом указанных в настоящем абзаце сумм.</w:t>
      </w:r>
    </w:p>
    <w:p w14:paraId="14C73A81" w14:textId="77777777" w:rsidR="005C0D5F" w:rsidRPr="000B13FF" w:rsidRDefault="007F675A">
      <w:pPr>
        <w:tabs>
          <w:tab w:val="num" w:pos="1440"/>
        </w:tabs>
        <w:ind w:firstLine="709"/>
        <w:jc w:val="both"/>
      </w:pPr>
      <w:r w:rsidRPr="000B13FF">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3A1C256E" w14:textId="77777777" w:rsidR="005C0D5F" w:rsidRPr="000B13FF" w:rsidRDefault="005C0D5F">
      <w:pPr>
        <w:ind w:firstLine="709"/>
        <w:jc w:val="both"/>
        <w:rPr>
          <w:i/>
          <w:iCs/>
          <w:color w:val="2E74B5" w:themeColor="accent1" w:themeShade="BF"/>
        </w:rPr>
      </w:pPr>
    </w:p>
    <w:p w14:paraId="6ACBBA9E" w14:textId="0DEC5832" w:rsidR="00CE428A" w:rsidRPr="000B13FF" w:rsidRDefault="00CE428A">
      <w:pPr>
        <w:ind w:firstLine="709"/>
        <w:jc w:val="both"/>
        <w:rPr>
          <w:i/>
          <w:iCs/>
          <w:color w:val="2E74B5" w:themeColor="accent1" w:themeShade="BF"/>
        </w:rPr>
      </w:pPr>
      <w:r w:rsidRPr="000B13FF">
        <w:rPr>
          <w:i/>
          <w:iCs/>
          <w:color w:val="2E74B5" w:themeColor="accent1" w:themeShade="BF"/>
        </w:rPr>
        <w:t xml:space="preserve">Формулировка п.4.4.1. для кладовых </w:t>
      </w:r>
    </w:p>
    <w:p w14:paraId="24C3223B" w14:textId="77777777" w:rsidR="00CE428A" w:rsidRPr="000B13FF" w:rsidRDefault="00CE428A">
      <w:pPr>
        <w:tabs>
          <w:tab w:val="num" w:pos="1440"/>
        </w:tabs>
        <w:ind w:firstLine="709"/>
        <w:jc w:val="both"/>
      </w:pPr>
      <w:r w:rsidRPr="000B13FF">
        <w:t xml:space="preserve">4.4.1. При изменении Цены Объекта по основанию, предусмотренному п. 4.4. Договора, Стороны производят взаиморасчеты в следующем порядке: </w:t>
      </w:r>
    </w:p>
    <w:p w14:paraId="6D04FB63" w14:textId="31D3A5C6" w:rsidR="00CE428A" w:rsidRPr="000B13FF" w:rsidRDefault="00CE428A" w:rsidP="002379BD">
      <w:pPr>
        <w:tabs>
          <w:tab w:val="num" w:pos="1440"/>
        </w:tabs>
        <w:ind w:firstLine="709"/>
        <w:jc w:val="both"/>
      </w:pPr>
      <w:r w:rsidRPr="000B13FF">
        <w:t>4.4.1.1. В случае, если Фактическая площадь Объекта окажется больше Проектной площади Объекта более чем на 2% (Два процента)</w:t>
      </w:r>
      <w:r w:rsidR="00EC70A3" w:rsidRPr="000B13FF">
        <w:t xml:space="preserve"> от Проектной площади Объекта</w:t>
      </w:r>
      <w:r w:rsidRPr="000B13FF">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CE984" w14:textId="127F66D1" w:rsidR="00CE428A" w:rsidRPr="000B13FF" w:rsidRDefault="00CE428A">
      <w:pPr>
        <w:ind w:firstLine="709"/>
        <w:jc w:val="both"/>
      </w:pPr>
      <w:r w:rsidRPr="000B13FF">
        <w:t>4.4.1.2. В случае, если Фактическая площадь Объекта окажется меньше Проектной площади Объекта более чем на 2% (Два процента)</w:t>
      </w:r>
      <w:r w:rsidR="00EC70A3" w:rsidRPr="000B13FF">
        <w:t xml:space="preserve"> от Проектной площади Объекта</w:t>
      </w:r>
      <w:r w:rsidRPr="000B13FF">
        <w:t>,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1D07642B" w14:textId="77777777" w:rsidR="00CE428A" w:rsidRPr="000B13FF" w:rsidRDefault="00CE428A">
      <w:pPr>
        <w:ind w:firstLine="709"/>
        <w:jc w:val="both"/>
        <w:rPr>
          <w:snapToGrid w:val="0"/>
        </w:rPr>
      </w:pPr>
      <w:r w:rsidRPr="000B13FF">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6A1C5E" w:rsidRPr="002379BD">
        <w:fldChar w:fldCharType="begin"/>
      </w:r>
      <w:r w:rsidR="006A1C5E" w:rsidRPr="000B13FF">
        <w:instrText xml:space="preserve"> DOCVARIABLE  "poluchit"  \* MERGEFORMAT </w:instrText>
      </w:r>
      <w:r w:rsidR="006A1C5E" w:rsidRPr="002379BD">
        <w:fldChar w:fldCharType="separate"/>
      </w:r>
      <w:r w:rsidRPr="000B13FF">
        <w:rPr>
          <w:snapToGrid w:val="0"/>
        </w:rPr>
        <w:t>получит</w:t>
      </w:r>
      <w:r w:rsidR="006A1C5E" w:rsidRPr="002379BD">
        <w:rPr>
          <w:snapToGrid w:val="0"/>
        </w:rPr>
        <w:fldChar w:fldCharType="end"/>
      </w:r>
      <w:r w:rsidRPr="000B13FF">
        <w:rPr>
          <w:snapToGrid w:val="0"/>
        </w:rPr>
        <w:t xml:space="preserve"> денежные средства за вычетом указанных в настоящем абзаце сумм.</w:t>
      </w:r>
    </w:p>
    <w:p w14:paraId="3F9A78CC" w14:textId="77777777" w:rsidR="00CE428A" w:rsidRPr="000B13FF" w:rsidRDefault="00CE428A">
      <w:pPr>
        <w:tabs>
          <w:tab w:val="num" w:pos="1440"/>
        </w:tabs>
        <w:ind w:firstLine="709"/>
        <w:jc w:val="both"/>
      </w:pPr>
      <w:r w:rsidRPr="000B13FF">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2146DDA2" w14:textId="77777777" w:rsidR="00CE428A" w:rsidRPr="000B13FF" w:rsidRDefault="00CE428A">
      <w:pPr>
        <w:tabs>
          <w:tab w:val="num" w:pos="1440"/>
        </w:tabs>
        <w:ind w:firstLine="709"/>
        <w:jc w:val="both"/>
      </w:pPr>
    </w:p>
    <w:p w14:paraId="4FF5AE00" w14:textId="060AC195" w:rsidR="005C0D5F" w:rsidRPr="000B13FF" w:rsidRDefault="007F675A">
      <w:pPr>
        <w:ind w:firstLine="709"/>
        <w:jc w:val="both"/>
        <w:rPr>
          <w:lang w:eastAsia="en-US"/>
        </w:rPr>
      </w:pPr>
      <w:r w:rsidRPr="000B13FF">
        <w:t xml:space="preserve">4.5. </w:t>
      </w:r>
      <w:r w:rsidRPr="000B13FF">
        <w:rPr>
          <w:lang w:eastAsia="en-US"/>
        </w:rPr>
        <w:t>В Цену Объект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290EA04A" w14:textId="77777777" w:rsidR="005C0D5F" w:rsidRPr="000B13FF" w:rsidRDefault="005C0D5F">
      <w:pPr>
        <w:widowControl w:val="0"/>
        <w:tabs>
          <w:tab w:val="left" w:pos="709"/>
        </w:tabs>
        <w:suppressAutoHyphens/>
        <w:autoSpaceDE w:val="0"/>
        <w:ind w:firstLine="709"/>
        <w:jc w:val="both"/>
      </w:pPr>
    </w:p>
    <w:p w14:paraId="3127F872" w14:textId="77777777" w:rsidR="005C0D5F" w:rsidRPr="000B13FF" w:rsidRDefault="007F675A">
      <w:pPr>
        <w:widowControl w:val="0"/>
        <w:tabs>
          <w:tab w:val="left" w:pos="709"/>
        </w:tabs>
        <w:suppressAutoHyphens/>
        <w:autoSpaceDE w:val="0"/>
        <w:ind w:firstLine="709"/>
        <w:jc w:val="center"/>
        <w:rPr>
          <w:b/>
        </w:rPr>
      </w:pPr>
      <w:r w:rsidRPr="000B13FF">
        <w:rPr>
          <w:b/>
        </w:rPr>
        <w:t>5. Гарантии качества, гарантийный срок на Объект</w:t>
      </w:r>
    </w:p>
    <w:p w14:paraId="657304C7" w14:textId="77777777" w:rsidR="005C0D5F" w:rsidRPr="000B13FF" w:rsidRDefault="007F675A">
      <w:pPr>
        <w:autoSpaceDE w:val="0"/>
        <w:autoSpaceDN w:val="0"/>
        <w:adjustRightInd w:val="0"/>
        <w:ind w:firstLine="708"/>
        <w:jc w:val="both"/>
      </w:pPr>
      <w:r w:rsidRPr="000B13FF">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88B3E8E" w14:textId="77777777" w:rsidR="005C0D5F" w:rsidRPr="000B13FF" w:rsidRDefault="007F675A">
      <w:pPr>
        <w:autoSpaceDE w:val="0"/>
        <w:autoSpaceDN w:val="0"/>
        <w:adjustRightInd w:val="0"/>
        <w:ind w:firstLine="708"/>
        <w:jc w:val="both"/>
      </w:pPr>
      <w:r w:rsidRPr="000B13FF">
        <w:t>5.2. Гарантийный срок на Объект, за исключением технологического и инженерного оборудования, входящего в состав Объекта, исчисляется с момента передачи Объекта и действует в течение 5 (Пяти) лет.</w:t>
      </w:r>
    </w:p>
    <w:p w14:paraId="60EB9584" w14:textId="77777777" w:rsidR="005C0D5F" w:rsidRPr="000B13FF" w:rsidRDefault="007F675A">
      <w:pPr>
        <w:autoSpaceDE w:val="0"/>
        <w:autoSpaceDN w:val="0"/>
        <w:adjustRightInd w:val="0"/>
        <w:ind w:firstLine="708"/>
        <w:jc w:val="both"/>
        <w:rPr>
          <w:lang w:eastAsia="en-US"/>
        </w:rPr>
      </w:pPr>
      <w:bookmarkStart w:id="37" w:name="_Hlk41993657"/>
      <w:r w:rsidRPr="000B13FF">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8D3D12E" w14:textId="3091487C" w:rsidR="005C0D5F" w:rsidRPr="000B13FF" w:rsidRDefault="007F675A">
      <w:pPr>
        <w:ind w:firstLine="720"/>
        <w:jc w:val="both"/>
        <w:rPr>
          <w:i/>
          <w:iCs/>
          <w:color w:val="2E74B5" w:themeColor="accent1" w:themeShade="BF"/>
          <w:lang w:eastAsia="en-US"/>
        </w:rPr>
      </w:pPr>
      <w:bookmarkStart w:id="38" w:name="_Hlk41649641"/>
      <w:r w:rsidRPr="000B13FF">
        <w:rPr>
          <w:i/>
          <w:iCs/>
          <w:color w:val="2E74B5" w:themeColor="accent1" w:themeShade="BF"/>
          <w:lang w:eastAsia="en-US"/>
        </w:rPr>
        <w:t xml:space="preserve">Дополнять Договор пунктом 5.2.1. для квартир </w:t>
      </w:r>
      <w:r w:rsidR="00CE428A" w:rsidRPr="000B13FF">
        <w:rPr>
          <w:i/>
          <w:iCs/>
          <w:color w:val="2E74B5" w:themeColor="accent1" w:themeShade="BF"/>
          <w:lang w:eastAsia="en-US"/>
        </w:rPr>
        <w:t>и кладовых</w:t>
      </w:r>
    </w:p>
    <w:p w14:paraId="010C9E97" w14:textId="6FEBD902" w:rsidR="005C0D5F" w:rsidRPr="000B13FF" w:rsidRDefault="007F675A">
      <w:pPr>
        <w:ind w:firstLine="720"/>
        <w:jc w:val="both"/>
      </w:pPr>
      <w:r w:rsidRPr="000B13FF">
        <w:rPr>
          <w:lang w:eastAsia="en-US"/>
        </w:rPr>
        <w:t xml:space="preserve">5.2.1. </w:t>
      </w:r>
      <w:r w:rsidR="006105FD" w:rsidRPr="000B13FF">
        <w:rPr>
          <w:lang w:eastAsia="en-US"/>
        </w:rPr>
        <w:t>Е</w:t>
      </w:r>
      <w:r w:rsidRPr="000B13FF">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Pr="000B13FF">
        <w:t xml:space="preserve">материалы, оборудование, изделия, используемые при производстве вышеуказанных отделочных работ, </w:t>
      </w:r>
      <w:r w:rsidRPr="000B13FF">
        <w:rPr>
          <w:lang w:eastAsia="en-US"/>
        </w:rPr>
        <w:t>составляет 1 (Один) год и исчисляется со дня передачи Объекта Участнику</w:t>
      </w:r>
      <w:r w:rsidRPr="000B13FF">
        <w:t xml:space="preserve">. </w:t>
      </w:r>
    </w:p>
    <w:bookmarkEnd w:id="37"/>
    <w:bookmarkEnd w:id="38"/>
    <w:p w14:paraId="3D0BC87F" w14:textId="77777777" w:rsidR="005C0D5F" w:rsidRPr="000B13FF" w:rsidRDefault="005C0D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1795BE" w14:textId="77777777" w:rsidR="005C0D5F" w:rsidRPr="000B13FF" w:rsidRDefault="007F675A">
      <w:pPr>
        <w:ind w:firstLine="720"/>
        <w:jc w:val="center"/>
        <w:rPr>
          <w:b/>
          <w:bCs/>
        </w:rPr>
      </w:pPr>
      <w:r w:rsidRPr="000B13FF">
        <w:rPr>
          <w:b/>
          <w:bCs/>
        </w:rPr>
        <w:t>6. Ответственность Сторон</w:t>
      </w:r>
    </w:p>
    <w:p w14:paraId="0BD85931" w14:textId="77777777" w:rsidR="005C0D5F" w:rsidRPr="000B13FF" w:rsidRDefault="007F675A">
      <w:pPr>
        <w:ind w:firstLine="720"/>
        <w:jc w:val="both"/>
      </w:pPr>
      <w:r w:rsidRPr="000B13FF">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FE59A55" w14:textId="77777777" w:rsidR="005C0D5F" w:rsidRPr="000B13FF" w:rsidRDefault="005C0D5F">
      <w:pPr>
        <w:ind w:firstLine="720"/>
        <w:jc w:val="both"/>
      </w:pPr>
    </w:p>
    <w:p w14:paraId="165E71A5" w14:textId="0A9DE38F" w:rsidR="005C0D5F" w:rsidRPr="000B13FF" w:rsidRDefault="007F675A">
      <w:pPr>
        <w:ind w:firstLine="720"/>
        <w:jc w:val="both"/>
        <w:rPr>
          <w:iCs/>
        </w:rPr>
      </w:pPr>
      <w:r w:rsidRPr="000B13FF">
        <w:rPr>
          <w:bCs/>
          <w:i/>
          <w:color w:val="2E74B5" w:themeColor="accent1" w:themeShade="BF"/>
        </w:rPr>
        <w:t>В</w:t>
      </w:r>
      <w:r w:rsidRPr="000B13FF">
        <w:rPr>
          <w:b/>
          <w:i/>
          <w:color w:val="2E74B5" w:themeColor="accent1" w:themeShade="BF"/>
        </w:rPr>
        <w:t xml:space="preserve"> </w:t>
      </w:r>
      <w:r w:rsidRPr="000B13FF">
        <w:rPr>
          <w:bCs/>
          <w:i/>
          <w:color w:val="2E74B5" w:themeColor="accent1" w:themeShade="BF"/>
        </w:rPr>
        <w:t>случае приобретения Объекта в общую совместную или долевую собственность, дополнять Договор пунктом 6.</w:t>
      </w:r>
      <w:r w:rsidR="006105FD" w:rsidRPr="000B13FF">
        <w:rPr>
          <w:bCs/>
          <w:i/>
          <w:color w:val="2E74B5" w:themeColor="accent1" w:themeShade="BF"/>
        </w:rPr>
        <w:t>2</w:t>
      </w:r>
      <w:r w:rsidRPr="000B13FF">
        <w:rPr>
          <w:bCs/>
          <w:i/>
          <w:color w:val="2E74B5" w:themeColor="accent1" w:themeShade="BF"/>
        </w:rPr>
        <w:t>. следующего содержания:</w:t>
      </w:r>
    </w:p>
    <w:p w14:paraId="403A7459" w14:textId="662F9C9E" w:rsidR="005C0D5F" w:rsidRPr="000B13FF" w:rsidRDefault="007F675A">
      <w:pPr>
        <w:tabs>
          <w:tab w:val="left" w:pos="284"/>
        </w:tabs>
        <w:ind w:firstLine="720"/>
        <w:jc w:val="both"/>
        <w:rPr>
          <w:rFonts w:eastAsia="Calibri"/>
          <w:lang w:eastAsia="en-US"/>
        </w:rPr>
      </w:pPr>
      <w:r w:rsidRPr="000B13FF">
        <w:rPr>
          <w:iCs/>
        </w:rPr>
        <w:t>6.</w:t>
      </w:r>
      <w:r w:rsidR="006105FD" w:rsidRPr="000B13FF">
        <w:rPr>
          <w:iCs/>
        </w:rPr>
        <w:t>2</w:t>
      </w:r>
      <w:r w:rsidRPr="000B13FF">
        <w:rPr>
          <w:iCs/>
        </w:rPr>
        <w:t>.</w:t>
      </w:r>
      <w:r w:rsidRPr="000B13FF">
        <w:rPr>
          <w:i/>
        </w:rPr>
        <w:t xml:space="preserve"> </w:t>
      </w:r>
      <w:r w:rsidRPr="000B13FF">
        <w:t>___________, __________________ несут солидарную ответственность за своевременную и в полном объеме оплату денежных средств по Договору.</w:t>
      </w:r>
    </w:p>
    <w:p w14:paraId="1D8E5705" w14:textId="77777777" w:rsidR="005C0D5F" w:rsidRPr="000B13FF" w:rsidRDefault="005C0D5F">
      <w:pPr>
        <w:ind w:firstLine="720"/>
        <w:jc w:val="both"/>
      </w:pPr>
    </w:p>
    <w:p w14:paraId="78AD28BD" w14:textId="4B985807" w:rsidR="005C0D5F" w:rsidRPr="000B13FF" w:rsidRDefault="007F675A">
      <w:pPr>
        <w:ind w:firstLine="720"/>
        <w:jc w:val="center"/>
        <w:rPr>
          <w:b/>
          <w:bCs/>
        </w:rPr>
      </w:pPr>
      <w:r w:rsidRPr="000B13FF">
        <w:rPr>
          <w:b/>
          <w:bCs/>
        </w:rPr>
        <w:t xml:space="preserve">7. Обстоятельства непреодолимой силы </w:t>
      </w:r>
    </w:p>
    <w:p w14:paraId="2600D745" w14:textId="22D2B75A" w:rsidR="005C0D5F" w:rsidRPr="000B13FF" w:rsidRDefault="007F675A">
      <w:pPr>
        <w:ind w:firstLine="708"/>
        <w:jc w:val="both"/>
      </w:pPr>
      <w:r w:rsidRPr="000B13FF">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w:t>
      </w:r>
      <w:r w:rsidR="006105FD" w:rsidRPr="000B13FF">
        <w:t>, введение нерабочих дней в период действия ограничительных мер</w:t>
      </w:r>
      <w:r w:rsidRPr="000B13FF">
        <w:t xml:space="preserve">), на время действия этих обстоятельств, если эти обстоятельства непосредственно повлияли на исполнение Договора. </w:t>
      </w:r>
    </w:p>
    <w:p w14:paraId="094F283E" w14:textId="077D229E" w:rsidR="005C0D5F" w:rsidRPr="000B13FF" w:rsidRDefault="007F675A">
      <w:pPr>
        <w:ind w:firstLine="709"/>
        <w:jc w:val="both"/>
      </w:pPr>
      <w:r w:rsidRPr="000B13FF">
        <w:t xml:space="preserve">Застройщик </w:t>
      </w:r>
      <w:r w:rsidR="00446E64" w:rsidRPr="000B13FF">
        <w:t xml:space="preserve">вправе уведомить </w:t>
      </w:r>
      <w:r w:rsidRPr="000B13FF">
        <w:t>Участника о наступлении обстоятельств непреодолимой силы через опубликование сообщений на сайте, указанном в п. 9.4. Договора, без направления Участнику каких-либо дополнительных письменных сообщений.</w:t>
      </w:r>
    </w:p>
    <w:p w14:paraId="4F4C8A13" w14:textId="77777777" w:rsidR="005C0D5F" w:rsidRPr="000B13FF" w:rsidRDefault="007F675A">
      <w:pPr>
        <w:ind w:firstLine="708"/>
        <w:jc w:val="both"/>
      </w:pPr>
      <w:r w:rsidRPr="000B13F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90F3353" w14:textId="77777777" w:rsidR="005C0D5F" w:rsidRPr="000B13FF" w:rsidRDefault="007F675A">
      <w:pPr>
        <w:autoSpaceDE w:val="0"/>
        <w:autoSpaceDN w:val="0"/>
        <w:adjustRightInd w:val="0"/>
        <w:ind w:left="720"/>
        <w:jc w:val="center"/>
        <w:rPr>
          <w:b/>
          <w:bCs/>
        </w:rPr>
      </w:pPr>
      <w:r w:rsidRPr="000B13FF">
        <w:rPr>
          <w:b/>
          <w:bCs/>
        </w:rPr>
        <w:t>8. Особые условия</w:t>
      </w:r>
    </w:p>
    <w:p w14:paraId="7730A887" w14:textId="77777777" w:rsidR="005C0D5F" w:rsidRPr="000B13FF" w:rsidRDefault="007F675A">
      <w:pPr>
        <w:ind w:firstLine="709"/>
        <w:jc w:val="both"/>
      </w:pPr>
      <w:r w:rsidRPr="000B13FF">
        <w:t>8.1. Участник подтверждает, что:</w:t>
      </w:r>
    </w:p>
    <w:p w14:paraId="20BE37C9" w14:textId="77777777" w:rsidR="005C0D5F" w:rsidRPr="000B13FF" w:rsidRDefault="007F675A">
      <w:pPr>
        <w:ind w:firstLine="709"/>
        <w:jc w:val="both"/>
      </w:pPr>
      <w:r w:rsidRPr="000B13FF">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C6ECD7F" w14:textId="77777777" w:rsidR="005C0D5F" w:rsidRPr="000B13FF" w:rsidRDefault="007F675A">
      <w:pPr>
        <w:ind w:firstLine="709"/>
        <w:jc w:val="both"/>
      </w:pPr>
      <w:r w:rsidRPr="000B13FF">
        <w:t>8.1.2. Все положения Договора Участнику разъяснены и поняты им полностью; возражений не имеется.</w:t>
      </w:r>
    </w:p>
    <w:p w14:paraId="688F7715" w14:textId="3C9865A7" w:rsidR="005C0D5F" w:rsidRPr="000B13FF" w:rsidRDefault="007F675A" w:rsidP="002379BD">
      <w:pPr>
        <w:pStyle w:val="Normal1"/>
        <w:spacing w:line="240" w:lineRule="auto"/>
        <w:ind w:firstLine="709"/>
        <w:jc w:val="both"/>
        <w:rPr>
          <w:color w:val="FF0000"/>
          <w:sz w:val="24"/>
          <w:szCs w:val="24"/>
        </w:rPr>
      </w:pPr>
      <w:r w:rsidRPr="000B13FF">
        <w:rPr>
          <w:sz w:val="24"/>
          <w:szCs w:val="24"/>
        </w:rPr>
        <w:t>8.</w:t>
      </w:r>
      <w:r w:rsidR="006105FD" w:rsidRPr="000B13FF">
        <w:rPr>
          <w:sz w:val="24"/>
          <w:szCs w:val="24"/>
        </w:rPr>
        <w:t>2</w:t>
      </w:r>
      <w:r w:rsidRPr="000B13FF">
        <w:rPr>
          <w:sz w:val="24"/>
          <w:szCs w:val="24"/>
        </w:rPr>
        <w:t>.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0B13FF">
        <w:rPr>
          <w:color w:val="FF0000"/>
          <w:sz w:val="24"/>
          <w:szCs w:val="24"/>
        </w:rPr>
        <w:t xml:space="preserve"> </w:t>
      </w:r>
      <w:r w:rsidRPr="000B13FF">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B756814" w14:textId="43C6451C" w:rsidR="005C0D5F" w:rsidRPr="000B13FF" w:rsidRDefault="007F675A">
      <w:pPr>
        <w:pStyle w:val="Normal1"/>
        <w:spacing w:line="240" w:lineRule="auto"/>
        <w:ind w:firstLine="709"/>
        <w:jc w:val="both"/>
        <w:rPr>
          <w:sz w:val="24"/>
          <w:szCs w:val="24"/>
        </w:rPr>
      </w:pPr>
      <w:r w:rsidRPr="000B13FF">
        <w:rPr>
          <w:sz w:val="24"/>
          <w:szCs w:val="24"/>
        </w:rPr>
        <w:t>8.</w:t>
      </w:r>
      <w:r w:rsidR="006105FD" w:rsidRPr="000B13FF">
        <w:rPr>
          <w:sz w:val="24"/>
          <w:szCs w:val="24"/>
        </w:rPr>
        <w:t>3</w:t>
      </w:r>
      <w:r w:rsidRPr="000B13FF">
        <w:rPr>
          <w:sz w:val="24"/>
          <w:szCs w:val="24"/>
        </w:rPr>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32266F94" w14:textId="0B13E8B9" w:rsidR="005C0D5F" w:rsidRPr="000B13FF" w:rsidRDefault="007F675A">
      <w:pPr>
        <w:autoSpaceDE w:val="0"/>
        <w:autoSpaceDN w:val="0"/>
        <w:adjustRightInd w:val="0"/>
        <w:ind w:firstLine="709"/>
        <w:jc w:val="both"/>
        <w:rPr>
          <w:rFonts w:eastAsiaTheme="minorHAnsi"/>
          <w:lang w:eastAsia="en-US"/>
        </w:rPr>
      </w:pPr>
      <w:r w:rsidRPr="000B13FF">
        <w:t>8.</w:t>
      </w:r>
      <w:r w:rsidR="006105FD" w:rsidRPr="000B13FF">
        <w:t>4</w:t>
      </w:r>
      <w:r w:rsidRPr="000B13FF">
        <w:t>.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w:t>
      </w:r>
      <w:r w:rsidR="006105FD" w:rsidRPr="000B13FF">
        <w:t xml:space="preserve"> </w:t>
      </w:r>
      <w:r w:rsidRPr="000B13FF">
        <w:t xml:space="preserve">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 </w:t>
      </w:r>
    </w:p>
    <w:p w14:paraId="07934FF8" w14:textId="77777777" w:rsidR="005C0D5F" w:rsidRPr="000B13FF" w:rsidRDefault="007F675A">
      <w:pPr>
        <w:autoSpaceDE w:val="0"/>
        <w:autoSpaceDN w:val="0"/>
        <w:adjustRightInd w:val="0"/>
        <w:ind w:firstLine="709"/>
        <w:jc w:val="both"/>
      </w:pPr>
      <w:r w:rsidRPr="000B13FF">
        <w:t>В соответствии с «</w:t>
      </w:r>
      <w:r w:rsidRPr="000B13FF">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0B13FF">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96F9058" w14:textId="514769F8" w:rsidR="005C0D5F" w:rsidRPr="000B13FF" w:rsidRDefault="007F675A">
      <w:pPr>
        <w:autoSpaceDE w:val="0"/>
        <w:autoSpaceDN w:val="0"/>
        <w:adjustRightInd w:val="0"/>
        <w:ind w:firstLine="709"/>
        <w:jc w:val="both"/>
      </w:pPr>
      <w:r w:rsidRPr="000B13FF">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w:t>
      </w:r>
      <w:r w:rsidR="006105FD" w:rsidRPr="000B13FF">
        <w:t xml:space="preserve">в настоящем пункте </w:t>
      </w:r>
      <w:r w:rsidRPr="000B13FF">
        <w:t xml:space="preserve">обстоятельств. </w:t>
      </w:r>
    </w:p>
    <w:p w14:paraId="38439BD6" w14:textId="247DED93" w:rsidR="005C0D5F" w:rsidRPr="000B13FF" w:rsidRDefault="007F675A" w:rsidP="002379BD">
      <w:pPr>
        <w:autoSpaceDE w:val="0"/>
        <w:autoSpaceDN w:val="0"/>
        <w:adjustRightInd w:val="0"/>
        <w:ind w:firstLine="709"/>
        <w:jc w:val="both"/>
        <w:rPr>
          <w:rFonts w:eastAsiaTheme="minorHAnsi"/>
          <w:lang w:eastAsia="en-US"/>
        </w:rPr>
      </w:pPr>
      <w:r w:rsidRPr="000B13FF">
        <w:rPr>
          <w:snapToGrid w:val="0"/>
        </w:rPr>
        <w:t>8.</w:t>
      </w:r>
      <w:r w:rsidR="006105FD" w:rsidRPr="000B13FF">
        <w:rPr>
          <w:snapToGrid w:val="0"/>
        </w:rPr>
        <w:t>5</w:t>
      </w:r>
      <w:r w:rsidRPr="000B13FF">
        <w:rPr>
          <w:snapToGrid w:val="0"/>
        </w:rPr>
        <w:t xml:space="preserve">. </w:t>
      </w:r>
      <w:r w:rsidR="006105FD" w:rsidRPr="000B13FF">
        <w:rPr>
          <w:snapToGrid w:val="0"/>
        </w:rPr>
        <w:t xml:space="preserve">Если в связи с расторжением Договора </w:t>
      </w:r>
      <w:r w:rsidRPr="000B13FF">
        <w:rPr>
          <w:rFonts w:eastAsiaTheme="minorHAnsi"/>
          <w:lang w:eastAsia="en-US"/>
        </w:rPr>
        <w:t xml:space="preserve">после получения Разрешения на ввод в эксплуатацию </w:t>
      </w:r>
      <w:r w:rsidR="006105FD" w:rsidRPr="000B13FF">
        <w:rPr>
          <w:rFonts w:eastAsiaTheme="minorHAnsi"/>
          <w:lang w:eastAsia="en-US"/>
        </w:rPr>
        <w:t xml:space="preserve">Застройщик в соответствии с </w:t>
      </w:r>
      <w:r w:rsidRPr="000B13FF">
        <w:rPr>
          <w:rFonts w:eastAsiaTheme="minorHAnsi"/>
          <w:lang w:eastAsia="en-US"/>
        </w:rPr>
        <w:t xml:space="preserve">Законом 214-ФЗ, </w:t>
      </w:r>
      <w:r w:rsidRPr="000B13FF">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2379BD">
        <w:fldChar w:fldCharType="begin"/>
      </w:r>
      <w:r w:rsidRPr="000B13FF">
        <w:instrText xml:space="preserve"> DOCVARIABLE  "poluchit"  \* MERGEFORMAT </w:instrText>
      </w:r>
      <w:r w:rsidRPr="002379BD">
        <w:fldChar w:fldCharType="separate"/>
      </w:r>
      <w:r w:rsidRPr="000B13FF">
        <w:rPr>
          <w:snapToGrid w:val="0"/>
        </w:rPr>
        <w:t>получит</w:t>
      </w:r>
      <w:r w:rsidRPr="002379BD">
        <w:rPr>
          <w:snapToGrid w:val="0"/>
        </w:rPr>
        <w:fldChar w:fldCharType="end"/>
      </w:r>
      <w:r w:rsidRPr="000B13FF">
        <w:rPr>
          <w:snapToGrid w:val="0"/>
        </w:rPr>
        <w:t xml:space="preserve"> денежные средства за вычетом соответствующих расходов.</w:t>
      </w:r>
    </w:p>
    <w:p w14:paraId="0E30EA32" w14:textId="7F6594D5" w:rsidR="005C0D5F" w:rsidRPr="000B13FF" w:rsidRDefault="007F675A">
      <w:pPr>
        <w:pStyle w:val="a3"/>
        <w:ind w:right="27" w:firstLine="709"/>
        <w:jc w:val="both"/>
        <w:rPr>
          <w:sz w:val="24"/>
        </w:rPr>
      </w:pPr>
      <w:r w:rsidRPr="000B13FF">
        <w:rPr>
          <w:sz w:val="24"/>
        </w:rPr>
        <w:t>8.</w:t>
      </w:r>
      <w:r w:rsidR="006105FD" w:rsidRPr="000B13FF">
        <w:rPr>
          <w:sz w:val="24"/>
        </w:rPr>
        <w:t>6</w:t>
      </w:r>
      <w:r w:rsidRPr="000B13FF">
        <w:rPr>
          <w:sz w:val="24"/>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6522ADC" w14:textId="77777777" w:rsidR="006105FD" w:rsidRPr="000B13FF" w:rsidRDefault="006105FD">
      <w:pPr>
        <w:ind w:firstLine="709"/>
        <w:jc w:val="both"/>
        <w:rPr>
          <w:rFonts w:eastAsia="Calibri"/>
        </w:rPr>
      </w:pPr>
      <w:r w:rsidRPr="000B13FF">
        <w:t>8.7. 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p>
    <w:p w14:paraId="3942EF6C" w14:textId="77777777" w:rsidR="006105FD" w:rsidRPr="002379BD" w:rsidRDefault="006105FD" w:rsidP="002379BD">
      <w:pPr>
        <w:ind w:firstLine="709"/>
        <w:jc w:val="both"/>
        <w:rPr>
          <w:rFonts w:eastAsia="Calibri"/>
          <w:i/>
          <w:iCs/>
          <w:color w:val="5B9BD5" w:themeColor="accent1"/>
        </w:rPr>
      </w:pPr>
      <w:r w:rsidRPr="002379BD">
        <w:rPr>
          <w:rFonts w:eastAsia="Calibri"/>
          <w:i/>
          <w:iCs/>
          <w:color w:val="5B9BD5" w:themeColor="accent1"/>
        </w:rPr>
        <w:t>Подстановка для квартир</w:t>
      </w:r>
    </w:p>
    <w:p w14:paraId="57E7D03C" w14:textId="77777777" w:rsidR="006105FD" w:rsidRPr="000B13FF" w:rsidRDefault="006105FD" w:rsidP="002379BD">
      <w:pPr>
        <w:ind w:firstLine="709"/>
        <w:jc w:val="both"/>
        <w:rPr>
          <w:rFonts w:eastAsia="Calibri"/>
        </w:rPr>
      </w:pPr>
      <w:r w:rsidRPr="000B13FF">
        <w:rPr>
          <w:rFonts w:eastAsia="Calibri"/>
        </w:rPr>
        <w:t>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p>
    <w:p w14:paraId="732C6B01" w14:textId="77777777" w:rsidR="006105FD" w:rsidRPr="002379BD" w:rsidRDefault="006105FD" w:rsidP="002379BD">
      <w:pPr>
        <w:ind w:firstLine="709"/>
        <w:jc w:val="both"/>
        <w:rPr>
          <w:rFonts w:eastAsia="Calibri"/>
          <w:i/>
          <w:iCs/>
          <w:color w:val="5B9BD5" w:themeColor="accent1"/>
        </w:rPr>
      </w:pPr>
      <w:r w:rsidRPr="002379BD">
        <w:rPr>
          <w:rFonts w:eastAsia="Calibri"/>
          <w:i/>
          <w:iCs/>
          <w:color w:val="5B9BD5" w:themeColor="accent1"/>
        </w:rPr>
        <w:t>Подстановка для кладовых и машино-мест</w:t>
      </w:r>
    </w:p>
    <w:p w14:paraId="0A120412" w14:textId="77777777" w:rsidR="006105FD" w:rsidRPr="000B13FF" w:rsidRDefault="006105FD" w:rsidP="002379BD">
      <w:pPr>
        <w:ind w:firstLine="709"/>
        <w:jc w:val="both"/>
        <w:rPr>
          <w:rFonts w:eastAsia="Calibri"/>
        </w:rPr>
      </w:pPr>
      <w:r w:rsidRPr="000B13FF">
        <w:rPr>
          <w:rFonts w:eastAsia="Calibri"/>
        </w:rPr>
        <w:t>Проект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p>
    <w:p w14:paraId="2AA96DB8" w14:textId="29857F08" w:rsidR="006105FD" w:rsidRPr="000B13FF" w:rsidRDefault="007F675A">
      <w:pPr>
        <w:ind w:firstLine="709"/>
        <w:jc w:val="both"/>
      </w:pPr>
      <w:r w:rsidRPr="000B13FF">
        <w:rPr>
          <w:rFonts w:eastAsia="Calibri"/>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0B13FF">
        <w:t xml:space="preserve"> </w:t>
      </w:r>
      <w:r w:rsidRPr="000B13FF">
        <w:rPr>
          <w:rFonts w:eastAsia="Calibri"/>
        </w:rPr>
        <w:t xml:space="preserve">в </w:t>
      </w:r>
      <w:bookmarkStart w:id="39" w:name="_Hlk58423568"/>
      <w:r w:rsidRPr="000B13FF">
        <w:t xml:space="preserve">Единой информационной системе жилищного строительства </w:t>
      </w:r>
      <w:bookmarkEnd w:id="39"/>
      <w:r w:rsidRPr="000B13FF">
        <w:t>без направления Участнику дополнительных сообщений, в том числе письменных</w:t>
      </w:r>
      <w:r w:rsidRPr="000B13FF">
        <w:rPr>
          <w:rFonts w:eastAsia="Calibri"/>
        </w:rPr>
        <w:t>.</w:t>
      </w:r>
      <w:r w:rsidRPr="000B13FF">
        <w:t xml:space="preserve"> </w:t>
      </w:r>
      <w:r w:rsidR="006105FD" w:rsidRPr="000B13FF">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6B4CA360" w14:textId="77777777" w:rsidR="005C0D5F" w:rsidRPr="000B13FF" w:rsidRDefault="007F675A">
      <w:pPr>
        <w:autoSpaceDE w:val="0"/>
        <w:autoSpaceDN w:val="0"/>
        <w:adjustRightInd w:val="0"/>
        <w:ind w:firstLine="851"/>
        <w:jc w:val="both"/>
        <w:rPr>
          <w:rFonts w:eastAsiaTheme="minorHAnsi"/>
          <w:lang w:eastAsia="en-US"/>
        </w:rPr>
      </w:pPr>
      <w:r w:rsidRPr="000B13FF">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8F4D40F" w14:textId="77777777" w:rsidR="006105FD" w:rsidRPr="000B13FF" w:rsidRDefault="006105FD">
      <w:pPr>
        <w:ind w:firstLine="709"/>
        <w:jc w:val="both"/>
      </w:pPr>
      <w:r w:rsidRPr="000B13FF">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76248997" w14:textId="01671826" w:rsidR="005C0D5F" w:rsidRPr="000B13FF" w:rsidRDefault="007F675A">
      <w:pPr>
        <w:ind w:firstLine="709"/>
        <w:jc w:val="both"/>
      </w:pPr>
      <w:r w:rsidRPr="000B13FF">
        <w:t xml:space="preserve">Участник уведомлен и согласен с тем, что в ходе строительства Здания, при условии изменения </w:t>
      </w:r>
      <w:r w:rsidR="006105FD" w:rsidRPr="000B13FF">
        <w:t>проектной документации</w:t>
      </w:r>
      <w:r w:rsidRPr="000B13FF">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2BF5F76" w14:textId="6B160CCB" w:rsidR="005C0D5F" w:rsidRPr="000B13FF" w:rsidRDefault="007F675A">
      <w:pPr>
        <w:ind w:firstLine="851"/>
        <w:jc w:val="both"/>
        <w:rPr>
          <w:rFonts w:eastAsiaTheme="minorHAnsi"/>
          <w:i/>
          <w:iCs/>
          <w:color w:val="2E74B5" w:themeColor="accent1" w:themeShade="BF"/>
          <w:lang w:eastAsia="en-US"/>
        </w:rPr>
      </w:pPr>
      <w:r w:rsidRPr="000B13FF">
        <w:rPr>
          <w:rFonts w:eastAsiaTheme="minorHAnsi"/>
          <w:i/>
          <w:iCs/>
          <w:color w:val="2E74B5" w:themeColor="accent1" w:themeShade="BF"/>
          <w:lang w:eastAsia="en-US"/>
        </w:rPr>
        <w:t>Дополнять п.8.</w:t>
      </w:r>
      <w:r w:rsidR="006105FD" w:rsidRPr="000B13FF">
        <w:rPr>
          <w:rFonts w:eastAsiaTheme="minorHAnsi"/>
          <w:i/>
          <w:iCs/>
          <w:color w:val="2E74B5" w:themeColor="accent1" w:themeShade="BF"/>
          <w:lang w:eastAsia="en-US"/>
        </w:rPr>
        <w:t>7</w:t>
      </w:r>
      <w:r w:rsidRPr="000B13FF">
        <w:rPr>
          <w:rFonts w:eastAsiaTheme="minorHAnsi"/>
          <w:i/>
          <w:iCs/>
          <w:color w:val="2E74B5" w:themeColor="accent1" w:themeShade="BF"/>
          <w:lang w:eastAsia="en-US"/>
        </w:rPr>
        <w:t xml:space="preserve">.1. для квартир </w:t>
      </w:r>
    </w:p>
    <w:p w14:paraId="32BE2A94" w14:textId="47F5C148" w:rsidR="005C0D5F" w:rsidRPr="000B13FF" w:rsidRDefault="007F675A">
      <w:pPr>
        <w:ind w:firstLine="851"/>
        <w:jc w:val="both"/>
        <w:rPr>
          <w:rFonts w:eastAsiaTheme="minorHAnsi"/>
          <w:lang w:eastAsia="en-US"/>
        </w:rPr>
      </w:pPr>
      <w:r w:rsidRPr="000B13FF">
        <w:rPr>
          <w:rFonts w:eastAsiaTheme="minorHAnsi"/>
          <w:lang w:eastAsia="en-US"/>
        </w:rPr>
        <w:t>8.</w:t>
      </w:r>
      <w:r w:rsidR="006105FD" w:rsidRPr="000B13FF">
        <w:rPr>
          <w:rFonts w:eastAsiaTheme="minorHAnsi"/>
          <w:lang w:eastAsia="en-US"/>
        </w:rPr>
        <w:t>7</w:t>
      </w:r>
      <w:r w:rsidRPr="000B13FF">
        <w:rPr>
          <w:rFonts w:eastAsiaTheme="minorHAnsi"/>
          <w:lang w:eastAsia="en-US"/>
        </w:rPr>
        <w:t>.1.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44743B38" w14:textId="3A04BE00" w:rsidR="005C0D5F" w:rsidRPr="000B13FF" w:rsidRDefault="007F675A">
      <w:pPr>
        <w:ind w:firstLine="851"/>
        <w:jc w:val="both"/>
        <w:rPr>
          <w:rFonts w:eastAsiaTheme="minorHAnsi"/>
          <w:i/>
          <w:iCs/>
          <w:color w:val="0070C0"/>
          <w:lang w:eastAsia="en-US"/>
        </w:rPr>
      </w:pPr>
      <w:r w:rsidRPr="000B13FF">
        <w:rPr>
          <w:rFonts w:eastAsiaTheme="minorHAnsi"/>
          <w:i/>
          <w:iCs/>
          <w:color w:val="0070C0"/>
          <w:lang w:eastAsia="en-US"/>
        </w:rPr>
        <w:t>Дополнять п.8.</w:t>
      </w:r>
      <w:r w:rsidR="006105FD" w:rsidRPr="000B13FF">
        <w:rPr>
          <w:rFonts w:eastAsiaTheme="minorHAnsi"/>
          <w:i/>
          <w:iCs/>
          <w:color w:val="0070C0"/>
          <w:lang w:eastAsia="en-US"/>
        </w:rPr>
        <w:t>7</w:t>
      </w:r>
      <w:r w:rsidRPr="000B13FF">
        <w:rPr>
          <w:rFonts w:eastAsiaTheme="minorHAnsi"/>
          <w:i/>
          <w:iCs/>
          <w:color w:val="0070C0"/>
          <w:lang w:eastAsia="en-US"/>
        </w:rPr>
        <w:t>.1. для машино-мест</w:t>
      </w:r>
    </w:p>
    <w:p w14:paraId="3A10A9D0" w14:textId="244CCC77" w:rsidR="005C0D5F" w:rsidRPr="000B13FF" w:rsidRDefault="007F675A">
      <w:pPr>
        <w:ind w:firstLine="709"/>
        <w:jc w:val="both"/>
        <w:rPr>
          <w:sz w:val="22"/>
          <w:szCs w:val="22"/>
        </w:rPr>
      </w:pPr>
      <w:r w:rsidRPr="000B13FF">
        <w:t>8.</w:t>
      </w:r>
      <w:r w:rsidR="006105FD" w:rsidRPr="000B13FF">
        <w:t>7</w:t>
      </w:r>
      <w:r w:rsidRPr="000B13FF">
        <w:t xml:space="preserve">.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й 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 </w:t>
      </w:r>
    </w:p>
    <w:p w14:paraId="2C4F5B91" w14:textId="314CB079" w:rsidR="005C0D5F" w:rsidRPr="000B13FF" w:rsidRDefault="007F675A">
      <w:pPr>
        <w:pStyle w:val="Default"/>
        <w:ind w:firstLine="709"/>
        <w:jc w:val="both"/>
        <w:rPr>
          <w:color w:val="auto"/>
        </w:rPr>
      </w:pPr>
      <w:r w:rsidRPr="000B13FF">
        <w:rPr>
          <w:color w:val="auto"/>
        </w:rPr>
        <w:t>8.</w:t>
      </w:r>
      <w:r w:rsidR="006105FD" w:rsidRPr="000B13FF">
        <w:rPr>
          <w:color w:val="auto"/>
        </w:rPr>
        <w:t>8</w:t>
      </w:r>
      <w:r w:rsidRPr="000B13FF">
        <w:rPr>
          <w:color w:val="auto"/>
        </w:rPr>
        <w:t xml:space="preserve">. Участник дает согласие на осуществление следующих действий с Земельным участком: </w:t>
      </w:r>
    </w:p>
    <w:p w14:paraId="7B789CB1" w14:textId="77777777" w:rsidR="005C0D5F" w:rsidRPr="000B13FF" w:rsidRDefault="007F675A">
      <w:pPr>
        <w:pStyle w:val="Default"/>
        <w:ind w:firstLine="709"/>
        <w:jc w:val="both"/>
        <w:rPr>
          <w:color w:val="auto"/>
        </w:rPr>
      </w:pPr>
      <w:r w:rsidRPr="000B13FF">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5D203C64" w14:textId="77777777" w:rsidR="005C0D5F" w:rsidRPr="000B13FF" w:rsidRDefault="007F675A">
      <w:pPr>
        <w:pStyle w:val="Default"/>
        <w:widowControl w:val="0"/>
        <w:ind w:firstLine="709"/>
        <w:jc w:val="both"/>
        <w:rPr>
          <w:color w:val="auto"/>
        </w:rPr>
      </w:pPr>
      <w:r w:rsidRPr="000B13FF">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8B9BF8A" w14:textId="77777777" w:rsidR="005C0D5F" w:rsidRPr="000B13FF" w:rsidRDefault="007F675A">
      <w:pPr>
        <w:pStyle w:val="Default"/>
        <w:ind w:firstLine="709"/>
        <w:jc w:val="both"/>
        <w:rPr>
          <w:color w:val="auto"/>
        </w:rPr>
      </w:pPr>
      <w:r w:rsidRPr="000B13FF">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48F5EA99" w14:textId="77777777" w:rsidR="005C0D5F" w:rsidRPr="000B13FF" w:rsidRDefault="007F675A">
      <w:pPr>
        <w:ind w:firstLine="709"/>
        <w:jc w:val="both"/>
      </w:pPr>
      <w:r w:rsidRPr="000B13FF">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1D35C4C7" w14:textId="77777777" w:rsidR="005C0D5F" w:rsidRPr="000B13FF" w:rsidRDefault="007F675A">
      <w:pPr>
        <w:ind w:firstLine="709"/>
        <w:jc w:val="both"/>
      </w:pPr>
      <w:r w:rsidRPr="000B13FF">
        <w:t xml:space="preserve">- на передачу в залог (в том числе последующий) любым третьим лицам, включая кредитные организации и банки, Земельного участка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32CACDED" w14:textId="77777777" w:rsidR="005C0D5F" w:rsidRPr="000B13FF" w:rsidRDefault="007F675A">
      <w:pPr>
        <w:tabs>
          <w:tab w:val="num" w:pos="1440"/>
        </w:tabs>
        <w:ind w:firstLine="709"/>
        <w:jc w:val="both"/>
      </w:pPr>
      <w:r w:rsidRPr="000B13FF">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294AC974" w14:textId="77777777" w:rsidR="005C0D5F" w:rsidRPr="000B13FF" w:rsidRDefault="005C0D5F">
      <w:pPr>
        <w:ind w:firstLine="720"/>
        <w:jc w:val="center"/>
        <w:rPr>
          <w:b/>
          <w:bCs/>
        </w:rPr>
      </w:pPr>
    </w:p>
    <w:p w14:paraId="351F1E24" w14:textId="77777777" w:rsidR="005C0D5F" w:rsidRPr="000B13FF" w:rsidRDefault="007F675A">
      <w:pPr>
        <w:ind w:firstLine="720"/>
        <w:jc w:val="center"/>
        <w:rPr>
          <w:b/>
          <w:bCs/>
        </w:rPr>
      </w:pPr>
      <w:r w:rsidRPr="000B13FF">
        <w:rPr>
          <w:b/>
          <w:bCs/>
        </w:rPr>
        <w:t xml:space="preserve">9. Заключительные положения </w:t>
      </w:r>
    </w:p>
    <w:p w14:paraId="05D40AFF" w14:textId="77777777" w:rsidR="005C0D5F" w:rsidRPr="000B13FF" w:rsidRDefault="007F675A">
      <w:pPr>
        <w:autoSpaceDE w:val="0"/>
        <w:autoSpaceDN w:val="0"/>
        <w:adjustRightInd w:val="0"/>
        <w:ind w:firstLine="720"/>
        <w:jc w:val="both"/>
      </w:pPr>
      <w:bookmarkStart w:id="40" w:name="_Hlk527361823"/>
      <w:r w:rsidRPr="000B13FF">
        <w:t>9.1. Положения Договора становятся обязательными для Сторон с момента его подписания.</w:t>
      </w:r>
    </w:p>
    <w:p w14:paraId="32B689CA" w14:textId="77777777" w:rsidR="005C0D5F" w:rsidRPr="000B13FF" w:rsidRDefault="007F675A">
      <w:pPr>
        <w:autoSpaceDE w:val="0"/>
        <w:autoSpaceDN w:val="0"/>
        <w:adjustRightInd w:val="0"/>
        <w:ind w:firstLine="720"/>
        <w:jc w:val="both"/>
      </w:pPr>
      <w:r w:rsidRPr="000B13FF">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CB62609" w14:textId="2DD570D3" w:rsidR="005C0D5F" w:rsidRPr="000B13FF" w:rsidRDefault="007F675A" w:rsidP="002379BD">
      <w:pPr>
        <w:ind w:firstLine="720"/>
        <w:jc w:val="both"/>
      </w:pPr>
      <w:r w:rsidRPr="000B13FF">
        <w:rPr>
          <w:color w:val="000000" w:themeColor="text1"/>
        </w:rPr>
        <w:t xml:space="preserve">9.2. </w:t>
      </w:r>
      <w:r w:rsidRPr="000B13FF">
        <w:t xml:space="preserve">Все споры и разногласия, возникшие из Договора или в связи с ним, будут решаться Сторонами путем переговоров. </w:t>
      </w:r>
    </w:p>
    <w:p w14:paraId="62DDE9E1" w14:textId="70560AF8" w:rsidR="005C0D5F" w:rsidRPr="000B13FF" w:rsidRDefault="007F675A" w:rsidP="002379BD">
      <w:pPr>
        <w:autoSpaceDE w:val="0"/>
        <w:autoSpaceDN w:val="0"/>
        <w:adjustRightInd w:val="0"/>
        <w:ind w:firstLine="709"/>
        <w:jc w:val="both"/>
        <w:rPr>
          <w:rFonts w:eastAsiaTheme="minorHAnsi"/>
          <w:lang w:eastAsia="en-US"/>
        </w:rPr>
      </w:pPr>
      <w:r w:rsidRPr="000B13FF">
        <w:rPr>
          <w:rFonts w:eastAsiaTheme="minorHAnsi"/>
          <w:lang w:eastAsia="en-US"/>
        </w:rPr>
        <w:t>Иски Застройщика к Участнику о взыскании задолженности по Договору предъявляются в суд по месту нахождения Объекта.</w:t>
      </w:r>
      <w:r w:rsidRPr="000B13FF">
        <w:t xml:space="preserve"> </w:t>
      </w:r>
    </w:p>
    <w:p w14:paraId="1025441F" w14:textId="0E603E0B" w:rsidR="005C0D5F" w:rsidRPr="000B13FF" w:rsidRDefault="007F675A">
      <w:pPr>
        <w:ind w:firstLine="720"/>
        <w:jc w:val="both"/>
      </w:pPr>
      <w:r w:rsidRPr="000B13FF">
        <w:rPr>
          <w:noProof/>
        </w:rPr>
        <w:t>9.3. При разрешении споров между Сторонами</w:t>
      </w:r>
      <w:r w:rsidR="006105FD" w:rsidRPr="000B13FF">
        <w:rPr>
          <w:noProof/>
        </w:rPr>
        <w:t xml:space="preserve"> </w:t>
      </w:r>
      <w:r w:rsidRPr="000B13FF">
        <w:rPr>
          <w:noProof/>
        </w:rPr>
        <w:t>Стороны применяют законодательство Российской Федерации.</w:t>
      </w:r>
    </w:p>
    <w:p w14:paraId="7E546C1D" w14:textId="023A4A7E" w:rsidR="006105FD" w:rsidRPr="000B13FF" w:rsidRDefault="006105FD" w:rsidP="002379BD">
      <w:pPr>
        <w:pStyle w:val="a6"/>
        <w:ind w:left="0" w:firstLine="709"/>
        <w:jc w:val="both"/>
        <w:rPr>
          <w:rFonts w:eastAsia="Calibri"/>
        </w:rPr>
      </w:pPr>
      <w:r w:rsidRPr="000B13FF">
        <w:t xml:space="preserve">9.3.1. </w:t>
      </w:r>
      <w:r w:rsidRPr="000B13FF">
        <w:rPr>
          <w:rFonts w:eastAsia="Calibri"/>
        </w:rPr>
        <w:t>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w:t>
      </w:r>
      <w:r w:rsidR="005E5447" w:rsidRPr="002379BD">
        <w:rPr>
          <w:rFonts w:eastAsia="Calibri"/>
        </w:rPr>
        <w:t xml:space="preserve"> рассылки </w:t>
      </w:r>
      <w:r w:rsidRPr="000B13FF">
        <w:rPr>
          <w:rFonts w:eastAsia="Calibri"/>
        </w:rPr>
        <w:t xml:space="preserve"> </w:t>
      </w:r>
      <w:r w:rsidR="005E5447" w:rsidRPr="000B13FF">
        <w:rPr>
          <w:rFonts w:eastAsia="Calibri"/>
        </w:rPr>
        <w:t>коротких текстовых сообщений с помощью мобильного телефона</w:t>
      </w:r>
      <w:r w:rsidRPr="000B13FF">
        <w:rPr>
          <w:rFonts w:eastAsia="Calibri"/>
        </w:rPr>
        <w:t xml:space="preserve">,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005E5447" w:rsidRPr="000B13FF">
        <w:rPr>
          <w:rFonts w:eastAsia="Calibri"/>
        </w:rPr>
        <w:t>коротких текстовых сообщений с помощью мобильного телефона</w:t>
      </w:r>
      <w:r w:rsidRPr="000B13FF">
        <w:rPr>
          <w:rFonts w:eastAsia="Calibri"/>
        </w:rPr>
        <w:t xml:space="preserve">,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07C47E56" w14:textId="77777777" w:rsidR="006105FD" w:rsidRPr="000B13FF" w:rsidRDefault="006105FD" w:rsidP="002379BD">
      <w:pPr>
        <w:pStyle w:val="a6"/>
        <w:ind w:left="0" w:firstLine="709"/>
        <w:jc w:val="both"/>
        <w:rPr>
          <w:rFonts w:eastAsia="Calibri"/>
        </w:rPr>
      </w:pPr>
      <w:r w:rsidRPr="000B13FF">
        <w:rPr>
          <w:rFonts w:eastAsia="Calibri"/>
        </w:rP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182F6F01" w14:textId="77777777" w:rsidR="006105FD" w:rsidRPr="000B13FF" w:rsidRDefault="006105FD" w:rsidP="002379BD">
      <w:pPr>
        <w:pStyle w:val="a6"/>
        <w:ind w:left="0" w:firstLine="709"/>
        <w:jc w:val="both"/>
        <w:rPr>
          <w:rFonts w:eastAsia="Calibri"/>
          <w:b/>
          <w:bCs/>
          <w:lang w:eastAsia="ar-SA"/>
        </w:rPr>
      </w:pPr>
      <w:r w:rsidRPr="000B13FF">
        <w:rPr>
          <w:rFonts w:eastAsia="Calibri"/>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АО «МР Групп»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е данные хранятся в базе данных Застройщика.</w:t>
      </w:r>
    </w:p>
    <w:p w14:paraId="00B30D91" w14:textId="114885DD" w:rsidR="005C0D5F" w:rsidRPr="000B13FF" w:rsidRDefault="007F675A">
      <w:pPr>
        <w:ind w:firstLine="709"/>
        <w:jc w:val="both"/>
        <w:rPr>
          <w:sz w:val="22"/>
          <w:szCs w:val="22"/>
        </w:rPr>
      </w:pPr>
      <w:r w:rsidRPr="000B13FF">
        <w:t xml:space="preserve">9.4.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w:t>
      </w:r>
      <w:r w:rsidR="006105FD" w:rsidRPr="000B13FF">
        <w:t xml:space="preserve">могут осуществляться </w:t>
      </w:r>
      <w:r w:rsidRPr="000B13FF">
        <w:t xml:space="preserve">через опубликование сообщений  на сайте </w:t>
      </w:r>
      <w:hyperlink r:id="rId13" w:history="1">
        <w:r w:rsidRPr="000B13FF">
          <w:rPr>
            <w:rStyle w:val="a5"/>
            <w:lang w:val="en-US"/>
          </w:rPr>
          <w:t>www</w:t>
        </w:r>
        <w:r w:rsidRPr="000B13FF">
          <w:rPr>
            <w:rStyle w:val="a5"/>
          </w:rPr>
          <w:t>.city-bay.ru</w:t>
        </w:r>
      </w:hyperlink>
      <w:r w:rsidRPr="000B13FF">
        <w:t xml:space="preserve"> </w:t>
      </w:r>
      <w:r w:rsidRPr="000B13FF">
        <w:rPr>
          <w:rStyle w:val="a5"/>
          <w:color w:val="auto"/>
          <w:u w:val="none"/>
        </w:rPr>
        <w:t>без направления Участнику каких-либо дополнительных письменных сообщений</w:t>
      </w:r>
      <w:r w:rsidR="006105FD" w:rsidRPr="000B13FF">
        <w:rPr>
          <w:rStyle w:val="a5"/>
          <w:color w:val="auto"/>
          <w:u w:val="none"/>
        </w:rPr>
        <w:t>,</w:t>
      </w:r>
      <w:r w:rsidR="006105FD" w:rsidRPr="000B13FF">
        <w:t xml:space="preserve"> а также путем отправки уведомлений по адресу электронной почты и/или путем направления коротких текстовых сообщений на номер мобильного телефона Участника, указанные в Договоре</w:t>
      </w:r>
      <w:r w:rsidRPr="000B13FF">
        <w:rPr>
          <w:rStyle w:val="a5"/>
          <w:color w:val="auto"/>
          <w:u w:val="none"/>
        </w:rPr>
        <w:t>.</w:t>
      </w:r>
      <w:r w:rsidRPr="000B13FF">
        <w:t xml:space="preserve"> Участник самостоятельно осуществляет контроль за обновлением информации, размещенной на вышеуказанном сайте.</w:t>
      </w:r>
      <w:bookmarkEnd w:id="40"/>
    </w:p>
    <w:p w14:paraId="3565AD25" w14:textId="7CEE8042" w:rsidR="005C0D5F" w:rsidRPr="000B13FF" w:rsidRDefault="007F675A">
      <w:pPr>
        <w:autoSpaceDE w:val="0"/>
        <w:autoSpaceDN w:val="0"/>
        <w:adjustRightInd w:val="0"/>
        <w:ind w:firstLine="720"/>
        <w:jc w:val="both"/>
      </w:pPr>
      <w:bookmarkStart w:id="41" w:name="_Hlk527361787"/>
      <w:bookmarkStart w:id="42" w:name="_Hlk496801155"/>
      <w:r w:rsidRPr="000B13FF">
        <w:t>9.</w:t>
      </w:r>
      <w:r w:rsidR="006105FD" w:rsidRPr="000B13FF">
        <w:t>5</w:t>
      </w:r>
      <w:r w:rsidRPr="000B13FF">
        <w:t>. Стороны обязаны немедленно извещать друг друга обо всех изменениях почтовых и платежных реквизитов в следующем порядке:</w:t>
      </w:r>
    </w:p>
    <w:p w14:paraId="18B0361E" w14:textId="64BB51E5" w:rsidR="005C0D5F" w:rsidRPr="000B13FF" w:rsidRDefault="007F675A">
      <w:pPr>
        <w:ind w:firstLine="709"/>
        <w:jc w:val="both"/>
      </w:pPr>
      <w:bookmarkStart w:id="43" w:name="_Hlk527363328"/>
      <w:r w:rsidRPr="000B13FF">
        <w:t>9.</w:t>
      </w:r>
      <w:r w:rsidR="006105FD" w:rsidRPr="000B13FF">
        <w:t>5</w:t>
      </w:r>
      <w:r w:rsidRPr="000B13FF">
        <w:t xml:space="preserve">.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4.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4.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41"/>
    <w:bookmarkEnd w:id="43"/>
    <w:p w14:paraId="3B18CFED" w14:textId="0141AA04" w:rsidR="005C0D5F" w:rsidRPr="000B13FF" w:rsidRDefault="007F675A">
      <w:pPr>
        <w:ind w:firstLine="709"/>
        <w:jc w:val="both"/>
      </w:pPr>
      <w:r w:rsidRPr="000B13FF">
        <w:t>9.</w:t>
      </w:r>
      <w:r w:rsidR="006105FD" w:rsidRPr="000B13FF">
        <w:t>5</w:t>
      </w:r>
      <w:r w:rsidRPr="000B13FF">
        <w:t xml:space="preserve">.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41ED8553" w14:textId="4F241D8A" w:rsidR="005C0D5F" w:rsidRPr="000B13FF" w:rsidRDefault="007F675A">
      <w:pPr>
        <w:ind w:firstLine="720"/>
        <w:jc w:val="both"/>
      </w:pPr>
      <w:r w:rsidRPr="000B13FF">
        <w:t xml:space="preserve">При этом датой получения почтового уведомления, а также датой получения Сторонами иных уведомлений, направляемых по </w:t>
      </w:r>
      <w:r w:rsidR="006105FD" w:rsidRPr="000B13FF">
        <w:t xml:space="preserve">почте </w:t>
      </w:r>
      <w:r w:rsidRPr="000B13FF">
        <w:t>в соответствии с Договором (если иное прямо не предусмотрено Законом 214-ФЗ) будет считаться:</w:t>
      </w:r>
    </w:p>
    <w:p w14:paraId="50208CE7" w14:textId="77777777" w:rsidR="005C0D5F" w:rsidRPr="000B13FF" w:rsidRDefault="007F675A">
      <w:pPr>
        <w:autoSpaceDE w:val="0"/>
        <w:autoSpaceDN w:val="0"/>
        <w:adjustRightInd w:val="0"/>
        <w:ind w:firstLine="720"/>
        <w:jc w:val="both"/>
      </w:pPr>
      <w:r w:rsidRPr="000B13FF">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0BCA6C43" w14:textId="378E18EB" w:rsidR="005C0D5F" w:rsidRPr="000B13FF" w:rsidRDefault="007F675A">
      <w:pPr>
        <w:autoSpaceDE w:val="0"/>
        <w:autoSpaceDN w:val="0"/>
        <w:adjustRightInd w:val="0"/>
        <w:ind w:firstLine="720"/>
        <w:jc w:val="both"/>
      </w:pPr>
      <w:r w:rsidRPr="000B13FF">
        <w:t xml:space="preserve">- дата возврата Стороне-отправителю, указанная в </w:t>
      </w:r>
      <w:r w:rsidR="006105FD" w:rsidRPr="000B13FF">
        <w:t xml:space="preserve">отчете </w:t>
      </w:r>
      <w:r w:rsidRPr="000B13FF">
        <w:t xml:space="preserve">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по любым обстоятельствам, в том числе из-за истечения срока хранения. </w:t>
      </w:r>
    </w:p>
    <w:p w14:paraId="6FA800DB" w14:textId="615EAFE2" w:rsidR="005C0D5F" w:rsidRPr="000B13FF" w:rsidRDefault="007F675A">
      <w:pPr>
        <w:autoSpaceDE w:val="0"/>
        <w:autoSpaceDN w:val="0"/>
        <w:adjustRightInd w:val="0"/>
        <w:ind w:firstLine="720"/>
        <w:jc w:val="both"/>
      </w:pPr>
      <w:r w:rsidRPr="000B13FF">
        <w:t>9.</w:t>
      </w:r>
      <w:r w:rsidR="006105FD" w:rsidRPr="000B13FF">
        <w:t>5</w:t>
      </w:r>
      <w:r w:rsidRPr="000B13FF">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43011D7B" w14:textId="2D637C08" w:rsidR="005C0D5F" w:rsidRPr="000B13FF" w:rsidRDefault="007F675A">
      <w:pPr>
        <w:ind w:firstLine="709"/>
        <w:jc w:val="both"/>
      </w:pPr>
      <w:bookmarkStart w:id="44" w:name="_Hlk93413665"/>
      <w:bookmarkEnd w:id="42"/>
      <w:r w:rsidRPr="000B13FF">
        <w:t>9.</w:t>
      </w:r>
      <w:r w:rsidR="006105FD" w:rsidRPr="000B13FF">
        <w:t>6</w:t>
      </w:r>
      <w:r w:rsidRPr="000B13FF">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44"/>
    <w:p w14:paraId="1CD4D7BE" w14:textId="57B6B48D" w:rsidR="005C0D5F" w:rsidRPr="000B13FF" w:rsidRDefault="007F675A">
      <w:pPr>
        <w:pStyle w:val="xmsonormal"/>
        <w:ind w:firstLine="708"/>
        <w:jc w:val="both"/>
        <w:rPr>
          <w:rFonts w:ascii="Times New Roman" w:hAnsi="Times New Roman" w:cs="Times New Roman"/>
          <w:sz w:val="24"/>
          <w:szCs w:val="24"/>
        </w:rPr>
      </w:pPr>
      <w:r w:rsidRPr="000B13FF">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130AB39" w14:textId="13EEFEED" w:rsidR="005C0D5F" w:rsidRPr="002379BD" w:rsidRDefault="007F675A" w:rsidP="002379BD">
      <w:pPr>
        <w:pStyle w:val="xmsonormal"/>
        <w:ind w:firstLine="708"/>
        <w:jc w:val="both"/>
      </w:pPr>
      <w:r w:rsidRPr="000B13FF">
        <w:t xml:space="preserve">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r w:rsidR="006105FD" w:rsidRPr="000B13FF">
        <w:t xml:space="preserve">об этом </w:t>
      </w:r>
      <w:r w:rsidRPr="000B13FF">
        <w:t>Участника и по отдельному согласованию оформить Документы на бумажном носителе с подписанием собственноручной подписью. </w:t>
      </w:r>
    </w:p>
    <w:p w14:paraId="7325A7E2" w14:textId="1D65791B" w:rsidR="005C0D5F" w:rsidRPr="000B13FF" w:rsidRDefault="007F675A">
      <w:pPr>
        <w:ind w:firstLine="709"/>
        <w:jc w:val="both"/>
        <w:rPr>
          <w:i/>
          <w:iCs/>
          <w:color w:val="2E74B5" w:themeColor="accent1" w:themeShade="BF"/>
        </w:rPr>
      </w:pPr>
      <w:r w:rsidRPr="000B13FF">
        <w:rPr>
          <w:i/>
          <w:iCs/>
          <w:color w:val="2E74B5" w:themeColor="accent1" w:themeShade="BF"/>
        </w:rPr>
        <w:t>Дополнять подп.9.</w:t>
      </w:r>
      <w:r w:rsidR="006105FD" w:rsidRPr="000B13FF">
        <w:rPr>
          <w:i/>
          <w:iCs/>
          <w:color w:val="2E74B5" w:themeColor="accent1" w:themeShade="BF"/>
        </w:rPr>
        <w:t>6</w:t>
      </w:r>
      <w:r w:rsidRPr="000B13FF">
        <w:rPr>
          <w:i/>
          <w:iCs/>
          <w:color w:val="2E74B5" w:themeColor="accent1" w:themeShade="BF"/>
        </w:rPr>
        <w:t>.1. для квартир</w:t>
      </w:r>
      <w:r w:rsidR="006D67F3" w:rsidRPr="000B13FF">
        <w:rPr>
          <w:i/>
          <w:iCs/>
          <w:color w:val="2E74B5" w:themeColor="accent1" w:themeShade="BF"/>
        </w:rPr>
        <w:t xml:space="preserve"> и кладовых</w:t>
      </w:r>
      <w:r w:rsidRPr="000B13FF">
        <w:rPr>
          <w:i/>
          <w:iCs/>
          <w:color w:val="2E74B5" w:themeColor="accent1" w:themeShade="BF"/>
        </w:rPr>
        <w:t xml:space="preserve"> </w:t>
      </w:r>
    </w:p>
    <w:p w14:paraId="06A684D0" w14:textId="58E3BE8C" w:rsidR="005C0D5F" w:rsidRPr="000B13FF" w:rsidRDefault="007F675A">
      <w:pPr>
        <w:ind w:firstLine="709"/>
        <w:jc w:val="both"/>
      </w:pPr>
      <w:r w:rsidRPr="000B13FF">
        <w:t>9.</w:t>
      </w:r>
      <w:r w:rsidR="006105FD" w:rsidRPr="000B13FF">
        <w:t>6</w:t>
      </w:r>
      <w:r w:rsidRPr="000B13FF">
        <w:t>.1. Не требуется подписание Сторонами дополнительного соглашения к Договору при изменении Цены Объекта на основании п.4.4. Договора.</w:t>
      </w:r>
    </w:p>
    <w:p w14:paraId="20A8FF8D" w14:textId="1092C88A" w:rsidR="005C0D5F" w:rsidRPr="002379BD" w:rsidRDefault="007F675A" w:rsidP="002379BD">
      <w:pPr>
        <w:ind w:firstLine="709"/>
        <w:jc w:val="both"/>
      </w:pPr>
      <w:r w:rsidRPr="000B13FF">
        <w:t>9.</w:t>
      </w:r>
      <w:r w:rsidR="006105FD" w:rsidRPr="000B13FF">
        <w:t>7</w:t>
      </w:r>
      <w:r w:rsidRPr="000B13FF">
        <w:t xml:space="preserve">. </w:t>
      </w:r>
      <w:r w:rsidRPr="000B13FF">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0B13FF">
        <w:t>Участником</w:t>
      </w:r>
      <w:r w:rsidRPr="000B13FF">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w:t>
      </w:r>
      <w:r w:rsidR="006105FD" w:rsidRPr="000B13FF">
        <w:rPr>
          <w:iCs/>
        </w:rPr>
        <w:t>.</w:t>
      </w:r>
      <w:r w:rsidRPr="002379BD">
        <w:rPr>
          <w:iCs/>
        </w:rPr>
        <w:t>.</w:t>
      </w:r>
      <w:r w:rsidRPr="002379BD">
        <w:t xml:space="preserve"> </w:t>
      </w:r>
    </w:p>
    <w:p w14:paraId="5260BB93" w14:textId="4616A49A" w:rsidR="005C0D5F" w:rsidRPr="000B13FF" w:rsidRDefault="007F675A" w:rsidP="002379BD">
      <w:pPr>
        <w:ind w:firstLine="709"/>
        <w:jc w:val="both"/>
      </w:pPr>
      <w:r w:rsidRPr="000B13FF">
        <w:t>9.</w:t>
      </w:r>
      <w:r w:rsidR="006105FD" w:rsidRPr="000B13FF">
        <w:t>8</w:t>
      </w:r>
      <w:r w:rsidRPr="000B13FF">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421B2155" w14:textId="77777777" w:rsidR="005C0D5F" w:rsidRPr="000B13FF" w:rsidRDefault="005C0D5F">
      <w:pPr>
        <w:autoSpaceDE w:val="0"/>
        <w:autoSpaceDN w:val="0"/>
        <w:adjustRightInd w:val="0"/>
        <w:jc w:val="both"/>
        <w:rPr>
          <w:b/>
        </w:rPr>
      </w:pPr>
    </w:p>
    <w:p w14:paraId="25DA925F" w14:textId="77777777" w:rsidR="005C0D5F" w:rsidRPr="000B13FF" w:rsidRDefault="007F675A">
      <w:pPr>
        <w:autoSpaceDE w:val="0"/>
        <w:autoSpaceDN w:val="0"/>
        <w:adjustRightInd w:val="0"/>
        <w:jc w:val="center"/>
        <w:rPr>
          <w:b/>
        </w:rPr>
      </w:pPr>
      <w:r w:rsidRPr="000B13FF">
        <w:rPr>
          <w:b/>
        </w:rPr>
        <w:t>10. Приложения к Договору</w:t>
      </w:r>
    </w:p>
    <w:p w14:paraId="4D2E0DD8" w14:textId="77777777" w:rsidR="005C0D5F" w:rsidRPr="000B13FF" w:rsidRDefault="007F675A">
      <w:pPr>
        <w:autoSpaceDE w:val="0"/>
        <w:autoSpaceDN w:val="0"/>
        <w:adjustRightInd w:val="0"/>
        <w:ind w:left="709"/>
        <w:jc w:val="both"/>
      </w:pPr>
      <w:r w:rsidRPr="000B13FF">
        <w:t>К Договору прилагаются и являются его неотъемлемыми частями:</w:t>
      </w:r>
    </w:p>
    <w:p w14:paraId="7AD5EE4F" w14:textId="77777777" w:rsidR="005C0D5F" w:rsidRPr="000B13FF" w:rsidRDefault="007F675A">
      <w:pPr>
        <w:autoSpaceDE w:val="0"/>
        <w:autoSpaceDN w:val="0"/>
        <w:adjustRightInd w:val="0"/>
        <w:ind w:left="709"/>
        <w:jc w:val="both"/>
      </w:pPr>
      <w:r w:rsidRPr="000B13FF">
        <w:t>Приложение №1 – Основные характеристики Здания;</w:t>
      </w:r>
    </w:p>
    <w:p w14:paraId="7C243A8A" w14:textId="77777777" w:rsidR="005C0D5F" w:rsidRPr="000B13FF" w:rsidRDefault="007F675A">
      <w:pPr>
        <w:pStyle w:val="a3"/>
        <w:ind w:left="709" w:firstLine="0"/>
        <w:jc w:val="both"/>
        <w:rPr>
          <w:bCs/>
          <w:i/>
          <w:color w:val="2E74B5" w:themeColor="accent1" w:themeShade="BF"/>
          <w:sz w:val="24"/>
        </w:rPr>
      </w:pPr>
      <w:r w:rsidRPr="000B13FF">
        <w:rPr>
          <w:bCs/>
          <w:i/>
          <w:color w:val="2E74B5" w:themeColor="accent1" w:themeShade="BF"/>
          <w:sz w:val="24"/>
        </w:rPr>
        <w:t>Подстановка для квартиры</w:t>
      </w:r>
    </w:p>
    <w:p w14:paraId="14E6CB6D" w14:textId="77777777" w:rsidR="005C0D5F" w:rsidRPr="000B13FF" w:rsidRDefault="007F675A">
      <w:pPr>
        <w:spacing w:line="256" w:lineRule="auto"/>
        <w:ind w:firstLine="709"/>
        <w:jc w:val="both"/>
        <w:rPr>
          <w:bCs/>
          <w:sz w:val="20"/>
          <w:szCs w:val="20"/>
          <w:lang w:eastAsia="en-US"/>
        </w:rPr>
      </w:pPr>
      <w:r w:rsidRPr="000B13FF">
        <w:t xml:space="preserve">Приложение №2 - </w:t>
      </w:r>
      <w:r w:rsidRPr="000B13FF">
        <w:rPr>
          <w:bCs/>
        </w:rPr>
        <w:t xml:space="preserve">Планировка Объекта, местоположение Объекта на этаже </w:t>
      </w:r>
      <w:bookmarkStart w:id="45" w:name="_Hlk86244304"/>
      <w:sdt>
        <w:sdtPr>
          <w:rPr>
            <w:bCs/>
            <w:lang w:val="en-US" w:eastAsia="en-US"/>
          </w:rPr>
          <w:id w:val="-939753416"/>
          <w:placeholder>
            <w:docPart w:val="DBFCFB57D0354D29A7CCC06E5BAE631A"/>
          </w:placeholder>
        </w:sdtPr>
        <w:sdtEndPr>
          <w:rPr>
            <w:sz w:val="20"/>
            <w:szCs w:val="20"/>
          </w:rPr>
        </w:sdtEndPr>
        <w:sdtContent>
          <w:r w:rsidRPr="000B13FF">
            <w:rPr>
              <w:bCs/>
              <w:lang w:eastAsia="en-US"/>
            </w:rPr>
            <w:t>Объект. Этаж</w:t>
          </w:r>
        </w:sdtContent>
      </w:sdt>
      <w:bookmarkEnd w:id="45"/>
    </w:p>
    <w:p w14:paraId="7516E1D9" w14:textId="5B36E766" w:rsidR="005C0D5F" w:rsidRPr="000B13FF" w:rsidRDefault="007F675A">
      <w:pPr>
        <w:pStyle w:val="a3"/>
        <w:ind w:left="709" w:firstLine="0"/>
        <w:jc w:val="both"/>
        <w:rPr>
          <w:bCs/>
          <w:i/>
          <w:color w:val="2E74B5" w:themeColor="accent1" w:themeShade="BF"/>
          <w:sz w:val="24"/>
        </w:rPr>
      </w:pPr>
      <w:r w:rsidRPr="000B13FF">
        <w:rPr>
          <w:bCs/>
          <w:sz w:val="24"/>
        </w:rPr>
        <w:t>Корпуса Здания</w:t>
      </w:r>
      <w:r w:rsidRPr="000B13FF">
        <w:rPr>
          <w:sz w:val="24"/>
        </w:rPr>
        <w:t xml:space="preserve"> </w:t>
      </w:r>
      <w:r w:rsidRPr="000B13FF">
        <w:rPr>
          <w:bCs/>
          <w:sz w:val="24"/>
        </w:rPr>
        <w:t>и техническое описание Объекта.</w:t>
      </w:r>
    </w:p>
    <w:p w14:paraId="39E44E38" w14:textId="77777777" w:rsidR="00CE428A" w:rsidRPr="000B13FF" w:rsidRDefault="00CE428A">
      <w:pPr>
        <w:pStyle w:val="a3"/>
        <w:ind w:left="709" w:firstLine="0"/>
        <w:jc w:val="both"/>
        <w:rPr>
          <w:bCs/>
          <w:i/>
          <w:color w:val="2E74B5" w:themeColor="accent1" w:themeShade="BF"/>
          <w:sz w:val="24"/>
        </w:rPr>
      </w:pPr>
      <w:bookmarkStart w:id="46" w:name="_Hlk351715"/>
      <w:r w:rsidRPr="000B13FF">
        <w:rPr>
          <w:bCs/>
          <w:i/>
          <w:color w:val="2E74B5" w:themeColor="accent1" w:themeShade="BF"/>
          <w:sz w:val="24"/>
        </w:rPr>
        <w:t>Подстановка для кладовой</w:t>
      </w:r>
    </w:p>
    <w:p w14:paraId="06999649" w14:textId="0928C053" w:rsidR="00CE428A" w:rsidRPr="000B13FF" w:rsidRDefault="00CE428A">
      <w:pPr>
        <w:pStyle w:val="a3"/>
        <w:ind w:left="709" w:firstLine="0"/>
        <w:jc w:val="both"/>
        <w:rPr>
          <w:bCs/>
          <w:i/>
          <w:color w:val="2E74B5" w:themeColor="accent1" w:themeShade="BF"/>
          <w:sz w:val="24"/>
        </w:rPr>
      </w:pPr>
      <w:r w:rsidRPr="000B13FF">
        <w:rPr>
          <w:sz w:val="24"/>
        </w:rPr>
        <w:t xml:space="preserve">Приложение №2 - </w:t>
      </w:r>
      <w:r w:rsidRPr="000B13FF">
        <w:rPr>
          <w:bCs/>
          <w:sz w:val="24"/>
        </w:rPr>
        <w:t xml:space="preserve">План Объекта, местоположение Объекта на этаже </w:t>
      </w:r>
      <w:sdt>
        <w:sdtPr>
          <w:rPr>
            <w:bCs/>
            <w:sz w:val="24"/>
            <w:lang w:val="en-US" w:eastAsia="en-US"/>
          </w:rPr>
          <w:id w:val="-1792198063"/>
          <w:placeholder>
            <w:docPart w:val="14F9C2656DB04BACAA353C96F7724A79"/>
          </w:placeholder>
        </w:sdtPr>
        <w:sdtEndPr>
          <w:rPr>
            <w:sz w:val="20"/>
            <w:szCs w:val="20"/>
          </w:rPr>
        </w:sdtEndPr>
        <w:sdtContent>
          <w:r w:rsidRPr="002379BD">
            <w:rPr>
              <w:bCs/>
              <w:sz w:val="24"/>
              <w:lang w:eastAsia="en-US"/>
            </w:rPr>
            <w:t>Объект. Этаж</w:t>
          </w:r>
        </w:sdtContent>
      </w:sdt>
      <w:r w:rsidRPr="000B13FF">
        <w:rPr>
          <w:bCs/>
          <w:sz w:val="24"/>
        </w:rPr>
        <w:t xml:space="preserve"> Корпуса Здания</w:t>
      </w:r>
      <w:r w:rsidRPr="000B13FF">
        <w:rPr>
          <w:sz w:val="24"/>
        </w:rPr>
        <w:t xml:space="preserve"> </w:t>
      </w:r>
      <w:r w:rsidRPr="000B13FF">
        <w:rPr>
          <w:bCs/>
          <w:sz w:val="24"/>
        </w:rPr>
        <w:t>и техническое описание Объекта.</w:t>
      </w:r>
    </w:p>
    <w:p w14:paraId="09E32617" w14:textId="77777777" w:rsidR="005C0D5F" w:rsidRPr="000B13FF" w:rsidRDefault="007F675A">
      <w:pPr>
        <w:pStyle w:val="a3"/>
        <w:ind w:left="709" w:firstLine="0"/>
        <w:jc w:val="both"/>
        <w:rPr>
          <w:bCs/>
          <w:i/>
          <w:color w:val="2E74B5" w:themeColor="accent1" w:themeShade="BF"/>
          <w:sz w:val="24"/>
        </w:rPr>
      </w:pPr>
      <w:r w:rsidRPr="000B13FF">
        <w:rPr>
          <w:bCs/>
          <w:i/>
          <w:color w:val="2E74B5" w:themeColor="accent1" w:themeShade="BF"/>
          <w:sz w:val="24"/>
        </w:rPr>
        <w:t>Подстановка для машино-места</w:t>
      </w:r>
    </w:p>
    <w:p w14:paraId="6A38F554" w14:textId="77777777" w:rsidR="005C0D5F" w:rsidRPr="000B13FF" w:rsidRDefault="007F675A">
      <w:pPr>
        <w:pStyle w:val="a3"/>
        <w:ind w:left="709" w:firstLine="0"/>
        <w:jc w:val="both"/>
        <w:rPr>
          <w:bCs/>
          <w:i/>
          <w:color w:val="2E74B5" w:themeColor="accent1" w:themeShade="BF"/>
          <w:sz w:val="24"/>
        </w:rPr>
      </w:pPr>
      <w:r w:rsidRPr="000B13FF">
        <w:rPr>
          <w:sz w:val="24"/>
        </w:rPr>
        <w:t xml:space="preserve">Приложение №2 - </w:t>
      </w:r>
      <w:r w:rsidRPr="000B13FF">
        <w:rPr>
          <w:bCs/>
          <w:sz w:val="24"/>
        </w:rPr>
        <w:t xml:space="preserve">План Объекта, местоположение Объекта на этаже </w:t>
      </w:r>
      <w:sdt>
        <w:sdtPr>
          <w:rPr>
            <w:bCs/>
            <w:sz w:val="24"/>
            <w:lang w:val="en-US" w:eastAsia="en-US"/>
          </w:rPr>
          <w:id w:val="-921646237"/>
          <w:placeholder>
            <w:docPart w:val="0BB6098CAB0140218C6458F27AFBFF07"/>
          </w:placeholder>
        </w:sdtPr>
        <w:sdtEndPr>
          <w:rPr>
            <w:sz w:val="20"/>
            <w:szCs w:val="20"/>
          </w:rPr>
        </w:sdtEndPr>
        <w:sdtContent>
          <w:r w:rsidRPr="000B13FF">
            <w:rPr>
              <w:bCs/>
              <w:sz w:val="24"/>
              <w:lang w:eastAsia="en-US"/>
            </w:rPr>
            <w:t>Объект. Этаж</w:t>
          </w:r>
        </w:sdtContent>
      </w:sdt>
      <w:r w:rsidRPr="000B13FF">
        <w:rPr>
          <w:bCs/>
          <w:sz w:val="24"/>
        </w:rPr>
        <w:t xml:space="preserve"> Корпуса Здания.</w:t>
      </w:r>
    </w:p>
    <w:bookmarkEnd w:id="46"/>
    <w:p w14:paraId="1E4DAAD1" w14:textId="77777777" w:rsidR="005C0D5F" w:rsidRPr="000B13FF" w:rsidRDefault="005C0D5F">
      <w:pPr>
        <w:autoSpaceDE w:val="0"/>
        <w:autoSpaceDN w:val="0"/>
        <w:adjustRightInd w:val="0"/>
        <w:ind w:left="709"/>
        <w:jc w:val="both"/>
      </w:pPr>
    </w:p>
    <w:p w14:paraId="249EE5F9" w14:textId="77777777" w:rsidR="005C0D5F" w:rsidRPr="000B13FF" w:rsidRDefault="007F675A">
      <w:pPr>
        <w:jc w:val="center"/>
        <w:rPr>
          <w:b/>
          <w:bCs/>
        </w:rPr>
      </w:pPr>
      <w:r w:rsidRPr="000B13FF">
        <w:rPr>
          <w:b/>
          <w:bCs/>
        </w:rPr>
        <w:t>11. Адреса, банковские реквизиты и подписи Сторон</w:t>
      </w:r>
    </w:p>
    <w:sdt>
      <w:sdtPr>
        <w:rPr>
          <w:b/>
          <w:i/>
        </w:rPr>
        <w:id w:val="489675529"/>
        <w:placeholder>
          <w:docPart w:val="26E9B517A1024978BC021CD58C1E5570"/>
        </w:placeholder>
      </w:sdtPr>
      <w:sdtEndPr>
        <w:rPr>
          <w:b w:val="0"/>
          <w:i w:val="0"/>
          <w:vertAlign w:val="superscript"/>
          <w:lang w:eastAsia="en-US"/>
        </w:rPr>
      </w:sdtEndPr>
      <w:sdtContent>
        <w:p w14:paraId="58C7EB22" w14:textId="77777777" w:rsidR="005C0D5F" w:rsidRPr="002379BD" w:rsidRDefault="007F675A">
          <w:pPr>
            <w:rPr>
              <w:bCs/>
              <w:i/>
              <w:color w:val="5B9BD5" w:themeColor="accent1"/>
            </w:rPr>
          </w:pPr>
          <w:r w:rsidRPr="002379BD">
            <w:rPr>
              <w:bCs/>
              <w:i/>
              <w:color w:val="5B9BD5" w:themeColor="accent1"/>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172EBF" w:rsidRPr="000B13FF" w14:paraId="31FF3D82" w14:textId="77777777" w:rsidTr="005C0D5F">
            <w:trPr>
              <w:trHeight w:val="899"/>
            </w:trPr>
            <w:tc>
              <w:tcPr>
                <w:tcW w:w="4864" w:type="dxa"/>
              </w:tcPr>
              <w:p w14:paraId="08946B6B" w14:textId="77777777" w:rsidR="005C0D5F" w:rsidRPr="000B13FF" w:rsidRDefault="007F675A">
                <w:pPr>
                  <w:rPr>
                    <w:b/>
                  </w:rPr>
                </w:pPr>
                <w:r w:rsidRPr="000B13FF">
                  <w:rPr>
                    <w:b/>
                  </w:rPr>
                  <w:t>Застройщик:</w:t>
                </w:r>
              </w:p>
              <w:p w14:paraId="40E9A935" w14:textId="77777777" w:rsidR="005C0D5F" w:rsidRPr="000B13FF" w:rsidRDefault="007F675A">
                <w:pPr>
                  <w:rPr>
                    <w:b/>
                  </w:rPr>
                </w:pPr>
                <w:r w:rsidRPr="000B13FF">
                  <w:rPr>
                    <w:b/>
                  </w:rPr>
                  <w:t>Акционерное общество «Специализированный застройщик Транспортно-пересадочный узел «Лесопарковая»</w:t>
                </w:r>
              </w:p>
              <w:p w14:paraId="5C66FDF1" w14:textId="77777777" w:rsidR="00952252" w:rsidRPr="000B13FF" w:rsidRDefault="00952252">
                <w:r w:rsidRPr="000B13FF">
                  <w:t xml:space="preserve">Адрес (место нахождения): 125371, Российская Федерация, г. Москва, Строительный проезд, двлд. 7 А, корп. 39, стр. 2 </w:t>
                </w:r>
              </w:p>
              <w:p w14:paraId="7628EAA7" w14:textId="77777777" w:rsidR="00952252" w:rsidRPr="000B13FF" w:rsidRDefault="00952252">
                <w:r w:rsidRPr="000B13FF">
                  <w:t>Почтовый адрес: 125371, Российская Федерация, г. Москва, Строительный проезд, двлд. 7 А, корп. 39, стр. 2</w:t>
                </w:r>
              </w:p>
              <w:p w14:paraId="349BC1DA" w14:textId="77777777" w:rsidR="005C0D5F" w:rsidRPr="000B13FF" w:rsidRDefault="007F675A">
                <w:r w:rsidRPr="000B13FF">
                  <w:t>ОГРН 1147746148263</w:t>
                </w:r>
              </w:p>
              <w:p w14:paraId="5668949F" w14:textId="77777777" w:rsidR="005C0D5F" w:rsidRPr="000B13FF" w:rsidRDefault="007F675A">
                <w:r w:rsidRPr="000B13FF">
                  <w:t>ИНН/КПП 7701387380/773301001</w:t>
                </w:r>
              </w:p>
              <w:p w14:paraId="7ED5CB15" w14:textId="77777777" w:rsidR="005C0D5F" w:rsidRPr="000B13FF" w:rsidRDefault="005C0D5F"/>
            </w:tc>
            <w:tc>
              <w:tcPr>
                <w:tcW w:w="4951" w:type="dxa"/>
              </w:tcPr>
              <w:p w14:paraId="6ADCCF79" w14:textId="77777777" w:rsidR="005C0D5F" w:rsidRPr="000B13FF" w:rsidRDefault="007F675A">
                <w:r w:rsidRPr="000B13FF">
                  <w:rPr>
                    <w:b/>
                  </w:rPr>
                  <w:t>Участник:</w:t>
                </w:r>
              </w:p>
              <w:p w14:paraId="3410560F" w14:textId="77777777" w:rsidR="005C0D5F" w:rsidRPr="000B13FF" w:rsidRDefault="002379BD">
                <w:sdt>
                  <w:sdtPr>
                    <w:rPr>
                      <w:b/>
                      <w:lang w:val="en-US"/>
                    </w:rPr>
                    <w:id w:val="-1891568661"/>
                    <w:placeholder>
                      <w:docPart w:val="3F8B78EB468D4024B28AC150E3140CD1"/>
                    </w:placeholder>
                  </w:sdtPr>
                  <w:sdtEndPr/>
                  <w:sdtContent>
                    <w:r w:rsidR="007F675A" w:rsidRPr="000B13FF">
                      <w:rPr>
                        <w:b/>
                      </w:rPr>
                      <w:t>Сторона (Дебитор). Реквизиты</w:t>
                    </w:r>
                  </w:sdtContent>
                </w:sdt>
              </w:p>
              <w:p w14:paraId="71C25616" w14:textId="77777777" w:rsidR="005C0D5F" w:rsidRPr="000B13FF" w:rsidRDefault="007F675A">
                <w:pPr>
                  <w:tabs>
                    <w:tab w:val="left" w:pos="284"/>
                  </w:tabs>
                  <w:rPr>
                    <w:rFonts w:eastAsia="Arial Unicode MS"/>
                    <w:bdr w:val="nil"/>
                  </w:rPr>
                </w:pPr>
                <w:r w:rsidRPr="000B13FF">
                  <w:rPr>
                    <w:bCs/>
                  </w:rPr>
                  <w:t xml:space="preserve">СНИЛС </w:t>
                </w:r>
                <w:sdt>
                  <w:sdtPr>
                    <w:rPr>
                      <w:rFonts w:eastAsia="Arial Unicode MS"/>
                      <w:bdr w:val="nil"/>
                    </w:rPr>
                    <w:id w:val="-201323986"/>
                    <w:placeholder>
                      <w:docPart w:val="F63F0678482244E2AB92AE8AFA326995"/>
                    </w:placeholder>
                  </w:sdtPr>
                  <w:sdtEndPr/>
                  <w:sdtContent>
                    <w:r w:rsidRPr="000B13FF">
                      <w:rPr>
                        <w:rFonts w:eastAsia="Arial Unicode MS"/>
                        <w:bdr w:val="nil"/>
                      </w:rPr>
                      <w:t>Стороны (Дебитор). СНИЛС</w:t>
                    </w:r>
                  </w:sdtContent>
                </w:sdt>
              </w:p>
              <w:p w14:paraId="476D85A0" w14:textId="77777777" w:rsidR="005C0D5F" w:rsidRPr="000B13FF" w:rsidRDefault="007F675A">
                <w:pPr>
                  <w:tabs>
                    <w:tab w:val="left" w:pos="284"/>
                  </w:tabs>
                  <w:rPr>
                    <w:rFonts w:eastAsia="Arial Unicode MS"/>
                    <w:bdr w:val="nil"/>
                  </w:rPr>
                </w:pPr>
                <w:r w:rsidRPr="000B13FF">
                  <w:t xml:space="preserve">Почтовый адрес для получения корреспонденции: </w:t>
                </w:r>
                <w:sdt>
                  <w:sdtPr>
                    <w:rPr>
                      <w:rFonts w:eastAsia="Arial Unicode MS"/>
                      <w:bdr w:val="nil"/>
                    </w:rPr>
                    <w:id w:val="-997645100"/>
                    <w:placeholder>
                      <w:docPart w:val="0478F7B0FE5D4CAEA940B4C60264592B"/>
                    </w:placeholder>
                  </w:sdtPr>
                  <w:sdtEndPr/>
                  <w:sdtContent>
                    <w:r w:rsidRPr="000B13FF">
                      <w:rPr>
                        <w:rFonts w:eastAsia="Arial Unicode MS"/>
                        <w:bdr w:val="nil"/>
                      </w:rPr>
                      <w:t>Стороны (Дебитор). Адрес для корреспонденции</w:t>
                    </w:r>
                  </w:sdtContent>
                </w:sdt>
              </w:p>
              <w:p w14:paraId="4FAC19E0" w14:textId="77777777" w:rsidR="005C0D5F" w:rsidRPr="000B13FF" w:rsidRDefault="007F675A">
                <w:pPr>
                  <w:tabs>
                    <w:tab w:val="left" w:pos="284"/>
                  </w:tabs>
                  <w:rPr>
                    <w:rFonts w:eastAsia="Arial Unicode MS"/>
                    <w:bdr w:val="nil"/>
                  </w:rPr>
                </w:pPr>
                <w:r w:rsidRPr="000B13FF">
                  <w:t xml:space="preserve">Контактный телефон: </w:t>
                </w:r>
                <w:sdt>
                  <w:sdtPr>
                    <w:rPr>
                      <w:rFonts w:eastAsia="Arial Unicode MS"/>
                      <w:bdr w:val="nil"/>
                    </w:rPr>
                    <w:id w:val="665751943"/>
                    <w:placeholder>
                      <w:docPart w:val="A7B6FB63FCB242568076F7948D493438"/>
                    </w:placeholder>
                  </w:sdtPr>
                  <w:sdtEndPr/>
                  <w:sdtContent>
                    <w:r w:rsidRPr="000B13FF">
                      <w:rPr>
                        <w:rFonts w:eastAsia="Arial Unicode MS"/>
                        <w:bdr w:val="nil"/>
                      </w:rPr>
                      <w:t>Стороны (Дебитор). Контактный телефон</w:t>
                    </w:r>
                  </w:sdtContent>
                </w:sdt>
              </w:p>
              <w:p w14:paraId="18697C8C" w14:textId="77777777" w:rsidR="005C0D5F" w:rsidRPr="000B13FF" w:rsidRDefault="005C0D5F">
                <w:pPr>
                  <w:jc w:val="both"/>
                </w:pPr>
              </w:p>
              <w:p w14:paraId="21DBB5FE" w14:textId="77777777" w:rsidR="005C0D5F" w:rsidRPr="000B13FF" w:rsidRDefault="005C0D5F"/>
              <w:p w14:paraId="04E18E6B" w14:textId="77777777" w:rsidR="005C0D5F" w:rsidRPr="000B13FF" w:rsidRDefault="007F675A">
                <w:r w:rsidRPr="000B13FF">
                  <w:t>Адрес электронной почты:</w:t>
                </w:r>
              </w:p>
              <w:sdt>
                <w:sdtPr>
                  <w:rPr>
                    <w:rFonts w:eastAsia="Arial Unicode MS"/>
                    <w:bdr w:val="nil"/>
                  </w:rPr>
                  <w:id w:val="1376278114"/>
                  <w:placeholder>
                    <w:docPart w:val="8F3630696C81481E86072FCBA526F758"/>
                  </w:placeholder>
                </w:sdtPr>
                <w:sdtEndPr/>
                <w:sdtContent>
                  <w:p w14:paraId="5C215ABD" w14:textId="77777777" w:rsidR="005C0D5F" w:rsidRPr="000B13FF" w:rsidRDefault="007F675A">
                    <w:pPr>
                      <w:tabs>
                        <w:tab w:val="left" w:pos="284"/>
                      </w:tabs>
                      <w:rPr>
                        <w:rFonts w:eastAsia="Arial Unicode MS"/>
                        <w:bdr w:val="nil"/>
                      </w:rPr>
                    </w:pPr>
                    <w:r w:rsidRPr="000B13FF">
                      <w:rPr>
                        <w:rFonts w:eastAsia="Arial Unicode MS"/>
                        <w:bdr w:val="nil"/>
                      </w:rPr>
                      <w:t>Стороны (Дебитор). Электронная почта</w:t>
                    </w:r>
                  </w:p>
                </w:sdtContent>
              </w:sdt>
              <w:p w14:paraId="06A2E386" w14:textId="77777777" w:rsidR="005C0D5F" w:rsidRPr="000B13FF" w:rsidRDefault="007F675A">
                <w:pPr>
                  <w:jc w:val="both"/>
                </w:pPr>
                <w:r w:rsidRPr="000B13FF">
                  <w:t xml:space="preserve"> </w:t>
                </w:r>
              </w:p>
            </w:tc>
          </w:tr>
          <w:tr w:rsidR="00172EBF" w:rsidRPr="000B13FF" w14:paraId="7F06FA40" w14:textId="77777777" w:rsidTr="005C0D5F">
            <w:trPr>
              <w:trHeight w:val="1100"/>
            </w:trPr>
            <w:tc>
              <w:tcPr>
                <w:tcW w:w="4864" w:type="dxa"/>
              </w:tcPr>
              <w:p w14:paraId="75A891AF" w14:textId="0AE31F59" w:rsidR="005C0D5F" w:rsidRPr="000B13FF" w:rsidRDefault="007F675A">
                <w:pPr>
                  <w:pStyle w:val="a3"/>
                  <w:ind w:right="27" w:firstLine="0"/>
                  <w:jc w:val="both"/>
                </w:pPr>
                <w:r w:rsidRPr="000B13FF">
                  <w:rPr>
                    <w:sz w:val="24"/>
                  </w:rPr>
                  <w:tab/>
                </w:r>
              </w:p>
              <w:p w14:paraId="5EE9D2EB" w14:textId="77777777" w:rsidR="005C0D5F" w:rsidRPr="000B13FF" w:rsidRDefault="005C0D5F"/>
              <w:p w14:paraId="4B4D7463" w14:textId="2A02ABD5" w:rsidR="005C0D5F" w:rsidRPr="000B13FF" w:rsidRDefault="007F675A">
                <w:r w:rsidRPr="000B13FF">
                  <w:t xml:space="preserve">____________________/ </w:t>
                </w:r>
              </w:p>
              <w:p w14:paraId="7576CCD5" w14:textId="77777777" w:rsidR="005C0D5F" w:rsidRPr="000B13FF" w:rsidRDefault="007F675A">
                <w:pPr>
                  <w:rPr>
                    <w:vertAlign w:val="superscript"/>
                  </w:rPr>
                </w:pPr>
                <w:r w:rsidRPr="000B13FF">
                  <w:rPr>
                    <w:vertAlign w:val="superscript"/>
                  </w:rPr>
                  <w:t>(подпись, м.п.)</w:t>
                </w:r>
              </w:p>
            </w:tc>
            <w:tc>
              <w:tcPr>
                <w:tcW w:w="4951" w:type="dxa"/>
              </w:tcPr>
              <w:p w14:paraId="7F0C0BA2" w14:textId="77777777" w:rsidR="005C0D5F" w:rsidRPr="000B13FF" w:rsidRDefault="005C0D5F">
                <w:pPr>
                  <w:keepNext/>
                  <w:autoSpaceDE w:val="0"/>
                  <w:autoSpaceDN w:val="0"/>
                  <w:adjustRightInd w:val="0"/>
                  <w:rPr>
                    <w:b/>
                    <w:bCs/>
                  </w:rPr>
                </w:pPr>
              </w:p>
              <w:p w14:paraId="0C274874" w14:textId="77777777" w:rsidR="005C0D5F" w:rsidRPr="000B13FF" w:rsidRDefault="005C0D5F">
                <w:pPr>
                  <w:tabs>
                    <w:tab w:val="left" w:pos="284"/>
                  </w:tabs>
                  <w:rPr>
                    <w:b/>
                    <w:bCs/>
                  </w:rPr>
                </w:pPr>
              </w:p>
              <w:p w14:paraId="5A1354B1" w14:textId="77777777" w:rsidR="005C0D5F" w:rsidRPr="000B13FF" w:rsidRDefault="007F675A">
                <w:pPr>
                  <w:tabs>
                    <w:tab w:val="left" w:pos="284"/>
                  </w:tabs>
                  <w:rPr>
                    <w:rFonts w:eastAsia="Arial Unicode MS"/>
                    <w:bdr w:val="nil"/>
                  </w:rPr>
                </w:pPr>
                <w:r w:rsidRPr="000B13FF">
                  <w:rPr>
                    <w:b/>
                    <w:bCs/>
                  </w:rPr>
                  <w:t>__________________/</w:t>
                </w:r>
                <w:r w:rsidRPr="000B13FF">
                  <w:t xml:space="preserve"> </w:t>
                </w:r>
                <w:sdt>
                  <w:sdtPr>
                    <w:rPr>
                      <w:b/>
                      <w:bCs/>
                      <w:bdr w:val="none" w:sz="0" w:space="0" w:color="auto" w:frame="1"/>
                    </w:rPr>
                    <w:id w:val="1395934158"/>
                  </w:sdtPr>
                  <w:sdtEndPr/>
                  <w:sdtContent>
                    <w:r w:rsidRPr="000B13FF">
                      <w:rPr>
                        <w:color w:val="000000"/>
                        <w:bdr w:val="none" w:sz="0" w:space="0" w:color="auto" w:frame="1"/>
                      </w:rPr>
                      <w:t>Сторона (Дебитор). ФИО (для подписи)</w:t>
                    </w:r>
                  </w:sdtContent>
                </w:sdt>
              </w:p>
              <w:p w14:paraId="32A5003D" w14:textId="77777777" w:rsidR="005C0D5F" w:rsidRPr="000B13FF" w:rsidRDefault="007F675A">
                <w:pPr>
                  <w:rPr>
                    <w:b/>
                  </w:rPr>
                </w:pPr>
                <w:r w:rsidRPr="000B13FF">
                  <w:rPr>
                    <w:vertAlign w:val="superscript"/>
                    <w:lang w:eastAsia="en-US"/>
                  </w:rPr>
                  <w:t>(подпись)</w:t>
                </w:r>
              </w:p>
            </w:tc>
          </w:tr>
        </w:tbl>
      </w:sdtContent>
    </w:sdt>
    <w:p w14:paraId="49BB5E23" w14:textId="77777777" w:rsidR="005C0D5F" w:rsidRPr="000B13FF" w:rsidRDefault="005C0D5F">
      <w:pPr>
        <w:rPr>
          <w:b/>
          <w:i/>
        </w:rPr>
      </w:pPr>
    </w:p>
    <w:sdt>
      <w:sdtPr>
        <w:rPr>
          <w:b/>
          <w:i/>
        </w:rPr>
        <w:id w:val="-971749772"/>
        <w:placeholder>
          <w:docPart w:val="26E9B517A1024978BC021CD58C1E5570"/>
        </w:placeholder>
      </w:sdtPr>
      <w:sdtEndPr>
        <w:rPr>
          <w:b w:val="0"/>
          <w:i w:val="0"/>
          <w:vertAlign w:val="superscript"/>
          <w:lang w:eastAsia="en-US"/>
        </w:rPr>
      </w:sdtEndPr>
      <w:sdtContent>
        <w:p w14:paraId="34174C57" w14:textId="77777777" w:rsidR="005C0D5F" w:rsidRPr="002379BD" w:rsidRDefault="007F675A">
          <w:pPr>
            <w:rPr>
              <w:bCs/>
              <w:i/>
              <w:color w:val="5B9BD5" w:themeColor="accent1"/>
            </w:rPr>
          </w:pPr>
          <w:r w:rsidRPr="002379BD">
            <w:rPr>
              <w:bCs/>
              <w:i/>
              <w:color w:val="5B9BD5" w:themeColor="accent1"/>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172EBF" w:rsidRPr="000B13FF" w14:paraId="2D7EE809" w14:textId="77777777" w:rsidTr="005C0D5F">
            <w:trPr>
              <w:trHeight w:val="899"/>
            </w:trPr>
            <w:tc>
              <w:tcPr>
                <w:tcW w:w="4864" w:type="dxa"/>
              </w:tcPr>
              <w:p w14:paraId="7CD88775" w14:textId="77777777" w:rsidR="005C0D5F" w:rsidRPr="000B13FF" w:rsidRDefault="007F675A">
                <w:pPr>
                  <w:rPr>
                    <w:b/>
                  </w:rPr>
                </w:pPr>
                <w:r w:rsidRPr="000B13FF">
                  <w:rPr>
                    <w:b/>
                  </w:rPr>
                  <w:t>Застройщик:</w:t>
                </w:r>
              </w:p>
              <w:p w14:paraId="19D19C40" w14:textId="77777777" w:rsidR="005C0D5F" w:rsidRPr="000B13FF" w:rsidRDefault="007F675A">
                <w:pPr>
                  <w:rPr>
                    <w:b/>
                  </w:rPr>
                </w:pPr>
                <w:r w:rsidRPr="000B13FF">
                  <w:rPr>
                    <w:b/>
                  </w:rPr>
                  <w:t>Акционерное общество «Специализированный застройщик Транспортно-пересадочный узел «Лесопарковая»</w:t>
                </w:r>
              </w:p>
              <w:p w14:paraId="61F04DF9" w14:textId="77777777" w:rsidR="00952252" w:rsidRPr="000B13FF" w:rsidRDefault="00952252">
                <w:r w:rsidRPr="000B13FF">
                  <w:t xml:space="preserve">Адрес (место нахождения): 125371, Российская Федерация, г. Москва, Строительный проезд, двлд. 7 А, корп. 39, стр. 2 </w:t>
                </w:r>
              </w:p>
              <w:p w14:paraId="5AEC36ED" w14:textId="77777777" w:rsidR="00952252" w:rsidRPr="000B13FF" w:rsidRDefault="00952252">
                <w:r w:rsidRPr="000B13FF">
                  <w:t>Почтовый адрес: 125371, Российская Федерация, г. Москва, Строительный проезд, двлд. 7 А, корп. 39, стр. 2</w:t>
                </w:r>
              </w:p>
              <w:p w14:paraId="331BA724" w14:textId="77777777" w:rsidR="005C0D5F" w:rsidRPr="000B13FF" w:rsidRDefault="007F675A">
                <w:r w:rsidRPr="000B13FF">
                  <w:t>ОГРН 1147746148263</w:t>
                </w:r>
              </w:p>
              <w:p w14:paraId="46E7F0BC" w14:textId="77777777" w:rsidR="005C0D5F" w:rsidRPr="000B13FF" w:rsidRDefault="007F675A">
                <w:r w:rsidRPr="000B13FF">
                  <w:t>ИНН/КПП 7701387380/773301001</w:t>
                </w:r>
              </w:p>
              <w:p w14:paraId="36EBE00D" w14:textId="77777777" w:rsidR="005C0D5F" w:rsidRPr="000B13FF" w:rsidRDefault="005C0D5F"/>
              <w:p w14:paraId="11FF1E41" w14:textId="77777777" w:rsidR="005C0D5F" w:rsidRPr="000B13FF" w:rsidRDefault="005C0D5F"/>
            </w:tc>
            <w:tc>
              <w:tcPr>
                <w:tcW w:w="4951" w:type="dxa"/>
              </w:tcPr>
              <w:p w14:paraId="03385AB1" w14:textId="77777777" w:rsidR="005C0D5F" w:rsidRPr="000B13FF" w:rsidRDefault="007F675A">
                <w:r w:rsidRPr="000B13FF">
                  <w:rPr>
                    <w:b/>
                  </w:rPr>
                  <w:t>Участник:</w:t>
                </w:r>
              </w:p>
              <w:p w14:paraId="23FBD8D2" w14:textId="77777777" w:rsidR="005C0D5F" w:rsidRPr="000B13FF" w:rsidRDefault="002379BD">
                <w:sdt>
                  <w:sdtPr>
                    <w:rPr>
                      <w:b/>
                      <w:lang w:val="en-US"/>
                    </w:rPr>
                    <w:id w:val="2049875121"/>
                    <w:placeholder>
                      <w:docPart w:val="EFAD5749EF4046B6AC5C68E4A0E6FA8F"/>
                    </w:placeholder>
                  </w:sdtPr>
                  <w:sdtEndPr/>
                  <w:sdtContent>
                    <w:r w:rsidR="007F675A" w:rsidRPr="000B13FF">
                      <w:rPr>
                        <w:b/>
                      </w:rPr>
                      <w:t>Сторона (Дебитор). Реквизиты</w:t>
                    </w:r>
                  </w:sdtContent>
                </w:sdt>
              </w:p>
              <w:p w14:paraId="0FB9C3B1" w14:textId="77777777" w:rsidR="005C0D5F" w:rsidRPr="000B13FF" w:rsidRDefault="007F675A">
                <w:pPr>
                  <w:tabs>
                    <w:tab w:val="left" w:pos="284"/>
                  </w:tabs>
                  <w:rPr>
                    <w:rFonts w:eastAsia="Arial Unicode MS"/>
                    <w:bdr w:val="nil"/>
                  </w:rPr>
                </w:pPr>
                <w:r w:rsidRPr="000B13FF">
                  <w:rPr>
                    <w:bCs/>
                  </w:rPr>
                  <w:t xml:space="preserve">СНИЛС </w:t>
                </w:r>
                <w:sdt>
                  <w:sdtPr>
                    <w:rPr>
                      <w:rFonts w:eastAsia="Arial Unicode MS"/>
                      <w:bdr w:val="nil"/>
                    </w:rPr>
                    <w:id w:val="-1840224759"/>
                    <w:placeholder>
                      <w:docPart w:val="C44D3BEF1E144E48ABF417CEA155BE09"/>
                    </w:placeholder>
                  </w:sdtPr>
                  <w:sdtEndPr/>
                  <w:sdtContent>
                    <w:r w:rsidRPr="000B13FF">
                      <w:rPr>
                        <w:rFonts w:eastAsia="Arial Unicode MS"/>
                        <w:bdr w:val="nil"/>
                      </w:rPr>
                      <w:t>Стороны (Дебитор). СНИЛС</w:t>
                    </w:r>
                  </w:sdtContent>
                </w:sdt>
              </w:p>
              <w:p w14:paraId="649507C9" w14:textId="77777777" w:rsidR="005C0D5F" w:rsidRPr="000B13FF" w:rsidRDefault="007F675A">
                <w:pPr>
                  <w:tabs>
                    <w:tab w:val="left" w:pos="284"/>
                  </w:tabs>
                  <w:rPr>
                    <w:rFonts w:eastAsia="Arial Unicode MS"/>
                    <w:bdr w:val="nil"/>
                  </w:rPr>
                </w:pPr>
                <w:r w:rsidRPr="000B13FF">
                  <w:t xml:space="preserve">Почтовый адрес для получения корреспонденции: </w:t>
                </w:r>
                <w:sdt>
                  <w:sdtPr>
                    <w:rPr>
                      <w:rFonts w:eastAsia="Arial Unicode MS"/>
                      <w:bdr w:val="nil"/>
                    </w:rPr>
                    <w:id w:val="-1215114329"/>
                    <w:placeholder>
                      <w:docPart w:val="919FB05FAAE44056BE9A570ED27E8480"/>
                    </w:placeholder>
                  </w:sdtPr>
                  <w:sdtEndPr/>
                  <w:sdtContent>
                    <w:r w:rsidRPr="000B13FF">
                      <w:rPr>
                        <w:rFonts w:eastAsia="Arial Unicode MS"/>
                        <w:bdr w:val="nil"/>
                      </w:rPr>
                      <w:t>Стороны (Дебитор). Адрес для корреспонденции</w:t>
                    </w:r>
                  </w:sdtContent>
                </w:sdt>
              </w:p>
              <w:p w14:paraId="4458837C" w14:textId="77777777" w:rsidR="005C0D5F" w:rsidRPr="000B13FF" w:rsidRDefault="007F675A">
                <w:pPr>
                  <w:tabs>
                    <w:tab w:val="left" w:pos="284"/>
                  </w:tabs>
                  <w:rPr>
                    <w:rFonts w:eastAsia="Arial Unicode MS"/>
                    <w:bdr w:val="nil"/>
                  </w:rPr>
                </w:pPr>
                <w:r w:rsidRPr="000B13FF">
                  <w:t xml:space="preserve">Контактный телефон: </w:t>
                </w:r>
                <w:sdt>
                  <w:sdtPr>
                    <w:rPr>
                      <w:rFonts w:eastAsia="Arial Unicode MS"/>
                      <w:bdr w:val="nil"/>
                    </w:rPr>
                    <w:id w:val="187731515"/>
                    <w:placeholder>
                      <w:docPart w:val="6FC4AB843863451C9D229616238E1588"/>
                    </w:placeholder>
                  </w:sdtPr>
                  <w:sdtEndPr/>
                  <w:sdtContent>
                    <w:r w:rsidRPr="000B13FF">
                      <w:rPr>
                        <w:rFonts w:eastAsia="Arial Unicode MS"/>
                        <w:bdr w:val="nil"/>
                      </w:rPr>
                      <w:t>Стороны (Дебитор). Контактный телефон</w:t>
                    </w:r>
                  </w:sdtContent>
                </w:sdt>
              </w:p>
              <w:p w14:paraId="12B9013E" w14:textId="77777777" w:rsidR="005C0D5F" w:rsidRPr="000B13FF" w:rsidRDefault="005C0D5F">
                <w:pPr>
                  <w:jc w:val="both"/>
                </w:pPr>
              </w:p>
              <w:p w14:paraId="5E716F27" w14:textId="77777777" w:rsidR="005C0D5F" w:rsidRPr="000B13FF" w:rsidRDefault="005C0D5F"/>
              <w:p w14:paraId="40C21DE2" w14:textId="77777777" w:rsidR="005C0D5F" w:rsidRPr="000B13FF" w:rsidRDefault="007F675A">
                <w:r w:rsidRPr="000B13FF">
                  <w:t>Адрес электронной почты:</w:t>
                </w:r>
              </w:p>
              <w:sdt>
                <w:sdtPr>
                  <w:rPr>
                    <w:rFonts w:eastAsia="Arial Unicode MS"/>
                    <w:bdr w:val="nil"/>
                  </w:rPr>
                  <w:id w:val="-958487523"/>
                  <w:placeholder>
                    <w:docPart w:val="73199AF894274AB993AFFB9B90B9BE60"/>
                  </w:placeholder>
                </w:sdtPr>
                <w:sdtEndPr/>
                <w:sdtContent>
                  <w:p w14:paraId="72014476" w14:textId="77777777" w:rsidR="005C0D5F" w:rsidRPr="000B13FF" w:rsidRDefault="007F675A">
                    <w:pPr>
                      <w:tabs>
                        <w:tab w:val="left" w:pos="284"/>
                      </w:tabs>
                      <w:rPr>
                        <w:rFonts w:eastAsia="Arial Unicode MS"/>
                        <w:bdr w:val="nil"/>
                      </w:rPr>
                    </w:pPr>
                    <w:r w:rsidRPr="000B13FF">
                      <w:rPr>
                        <w:rFonts w:eastAsia="Arial Unicode MS"/>
                        <w:bdr w:val="nil"/>
                      </w:rPr>
                      <w:t>Стороны (Дебитор). Электронная почта</w:t>
                    </w:r>
                  </w:p>
                </w:sdtContent>
              </w:sdt>
              <w:p w14:paraId="35AC4925" w14:textId="77777777" w:rsidR="005C0D5F" w:rsidRPr="000B13FF" w:rsidRDefault="007F675A">
                <w:pPr>
                  <w:jc w:val="both"/>
                </w:pPr>
                <w:r w:rsidRPr="000B13FF">
                  <w:t xml:space="preserve"> </w:t>
                </w:r>
              </w:p>
            </w:tc>
          </w:tr>
          <w:tr w:rsidR="00172EBF" w:rsidRPr="000B13FF" w14:paraId="7772A699" w14:textId="77777777" w:rsidTr="005C0D5F">
            <w:trPr>
              <w:trHeight w:val="1100"/>
            </w:trPr>
            <w:tc>
              <w:tcPr>
                <w:tcW w:w="4864" w:type="dxa"/>
              </w:tcPr>
              <w:p w14:paraId="789861B4" w14:textId="70148A8F" w:rsidR="005C0D5F" w:rsidRPr="000B13FF" w:rsidRDefault="0063440D">
                <w:pPr>
                  <w:pStyle w:val="a3"/>
                  <w:ind w:right="27" w:firstLine="0"/>
                  <w:jc w:val="both"/>
                  <w:rPr>
                    <w:sz w:val="24"/>
                  </w:rPr>
                </w:pPr>
                <w:r w:rsidRPr="000B13FF">
                  <w:rPr>
                    <w:sz w:val="24"/>
                  </w:rPr>
                  <w:tab/>
                </w:r>
                <w:r w:rsidR="007F675A" w:rsidRPr="000B13FF">
                  <w:rPr>
                    <w:sz w:val="24"/>
                  </w:rPr>
                  <w:tab/>
                </w:r>
              </w:p>
              <w:p w14:paraId="7716A8FF" w14:textId="77777777" w:rsidR="005C0D5F" w:rsidRPr="000B13FF" w:rsidRDefault="005C0D5F"/>
              <w:p w14:paraId="27224C83" w14:textId="542534C8" w:rsidR="005C0D5F" w:rsidRPr="000B13FF" w:rsidRDefault="007F675A">
                <w:pPr>
                  <w:rPr>
                    <w:vertAlign w:val="superscript"/>
                  </w:rPr>
                </w:pPr>
                <w:r w:rsidRPr="000B13FF">
                  <w:t xml:space="preserve">____________________/ </w:t>
                </w:r>
                <w:r w:rsidRPr="000B13FF">
                  <w:rPr>
                    <w:vertAlign w:val="superscript"/>
                  </w:rPr>
                  <w:t>(подпись, м.п.)</w:t>
                </w:r>
              </w:p>
            </w:tc>
            <w:tc>
              <w:tcPr>
                <w:tcW w:w="4951" w:type="dxa"/>
              </w:tcPr>
              <w:p w14:paraId="3FACD115" w14:textId="77777777" w:rsidR="005C0D5F" w:rsidRPr="000B13FF" w:rsidRDefault="005C0D5F">
                <w:pPr>
                  <w:keepNext/>
                  <w:autoSpaceDE w:val="0"/>
                  <w:autoSpaceDN w:val="0"/>
                  <w:adjustRightInd w:val="0"/>
                  <w:rPr>
                    <w:b/>
                    <w:bCs/>
                  </w:rPr>
                </w:pPr>
              </w:p>
              <w:p w14:paraId="63DDF276" w14:textId="77777777" w:rsidR="005C0D5F" w:rsidRPr="000B13FF" w:rsidRDefault="005C0D5F">
                <w:pPr>
                  <w:keepNext/>
                  <w:autoSpaceDE w:val="0"/>
                  <w:autoSpaceDN w:val="0"/>
                  <w:adjustRightInd w:val="0"/>
                  <w:rPr>
                    <w:b/>
                    <w:bCs/>
                  </w:rPr>
                </w:pPr>
              </w:p>
              <w:p w14:paraId="54AB95EC" w14:textId="77777777" w:rsidR="005C0D5F" w:rsidRPr="000B13FF" w:rsidRDefault="007F675A">
                <w:pPr>
                  <w:keepNext/>
                  <w:autoSpaceDE w:val="0"/>
                  <w:autoSpaceDN w:val="0"/>
                  <w:adjustRightInd w:val="0"/>
                  <w:rPr>
                    <w:b/>
                    <w:bCs/>
                  </w:rPr>
                </w:pPr>
                <w:r w:rsidRPr="000B13FF">
                  <w:rPr>
                    <w:b/>
                    <w:bCs/>
                  </w:rPr>
                  <w:t>__________________/</w:t>
                </w:r>
                <w:r w:rsidRPr="000B13FF">
                  <w:rPr>
                    <w:b/>
                    <w:bCs/>
                    <w:bdr w:val="none" w:sz="0" w:space="0" w:color="auto" w:frame="1"/>
                  </w:rPr>
                  <w:t xml:space="preserve"> </w:t>
                </w:r>
                <w:sdt>
                  <w:sdtPr>
                    <w:rPr>
                      <w:b/>
                      <w:bCs/>
                      <w:bdr w:val="none" w:sz="0" w:space="0" w:color="auto" w:frame="1"/>
                    </w:rPr>
                    <w:id w:val="1177850486"/>
                  </w:sdtPr>
                  <w:sdtEndPr/>
                  <w:sdtContent>
                    <w:r w:rsidRPr="000B13FF">
                      <w:rPr>
                        <w:color w:val="000000"/>
                        <w:bdr w:val="none" w:sz="0" w:space="0" w:color="auto" w:frame="1"/>
                      </w:rPr>
                      <w:t>Сторона (Дебитор). ФИО (для подписи)</w:t>
                    </w:r>
                  </w:sdtContent>
                </w:sdt>
              </w:p>
              <w:p w14:paraId="55A35EA4" w14:textId="77777777" w:rsidR="005C0D5F" w:rsidRPr="000B13FF" w:rsidRDefault="007F675A">
                <w:pPr>
                  <w:rPr>
                    <w:b/>
                  </w:rPr>
                </w:pPr>
                <w:r w:rsidRPr="000B13FF">
                  <w:rPr>
                    <w:vertAlign w:val="superscript"/>
                    <w:lang w:eastAsia="en-US"/>
                  </w:rPr>
                  <w:t>(подпись)</w:t>
                </w:r>
              </w:p>
            </w:tc>
          </w:tr>
          <w:tr w:rsidR="00172EBF" w:rsidRPr="000B13FF" w14:paraId="7DCF86AE" w14:textId="77777777" w:rsidTr="005C0D5F">
            <w:trPr>
              <w:trHeight w:val="1100"/>
            </w:trPr>
            <w:tc>
              <w:tcPr>
                <w:tcW w:w="4864" w:type="dxa"/>
              </w:tcPr>
              <w:p w14:paraId="046E2071" w14:textId="77777777" w:rsidR="005C0D5F" w:rsidRPr="000B13FF" w:rsidRDefault="005C0D5F"/>
            </w:tc>
            <w:tc>
              <w:tcPr>
                <w:tcW w:w="4951" w:type="dxa"/>
              </w:tcPr>
              <w:p w14:paraId="0FDF2F0C" w14:textId="77777777" w:rsidR="005C0D5F" w:rsidRPr="000B13FF" w:rsidRDefault="005C0D5F">
                <w:pPr>
                  <w:rPr>
                    <w:b/>
                  </w:rPr>
                </w:pPr>
              </w:p>
              <w:p w14:paraId="001CA858" w14:textId="77777777" w:rsidR="005C0D5F" w:rsidRPr="000B13FF" w:rsidRDefault="007F675A">
                <w:pPr>
                  <w:keepNext/>
                  <w:tabs>
                    <w:tab w:val="center" w:pos="2338"/>
                  </w:tabs>
                  <w:autoSpaceDE w:val="0"/>
                  <w:autoSpaceDN w:val="0"/>
                  <w:adjustRightInd w:val="0"/>
                  <w:rPr>
                    <w:bCs/>
                  </w:rPr>
                </w:pPr>
                <w:r w:rsidRPr="000B13FF">
                  <w:rPr>
                    <w:bCs/>
                  </w:rPr>
                  <w:t>___________________________</w:t>
                </w:r>
              </w:p>
              <w:p w14:paraId="6672E84C" w14:textId="77777777" w:rsidR="005C0D5F" w:rsidRPr="000B13FF" w:rsidRDefault="007F675A">
                <w:pPr>
                  <w:keepNext/>
                  <w:autoSpaceDE w:val="0"/>
                  <w:autoSpaceDN w:val="0"/>
                  <w:adjustRightInd w:val="0"/>
                </w:pPr>
                <w:r w:rsidRPr="000B13FF">
                  <w:t>СНИЛС</w:t>
                </w:r>
              </w:p>
              <w:p w14:paraId="61468B84" w14:textId="77777777" w:rsidR="005C0D5F" w:rsidRPr="000B13FF" w:rsidRDefault="007F675A">
                <w:pPr>
                  <w:keepNext/>
                  <w:autoSpaceDE w:val="0"/>
                  <w:autoSpaceDN w:val="0"/>
                  <w:adjustRightInd w:val="0"/>
                  <w:rPr>
                    <w:b/>
                  </w:rPr>
                </w:pPr>
                <w:r w:rsidRPr="000B13FF">
                  <w:t>Почтовый адрес для получения корреспонденции: ___________</w:t>
                </w:r>
              </w:p>
              <w:p w14:paraId="6A63425C" w14:textId="77777777" w:rsidR="005C0D5F" w:rsidRPr="000B13FF" w:rsidRDefault="007F675A">
                <w:pPr>
                  <w:jc w:val="both"/>
                  <w:rPr>
                    <w:lang w:eastAsia="en-US"/>
                  </w:rPr>
                </w:pPr>
                <w:r w:rsidRPr="000B13FF">
                  <w:t>Контактный телефон: ________________</w:t>
                </w:r>
              </w:p>
              <w:p w14:paraId="7CF5A37A" w14:textId="77777777" w:rsidR="005C0D5F" w:rsidRPr="000B13FF" w:rsidRDefault="005C0D5F">
                <w:pPr>
                  <w:jc w:val="both"/>
                  <w:rPr>
                    <w:vertAlign w:val="superscript"/>
                    <w:lang w:eastAsia="en-US"/>
                  </w:rPr>
                </w:pPr>
              </w:p>
              <w:p w14:paraId="768D7A46" w14:textId="77777777" w:rsidR="005C0D5F" w:rsidRPr="000B13FF" w:rsidRDefault="007F675A">
                <w:r w:rsidRPr="000B13FF">
                  <w:t>Адрес электронной почты:</w:t>
                </w:r>
              </w:p>
              <w:p w14:paraId="2C98D27B" w14:textId="77777777" w:rsidR="005C0D5F" w:rsidRPr="000B13FF" w:rsidRDefault="005C0D5F">
                <w:pPr>
                  <w:keepNext/>
                  <w:autoSpaceDE w:val="0"/>
                  <w:autoSpaceDN w:val="0"/>
                  <w:adjustRightInd w:val="0"/>
                  <w:rPr>
                    <w:b/>
                    <w:bCs/>
                  </w:rPr>
                </w:pPr>
              </w:p>
            </w:tc>
          </w:tr>
          <w:tr w:rsidR="00172EBF" w:rsidRPr="000B13FF" w14:paraId="0DC83C71" w14:textId="77777777" w:rsidTr="005C0D5F">
            <w:trPr>
              <w:trHeight w:val="1100"/>
            </w:trPr>
            <w:tc>
              <w:tcPr>
                <w:tcW w:w="4864" w:type="dxa"/>
              </w:tcPr>
              <w:p w14:paraId="1D6EC4CA" w14:textId="77777777" w:rsidR="005C0D5F" w:rsidRPr="000B13FF" w:rsidRDefault="005C0D5F"/>
            </w:tc>
            <w:tc>
              <w:tcPr>
                <w:tcW w:w="4951" w:type="dxa"/>
              </w:tcPr>
              <w:p w14:paraId="6739EBCB" w14:textId="77777777" w:rsidR="005C0D5F" w:rsidRPr="000B13FF" w:rsidRDefault="005C0D5F">
                <w:pPr>
                  <w:keepNext/>
                  <w:autoSpaceDE w:val="0"/>
                  <w:autoSpaceDN w:val="0"/>
                  <w:adjustRightInd w:val="0"/>
                  <w:rPr>
                    <w:b/>
                    <w:bCs/>
                  </w:rPr>
                </w:pPr>
              </w:p>
              <w:p w14:paraId="3417B7EB" w14:textId="77777777" w:rsidR="005C0D5F" w:rsidRPr="000B13FF" w:rsidRDefault="007F675A">
                <w:pPr>
                  <w:keepNext/>
                  <w:autoSpaceDE w:val="0"/>
                  <w:autoSpaceDN w:val="0"/>
                  <w:adjustRightInd w:val="0"/>
                  <w:rPr>
                    <w:b/>
                    <w:bCs/>
                  </w:rPr>
                </w:pPr>
                <w:r w:rsidRPr="000B13FF">
                  <w:rPr>
                    <w:b/>
                    <w:bCs/>
                  </w:rPr>
                  <w:t>__________________/</w:t>
                </w:r>
                <w:r w:rsidRPr="000B13FF">
                  <w:t xml:space="preserve"> ______________</w:t>
                </w:r>
              </w:p>
              <w:p w14:paraId="0CF77ECD" w14:textId="77777777" w:rsidR="005C0D5F" w:rsidRPr="000B13FF" w:rsidRDefault="007F675A">
                <w:pPr>
                  <w:rPr>
                    <w:rStyle w:val="122"/>
                  </w:rPr>
                </w:pPr>
                <w:r w:rsidRPr="002379BD">
                  <w:rPr>
                    <w:vertAlign w:val="superscript"/>
                    <w:lang w:eastAsia="en-US"/>
                  </w:rPr>
                  <w:t>(подпись)</w:t>
                </w:r>
              </w:p>
            </w:tc>
          </w:tr>
        </w:tbl>
      </w:sdtContent>
    </w:sdt>
    <w:p w14:paraId="44AD87AF" w14:textId="7D72EF1B" w:rsidR="005C0D5F" w:rsidRPr="000B13FF" w:rsidRDefault="005C0D5F">
      <w:pPr>
        <w:tabs>
          <w:tab w:val="left" w:pos="851"/>
        </w:tabs>
        <w:autoSpaceDE w:val="0"/>
        <w:ind w:firstLine="567"/>
        <w:rPr>
          <w:b/>
          <w:bCs/>
          <w:i/>
          <w:iCs/>
        </w:rPr>
      </w:pPr>
    </w:p>
    <w:p w14:paraId="006ADCB2" w14:textId="77777777" w:rsidR="005C0D5F" w:rsidRPr="000B13FF" w:rsidRDefault="005C0D5F">
      <w:pPr>
        <w:tabs>
          <w:tab w:val="left" w:pos="705"/>
          <w:tab w:val="left" w:pos="1110"/>
        </w:tabs>
        <w:rPr>
          <w:b/>
        </w:rPr>
      </w:pPr>
    </w:p>
    <w:p w14:paraId="1EA15A4E" w14:textId="77777777" w:rsidR="005C0D5F" w:rsidRPr="000B13FF" w:rsidRDefault="005C0D5F">
      <w:pPr>
        <w:jc w:val="right"/>
        <w:rPr>
          <w:b/>
        </w:rPr>
      </w:pPr>
    </w:p>
    <w:p w14:paraId="2F121A4F" w14:textId="77777777" w:rsidR="005C0D5F" w:rsidRPr="000B13FF" w:rsidRDefault="007F675A">
      <w:pPr>
        <w:spacing w:after="160" w:line="259" w:lineRule="auto"/>
      </w:pPr>
      <w:r w:rsidRPr="000B13FF">
        <w:br w:type="page"/>
      </w:r>
    </w:p>
    <w:p w14:paraId="2C301D8E" w14:textId="28226B67" w:rsidR="00C64CD0" w:rsidRPr="000B13FF" w:rsidRDefault="007F675A" w:rsidP="002379BD">
      <w:pPr>
        <w:jc w:val="right"/>
        <w:rPr>
          <w:bCs/>
        </w:rPr>
      </w:pPr>
      <w:r w:rsidRPr="000B13FF">
        <w:t>Приложение № 1</w:t>
      </w:r>
    </w:p>
    <w:p w14:paraId="558C4AC6" w14:textId="5749257D" w:rsidR="005C0D5F" w:rsidRPr="000B13FF" w:rsidRDefault="007F675A">
      <w:pPr>
        <w:jc w:val="right"/>
        <w:outlineLvl w:val="5"/>
        <w:rPr>
          <w:bCs/>
        </w:rPr>
      </w:pPr>
      <w:r w:rsidRPr="000B13FF">
        <w:rPr>
          <w:bCs/>
        </w:rPr>
        <w:t xml:space="preserve">к Договору участия в долевом строительстве </w:t>
      </w:r>
    </w:p>
    <w:p w14:paraId="2BA91F07" w14:textId="77777777" w:rsidR="006A1C5E" w:rsidRPr="009D20D3" w:rsidRDefault="006A1C5E" w:rsidP="006A1C5E">
      <w:pPr>
        <w:jc w:val="right"/>
        <w:rPr>
          <w:bCs/>
        </w:rPr>
      </w:pPr>
      <w:r w:rsidRPr="009D20D3">
        <w:rPr>
          <w:bCs/>
        </w:rPr>
        <w:t xml:space="preserve">от </w:t>
      </w:r>
      <w:r>
        <w:rPr>
          <w:bCs/>
        </w:rPr>
        <w:t>______</w:t>
      </w:r>
      <w:r w:rsidRPr="009D20D3">
        <w:rPr>
          <w:bCs/>
        </w:rPr>
        <w:t xml:space="preserve"> № </w:t>
      </w:r>
      <w:r>
        <w:rPr>
          <w:rFonts w:eastAsia="Arial Unicode MS"/>
          <w:bCs/>
          <w:bdr w:val="nil"/>
        </w:rPr>
        <w:t>____</w:t>
      </w:r>
    </w:p>
    <w:p w14:paraId="3ED4CEB6" w14:textId="77777777" w:rsidR="005C0D5F" w:rsidRPr="000B13FF" w:rsidRDefault="005C0D5F">
      <w:pPr>
        <w:jc w:val="right"/>
        <w:rPr>
          <w:b/>
        </w:rPr>
      </w:pPr>
    </w:p>
    <w:p w14:paraId="050AED0C" w14:textId="77777777" w:rsidR="005C0D5F" w:rsidRPr="000B13FF" w:rsidRDefault="007F675A">
      <w:pPr>
        <w:jc w:val="center"/>
        <w:rPr>
          <w:b/>
        </w:rPr>
      </w:pPr>
      <w:r w:rsidRPr="000B13FF">
        <w:rPr>
          <w:b/>
        </w:rPr>
        <w:t>Основные характеристики Здания</w:t>
      </w:r>
    </w:p>
    <w:p w14:paraId="0F349012" w14:textId="77777777" w:rsidR="005C0D5F" w:rsidRPr="000B13FF" w:rsidRDefault="005C0D5F"/>
    <w:p w14:paraId="6E87CA8B" w14:textId="77777777" w:rsidR="005C0D5F" w:rsidRPr="000B13FF" w:rsidRDefault="007F675A">
      <w:pPr>
        <w:ind w:firstLine="709"/>
        <w:jc w:val="both"/>
      </w:pPr>
      <w:r w:rsidRPr="000B13FF">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6A7225B0" w14:textId="77777777" w:rsidR="005C0D5F" w:rsidRPr="000B13FF" w:rsidRDefault="005C0D5F">
      <w:pPr>
        <w:ind w:firstLine="709"/>
        <w:jc w:val="center"/>
        <w:rPr>
          <w:b/>
        </w:rPr>
      </w:pPr>
      <w:bookmarkStart w:id="47" w:name="_Hlk46162325"/>
    </w:p>
    <w:p w14:paraId="053393F9" w14:textId="77777777" w:rsidR="005C0D5F" w:rsidRPr="000B13FF" w:rsidRDefault="007F675A">
      <w:pPr>
        <w:ind w:firstLine="709"/>
        <w:jc w:val="center"/>
        <w:rPr>
          <w:b/>
        </w:rPr>
      </w:pPr>
      <w:bookmarkStart w:id="48" w:name="_Hlk46162336"/>
      <w:r w:rsidRPr="000B13FF">
        <w:rPr>
          <w:b/>
        </w:rPr>
        <w:t xml:space="preserve">2 подэтап строительства, </w:t>
      </w:r>
    </w:p>
    <w:p w14:paraId="26C062D8" w14:textId="77777777" w:rsidR="005C0D5F" w:rsidRPr="000B13FF" w:rsidRDefault="007F675A">
      <w:pPr>
        <w:ind w:firstLine="709"/>
        <w:jc w:val="center"/>
        <w:rPr>
          <w:b/>
        </w:rPr>
      </w:pPr>
      <w:r w:rsidRPr="000B13FF">
        <w:rPr>
          <w:b/>
        </w:rPr>
        <w:t>корпус 1,6 (включая подземную часть)</w:t>
      </w:r>
    </w:p>
    <w:tbl>
      <w:tblPr>
        <w:tblW w:w="9630" w:type="dxa"/>
        <w:tblCellMar>
          <w:left w:w="0" w:type="dxa"/>
          <w:right w:w="0" w:type="dxa"/>
        </w:tblCellMar>
        <w:tblLook w:val="04A0" w:firstRow="1" w:lastRow="0" w:firstColumn="1" w:lastColumn="0" w:noHBand="0" w:noVBand="1"/>
      </w:tblPr>
      <w:tblGrid>
        <w:gridCol w:w="2687"/>
        <w:gridCol w:w="6943"/>
      </w:tblGrid>
      <w:tr w:rsidR="00172EBF" w:rsidRPr="000B13FF" w14:paraId="5E45345E" w14:textId="77777777" w:rsidTr="005C0D5F">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48"/>
          <w:p w14:paraId="3D9CB277" w14:textId="77777777" w:rsidR="005C0D5F" w:rsidRPr="000B13FF" w:rsidRDefault="007F675A">
            <w:pPr>
              <w:spacing w:line="252" w:lineRule="auto"/>
            </w:pPr>
            <w:r w:rsidRPr="000B13FF">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774956" w14:textId="77777777" w:rsidR="005C0D5F" w:rsidRPr="000B13FF" w:rsidRDefault="007F675A">
            <w:pPr>
              <w:spacing w:line="252" w:lineRule="auto"/>
            </w:pPr>
            <w:r w:rsidRPr="000B13FF">
              <w:t>Многоквартирный дом</w:t>
            </w:r>
          </w:p>
        </w:tc>
      </w:tr>
      <w:tr w:rsidR="00172EBF" w:rsidRPr="000B13FF" w14:paraId="60E998E7" w14:textId="77777777" w:rsidTr="005C0D5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6E8F8" w14:textId="77777777" w:rsidR="005C0D5F" w:rsidRPr="000B13FF" w:rsidRDefault="007F675A">
            <w:pPr>
              <w:spacing w:line="252" w:lineRule="auto"/>
            </w:pPr>
            <w:r w:rsidRPr="000B13FF">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E543E5F" w14:textId="77777777" w:rsidR="005C0D5F" w:rsidRPr="000B13FF" w:rsidRDefault="007F675A">
            <w:pPr>
              <w:spacing w:line="252" w:lineRule="auto"/>
              <w:jc w:val="both"/>
            </w:pPr>
            <w:r w:rsidRPr="000B13FF">
              <w:t>жилое</w:t>
            </w:r>
          </w:p>
        </w:tc>
      </w:tr>
      <w:tr w:rsidR="00172EBF" w:rsidRPr="000B13FF" w14:paraId="3B5B301B" w14:textId="77777777" w:rsidTr="005C0D5F">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BC050" w14:textId="77777777" w:rsidR="005C0D5F" w:rsidRPr="000B13FF" w:rsidRDefault="007F675A">
            <w:pPr>
              <w:spacing w:line="252" w:lineRule="auto"/>
              <w:jc w:val="both"/>
            </w:pPr>
            <w:r w:rsidRPr="000B13FF">
              <w:t>Количество этаже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E2DBA90" w14:textId="77777777" w:rsidR="005C0D5F" w:rsidRPr="000B13FF" w:rsidRDefault="007F675A">
            <w:pPr>
              <w:autoSpaceDE w:val="0"/>
              <w:autoSpaceDN w:val="0"/>
              <w:spacing w:line="252" w:lineRule="auto"/>
            </w:pPr>
            <w:r w:rsidRPr="000B13FF">
              <w:t>минимальное количество этажей в объекте – 56</w:t>
            </w:r>
          </w:p>
        </w:tc>
      </w:tr>
      <w:tr w:rsidR="00172EBF" w:rsidRPr="000B13FF" w14:paraId="3846A006" w14:textId="77777777" w:rsidTr="005C0D5F">
        <w:tc>
          <w:tcPr>
            <w:tcW w:w="0" w:type="auto"/>
            <w:vMerge/>
            <w:tcBorders>
              <w:top w:val="nil"/>
              <w:left w:val="single" w:sz="8" w:space="0" w:color="auto"/>
              <w:bottom w:val="single" w:sz="8" w:space="0" w:color="auto"/>
              <w:right w:val="single" w:sz="8" w:space="0" w:color="auto"/>
            </w:tcBorders>
            <w:vAlign w:val="center"/>
            <w:hideMark/>
          </w:tcPr>
          <w:p w14:paraId="34515726" w14:textId="77777777" w:rsidR="005C0D5F" w:rsidRPr="000B13FF" w:rsidRDefault="005C0D5F"/>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F891064" w14:textId="77777777" w:rsidR="005C0D5F" w:rsidRPr="000B13FF" w:rsidRDefault="007F675A">
            <w:pPr>
              <w:autoSpaceDE w:val="0"/>
              <w:autoSpaceDN w:val="0"/>
              <w:spacing w:line="252" w:lineRule="auto"/>
            </w:pPr>
            <w:r w:rsidRPr="000B13FF">
              <w:t>максимальное количество этажей в объекте – 57</w:t>
            </w:r>
          </w:p>
        </w:tc>
      </w:tr>
      <w:tr w:rsidR="00172EBF" w:rsidRPr="000B13FF" w14:paraId="0C5F61D1" w14:textId="77777777" w:rsidTr="005C0D5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5DBE7" w14:textId="77777777" w:rsidR="005C0D5F" w:rsidRPr="000B13FF" w:rsidRDefault="007F675A">
            <w:pPr>
              <w:spacing w:line="252" w:lineRule="auto"/>
            </w:pPr>
            <w:r w:rsidRPr="000B13FF">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C81D89A" w14:textId="77777777" w:rsidR="005C0D5F" w:rsidRPr="000B13FF" w:rsidRDefault="007F675A">
            <w:pPr>
              <w:spacing w:line="252" w:lineRule="auto"/>
            </w:pPr>
            <w:r w:rsidRPr="000B13FF">
              <w:t>58 256,8 кв. м.</w:t>
            </w:r>
          </w:p>
        </w:tc>
      </w:tr>
      <w:tr w:rsidR="00172EBF" w:rsidRPr="000B13FF" w14:paraId="3D6DA5C8" w14:textId="77777777" w:rsidTr="005C0D5F">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8488C" w14:textId="77777777" w:rsidR="005C0D5F" w:rsidRPr="000B13FF" w:rsidRDefault="007F675A">
            <w:pPr>
              <w:spacing w:line="252" w:lineRule="auto"/>
              <w:jc w:val="both"/>
            </w:pPr>
            <w:r w:rsidRPr="000B13FF">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443F07D" w14:textId="77777777" w:rsidR="005C0D5F" w:rsidRPr="000B13FF" w:rsidRDefault="007F675A">
            <w:pPr>
              <w:autoSpaceDE w:val="0"/>
              <w:autoSpaceDN w:val="0"/>
              <w:spacing w:line="252" w:lineRule="auto"/>
            </w:pPr>
            <w:r w:rsidRPr="000B13FF">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172EBF" w:rsidRPr="000B13FF" w14:paraId="75F880AF" w14:textId="77777777" w:rsidTr="005C0D5F">
        <w:trPr>
          <w:trHeight w:val="309"/>
        </w:trPr>
        <w:tc>
          <w:tcPr>
            <w:tcW w:w="0" w:type="auto"/>
            <w:vMerge/>
            <w:tcBorders>
              <w:top w:val="nil"/>
              <w:left w:val="single" w:sz="8" w:space="0" w:color="auto"/>
              <w:bottom w:val="single" w:sz="8" w:space="0" w:color="auto"/>
              <w:right w:val="single" w:sz="8" w:space="0" w:color="auto"/>
            </w:tcBorders>
            <w:vAlign w:val="center"/>
            <w:hideMark/>
          </w:tcPr>
          <w:p w14:paraId="327DB03D" w14:textId="77777777" w:rsidR="005C0D5F" w:rsidRPr="000B13FF" w:rsidRDefault="005C0D5F"/>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ADEF20C" w14:textId="77777777" w:rsidR="005C0D5F" w:rsidRPr="000B13FF" w:rsidRDefault="007F675A">
            <w:pPr>
              <w:spacing w:line="252" w:lineRule="auto"/>
            </w:pPr>
            <w:r w:rsidRPr="000B13FF">
              <w:t>материал перекрытий – монолитные железобетонные</w:t>
            </w:r>
          </w:p>
        </w:tc>
      </w:tr>
      <w:tr w:rsidR="00172EBF" w:rsidRPr="000B13FF" w14:paraId="6806EA7E" w14:textId="77777777" w:rsidTr="005C0D5F">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DC0F8" w14:textId="77777777" w:rsidR="005C0D5F" w:rsidRPr="000B13FF" w:rsidRDefault="007F675A">
            <w:pPr>
              <w:spacing w:line="252" w:lineRule="auto"/>
              <w:jc w:val="both"/>
            </w:pPr>
            <w:r w:rsidRPr="000B13FF">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290CC9F" w14:textId="77777777" w:rsidR="005C0D5F" w:rsidRPr="000B13FF" w:rsidRDefault="007F675A">
            <w:r w:rsidRPr="000B13FF">
              <w:t>А</w:t>
            </w:r>
          </w:p>
        </w:tc>
      </w:tr>
      <w:tr w:rsidR="00172EBF" w:rsidRPr="000B13FF" w14:paraId="359B04A0" w14:textId="77777777" w:rsidTr="005C0D5F">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ED1D7" w14:textId="77777777" w:rsidR="005C0D5F" w:rsidRPr="000B13FF" w:rsidRDefault="007F675A">
            <w:pPr>
              <w:spacing w:line="252" w:lineRule="auto"/>
              <w:jc w:val="both"/>
            </w:pPr>
            <w:r w:rsidRPr="000B13FF">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CA51ECB" w14:textId="77777777" w:rsidR="005C0D5F" w:rsidRPr="000B13FF" w:rsidRDefault="007F675A">
            <w:r w:rsidRPr="000B13FF">
              <w:t>5 и менее баллов</w:t>
            </w:r>
          </w:p>
        </w:tc>
      </w:tr>
    </w:tbl>
    <w:p w14:paraId="170D2E6B" w14:textId="77777777" w:rsidR="005C0D5F" w:rsidRPr="000B13FF" w:rsidRDefault="005C0D5F">
      <w:pPr>
        <w:ind w:firstLine="708"/>
        <w:jc w:val="center"/>
        <w:rPr>
          <w:b/>
        </w:rPr>
      </w:pPr>
    </w:p>
    <w:bookmarkEnd w:id="47"/>
    <w:p w14:paraId="2996C648" w14:textId="77777777" w:rsidR="005C0D5F" w:rsidRPr="000B13FF" w:rsidRDefault="007F675A">
      <w:pPr>
        <w:jc w:val="center"/>
        <w:rPr>
          <w:snapToGrid w:val="0"/>
          <w:w w:val="1"/>
          <w:bdr w:val="none" w:sz="0" w:space="0" w:color="auto" w:frame="1"/>
          <w:shd w:val="clear" w:color="auto" w:fill="000000"/>
        </w:rPr>
      </w:pPr>
      <w:r w:rsidRPr="000B13FF">
        <w:rPr>
          <w:b/>
        </w:rPr>
        <w:t>Подписи Сторон:</w:t>
      </w:r>
    </w:p>
    <w:p w14:paraId="262BD994" w14:textId="77777777" w:rsidR="005C0D5F" w:rsidRPr="002379BD" w:rsidRDefault="005C0D5F">
      <w:pPr>
        <w:rPr>
          <w:bCs/>
          <w:i/>
        </w:rPr>
      </w:pPr>
    </w:p>
    <w:sdt>
      <w:sdtPr>
        <w:rPr>
          <w:bCs/>
          <w:i/>
        </w:rPr>
        <w:id w:val="-1082052773"/>
      </w:sdtPr>
      <w:sdtEndPr>
        <w:rPr>
          <w:i w:val="0"/>
          <w:vertAlign w:val="superscript"/>
          <w:lang w:eastAsia="en-US"/>
        </w:rPr>
      </w:sdtEndPr>
      <w:sdtContent>
        <w:p w14:paraId="7B46CAB2" w14:textId="77777777" w:rsidR="005C0D5F" w:rsidRPr="002379BD" w:rsidRDefault="007F675A">
          <w:pPr>
            <w:rPr>
              <w:bCs/>
              <w:i/>
              <w:color w:val="5B9BD5" w:themeColor="accent1"/>
            </w:rPr>
          </w:pPr>
          <w:r w:rsidRPr="002379BD">
            <w:rPr>
              <w:bCs/>
              <w:i/>
              <w:color w:val="5B9BD5" w:themeColor="accent1"/>
            </w:rPr>
            <w:t>Формулировка для 1-го участника долевого строительства</w:t>
          </w:r>
        </w:p>
        <w:p w14:paraId="65DAF6E3" w14:textId="77777777" w:rsidR="005C0D5F" w:rsidRPr="002379BD" w:rsidRDefault="005C0D5F">
          <w:pPr>
            <w:jc w:val="center"/>
            <w:rPr>
              <w:bCs/>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72EBF" w:rsidRPr="006A1C5E" w14:paraId="062EC22C" w14:textId="77777777" w:rsidTr="005C0D5F">
            <w:trPr>
              <w:trHeight w:val="669"/>
            </w:trPr>
            <w:tc>
              <w:tcPr>
                <w:tcW w:w="5144" w:type="dxa"/>
                <w:tcBorders>
                  <w:top w:val="nil"/>
                  <w:left w:val="nil"/>
                  <w:bottom w:val="nil"/>
                  <w:right w:val="nil"/>
                </w:tcBorders>
              </w:tcPr>
              <w:p w14:paraId="1C3E55C8" w14:textId="77777777" w:rsidR="005C0D5F" w:rsidRPr="002379BD" w:rsidRDefault="007F675A">
                <w:pPr>
                  <w:spacing w:line="254" w:lineRule="auto"/>
                  <w:rPr>
                    <w:b/>
                    <w:lang w:eastAsia="en-US"/>
                  </w:rPr>
                </w:pPr>
                <w:r w:rsidRPr="002379BD">
                  <w:rPr>
                    <w:b/>
                    <w:lang w:eastAsia="en-US"/>
                  </w:rPr>
                  <w:t>Застройщик:</w:t>
                </w:r>
              </w:p>
              <w:p w14:paraId="1E6DA20A" w14:textId="77777777" w:rsidR="005C0D5F" w:rsidRPr="002379BD" w:rsidRDefault="007F675A">
                <w:pPr>
                  <w:rPr>
                    <w:bCs/>
                  </w:rPr>
                </w:pPr>
                <w:r w:rsidRPr="002379BD">
                  <w:rPr>
                    <w:bCs/>
                  </w:rPr>
                  <w:t>Акционерное общество «Специализированный застройщик Транспортно-пересадочный узел «Лесопарковая»</w:t>
                </w:r>
              </w:p>
              <w:p w14:paraId="6EEE1EF0" w14:textId="77777777" w:rsidR="005C0D5F" w:rsidRPr="002379BD" w:rsidRDefault="005C0D5F">
                <w:pPr>
                  <w:spacing w:line="254" w:lineRule="auto"/>
                  <w:rPr>
                    <w:bCs/>
                    <w:lang w:eastAsia="en-US"/>
                  </w:rPr>
                </w:pPr>
              </w:p>
              <w:p w14:paraId="2A17ED68" w14:textId="77777777" w:rsidR="005C0D5F" w:rsidRPr="002379BD" w:rsidRDefault="005C0D5F">
                <w:pPr>
                  <w:rPr>
                    <w:bCs/>
                  </w:rPr>
                </w:pPr>
              </w:p>
              <w:p w14:paraId="72FB8060" w14:textId="16A32095" w:rsidR="005C0D5F" w:rsidRPr="002379BD" w:rsidRDefault="007F675A">
                <w:pPr>
                  <w:rPr>
                    <w:bCs/>
                  </w:rPr>
                </w:pPr>
                <w:r w:rsidRPr="002379BD">
                  <w:rPr>
                    <w:bCs/>
                  </w:rPr>
                  <w:t xml:space="preserve">____________________/ </w:t>
                </w:r>
              </w:p>
              <w:p w14:paraId="3578DBA9" w14:textId="20768D30" w:rsidR="005C0D5F" w:rsidRPr="002379BD" w:rsidRDefault="007F675A">
                <w:pPr>
                  <w:spacing w:line="254" w:lineRule="auto"/>
                  <w:rPr>
                    <w:bCs/>
                    <w:vertAlign w:val="superscript"/>
                    <w:lang w:eastAsia="en-US"/>
                  </w:rPr>
                </w:pPr>
                <w:r w:rsidRPr="002379BD">
                  <w:rPr>
                    <w:bCs/>
                    <w:vertAlign w:val="superscript"/>
                  </w:rPr>
                  <w:t>(подпись)</w:t>
                </w:r>
              </w:p>
            </w:tc>
            <w:tc>
              <w:tcPr>
                <w:tcW w:w="4860" w:type="dxa"/>
                <w:tcBorders>
                  <w:top w:val="nil"/>
                  <w:left w:val="nil"/>
                  <w:bottom w:val="nil"/>
                  <w:right w:val="nil"/>
                </w:tcBorders>
              </w:tcPr>
              <w:p w14:paraId="788FB4BD" w14:textId="77777777" w:rsidR="005C0D5F" w:rsidRPr="002379BD" w:rsidRDefault="007F675A">
                <w:pPr>
                  <w:spacing w:line="254" w:lineRule="auto"/>
                  <w:ind w:left="-227" w:firstLine="227"/>
                  <w:rPr>
                    <w:b/>
                    <w:lang w:eastAsia="en-US"/>
                  </w:rPr>
                </w:pPr>
                <w:r w:rsidRPr="002379BD">
                  <w:rPr>
                    <w:b/>
                    <w:lang w:eastAsia="en-US"/>
                  </w:rPr>
                  <w:t>Участник:</w:t>
                </w:r>
              </w:p>
              <w:sdt>
                <w:sdtPr>
                  <w:rPr>
                    <w:rFonts w:eastAsia="Arial Unicode MS"/>
                    <w:bCs/>
                    <w:bdr w:val="nil"/>
                  </w:rPr>
                  <w:id w:val="55900065"/>
                </w:sdtPr>
                <w:sdtEndPr/>
                <w:sdtContent>
                  <w:p w14:paraId="3C15A867" w14:textId="77777777" w:rsidR="005C0D5F" w:rsidRPr="002379BD" w:rsidRDefault="007F675A">
                    <w:pPr>
                      <w:tabs>
                        <w:tab w:val="left" w:pos="284"/>
                      </w:tabs>
                      <w:spacing w:after="160" w:line="259" w:lineRule="auto"/>
                      <w:rPr>
                        <w:rFonts w:eastAsia="Arial Unicode MS"/>
                        <w:bCs/>
                        <w:bdr w:val="nil"/>
                      </w:rPr>
                    </w:pPr>
                    <w:r w:rsidRPr="002379BD">
                      <w:rPr>
                        <w:rFonts w:eastAsia="Arial Unicode MS"/>
                        <w:bCs/>
                        <w:bdr w:val="nil"/>
                      </w:rPr>
                      <w:t>Сторона (Дебитор). ИмПадеж</w:t>
                    </w:r>
                  </w:p>
                </w:sdtContent>
              </w:sdt>
              <w:p w14:paraId="25EA4712" w14:textId="77777777" w:rsidR="005C0D5F" w:rsidRPr="002379BD" w:rsidRDefault="005C0D5F">
                <w:pPr>
                  <w:keepNext/>
                  <w:autoSpaceDE w:val="0"/>
                  <w:autoSpaceDN w:val="0"/>
                  <w:adjustRightInd w:val="0"/>
                  <w:spacing w:line="254" w:lineRule="auto"/>
                  <w:rPr>
                    <w:bCs/>
                    <w:lang w:eastAsia="en-US"/>
                  </w:rPr>
                </w:pPr>
              </w:p>
              <w:p w14:paraId="7417C64F" w14:textId="77777777" w:rsidR="005C0D5F" w:rsidRPr="002379BD" w:rsidRDefault="005C0D5F">
                <w:pPr>
                  <w:spacing w:line="254" w:lineRule="auto"/>
                  <w:jc w:val="both"/>
                  <w:rPr>
                    <w:bCs/>
                    <w:lang w:eastAsia="en-US"/>
                  </w:rPr>
                </w:pPr>
              </w:p>
              <w:p w14:paraId="4F1FC966" w14:textId="77777777" w:rsidR="005C0D5F" w:rsidRPr="002379BD" w:rsidRDefault="005C0D5F">
                <w:pPr>
                  <w:spacing w:line="254" w:lineRule="auto"/>
                  <w:jc w:val="both"/>
                  <w:rPr>
                    <w:bCs/>
                    <w:lang w:eastAsia="en-US"/>
                  </w:rPr>
                </w:pPr>
              </w:p>
              <w:p w14:paraId="117E1BE9" w14:textId="77777777" w:rsidR="005C0D5F" w:rsidRPr="002379BD" w:rsidRDefault="007F675A">
                <w:pPr>
                  <w:spacing w:line="254" w:lineRule="auto"/>
                  <w:rPr>
                    <w:bCs/>
                    <w:lang w:eastAsia="en-US"/>
                  </w:rPr>
                </w:pPr>
                <w:r w:rsidRPr="002379BD">
                  <w:rPr>
                    <w:bCs/>
                    <w:lang w:eastAsia="en-US"/>
                  </w:rPr>
                  <w:t>____________________ /</w:t>
                </w:r>
                <w:r w:rsidRPr="002379BD">
                  <w:rPr>
                    <w:bCs/>
                    <w:bdr w:val="none" w:sz="0" w:space="0" w:color="auto" w:frame="1"/>
                  </w:rPr>
                  <w:t xml:space="preserve"> </w:t>
                </w:r>
                <w:sdt>
                  <w:sdtPr>
                    <w:rPr>
                      <w:bCs/>
                      <w:bdr w:val="none" w:sz="0" w:space="0" w:color="auto" w:frame="1"/>
                    </w:rPr>
                    <w:id w:val="1065530958"/>
                  </w:sdtPr>
                  <w:sdtEndPr/>
                  <w:sdtContent>
                    <w:r w:rsidRPr="002379BD">
                      <w:rPr>
                        <w:bCs/>
                        <w:color w:val="000000"/>
                        <w:bdr w:val="none" w:sz="0" w:space="0" w:color="auto" w:frame="1"/>
                      </w:rPr>
                      <w:t>Сторона (Дебитор). ФИО (для подписи)</w:t>
                    </w:r>
                  </w:sdtContent>
                </w:sdt>
              </w:p>
              <w:p w14:paraId="2E01628F" w14:textId="77777777" w:rsidR="005C0D5F" w:rsidRPr="002379BD" w:rsidRDefault="007F675A">
                <w:pPr>
                  <w:spacing w:line="254" w:lineRule="auto"/>
                  <w:jc w:val="both"/>
                  <w:rPr>
                    <w:bCs/>
                    <w:vertAlign w:val="subscript"/>
                    <w:lang w:eastAsia="en-US"/>
                  </w:rPr>
                </w:pPr>
                <w:r w:rsidRPr="002379BD">
                  <w:rPr>
                    <w:bCs/>
                    <w:vertAlign w:val="superscript"/>
                    <w:lang w:eastAsia="en-US"/>
                  </w:rPr>
                  <w:t>(подпись)</w:t>
                </w:r>
              </w:p>
            </w:tc>
          </w:tr>
        </w:tbl>
      </w:sdtContent>
    </w:sdt>
    <w:p w14:paraId="4ADBCAA1" w14:textId="77777777" w:rsidR="005C0D5F" w:rsidRPr="000B13FF" w:rsidRDefault="005C0D5F"/>
    <w:sdt>
      <w:sdtPr>
        <w:rPr>
          <w:b/>
          <w:i/>
        </w:rPr>
        <w:id w:val="693736022"/>
      </w:sdtPr>
      <w:sdtEndPr>
        <w:rPr>
          <w:b w:val="0"/>
          <w:i w:val="0"/>
          <w:vertAlign w:val="superscript"/>
          <w:lang w:eastAsia="en-US"/>
        </w:rPr>
      </w:sdtEndPr>
      <w:sdtContent>
        <w:p w14:paraId="6CF9689D" w14:textId="77777777" w:rsidR="005C0D5F" w:rsidRPr="002379BD" w:rsidRDefault="007F675A">
          <w:pPr>
            <w:rPr>
              <w:bCs/>
              <w:i/>
              <w:color w:val="5B9BD5" w:themeColor="accent1"/>
            </w:rPr>
          </w:pPr>
          <w:r w:rsidRPr="002379BD">
            <w:rPr>
              <w:bCs/>
              <w:i/>
              <w:color w:val="5B9BD5" w:themeColor="accent1"/>
            </w:rPr>
            <w:t>Формулировка для 2х участников долевого строительства</w:t>
          </w:r>
        </w:p>
        <w:p w14:paraId="372F3EFB" w14:textId="77777777" w:rsidR="005C0D5F" w:rsidRPr="002379BD" w:rsidRDefault="005C0D5F">
          <w:pPr>
            <w:jc w:val="center"/>
            <w:rPr>
              <w:bCs/>
              <w:snapToGrid w:val="0"/>
              <w:color w:val="5B9BD5" w:themeColor="accent1"/>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72EBF" w:rsidRPr="000B13FF" w14:paraId="59BE865D" w14:textId="77777777" w:rsidTr="005C0D5F">
            <w:trPr>
              <w:trHeight w:val="2900"/>
            </w:trPr>
            <w:tc>
              <w:tcPr>
                <w:tcW w:w="5144" w:type="dxa"/>
                <w:tcBorders>
                  <w:top w:val="nil"/>
                  <w:left w:val="nil"/>
                  <w:bottom w:val="nil"/>
                  <w:right w:val="nil"/>
                </w:tcBorders>
                <w:shd w:val="clear" w:color="auto" w:fill="F2F2F2" w:themeFill="background1" w:themeFillShade="F2"/>
              </w:tcPr>
              <w:p w14:paraId="2A8FE50C" w14:textId="77777777" w:rsidR="005C0D5F" w:rsidRPr="000B13FF" w:rsidRDefault="007F675A">
                <w:pPr>
                  <w:spacing w:line="254" w:lineRule="auto"/>
                  <w:rPr>
                    <w:b/>
                    <w:lang w:eastAsia="en-US"/>
                  </w:rPr>
                </w:pPr>
                <w:r w:rsidRPr="000B13FF">
                  <w:rPr>
                    <w:b/>
                    <w:lang w:eastAsia="en-US"/>
                  </w:rPr>
                  <w:t>Застройщик:</w:t>
                </w:r>
              </w:p>
              <w:p w14:paraId="6D52CA3C" w14:textId="77777777" w:rsidR="005C0D5F" w:rsidRPr="000B13FF" w:rsidRDefault="007F675A">
                <w:pPr>
                  <w:rPr>
                    <w:b/>
                  </w:rPr>
                </w:pPr>
                <w:r w:rsidRPr="000B13FF">
                  <w:rPr>
                    <w:b/>
                  </w:rPr>
                  <w:t>Акционерное общество «Специализированный застройщик Транспортно-пересадочный узел «Лесопарковая»</w:t>
                </w:r>
              </w:p>
              <w:p w14:paraId="1C254793" w14:textId="77777777" w:rsidR="005C0D5F" w:rsidRPr="000B13FF" w:rsidRDefault="005C0D5F">
                <w:pPr>
                  <w:spacing w:line="254" w:lineRule="auto"/>
                  <w:rPr>
                    <w:lang w:eastAsia="en-US"/>
                  </w:rPr>
                </w:pPr>
              </w:p>
              <w:p w14:paraId="5D379BE8" w14:textId="0E914D63" w:rsidR="005C0D5F" w:rsidRPr="000B13FF" w:rsidRDefault="007F675A">
                <w:pPr>
                  <w:pStyle w:val="a3"/>
                  <w:ind w:right="27" w:firstLine="0"/>
                  <w:jc w:val="both"/>
                  <w:rPr>
                    <w:sz w:val="24"/>
                  </w:rPr>
                </w:pPr>
                <w:r w:rsidRPr="000B13FF">
                  <w:rPr>
                    <w:sz w:val="24"/>
                  </w:rPr>
                  <w:tab/>
                </w:r>
              </w:p>
              <w:p w14:paraId="71006363" w14:textId="77777777" w:rsidR="005C0D5F" w:rsidRPr="000B13FF" w:rsidRDefault="005C0D5F"/>
              <w:p w14:paraId="36F1BC9C" w14:textId="77528163" w:rsidR="005C0D5F" w:rsidRPr="000B13FF" w:rsidRDefault="007F675A">
                <w:r w:rsidRPr="000B13FF">
                  <w:t xml:space="preserve">____________________/ </w:t>
                </w:r>
              </w:p>
              <w:p w14:paraId="72DD7905" w14:textId="7A5A62C3" w:rsidR="005C0D5F" w:rsidRPr="000B13FF" w:rsidRDefault="007F675A">
                <w:pPr>
                  <w:spacing w:line="254" w:lineRule="auto"/>
                  <w:rPr>
                    <w:lang w:eastAsia="en-US"/>
                  </w:rPr>
                </w:pPr>
                <w:r w:rsidRPr="000B13FF">
                  <w:rPr>
                    <w:vertAlign w:val="superscript"/>
                  </w:rPr>
                  <w:t>(подпись)</w:t>
                </w:r>
              </w:p>
              <w:p w14:paraId="3578B88B" w14:textId="77777777" w:rsidR="005C0D5F" w:rsidRPr="000B13FF" w:rsidRDefault="005C0D5F">
                <w:pPr>
                  <w:spacing w:line="254" w:lineRule="auto"/>
                  <w:rPr>
                    <w:b/>
                    <w:vertAlign w:val="superscript"/>
                    <w:lang w:eastAsia="en-US"/>
                  </w:rPr>
                </w:pPr>
              </w:p>
            </w:tc>
            <w:tc>
              <w:tcPr>
                <w:tcW w:w="4860" w:type="dxa"/>
                <w:tcBorders>
                  <w:top w:val="nil"/>
                  <w:left w:val="nil"/>
                  <w:bottom w:val="nil"/>
                  <w:right w:val="nil"/>
                </w:tcBorders>
                <w:shd w:val="clear" w:color="auto" w:fill="F2F2F2" w:themeFill="background1" w:themeFillShade="F2"/>
              </w:tcPr>
              <w:p w14:paraId="734C6C8F" w14:textId="77777777" w:rsidR="005C0D5F" w:rsidRPr="000B13FF" w:rsidRDefault="007F675A">
                <w:pPr>
                  <w:spacing w:line="254" w:lineRule="auto"/>
                  <w:ind w:left="-227" w:firstLine="227"/>
                  <w:rPr>
                    <w:b/>
                    <w:lang w:eastAsia="en-US"/>
                  </w:rPr>
                </w:pPr>
                <w:r w:rsidRPr="000B13FF">
                  <w:rPr>
                    <w:b/>
                    <w:lang w:eastAsia="en-US"/>
                  </w:rPr>
                  <w:t>Участник:</w:t>
                </w:r>
              </w:p>
              <w:sdt>
                <w:sdtPr>
                  <w:rPr>
                    <w:rFonts w:eastAsia="Arial Unicode MS"/>
                    <w:bdr w:val="nil"/>
                  </w:rPr>
                  <w:id w:val="1278760502"/>
                </w:sdtPr>
                <w:sdtEndPr/>
                <w:sdtContent>
                  <w:p w14:paraId="55ED8F67" w14:textId="77777777" w:rsidR="005C0D5F" w:rsidRPr="000B13FF" w:rsidRDefault="007F675A">
                    <w:pPr>
                      <w:tabs>
                        <w:tab w:val="left" w:pos="284"/>
                      </w:tabs>
                      <w:spacing w:after="160" w:line="259" w:lineRule="auto"/>
                      <w:rPr>
                        <w:rFonts w:eastAsia="Arial Unicode MS"/>
                        <w:bdr w:val="nil"/>
                      </w:rPr>
                    </w:pPr>
                    <w:r w:rsidRPr="000B13FF">
                      <w:rPr>
                        <w:rFonts w:eastAsia="Arial Unicode MS"/>
                        <w:bdr w:val="nil"/>
                      </w:rPr>
                      <w:t>Сторона (Дебитор). ИмПадеж</w:t>
                    </w:r>
                  </w:p>
                </w:sdtContent>
              </w:sdt>
              <w:p w14:paraId="15A33A29" w14:textId="77777777" w:rsidR="005C0D5F" w:rsidRPr="000B13FF" w:rsidRDefault="005C0D5F">
                <w:pPr>
                  <w:spacing w:line="254" w:lineRule="auto"/>
                  <w:jc w:val="both"/>
                  <w:rPr>
                    <w:lang w:eastAsia="en-US"/>
                  </w:rPr>
                </w:pPr>
              </w:p>
              <w:p w14:paraId="31FB0545" w14:textId="77777777" w:rsidR="005C0D5F" w:rsidRPr="000B13FF" w:rsidRDefault="005C0D5F">
                <w:pPr>
                  <w:spacing w:line="254" w:lineRule="auto"/>
                  <w:jc w:val="both"/>
                  <w:rPr>
                    <w:lang w:eastAsia="en-US"/>
                  </w:rPr>
                </w:pPr>
              </w:p>
              <w:p w14:paraId="060601C2" w14:textId="77777777" w:rsidR="005C0D5F" w:rsidRPr="000B13FF" w:rsidRDefault="005C0D5F">
                <w:pPr>
                  <w:spacing w:line="254" w:lineRule="auto"/>
                  <w:jc w:val="both"/>
                  <w:rPr>
                    <w:lang w:eastAsia="en-US"/>
                  </w:rPr>
                </w:pPr>
              </w:p>
              <w:p w14:paraId="2F7E3337" w14:textId="77777777" w:rsidR="005C0D5F" w:rsidRPr="000B13FF" w:rsidRDefault="005C0D5F">
                <w:pPr>
                  <w:spacing w:line="254" w:lineRule="auto"/>
                  <w:jc w:val="both"/>
                  <w:rPr>
                    <w:lang w:eastAsia="en-US"/>
                  </w:rPr>
                </w:pPr>
              </w:p>
              <w:p w14:paraId="177F8040" w14:textId="77777777" w:rsidR="005C0D5F" w:rsidRPr="000B13FF" w:rsidRDefault="007F675A">
                <w:pPr>
                  <w:spacing w:line="254" w:lineRule="auto"/>
                  <w:rPr>
                    <w:lang w:eastAsia="en-US"/>
                  </w:rPr>
                </w:pPr>
                <w:r w:rsidRPr="000B13FF">
                  <w:rPr>
                    <w:lang w:eastAsia="en-US"/>
                  </w:rPr>
                  <w:t>____________________ /</w:t>
                </w:r>
                <w:r w:rsidRPr="000B13FF">
                  <w:rPr>
                    <w:b/>
                    <w:bCs/>
                    <w:bdr w:val="none" w:sz="0" w:space="0" w:color="auto" w:frame="1"/>
                  </w:rPr>
                  <w:t xml:space="preserve"> </w:t>
                </w:r>
                <w:sdt>
                  <w:sdtPr>
                    <w:rPr>
                      <w:b/>
                      <w:bCs/>
                      <w:bdr w:val="none" w:sz="0" w:space="0" w:color="auto" w:frame="1"/>
                    </w:rPr>
                    <w:id w:val="-1480073153"/>
                  </w:sdtPr>
                  <w:sdtEndPr/>
                  <w:sdtContent>
                    <w:r w:rsidRPr="000B13FF">
                      <w:rPr>
                        <w:color w:val="000000"/>
                        <w:bdr w:val="none" w:sz="0" w:space="0" w:color="auto" w:frame="1"/>
                      </w:rPr>
                      <w:t>Сторона (Дебитор). ФИО (для подписи)</w:t>
                    </w:r>
                  </w:sdtContent>
                </w:sdt>
              </w:p>
              <w:p w14:paraId="1167E4BB" w14:textId="77777777" w:rsidR="005C0D5F" w:rsidRPr="000B13FF" w:rsidRDefault="007F675A">
                <w:pPr>
                  <w:spacing w:line="254" w:lineRule="auto"/>
                  <w:jc w:val="both"/>
                  <w:rPr>
                    <w:vertAlign w:val="subscript"/>
                    <w:lang w:eastAsia="en-US"/>
                  </w:rPr>
                </w:pPr>
                <w:r w:rsidRPr="000B13FF">
                  <w:rPr>
                    <w:vertAlign w:val="superscript"/>
                    <w:lang w:eastAsia="en-US"/>
                  </w:rPr>
                  <w:t>(подпись)</w:t>
                </w:r>
              </w:p>
            </w:tc>
          </w:tr>
          <w:tr w:rsidR="00172EBF" w:rsidRPr="000B13FF" w14:paraId="5CFD445F" w14:textId="77777777" w:rsidTr="005C0D5F">
            <w:trPr>
              <w:trHeight w:val="669"/>
            </w:trPr>
            <w:tc>
              <w:tcPr>
                <w:tcW w:w="5144" w:type="dxa"/>
                <w:tcBorders>
                  <w:top w:val="nil"/>
                  <w:left w:val="nil"/>
                  <w:bottom w:val="nil"/>
                  <w:right w:val="nil"/>
                </w:tcBorders>
                <w:shd w:val="clear" w:color="auto" w:fill="F2F2F2" w:themeFill="background1" w:themeFillShade="F2"/>
              </w:tcPr>
              <w:p w14:paraId="7D3592F8" w14:textId="77777777" w:rsidR="005C0D5F" w:rsidRPr="000B13FF" w:rsidRDefault="005C0D5F">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0B543799" w14:textId="77777777" w:rsidR="005C0D5F" w:rsidRPr="000B13FF" w:rsidRDefault="007F675A">
                <w:pPr>
                  <w:spacing w:line="254" w:lineRule="auto"/>
                  <w:jc w:val="both"/>
                  <w:rPr>
                    <w:lang w:eastAsia="en-US"/>
                  </w:rPr>
                </w:pPr>
                <w:r w:rsidRPr="000B13FF">
                  <w:rPr>
                    <w:lang w:eastAsia="en-US"/>
                  </w:rPr>
                  <w:t>____________________</w:t>
                </w:r>
              </w:p>
              <w:p w14:paraId="38E593AB" w14:textId="77777777" w:rsidR="005C0D5F" w:rsidRPr="000B13FF" w:rsidRDefault="005C0D5F">
                <w:pPr>
                  <w:spacing w:line="254" w:lineRule="auto"/>
                  <w:jc w:val="both"/>
                  <w:rPr>
                    <w:lang w:eastAsia="en-US"/>
                  </w:rPr>
                </w:pPr>
              </w:p>
              <w:p w14:paraId="5A5ECB9B" w14:textId="77777777" w:rsidR="005C0D5F" w:rsidRPr="000B13FF" w:rsidRDefault="005C0D5F">
                <w:pPr>
                  <w:spacing w:line="254" w:lineRule="auto"/>
                  <w:jc w:val="both"/>
                  <w:rPr>
                    <w:lang w:eastAsia="en-US"/>
                  </w:rPr>
                </w:pPr>
              </w:p>
              <w:p w14:paraId="01B5D3E7" w14:textId="77777777" w:rsidR="005C0D5F" w:rsidRPr="000B13FF" w:rsidRDefault="005C0D5F">
                <w:pPr>
                  <w:spacing w:line="254" w:lineRule="auto"/>
                  <w:jc w:val="both"/>
                  <w:rPr>
                    <w:lang w:eastAsia="en-US"/>
                  </w:rPr>
                </w:pPr>
              </w:p>
              <w:p w14:paraId="378EE92F" w14:textId="77777777" w:rsidR="005C0D5F" w:rsidRPr="000B13FF" w:rsidRDefault="007F675A">
                <w:pPr>
                  <w:keepNext/>
                  <w:autoSpaceDE w:val="0"/>
                  <w:autoSpaceDN w:val="0"/>
                  <w:adjustRightInd w:val="0"/>
                  <w:rPr>
                    <w:b/>
                    <w:bCs/>
                  </w:rPr>
                </w:pPr>
                <w:r w:rsidRPr="000B13FF">
                  <w:rPr>
                    <w:b/>
                    <w:bCs/>
                  </w:rPr>
                  <w:t>__________________/</w:t>
                </w:r>
                <w:r w:rsidRPr="000B13FF">
                  <w:t xml:space="preserve"> _______________</w:t>
                </w:r>
              </w:p>
              <w:p w14:paraId="0094869F" w14:textId="77777777" w:rsidR="005C0D5F" w:rsidRPr="000B13FF" w:rsidRDefault="007F675A">
                <w:pPr>
                  <w:spacing w:line="254" w:lineRule="auto"/>
                  <w:ind w:left="-227" w:firstLine="227"/>
                  <w:rPr>
                    <w:b/>
                    <w:lang w:eastAsia="en-US"/>
                  </w:rPr>
                </w:pPr>
                <w:r w:rsidRPr="000B13FF">
                  <w:rPr>
                    <w:vertAlign w:val="superscript"/>
                    <w:lang w:eastAsia="en-US"/>
                  </w:rPr>
                  <w:t>(подпись)</w:t>
                </w:r>
              </w:p>
            </w:tc>
          </w:tr>
        </w:tbl>
      </w:sdtContent>
    </w:sdt>
    <w:p w14:paraId="7B34DCB5" w14:textId="77777777" w:rsidR="005C0D5F" w:rsidRPr="000B13FF" w:rsidRDefault="005C0D5F"/>
    <w:p w14:paraId="4F1E6E8A" w14:textId="77777777" w:rsidR="005C0D5F" w:rsidRPr="000B13FF" w:rsidRDefault="005C0D5F"/>
    <w:p w14:paraId="5D837A73" w14:textId="77777777" w:rsidR="005C0D5F" w:rsidRPr="000B13FF" w:rsidRDefault="005C0D5F">
      <w:pPr>
        <w:ind w:firstLine="709"/>
        <w:jc w:val="both"/>
      </w:pPr>
    </w:p>
    <w:p w14:paraId="17FD7136" w14:textId="77777777" w:rsidR="005C0D5F" w:rsidRPr="000B13FF" w:rsidRDefault="005C0D5F">
      <w:pPr>
        <w:ind w:firstLine="709"/>
        <w:jc w:val="both"/>
      </w:pPr>
    </w:p>
    <w:p w14:paraId="7F6794B1" w14:textId="77777777" w:rsidR="006A1C5E" w:rsidRDefault="006A1C5E">
      <w:pPr>
        <w:spacing w:after="160" w:line="259" w:lineRule="auto"/>
      </w:pPr>
      <w:r>
        <w:br w:type="page"/>
      </w:r>
    </w:p>
    <w:p w14:paraId="70ECD984" w14:textId="5FF2C475" w:rsidR="005C0D5F" w:rsidRPr="000B13FF" w:rsidRDefault="007F675A">
      <w:pPr>
        <w:jc w:val="right"/>
      </w:pPr>
      <w:r w:rsidRPr="000B13FF">
        <w:t>Приложение № 2</w:t>
      </w:r>
    </w:p>
    <w:p w14:paraId="49617FEF" w14:textId="77777777" w:rsidR="005C0D5F" w:rsidRPr="000B13FF" w:rsidRDefault="007F675A">
      <w:pPr>
        <w:pStyle w:val="6"/>
        <w:spacing w:before="0" w:after="0"/>
        <w:jc w:val="right"/>
        <w:rPr>
          <w:b w:val="0"/>
          <w:sz w:val="24"/>
          <w:szCs w:val="24"/>
        </w:rPr>
      </w:pPr>
      <w:r w:rsidRPr="000B13FF">
        <w:rPr>
          <w:b w:val="0"/>
          <w:sz w:val="24"/>
          <w:szCs w:val="24"/>
        </w:rPr>
        <w:t xml:space="preserve">к Договору участия в долевом строительстве </w:t>
      </w:r>
    </w:p>
    <w:p w14:paraId="3C75CBB7" w14:textId="12DB4B3C" w:rsidR="005C0D5F" w:rsidRPr="000B13FF" w:rsidRDefault="007F675A" w:rsidP="006A1C5E">
      <w:pPr>
        <w:jc w:val="right"/>
        <w:rPr>
          <w:bCs/>
        </w:rPr>
      </w:pPr>
      <w:r w:rsidRPr="000B13FF">
        <w:rPr>
          <w:bCs/>
        </w:rPr>
        <w:t xml:space="preserve">от </w:t>
      </w:r>
      <w:r w:rsidR="006A1C5E">
        <w:rPr>
          <w:bCs/>
        </w:rPr>
        <w:t>______</w:t>
      </w:r>
      <w:r w:rsidRPr="000B13FF">
        <w:rPr>
          <w:bCs/>
        </w:rPr>
        <w:t xml:space="preserve"> № </w:t>
      </w:r>
      <w:r w:rsidR="006A1C5E">
        <w:rPr>
          <w:rFonts w:eastAsia="Arial Unicode MS"/>
          <w:bCs/>
          <w:bdr w:val="nil"/>
        </w:rPr>
        <w:t>____</w:t>
      </w:r>
    </w:p>
    <w:p w14:paraId="57D8C831" w14:textId="77777777" w:rsidR="005C0D5F" w:rsidRPr="000B13FF" w:rsidRDefault="005C0D5F" w:rsidP="002379BD">
      <w:pPr>
        <w:pStyle w:val="a3"/>
        <w:widowControl w:val="0"/>
        <w:ind w:firstLine="0"/>
        <w:rPr>
          <w:b/>
          <w:sz w:val="24"/>
        </w:rPr>
      </w:pPr>
    </w:p>
    <w:p w14:paraId="3284EAA6" w14:textId="1FCF0AD1" w:rsidR="005C0D5F" w:rsidRPr="000B13FF" w:rsidRDefault="007F675A">
      <w:pPr>
        <w:pStyle w:val="a3"/>
        <w:ind w:left="709" w:firstLine="0"/>
        <w:jc w:val="both"/>
        <w:rPr>
          <w:bCs/>
          <w:i/>
          <w:color w:val="2E74B5" w:themeColor="accent1" w:themeShade="BF"/>
          <w:sz w:val="24"/>
        </w:rPr>
      </w:pPr>
      <w:r w:rsidRPr="000B13FF">
        <w:rPr>
          <w:bCs/>
          <w:i/>
          <w:color w:val="2E74B5" w:themeColor="accent1" w:themeShade="BF"/>
          <w:sz w:val="24"/>
        </w:rPr>
        <w:t xml:space="preserve">Подстановка для квартиры  </w:t>
      </w:r>
    </w:p>
    <w:p w14:paraId="302ABCE5" w14:textId="77777777" w:rsidR="005C0D5F" w:rsidRPr="000B13FF" w:rsidRDefault="005C0D5F">
      <w:pPr>
        <w:pStyle w:val="a3"/>
        <w:ind w:left="709" w:firstLine="0"/>
        <w:jc w:val="both"/>
        <w:rPr>
          <w:sz w:val="24"/>
        </w:rPr>
      </w:pPr>
    </w:p>
    <w:p w14:paraId="729D67D1" w14:textId="64DEAD9E" w:rsidR="005C0D5F" w:rsidRPr="000B13FF" w:rsidRDefault="007F675A">
      <w:pPr>
        <w:pStyle w:val="a3"/>
        <w:ind w:left="709" w:firstLine="0"/>
        <w:jc w:val="center"/>
        <w:rPr>
          <w:b/>
          <w:i/>
          <w:color w:val="2E74B5" w:themeColor="accent1" w:themeShade="BF"/>
          <w:sz w:val="24"/>
        </w:rPr>
      </w:pPr>
      <w:r w:rsidRPr="000B13FF">
        <w:rPr>
          <w:b/>
          <w:sz w:val="24"/>
        </w:rPr>
        <w:t xml:space="preserve">Планировка Объекта, местоположение Объекта на этаже </w:t>
      </w:r>
      <w:r w:rsidR="006A1C5E">
        <w:rPr>
          <w:b/>
          <w:sz w:val="24"/>
          <w:lang w:eastAsia="en-US"/>
        </w:rPr>
        <w:t>__________</w:t>
      </w:r>
      <w:r w:rsidRPr="000B13FF">
        <w:rPr>
          <w:b/>
          <w:sz w:val="24"/>
        </w:rPr>
        <w:t xml:space="preserve"> Корпуса Здания и техническое описание Объекта </w:t>
      </w:r>
    </w:p>
    <w:p w14:paraId="1979F26E" w14:textId="77777777" w:rsidR="005C0D5F" w:rsidRPr="000B13FF" w:rsidRDefault="005C0D5F" w:rsidP="002379BD">
      <w:pPr>
        <w:pStyle w:val="a3"/>
        <w:ind w:firstLine="0"/>
        <w:jc w:val="both"/>
        <w:rPr>
          <w:bCs/>
          <w:color w:val="FF0000"/>
          <w:sz w:val="24"/>
        </w:rPr>
      </w:pPr>
    </w:p>
    <w:p w14:paraId="76561576" w14:textId="77777777" w:rsidR="005C0D5F" w:rsidRPr="000B13FF" w:rsidRDefault="007F675A">
      <w:pPr>
        <w:pStyle w:val="a3"/>
        <w:ind w:left="709" w:firstLine="0"/>
        <w:jc w:val="both"/>
        <w:rPr>
          <w:bCs/>
          <w:i/>
          <w:color w:val="2E74B5" w:themeColor="accent1" w:themeShade="BF"/>
          <w:sz w:val="24"/>
        </w:rPr>
      </w:pPr>
      <w:r w:rsidRPr="000B13FF">
        <w:rPr>
          <w:bCs/>
          <w:i/>
          <w:color w:val="2E74B5" w:themeColor="accent1" w:themeShade="BF"/>
          <w:sz w:val="24"/>
        </w:rPr>
        <w:t>Подстановка для машино-места</w:t>
      </w:r>
    </w:p>
    <w:p w14:paraId="5F825636" w14:textId="4DB7815B" w:rsidR="005C0D5F" w:rsidRPr="000B13FF" w:rsidRDefault="007F675A">
      <w:pPr>
        <w:pStyle w:val="a3"/>
        <w:ind w:left="709" w:firstLine="0"/>
        <w:jc w:val="center"/>
        <w:rPr>
          <w:b/>
          <w:i/>
          <w:color w:val="2E74B5" w:themeColor="accent1" w:themeShade="BF"/>
          <w:sz w:val="24"/>
        </w:rPr>
      </w:pPr>
      <w:r w:rsidRPr="000B13FF">
        <w:rPr>
          <w:b/>
          <w:sz w:val="24"/>
        </w:rPr>
        <w:t xml:space="preserve">План Объекта, местоположение Объекта на этаже </w:t>
      </w:r>
      <w:r w:rsidR="006A1C5E">
        <w:rPr>
          <w:b/>
          <w:sz w:val="24"/>
          <w:lang w:eastAsia="en-US"/>
        </w:rPr>
        <w:t>________</w:t>
      </w:r>
      <w:r w:rsidRPr="000B13FF">
        <w:rPr>
          <w:b/>
          <w:sz w:val="24"/>
        </w:rPr>
        <w:t xml:space="preserve"> Корпуса Здания </w:t>
      </w:r>
    </w:p>
    <w:p w14:paraId="263249AF" w14:textId="77777777" w:rsidR="005C0D5F" w:rsidRPr="000B13FF" w:rsidRDefault="005C0D5F">
      <w:pPr>
        <w:pStyle w:val="a3"/>
        <w:widowControl w:val="0"/>
        <w:ind w:firstLine="720"/>
        <w:rPr>
          <w:sz w:val="24"/>
        </w:rPr>
      </w:pPr>
    </w:p>
    <w:p w14:paraId="72417FE9" w14:textId="77777777" w:rsidR="005C0D5F" w:rsidRPr="000B13FF" w:rsidRDefault="005C0D5F">
      <w:pPr>
        <w:widowControl w:val="0"/>
        <w:jc w:val="center"/>
        <w:rPr>
          <w:i/>
        </w:rPr>
      </w:pPr>
      <w:bookmarkStart w:id="49" w:name="_Hlk34214388"/>
    </w:p>
    <w:sdt>
      <w:sdtPr>
        <w:rPr>
          <w:i/>
        </w:rPr>
        <w:id w:val="-1986304901"/>
        <w:showingPlcHdr/>
        <w:picture/>
      </w:sdtPr>
      <w:sdtEndPr/>
      <w:sdtContent>
        <w:p w14:paraId="55D4F678" w14:textId="77777777" w:rsidR="005C0D5F" w:rsidRPr="000B13FF" w:rsidRDefault="007F675A">
          <w:pPr>
            <w:widowControl w:val="0"/>
            <w:jc w:val="center"/>
            <w:rPr>
              <w:i/>
            </w:rPr>
          </w:pPr>
          <w:r w:rsidRPr="002379BD">
            <w:rPr>
              <w:i/>
              <w:noProof/>
            </w:rPr>
            <w:drawing>
              <wp:inline distT="0" distB="0" distL="0" distR="0" wp14:anchorId="1CE35762" wp14:editId="589C1A40">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49"/>
    <w:p w14:paraId="660037ED" w14:textId="77777777" w:rsidR="005C0D5F" w:rsidRPr="000B13FF" w:rsidRDefault="005C0D5F">
      <w:pPr>
        <w:widowControl w:val="0"/>
        <w:autoSpaceDE w:val="0"/>
        <w:autoSpaceDN w:val="0"/>
        <w:adjustRightInd w:val="0"/>
        <w:jc w:val="center"/>
        <w:rPr>
          <w:b/>
        </w:rPr>
      </w:pPr>
    </w:p>
    <w:p w14:paraId="316E733D" w14:textId="77777777" w:rsidR="005C0D5F" w:rsidRPr="000B13FF" w:rsidRDefault="005C0D5F">
      <w:pPr>
        <w:widowControl w:val="0"/>
        <w:autoSpaceDE w:val="0"/>
        <w:autoSpaceDN w:val="0"/>
        <w:adjustRightInd w:val="0"/>
        <w:jc w:val="center"/>
        <w:rPr>
          <w:b/>
          <w:bCs/>
          <w:u w:val="single"/>
        </w:rPr>
      </w:pPr>
    </w:p>
    <w:p w14:paraId="7547B377" w14:textId="77777777" w:rsidR="005C0D5F" w:rsidRPr="000B13FF" w:rsidRDefault="007F675A">
      <w:pPr>
        <w:ind w:firstLine="567"/>
        <w:jc w:val="both"/>
      </w:pPr>
      <w:r w:rsidRPr="000B13FF">
        <w:t>Объект, являющийся объектом долевого строительства по Договору, выделен серым цветом.</w:t>
      </w:r>
    </w:p>
    <w:p w14:paraId="5ABCC0EF" w14:textId="77777777" w:rsidR="005C0D5F" w:rsidRPr="000B13FF" w:rsidRDefault="005C0D5F" w:rsidP="002379BD">
      <w:pPr>
        <w:jc w:val="both"/>
        <w:rPr>
          <w:rFonts w:eastAsiaTheme="minorHAnsi"/>
          <w:lang w:eastAsia="en-US"/>
        </w:rPr>
      </w:pPr>
    </w:p>
    <w:p w14:paraId="16426F76" w14:textId="3B84DF50" w:rsidR="005C0D5F" w:rsidRPr="000B13FF" w:rsidRDefault="007F675A" w:rsidP="002379BD">
      <w:pPr>
        <w:ind w:firstLine="567"/>
        <w:jc w:val="both"/>
        <w:rPr>
          <w:color w:val="203864"/>
        </w:rPr>
      </w:pPr>
      <w:r w:rsidRPr="000B13FF">
        <w:rPr>
          <w:bCs/>
          <w:i/>
          <w:color w:val="2E74B5" w:themeColor="accent1" w:themeShade="BF"/>
        </w:rPr>
        <w:t xml:space="preserve">Подстановка для квартиры </w:t>
      </w:r>
    </w:p>
    <w:p w14:paraId="0DBAC528" w14:textId="12180EB6" w:rsidR="005C0D5F" w:rsidRPr="000B13FF" w:rsidRDefault="007F675A" w:rsidP="002379BD">
      <w:pPr>
        <w:ind w:firstLine="567"/>
        <w:jc w:val="both"/>
      </w:pPr>
      <w:r w:rsidRPr="000B13FF">
        <w:t xml:space="preserve">Планировка Объекта </w:t>
      </w:r>
      <w:r w:rsidR="00FC7673" w:rsidRPr="000B13FF">
        <w:t xml:space="preserve">является предварительной и </w:t>
      </w:r>
      <w:r w:rsidRPr="000B13FF">
        <w:t>определена на основании проектной документации.</w:t>
      </w:r>
    </w:p>
    <w:p w14:paraId="512A475A" w14:textId="77777777" w:rsidR="005C0D5F" w:rsidRPr="000B13FF" w:rsidRDefault="005C0D5F" w:rsidP="002379BD">
      <w:pPr>
        <w:ind w:firstLine="567"/>
        <w:jc w:val="both"/>
      </w:pPr>
    </w:p>
    <w:p w14:paraId="5E002DE5" w14:textId="03799A8E" w:rsidR="005C0D5F" w:rsidRPr="000B13FF" w:rsidRDefault="00444570" w:rsidP="002379BD">
      <w:pPr>
        <w:pStyle w:val="a3"/>
        <w:widowControl w:val="0"/>
        <w:ind w:firstLine="567"/>
        <w:jc w:val="both"/>
        <w:rPr>
          <w:b/>
          <w:sz w:val="24"/>
        </w:rPr>
      </w:pPr>
      <w:r w:rsidRPr="000B13FF">
        <w:rPr>
          <w:sz w:val="24"/>
        </w:rPr>
        <w:t>Проектные н</w:t>
      </w:r>
      <w:r w:rsidR="007F675A" w:rsidRPr="000B13FF">
        <w:rPr>
          <w:sz w:val="24"/>
        </w:rPr>
        <w:t>аименование, площадь комнат и помещений вспомогательного использования в Объекте,</w:t>
      </w:r>
      <w:r w:rsidR="007F675A" w:rsidRPr="000B13FF">
        <w:t xml:space="preserve"> </w:t>
      </w:r>
      <w:r w:rsidRPr="002379BD">
        <w:rPr>
          <w:sz w:val="24"/>
        </w:rPr>
        <w:t xml:space="preserve">проектные </w:t>
      </w:r>
      <w:r w:rsidR="007F675A" w:rsidRPr="000B13FF">
        <w:rPr>
          <w:sz w:val="24"/>
        </w:rPr>
        <w:t>наименование и площадь лоджий, балконов, веранд и террас в Объект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172EBF" w:rsidRPr="000B13FF" w14:paraId="767B9CBB" w14:textId="77777777" w:rsidTr="005C0D5F">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7EDA11A" w14:textId="77777777" w:rsidR="005C0D5F" w:rsidRPr="000B13FF" w:rsidRDefault="007F675A" w:rsidP="002379BD">
            <w:pPr>
              <w:spacing w:line="256" w:lineRule="auto"/>
              <w:jc w:val="center"/>
              <w:rPr>
                <w:vertAlign w:val="superscript"/>
                <w:lang w:eastAsia="en-US"/>
              </w:rPr>
            </w:pPr>
            <w:r w:rsidRPr="000B13FF">
              <w:rPr>
                <w:lang w:eastAsia="en-US"/>
              </w:rPr>
              <w:t>Площадь комнат (проектная), м</w:t>
            </w:r>
            <w:r w:rsidRPr="000B13FF">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024A4667" w14:textId="77777777" w:rsidR="005C0D5F" w:rsidRPr="000B13FF" w:rsidRDefault="007F675A" w:rsidP="002379BD">
            <w:pPr>
              <w:spacing w:line="256" w:lineRule="auto"/>
              <w:jc w:val="center"/>
              <w:rPr>
                <w:lang w:eastAsia="en-US"/>
              </w:rPr>
            </w:pPr>
            <w:r w:rsidRPr="000B13FF">
              <w:rPr>
                <w:lang w:eastAsia="en-US"/>
              </w:rPr>
              <w:t>Площадь помещений вспомогательного использования, лоджий, веранд, балконов, террас (проектная), м2</w:t>
            </w:r>
          </w:p>
        </w:tc>
      </w:tr>
      <w:tr w:rsidR="00172EBF" w:rsidRPr="000B13FF" w14:paraId="02037893" w14:textId="77777777" w:rsidTr="005C0D5F">
        <w:trPr>
          <w:trHeight w:val="182"/>
        </w:trPr>
        <w:tc>
          <w:tcPr>
            <w:tcW w:w="2297" w:type="dxa"/>
            <w:tcBorders>
              <w:top w:val="single" w:sz="4" w:space="0" w:color="auto"/>
              <w:left w:val="single" w:sz="4" w:space="0" w:color="auto"/>
              <w:bottom w:val="single" w:sz="4" w:space="0" w:color="auto"/>
              <w:right w:val="single" w:sz="4" w:space="0" w:color="auto"/>
            </w:tcBorders>
            <w:hideMark/>
          </w:tcPr>
          <w:p w14:paraId="7F389E6E" w14:textId="77777777" w:rsidR="005C0D5F" w:rsidRPr="000B13FF" w:rsidRDefault="007F675A" w:rsidP="002379BD">
            <w:pPr>
              <w:spacing w:line="256" w:lineRule="auto"/>
              <w:jc w:val="center"/>
              <w:rPr>
                <w:lang w:eastAsia="en-US"/>
              </w:rPr>
            </w:pPr>
            <w:r w:rsidRPr="000B13FF">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A22D37A" w14:textId="77777777" w:rsidR="005C0D5F" w:rsidRPr="000B13FF" w:rsidRDefault="007F675A" w:rsidP="002379BD">
            <w:pPr>
              <w:spacing w:line="256" w:lineRule="auto"/>
              <w:jc w:val="center"/>
              <w:rPr>
                <w:lang w:eastAsia="en-US"/>
              </w:rPr>
            </w:pPr>
            <w:r w:rsidRPr="000B13FF">
              <w:rPr>
                <w:lang w:eastAsia="en-US"/>
              </w:rPr>
              <w:t>Площадь (проектная), м</w:t>
            </w:r>
            <w:r w:rsidRPr="000B13FF">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517D05A" w14:textId="77777777" w:rsidR="005C0D5F" w:rsidRPr="000B13FF" w:rsidRDefault="007F675A" w:rsidP="002379BD">
            <w:pPr>
              <w:spacing w:line="256" w:lineRule="auto"/>
              <w:jc w:val="center"/>
              <w:rPr>
                <w:lang w:eastAsia="en-US"/>
              </w:rPr>
            </w:pPr>
            <w:r w:rsidRPr="000B13FF">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DA0EF26" w14:textId="77777777" w:rsidR="005C0D5F" w:rsidRPr="000B13FF" w:rsidRDefault="007F675A" w:rsidP="002379BD">
            <w:pPr>
              <w:spacing w:line="256" w:lineRule="auto"/>
              <w:jc w:val="center"/>
              <w:rPr>
                <w:lang w:eastAsia="en-US"/>
              </w:rPr>
            </w:pPr>
            <w:r w:rsidRPr="000B13FF">
              <w:rPr>
                <w:lang w:eastAsia="en-US"/>
              </w:rPr>
              <w:t>Площадь (проектная), м2</w:t>
            </w:r>
          </w:p>
        </w:tc>
      </w:tr>
      <w:tr w:rsidR="00172EBF" w:rsidRPr="000B13FF" w14:paraId="05C929D3" w14:textId="77777777" w:rsidTr="005C0D5F">
        <w:trPr>
          <w:trHeight w:val="49"/>
        </w:trPr>
        <w:tc>
          <w:tcPr>
            <w:tcW w:w="2297" w:type="dxa"/>
            <w:tcBorders>
              <w:top w:val="single" w:sz="4" w:space="0" w:color="auto"/>
              <w:left w:val="single" w:sz="4" w:space="0" w:color="auto"/>
              <w:bottom w:val="single" w:sz="4" w:space="0" w:color="auto"/>
              <w:right w:val="single" w:sz="4" w:space="0" w:color="auto"/>
            </w:tcBorders>
          </w:tcPr>
          <w:p w14:paraId="5A3544DD" w14:textId="77777777" w:rsidR="005C0D5F" w:rsidRPr="000B13FF" w:rsidRDefault="002379BD" w:rsidP="002379BD">
            <w:pPr>
              <w:spacing w:line="256" w:lineRule="auto"/>
              <w:jc w:val="center"/>
              <w:rPr>
                <w:bCs/>
                <w:lang w:eastAsia="en-US"/>
              </w:rPr>
            </w:pPr>
            <w:sdt>
              <w:sdtPr>
                <w:rPr>
                  <w:rStyle w:val="121"/>
                </w:rPr>
                <w:id w:val="650099676"/>
                <w:placeholder>
                  <w:docPart w:val="DE51736F65D14C78A430956AB5C59478"/>
                </w:placeholder>
              </w:sdtPr>
              <w:sdtEndPr>
                <w:rPr>
                  <w:rStyle w:val="121"/>
                </w:rPr>
              </w:sdtEndPr>
              <w:sdtContent>
                <w:r w:rsidR="007F675A" w:rsidRPr="000B13FF">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489FCB99" w14:textId="77777777" w:rsidR="005C0D5F" w:rsidRPr="000B13FF" w:rsidRDefault="002379BD" w:rsidP="002379BD">
            <w:pPr>
              <w:spacing w:line="256" w:lineRule="auto"/>
              <w:jc w:val="center"/>
              <w:rPr>
                <w:bCs/>
                <w:lang w:eastAsia="en-US"/>
              </w:rPr>
            </w:pPr>
            <w:sdt>
              <w:sdtPr>
                <w:rPr>
                  <w:rStyle w:val="121"/>
                </w:rPr>
                <w:id w:val="1059973344"/>
                <w:placeholder>
                  <w:docPart w:val="246F8208023F4D60BC08F90C44B67642"/>
                </w:placeholder>
              </w:sdtPr>
              <w:sdtEndPr>
                <w:rPr>
                  <w:rStyle w:val="121"/>
                </w:rPr>
              </w:sdtEndPr>
              <w:sdtContent>
                <w:r w:rsidR="007F675A" w:rsidRPr="000B13FF">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55279FC" w14:textId="77777777" w:rsidR="005C0D5F" w:rsidRPr="000B13FF" w:rsidRDefault="002379BD" w:rsidP="002379BD">
            <w:pPr>
              <w:spacing w:line="256" w:lineRule="auto"/>
              <w:jc w:val="center"/>
              <w:rPr>
                <w:lang w:eastAsia="en-US"/>
              </w:rPr>
            </w:pPr>
            <w:sdt>
              <w:sdtPr>
                <w:rPr>
                  <w:lang w:eastAsia="en-US"/>
                </w:rPr>
                <w:id w:val="1266576970"/>
              </w:sdtPr>
              <w:sdtEndPr/>
              <w:sdtContent>
                <w:r w:rsidR="007F675A" w:rsidRPr="000B13FF">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81E8460" w14:textId="77777777" w:rsidR="005C0D5F" w:rsidRPr="000B13FF" w:rsidRDefault="002379BD" w:rsidP="002379BD">
            <w:pPr>
              <w:spacing w:line="256" w:lineRule="auto"/>
              <w:jc w:val="center"/>
              <w:rPr>
                <w:lang w:eastAsia="en-US"/>
              </w:rPr>
            </w:pPr>
            <w:sdt>
              <w:sdtPr>
                <w:rPr>
                  <w:lang w:eastAsia="en-US"/>
                </w:rPr>
                <w:id w:val="1755011991"/>
              </w:sdtPr>
              <w:sdtEndPr/>
              <w:sdtContent>
                <w:r w:rsidR="007F675A" w:rsidRPr="000B13FF">
                  <w:rPr>
                    <w:lang w:eastAsia="en-US"/>
                  </w:rPr>
                  <w:t>____</w:t>
                </w:r>
              </w:sdtContent>
            </w:sdt>
          </w:p>
        </w:tc>
      </w:tr>
    </w:tbl>
    <w:p w14:paraId="33FDD99E" w14:textId="77777777" w:rsidR="005C0D5F" w:rsidRPr="000B13FF" w:rsidRDefault="005C0D5F" w:rsidP="002379BD">
      <w:pPr>
        <w:jc w:val="both"/>
        <w:rPr>
          <w:iCs/>
        </w:rPr>
      </w:pPr>
    </w:p>
    <w:p w14:paraId="2C925485" w14:textId="77777777" w:rsidR="005C0D5F" w:rsidRPr="000B13FF" w:rsidRDefault="007F675A" w:rsidP="002379BD">
      <w:pPr>
        <w:ind w:left="993" w:hanging="426"/>
        <w:jc w:val="both"/>
        <w:rPr>
          <w:rFonts w:eastAsia="Calibri"/>
        </w:rPr>
      </w:pPr>
      <w:r w:rsidRPr="000B13FF">
        <w:rPr>
          <w:rFonts w:eastAsia="Calibri"/>
        </w:rPr>
        <w:t>В Объекте осуществляется:</w:t>
      </w:r>
    </w:p>
    <w:p w14:paraId="04C14F28" w14:textId="77777777" w:rsidR="005C0D5F" w:rsidRPr="000B13FF" w:rsidRDefault="007F675A" w:rsidP="002379BD">
      <w:pPr>
        <w:ind w:left="993" w:hanging="426"/>
        <w:jc w:val="both"/>
        <w:rPr>
          <w:rFonts w:eastAsia="Calibri"/>
        </w:rPr>
      </w:pPr>
      <w:r w:rsidRPr="000B13FF">
        <w:rPr>
          <w:rFonts w:eastAsia="Calibri"/>
        </w:rPr>
        <w:t xml:space="preserve">- возведение внутриквартирных перегородок; </w:t>
      </w:r>
    </w:p>
    <w:p w14:paraId="07066709" w14:textId="77777777" w:rsidR="005C0D5F" w:rsidRPr="000B13FF" w:rsidRDefault="007F675A" w:rsidP="002379BD">
      <w:pPr>
        <w:ind w:left="993" w:hanging="426"/>
        <w:jc w:val="both"/>
        <w:rPr>
          <w:rFonts w:eastAsia="Calibri"/>
        </w:rPr>
      </w:pPr>
      <w:r w:rsidRPr="000B13FF">
        <w:rPr>
          <w:rFonts w:eastAsia="Calibri"/>
        </w:rPr>
        <w:t>- шпатлевание поверхности стен (кроме мокрых зон);</w:t>
      </w:r>
    </w:p>
    <w:p w14:paraId="1BAB6BE9" w14:textId="77777777" w:rsidR="005C0D5F" w:rsidRPr="000B13FF" w:rsidRDefault="007F675A" w:rsidP="002379BD">
      <w:pPr>
        <w:ind w:left="993" w:hanging="426"/>
        <w:jc w:val="both"/>
        <w:rPr>
          <w:rFonts w:eastAsia="Calibri"/>
        </w:rPr>
      </w:pPr>
      <w:r w:rsidRPr="000B13FF">
        <w:rPr>
          <w:rFonts w:eastAsia="Calibri"/>
        </w:rPr>
        <w:t xml:space="preserve">- устройство стяжки пола; </w:t>
      </w:r>
    </w:p>
    <w:p w14:paraId="1A57807F" w14:textId="77777777" w:rsidR="005C0D5F" w:rsidRPr="000B13FF" w:rsidRDefault="007F675A" w:rsidP="002379BD">
      <w:pPr>
        <w:ind w:left="993" w:hanging="426"/>
        <w:jc w:val="both"/>
        <w:rPr>
          <w:rFonts w:eastAsia="Calibri"/>
        </w:rPr>
      </w:pPr>
      <w:r w:rsidRPr="000B13FF">
        <w:rPr>
          <w:rFonts w:eastAsia="Calibri"/>
        </w:rPr>
        <w:t xml:space="preserve">- прокладка труб горячего и холодного водоснабжения; </w:t>
      </w:r>
    </w:p>
    <w:p w14:paraId="29E93A1E" w14:textId="77777777" w:rsidR="005C0D5F" w:rsidRPr="000B13FF" w:rsidRDefault="007F675A" w:rsidP="002379BD">
      <w:pPr>
        <w:ind w:left="993" w:hanging="426"/>
        <w:jc w:val="both"/>
        <w:rPr>
          <w:rFonts w:eastAsia="Calibri"/>
        </w:rPr>
      </w:pPr>
      <w:r w:rsidRPr="000B13FF">
        <w:rPr>
          <w:rFonts w:eastAsia="Calibri"/>
        </w:rPr>
        <w:t xml:space="preserve">- прокладка труб канализации;          </w:t>
      </w:r>
    </w:p>
    <w:p w14:paraId="73674A4A" w14:textId="77777777" w:rsidR="005C0D5F" w:rsidRPr="000B13FF" w:rsidRDefault="007F675A" w:rsidP="002379BD">
      <w:pPr>
        <w:ind w:left="993" w:hanging="426"/>
        <w:jc w:val="both"/>
        <w:rPr>
          <w:rFonts w:eastAsia="Calibri"/>
        </w:rPr>
      </w:pPr>
      <w:r w:rsidRPr="000B13FF">
        <w:rPr>
          <w:rFonts w:eastAsia="Calibri"/>
        </w:rPr>
        <w:t xml:space="preserve">- разводка электрокабелей до мест установки выключателей и розеток с установкой. </w:t>
      </w:r>
    </w:p>
    <w:p w14:paraId="5C99FE54" w14:textId="77777777" w:rsidR="005C0D5F" w:rsidRPr="000B13FF" w:rsidRDefault="007F675A" w:rsidP="002379BD">
      <w:pPr>
        <w:ind w:firstLine="567"/>
        <w:jc w:val="both"/>
        <w:rPr>
          <w:rFonts w:eastAsia="Calibri"/>
        </w:rPr>
      </w:pPr>
      <w:r w:rsidRPr="000B13FF">
        <w:rPr>
          <w:rFonts w:eastAsia="Calibri"/>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1ABEC9B0" w14:textId="77777777" w:rsidR="005C0D5F" w:rsidRPr="000B13FF" w:rsidRDefault="007F675A" w:rsidP="002379BD">
      <w:pPr>
        <w:ind w:firstLine="567"/>
        <w:jc w:val="both"/>
        <w:rPr>
          <w:rFonts w:eastAsia="Calibri"/>
        </w:rPr>
      </w:pPr>
      <w:r w:rsidRPr="000B13FF">
        <w:rPr>
          <w:rFonts w:eastAsia="Calibri"/>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44C315E" w14:textId="77777777" w:rsidR="005C0D5F" w:rsidRPr="000B13FF" w:rsidRDefault="007F675A" w:rsidP="002379BD">
      <w:pPr>
        <w:ind w:firstLine="567"/>
        <w:jc w:val="both"/>
        <w:rPr>
          <w:rFonts w:eastAsia="Calibri"/>
        </w:rPr>
      </w:pPr>
      <w:r w:rsidRPr="000B13FF">
        <w:rPr>
          <w:rFonts w:eastAsia="Calibri"/>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1A0EA11E" w14:textId="77777777" w:rsidR="005C0D5F" w:rsidRPr="000B13FF" w:rsidRDefault="005C0D5F">
      <w:pPr>
        <w:rPr>
          <w:rFonts w:eastAsiaTheme="minorHAnsi"/>
          <w:i/>
          <w:iCs/>
          <w:color w:val="2E74B5" w:themeColor="accent1" w:themeShade="BF"/>
          <w:lang w:eastAsia="en-US"/>
        </w:rPr>
      </w:pPr>
    </w:p>
    <w:p w14:paraId="3E47B7B1" w14:textId="601B1759" w:rsidR="005C0D5F" w:rsidRPr="000B13FF" w:rsidRDefault="00CE428A" w:rsidP="002379BD">
      <w:pPr>
        <w:ind w:firstLine="567"/>
        <w:rPr>
          <w:bCs/>
          <w:i/>
          <w:color w:val="2E74B5" w:themeColor="accent1" w:themeShade="BF"/>
        </w:rPr>
      </w:pPr>
      <w:r w:rsidRPr="000B13FF">
        <w:rPr>
          <w:bCs/>
          <w:i/>
          <w:color w:val="2E74B5" w:themeColor="accent1" w:themeShade="BF"/>
        </w:rPr>
        <w:t xml:space="preserve">Подстановка для кладовой </w:t>
      </w:r>
    </w:p>
    <w:p w14:paraId="0DFDAC1D" w14:textId="77777777" w:rsidR="00CE428A" w:rsidRPr="000B13FF" w:rsidRDefault="00CE428A">
      <w:pPr>
        <w:ind w:firstLine="567"/>
      </w:pPr>
      <w:r w:rsidRPr="000B13FF">
        <w:t>План Объекта определен на основании проектной документации.</w:t>
      </w:r>
    </w:p>
    <w:p w14:paraId="16678F64" w14:textId="77777777" w:rsidR="00CE428A" w:rsidRPr="000B13FF" w:rsidRDefault="00CE428A" w:rsidP="002379BD">
      <w:pPr>
        <w:pStyle w:val="a6"/>
        <w:ind w:left="567"/>
        <w:jc w:val="both"/>
      </w:pPr>
      <w:r w:rsidRPr="000B13FF">
        <w:t>Отделка Объекта:</w:t>
      </w:r>
    </w:p>
    <w:p w14:paraId="1DF4B89C" w14:textId="57E21BBB" w:rsidR="00CE428A" w:rsidRPr="000B13FF" w:rsidRDefault="00DB0790" w:rsidP="002379BD">
      <w:pPr>
        <w:pStyle w:val="a6"/>
        <w:ind w:left="567"/>
        <w:jc w:val="both"/>
      </w:pPr>
      <w:r w:rsidRPr="000B13FF">
        <w:t xml:space="preserve">- </w:t>
      </w:r>
      <w:r w:rsidR="00CE428A" w:rsidRPr="000B13FF">
        <w:t>пол – плитка;</w:t>
      </w:r>
    </w:p>
    <w:p w14:paraId="505B04E0" w14:textId="1D3A979D" w:rsidR="00CE428A" w:rsidRPr="000B13FF" w:rsidRDefault="00DB0790" w:rsidP="002379BD">
      <w:pPr>
        <w:pStyle w:val="a6"/>
        <w:ind w:left="567"/>
        <w:jc w:val="both"/>
      </w:pPr>
      <w:r w:rsidRPr="000B13FF">
        <w:t xml:space="preserve">- </w:t>
      </w:r>
      <w:r w:rsidR="00CE428A" w:rsidRPr="000B13FF">
        <w:t>стены – комбинированные, низ - кладка из газосиликатного блока, верх – стальная 2d сетка;</w:t>
      </w:r>
    </w:p>
    <w:p w14:paraId="4ED6D4CC" w14:textId="37359F2F" w:rsidR="00CE428A" w:rsidRPr="000B13FF" w:rsidRDefault="00DB0790" w:rsidP="002379BD">
      <w:pPr>
        <w:pStyle w:val="a6"/>
        <w:ind w:left="567"/>
        <w:jc w:val="both"/>
      </w:pPr>
      <w:r w:rsidRPr="000B13FF">
        <w:t xml:space="preserve">- </w:t>
      </w:r>
      <w:r w:rsidR="00CE428A" w:rsidRPr="000B13FF">
        <w:t>потолок – бетон с удалением наплывов;</w:t>
      </w:r>
    </w:p>
    <w:p w14:paraId="22AE84A1" w14:textId="6B37A274" w:rsidR="00CE428A" w:rsidRPr="000B13FF" w:rsidRDefault="00DB0790" w:rsidP="002379BD">
      <w:pPr>
        <w:pStyle w:val="a6"/>
        <w:ind w:left="567"/>
      </w:pPr>
      <w:r w:rsidRPr="000B13FF">
        <w:t xml:space="preserve">- </w:t>
      </w:r>
      <w:r w:rsidR="00CE428A" w:rsidRPr="000B13FF">
        <w:t>электрика: освещение – одна лампа, выключатель</w:t>
      </w:r>
      <w:r w:rsidRPr="000B13FF">
        <w:t>.</w:t>
      </w:r>
    </w:p>
    <w:p w14:paraId="74AE0516" w14:textId="77777777" w:rsidR="00CE428A" w:rsidRPr="000B13FF" w:rsidRDefault="00CE428A">
      <w:pPr>
        <w:ind w:firstLine="567"/>
        <w:jc w:val="both"/>
      </w:pPr>
      <w:r w:rsidRPr="000B13FF">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53060A50" w14:textId="77777777" w:rsidR="00CE428A" w:rsidRPr="000B13FF" w:rsidRDefault="00CE428A">
      <w:pPr>
        <w:ind w:firstLine="567"/>
        <w:jc w:val="both"/>
        <w:rPr>
          <w:rFonts w:eastAsiaTheme="minorHAnsi"/>
          <w:i/>
          <w:iCs/>
          <w:color w:val="2E74B5" w:themeColor="accent1" w:themeShade="BF"/>
          <w:lang w:eastAsia="en-US"/>
        </w:rPr>
      </w:pPr>
      <w:r w:rsidRPr="000B13FF">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573F838" w14:textId="77777777" w:rsidR="00CE428A" w:rsidRPr="000B13FF" w:rsidRDefault="00CE428A" w:rsidP="002379BD">
      <w:pPr>
        <w:rPr>
          <w:rFonts w:eastAsiaTheme="minorHAnsi"/>
          <w:i/>
          <w:iCs/>
          <w:color w:val="2E74B5" w:themeColor="accent1" w:themeShade="BF"/>
          <w:lang w:eastAsia="en-US"/>
        </w:rPr>
      </w:pPr>
    </w:p>
    <w:p w14:paraId="605ED931" w14:textId="77777777" w:rsidR="005C0D5F" w:rsidRPr="000B13FF" w:rsidRDefault="007F675A">
      <w:pPr>
        <w:ind w:firstLine="567"/>
        <w:rPr>
          <w:rFonts w:eastAsiaTheme="minorHAnsi"/>
          <w:i/>
          <w:iCs/>
          <w:color w:val="2E74B5" w:themeColor="accent1" w:themeShade="BF"/>
          <w:lang w:eastAsia="en-US"/>
        </w:rPr>
      </w:pPr>
      <w:r w:rsidRPr="000B13FF">
        <w:rPr>
          <w:rFonts w:eastAsiaTheme="minorHAnsi"/>
          <w:i/>
          <w:iCs/>
          <w:color w:val="2E74B5" w:themeColor="accent1" w:themeShade="BF"/>
          <w:lang w:eastAsia="en-US"/>
        </w:rPr>
        <w:t>Подстановка для машино-места</w:t>
      </w:r>
    </w:p>
    <w:p w14:paraId="31BF091D" w14:textId="77777777" w:rsidR="005C0D5F" w:rsidRPr="000B13FF" w:rsidRDefault="007F675A">
      <w:pPr>
        <w:ind w:firstLine="567"/>
      </w:pPr>
      <w:r w:rsidRPr="000B13FF">
        <w:t>План Объекта определен на основании проектной документации.</w:t>
      </w:r>
    </w:p>
    <w:p w14:paraId="08CD6EFC" w14:textId="77777777" w:rsidR="005C0D5F" w:rsidRPr="000B13FF" w:rsidRDefault="005C0D5F">
      <w:pPr>
        <w:jc w:val="center"/>
        <w:rPr>
          <w:rFonts w:eastAsiaTheme="minorHAnsi"/>
          <w:lang w:eastAsia="en-US"/>
        </w:rPr>
      </w:pPr>
    </w:p>
    <w:p w14:paraId="221AD37F" w14:textId="3C028A19" w:rsidR="005C0D5F" w:rsidRPr="000B13FF" w:rsidRDefault="007F675A" w:rsidP="002379BD">
      <w:pPr>
        <w:jc w:val="center"/>
        <w:rPr>
          <w:b/>
          <w:i/>
        </w:rPr>
      </w:pPr>
      <w:r w:rsidRPr="000B13FF">
        <w:rPr>
          <w:b/>
        </w:rPr>
        <w:t>Подписи уполномоченных представителей Сторон:</w:t>
      </w:r>
    </w:p>
    <w:p w14:paraId="7A3079C3" w14:textId="77777777" w:rsidR="005C0D5F" w:rsidRPr="000B13FF" w:rsidRDefault="005C0D5F">
      <w:pPr>
        <w:rPr>
          <w:b/>
          <w:i/>
        </w:rPr>
      </w:pPr>
    </w:p>
    <w:sdt>
      <w:sdtPr>
        <w:rPr>
          <w:b/>
          <w:i/>
        </w:rPr>
        <w:id w:val="356624234"/>
      </w:sdtPr>
      <w:sdtEndPr>
        <w:rPr>
          <w:b w:val="0"/>
          <w:i w:val="0"/>
          <w:vertAlign w:val="superscript"/>
          <w:lang w:eastAsia="en-US"/>
        </w:rPr>
      </w:sdtEndPr>
      <w:sdtContent>
        <w:p w14:paraId="30BC2ABF" w14:textId="77777777" w:rsidR="005C0D5F" w:rsidRPr="002379BD" w:rsidRDefault="007F675A">
          <w:pPr>
            <w:rPr>
              <w:bCs/>
              <w:i/>
              <w:color w:val="5B9BD5" w:themeColor="accent1"/>
            </w:rPr>
          </w:pPr>
          <w:r w:rsidRPr="002379BD">
            <w:rPr>
              <w:bCs/>
              <w:i/>
              <w:color w:val="5B9BD5" w:themeColor="accent1"/>
            </w:rPr>
            <w:t>Формулировка для 1-го участника долевого строительства</w:t>
          </w:r>
        </w:p>
        <w:p w14:paraId="3DC0B36F" w14:textId="77777777" w:rsidR="005C0D5F" w:rsidRPr="002379BD" w:rsidRDefault="005C0D5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72EBF" w:rsidRPr="000B13FF" w14:paraId="0B8CAECF" w14:textId="77777777" w:rsidTr="005C0D5F">
            <w:trPr>
              <w:trHeight w:val="669"/>
            </w:trPr>
            <w:tc>
              <w:tcPr>
                <w:tcW w:w="5144" w:type="dxa"/>
                <w:tcBorders>
                  <w:top w:val="nil"/>
                  <w:left w:val="nil"/>
                  <w:bottom w:val="nil"/>
                  <w:right w:val="nil"/>
                </w:tcBorders>
              </w:tcPr>
              <w:p w14:paraId="24B07F32" w14:textId="77777777" w:rsidR="005C0D5F" w:rsidRPr="002379BD" w:rsidRDefault="007F675A">
                <w:pPr>
                  <w:spacing w:line="254" w:lineRule="auto"/>
                  <w:rPr>
                    <w:b/>
                    <w:lang w:eastAsia="en-US"/>
                  </w:rPr>
                </w:pPr>
                <w:r w:rsidRPr="002379BD">
                  <w:rPr>
                    <w:b/>
                    <w:lang w:eastAsia="en-US"/>
                  </w:rPr>
                  <w:t>Застройщик:</w:t>
                </w:r>
              </w:p>
              <w:p w14:paraId="220C5AC9" w14:textId="77777777" w:rsidR="005C0D5F" w:rsidRPr="000B13FF" w:rsidRDefault="007F675A">
                <w:pPr>
                  <w:rPr>
                    <w:b/>
                  </w:rPr>
                </w:pPr>
                <w:r w:rsidRPr="002379BD">
                  <w:rPr>
                    <w:b/>
                  </w:rPr>
                  <w:t>Акционерное общество «Специализированный застройщик Транспортно-пересадочный узел «Лесопарковая»</w:t>
                </w:r>
              </w:p>
              <w:p w14:paraId="4F039EA5" w14:textId="77777777" w:rsidR="005C0D5F" w:rsidRPr="002379BD" w:rsidRDefault="005C0D5F">
                <w:pPr>
                  <w:spacing w:line="254" w:lineRule="auto"/>
                  <w:rPr>
                    <w:lang w:eastAsia="en-US"/>
                  </w:rPr>
                </w:pPr>
              </w:p>
              <w:p w14:paraId="713034C7" w14:textId="77777777" w:rsidR="0063440D" w:rsidRPr="000B13FF" w:rsidRDefault="0063440D">
                <w:pPr>
                  <w:pStyle w:val="a3"/>
                  <w:ind w:right="27" w:firstLine="0"/>
                  <w:jc w:val="both"/>
                  <w:rPr>
                    <w:sz w:val="24"/>
                  </w:rPr>
                </w:pPr>
              </w:p>
              <w:p w14:paraId="733471D8" w14:textId="4878A7BD" w:rsidR="0063440D" w:rsidRPr="000B13FF" w:rsidRDefault="00FC7673">
                <w:pPr>
                  <w:pStyle w:val="a3"/>
                  <w:ind w:right="27" w:firstLine="0"/>
                  <w:jc w:val="both"/>
                  <w:rPr>
                    <w:sz w:val="24"/>
                  </w:rPr>
                </w:pPr>
                <w:r w:rsidRPr="000B13FF">
                  <w:rPr>
                    <w:sz w:val="24"/>
                  </w:rPr>
                  <w:t>______________</w:t>
                </w:r>
              </w:p>
              <w:p w14:paraId="3E0061DB" w14:textId="77777777" w:rsidR="0063440D" w:rsidRPr="000B13FF" w:rsidRDefault="0063440D">
                <w:pPr>
                  <w:pStyle w:val="a3"/>
                  <w:ind w:right="27"/>
                  <w:jc w:val="both"/>
                  <w:rPr>
                    <w:sz w:val="24"/>
                  </w:rPr>
                </w:pPr>
              </w:p>
              <w:p w14:paraId="2FB6E819" w14:textId="57C7E283" w:rsidR="0063440D" w:rsidRPr="000B13FF" w:rsidRDefault="0063440D">
                <w:pPr>
                  <w:pStyle w:val="a3"/>
                  <w:ind w:right="27" w:firstLine="0"/>
                  <w:jc w:val="both"/>
                  <w:rPr>
                    <w:sz w:val="24"/>
                  </w:rPr>
                </w:pPr>
                <w:r w:rsidRPr="000B13FF">
                  <w:rPr>
                    <w:sz w:val="24"/>
                  </w:rPr>
                  <w:t xml:space="preserve">____________________/ </w:t>
                </w:r>
                <w:r w:rsidR="00FC7673" w:rsidRPr="000B13FF">
                  <w:rPr>
                    <w:sz w:val="24"/>
                  </w:rPr>
                  <w:t>__________</w:t>
                </w:r>
                <w:r w:rsidRPr="000B13FF">
                  <w:rPr>
                    <w:sz w:val="24"/>
                  </w:rPr>
                  <w:t xml:space="preserve"> </w:t>
                </w:r>
              </w:p>
              <w:p w14:paraId="19A618EE" w14:textId="41FDF09C" w:rsidR="005C0D5F" w:rsidRPr="002379BD" w:rsidRDefault="0063440D">
                <w:pPr>
                  <w:spacing w:line="254" w:lineRule="auto"/>
                  <w:rPr>
                    <w:b/>
                    <w:vertAlign w:val="superscript"/>
                    <w:lang w:eastAsia="en-US"/>
                  </w:rPr>
                </w:pPr>
                <w:r w:rsidRPr="000B13FF">
                  <w:rPr>
                    <w:vertAlign w:val="superscript"/>
                  </w:rPr>
                  <w:t>(подпись)</w:t>
                </w:r>
              </w:p>
            </w:tc>
            <w:tc>
              <w:tcPr>
                <w:tcW w:w="4860" w:type="dxa"/>
                <w:tcBorders>
                  <w:top w:val="nil"/>
                  <w:left w:val="nil"/>
                  <w:bottom w:val="nil"/>
                  <w:right w:val="nil"/>
                </w:tcBorders>
              </w:tcPr>
              <w:p w14:paraId="14171E8E" w14:textId="77777777" w:rsidR="005C0D5F" w:rsidRPr="002379BD" w:rsidRDefault="007F675A">
                <w:pPr>
                  <w:spacing w:line="254" w:lineRule="auto"/>
                  <w:ind w:left="-227" w:firstLine="227"/>
                  <w:rPr>
                    <w:b/>
                    <w:lang w:eastAsia="en-US"/>
                  </w:rPr>
                </w:pPr>
                <w:r w:rsidRPr="002379BD">
                  <w:rPr>
                    <w:b/>
                    <w:lang w:eastAsia="en-US"/>
                  </w:rPr>
                  <w:t>Участник:</w:t>
                </w:r>
              </w:p>
              <w:bookmarkStart w:id="50" w:name="_Hlk34213833" w:displacedByCustomXml="next"/>
              <w:sdt>
                <w:sdtPr>
                  <w:rPr>
                    <w:rFonts w:eastAsia="Arial Unicode MS"/>
                    <w:bdr w:val="nil"/>
                  </w:rPr>
                  <w:id w:val="-1973050032"/>
                </w:sdtPr>
                <w:sdtEndPr/>
                <w:sdtContent>
                  <w:p w14:paraId="55FBFAFC" w14:textId="77777777" w:rsidR="005C0D5F" w:rsidRPr="000B13FF" w:rsidRDefault="007F675A">
                    <w:pPr>
                      <w:tabs>
                        <w:tab w:val="left" w:pos="284"/>
                      </w:tabs>
                      <w:spacing w:after="160" w:line="259" w:lineRule="auto"/>
                      <w:rPr>
                        <w:rFonts w:eastAsia="Arial Unicode MS"/>
                        <w:bdr w:val="nil"/>
                      </w:rPr>
                    </w:pPr>
                    <w:r w:rsidRPr="000B13FF">
                      <w:rPr>
                        <w:rFonts w:eastAsia="Arial Unicode MS"/>
                        <w:bdr w:val="nil"/>
                      </w:rPr>
                      <w:t>Сторона (Дебитор). ИмПадеж</w:t>
                    </w:r>
                  </w:p>
                </w:sdtContent>
              </w:sdt>
              <w:bookmarkEnd w:id="50"/>
              <w:p w14:paraId="3ED887BD" w14:textId="77777777" w:rsidR="005C0D5F" w:rsidRPr="002379BD" w:rsidRDefault="005C0D5F">
                <w:pPr>
                  <w:keepNext/>
                  <w:autoSpaceDE w:val="0"/>
                  <w:autoSpaceDN w:val="0"/>
                  <w:adjustRightInd w:val="0"/>
                  <w:spacing w:line="254" w:lineRule="auto"/>
                  <w:rPr>
                    <w:b/>
                    <w:lang w:eastAsia="en-US"/>
                  </w:rPr>
                </w:pPr>
              </w:p>
              <w:p w14:paraId="13DC309C" w14:textId="77777777" w:rsidR="005C0D5F" w:rsidRPr="002379BD" w:rsidRDefault="005C0D5F">
                <w:pPr>
                  <w:spacing w:line="254" w:lineRule="auto"/>
                  <w:jc w:val="both"/>
                  <w:rPr>
                    <w:lang w:eastAsia="en-US"/>
                  </w:rPr>
                </w:pPr>
              </w:p>
              <w:p w14:paraId="01418713" w14:textId="77777777" w:rsidR="005C0D5F" w:rsidRPr="002379BD" w:rsidRDefault="005C0D5F">
                <w:pPr>
                  <w:spacing w:line="254" w:lineRule="auto"/>
                  <w:jc w:val="both"/>
                  <w:rPr>
                    <w:lang w:eastAsia="en-US"/>
                  </w:rPr>
                </w:pPr>
              </w:p>
              <w:p w14:paraId="49E7926F" w14:textId="77777777" w:rsidR="005C0D5F" w:rsidRPr="002379BD" w:rsidRDefault="005C0D5F">
                <w:pPr>
                  <w:spacing w:line="254" w:lineRule="auto"/>
                  <w:jc w:val="both"/>
                  <w:rPr>
                    <w:lang w:eastAsia="en-US"/>
                  </w:rPr>
                </w:pPr>
              </w:p>
              <w:p w14:paraId="53E97E72" w14:textId="77777777" w:rsidR="005C0D5F" w:rsidRPr="002379BD" w:rsidRDefault="005C0D5F">
                <w:pPr>
                  <w:spacing w:line="254" w:lineRule="auto"/>
                  <w:jc w:val="both"/>
                  <w:rPr>
                    <w:lang w:eastAsia="en-US"/>
                  </w:rPr>
                </w:pPr>
              </w:p>
              <w:p w14:paraId="3FA4C3B7" w14:textId="77777777" w:rsidR="005C0D5F" w:rsidRPr="002379BD" w:rsidRDefault="007F675A">
                <w:pPr>
                  <w:spacing w:line="254" w:lineRule="auto"/>
                  <w:rPr>
                    <w:lang w:eastAsia="en-US"/>
                  </w:rPr>
                </w:pPr>
                <w:r w:rsidRPr="002379BD">
                  <w:rPr>
                    <w:lang w:eastAsia="en-US"/>
                  </w:rPr>
                  <w:t>____________________ /</w:t>
                </w:r>
                <w:r w:rsidRPr="000B13FF">
                  <w:rPr>
                    <w:b/>
                    <w:bCs/>
                    <w:bdr w:val="none" w:sz="0" w:space="0" w:color="auto" w:frame="1"/>
                  </w:rPr>
                  <w:t xml:space="preserve"> </w:t>
                </w:r>
                <w:sdt>
                  <w:sdtPr>
                    <w:rPr>
                      <w:b/>
                      <w:bCs/>
                      <w:bdr w:val="none" w:sz="0" w:space="0" w:color="auto" w:frame="1"/>
                    </w:rPr>
                    <w:id w:val="-1703170337"/>
                  </w:sdtPr>
                  <w:sdtEndPr/>
                  <w:sdtContent>
                    <w:r w:rsidRPr="000B13FF">
                      <w:rPr>
                        <w:color w:val="000000"/>
                        <w:bdr w:val="none" w:sz="0" w:space="0" w:color="auto" w:frame="1"/>
                      </w:rPr>
                      <w:t>Сторона (Дебитор). ФИО (для подписи)</w:t>
                    </w:r>
                  </w:sdtContent>
                </w:sdt>
              </w:p>
              <w:p w14:paraId="2EF51754" w14:textId="77777777" w:rsidR="005C0D5F" w:rsidRPr="000B13FF" w:rsidRDefault="007F675A">
                <w:pPr>
                  <w:spacing w:line="254" w:lineRule="auto"/>
                  <w:jc w:val="both"/>
                  <w:rPr>
                    <w:vertAlign w:val="subscript"/>
                    <w:lang w:eastAsia="en-US"/>
                  </w:rPr>
                </w:pPr>
                <w:r w:rsidRPr="002379BD">
                  <w:rPr>
                    <w:vertAlign w:val="superscript"/>
                    <w:lang w:eastAsia="en-US"/>
                  </w:rPr>
                  <w:t>(подпись)</w:t>
                </w:r>
              </w:p>
            </w:tc>
          </w:tr>
        </w:tbl>
      </w:sdtContent>
    </w:sdt>
    <w:p w14:paraId="2F1B0501" w14:textId="77777777" w:rsidR="005C0D5F" w:rsidRPr="000B13FF" w:rsidRDefault="005C0D5F"/>
    <w:sdt>
      <w:sdtPr>
        <w:rPr>
          <w:b/>
          <w:i/>
        </w:rPr>
        <w:id w:val="-1155518923"/>
      </w:sdtPr>
      <w:sdtEndPr>
        <w:rPr>
          <w:b w:val="0"/>
          <w:i w:val="0"/>
          <w:vertAlign w:val="superscript"/>
          <w:lang w:eastAsia="en-US"/>
        </w:rPr>
      </w:sdtEndPr>
      <w:sdtContent>
        <w:p w14:paraId="3A9BCDFB" w14:textId="77777777" w:rsidR="005C0D5F" w:rsidRPr="002379BD" w:rsidRDefault="007F675A">
          <w:pPr>
            <w:rPr>
              <w:bCs/>
              <w:i/>
              <w:color w:val="5B9BD5" w:themeColor="accent1"/>
            </w:rPr>
          </w:pPr>
          <w:r w:rsidRPr="002379BD">
            <w:rPr>
              <w:bCs/>
              <w:i/>
              <w:color w:val="5B9BD5" w:themeColor="accent1"/>
            </w:rPr>
            <w:t>Формулировка для 2х участников долевого строительства</w:t>
          </w:r>
        </w:p>
        <w:p w14:paraId="0639EF21" w14:textId="77777777" w:rsidR="005C0D5F" w:rsidRPr="002379BD" w:rsidRDefault="005C0D5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72EBF" w:rsidRPr="000B13FF" w14:paraId="417B2E27" w14:textId="77777777" w:rsidTr="005C0D5F">
            <w:trPr>
              <w:trHeight w:val="2900"/>
            </w:trPr>
            <w:tc>
              <w:tcPr>
                <w:tcW w:w="5144" w:type="dxa"/>
                <w:tcBorders>
                  <w:top w:val="nil"/>
                  <w:left w:val="nil"/>
                  <w:bottom w:val="nil"/>
                  <w:right w:val="nil"/>
                </w:tcBorders>
                <w:shd w:val="clear" w:color="auto" w:fill="F2F2F2" w:themeFill="background1" w:themeFillShade="F2"/>
              </w:tcPr>
              <w:p w14:paraId="77976966" w14:textId="77777777" w:rsidR="005C0D5F" w:rsidRPr="000B13FF" w:rsidRDefault="007F675A">
                <w:pPr>
                  <w:spacing w:line="254" w:lineRule="auto"/>
                  <w:rPr>
                    <w:b/>
                    <w:lang w:eastAsia="en-US"/>
                  </w:rPr>
                </w:pPr>
                <w:r w:rsidRPr="000B13FF">
                  <w:rPr>
                    <w:b/>
                    <w:lang w:eastAsia="en-US"/>
                  </w:rPr>
                  <w:t>Застройщик:</w:t>
                </w:r>
              </w:p>
              <w:p w14:paraId="06B378E7" w14:textId="77777777" w:rsidR="005C0D5F" w:rsidRPr="000B13FF" w:rsidRDefault="007F675A">
                <w:pPr>
                  <w:rPr>
                    <w:b/>
                  </w:rPr>
                </w:pPr>
                <w:r w:rsidRPr="000B13FF">
                  <w:rPr>
                    <w:b/>
                  </w:rPr>
                  <w:t>Акционерное общество «Специализированный застройщик Транспортно-пересадочный узел «Лесопарковая»</w:t>
                </w:r>
              </w:p>
              <w:p w14:paraId="2E31D95C" w14:textId="77777777" w:rsidR="005C0D5F" w:rsidRPr="000B13FF" w:rsidRDefault="005C0D5F">
                <w:pPr>
                  <w:spacing w:line="254" w:lineRule="auto"/>
                  <w:rPr>
                    <w:lang w:eastAsia="en-US"/>
                  </w:rPr>
                </w:pPr>
              </w:p>
              <w:p w14:paraId="699BF5CC" w14:textId="6F58E1C0" w:rsidR="0063440D" w:rsidRPr="000B13FF" w:rsidRDefault="00FC7673">
                <w:pPr>
                  <w:pStyle w:val="a3"/>
                  <w:ind w:right="27" w:firstLine="0"/>
                  <w:jc w:val="both"/>
                  <w:rPr>
                    <w:sz w:val="24"/>
                  </w:rPr>
                </w:pPr>
                <w:r w:rsidRPr="000B13FF">
                  <w:rPr>
                    <w:sz w:val="24"/>
                  </w:rPr>
                  <w:t>___________</w:t>
                </w:r>
              </w:p>
              <w:p w14:paraId="1F31823B" w14:textId="77777777" w:rsidR="0063440D" w:rsidRPr="000B13FF" w:rsidRDefault="0063440D">
                <w:pPr>
                  <w:pStyle w:val="a3"/>
                  <w:ind w:right="27"/>
                  <w:jc w:val="both"/>
                  <w:rPr>
                    <w:sz w:val="24"/>
                  </w:rPr>
                </w:pPr>
              </w:p>
              <w:p w14:paraId="495DD338" w14:textId="3FD96A73" w:rsidR="0063440D" w:rsidRPr="000B13FF" w:rsidRDefault="0063440D">
                <w:pPr>
                  <w:pStyle w:val="a3"/>
                  <w:ind w:right="27" w:firstLine="0"/>
                  <w:jc w:val="both"/>
                  <w:rPr>
                    <w:sz w:val="24"/>
                  </w:rPr>
                </w:pPr>
                <w:r w:rsidRPr="000B13FF">
                  <w:rPr>
                    <w:sz w:val="24"/>
                  </w:rPr>
                  <w:t xml:space="preserve">____________________/ </w:t>
                </w:r>
                <w:r w:rsidR="00FC7673" w:rsidRPr="000B13FF">
                  <w:rPr>
                    <w:sz w:val="24"/>
                  </w:rPr>
                  <w:t>__________</w:t>
                </w:r>
                <w:r w:rsidRPr="000B13FF">
                  <w:rPr>
                    <w:sz w:val="24"/>
                  </w:rPr>
                  <w:t xml:space="preserve"> </w:t>
                </w:r>
              </w:p>
              <w:p w14:paraId="1675420F" w14:textId="0F48483D" w:rsidR="005C0D5F" w:rsidRPr="000B13FF" w:rsidRDefault="0063440D">
                <w:pPr>
                  <w:spacing w:line="254" w:lineRule="auto"/>
                  <w:rPr>
                    <w:b/>
                    <w:vertAlign w:val="superscript"/>
                    <w:lang w:eastAsia="en-US"/>
                  </w:rPr>
                </w:pPr>
                <w:r w:rsidRPr="000B13FF">
                  <w:rPr>
                    <w:sz w:val="28"/>
                    <w:vertAlign w:val="superscript"/>
                  </w:rPr>
                  <w:t>(подпись)</w:t>
                </w:r>
              </w:p>
            </w:tc>
            <w:tc>
              <w:tcPr>
                <w:tcW w:w="4860" w:type="dxa"/>
                <w:tcBorders>
                  <w:top w:val="nil"/>
                  <w:left w:val="nil"/>
                  <w:bottom w:val="nil"/>
                  <w:right w:val="nil"/>
                </w:tcBorders>
                <w:shd w:val="clear" w:color="auto" w:fill="F2F2F2" w:themeFill="background1" w:themeFillShade="F2"/>
              </w:tcPr>
              <w:p w14:paraId="2B73F026" w14:textId="77777777" w:rsidR="005C0D5F" w:rsidRPr="000B13FF" w:rsidRDefault="007F675A">
                <w:pPr>
                  <w:spacing w:line="254" w:lineRule="auto"/>
                  <w:ind w:left="-227" w:firstLine="227"/>
                  <w:rPr>
                    <w:b/>
                    <w:lang w:eastAsia="en-US"/>
                  </w:rPr>
                </w:pPr>
                <w:r w:rsidRPr="000B13FF">
                  <w:rPr>
                    <w:b/>
                    <w:lang w:eastAsia="en-US"/>
                  </w:rPr>
                  <w:t>Участник:</w:t>
                </w:r>
              </w:p>
              <w:sdt>
                <w:sdtPr>
                  <w:rPr>
                    <w:rFonts w:eastAsia="Arial Unicode MS"/>
                    <w:bdr w:val="nil"/>
                  </w:rPr>
                  <w:id w:val="2089110468"/>
                </w:sdtPr>
                <w:sdtEndPr/>
                <w:sdtContent>
                  <w:p w14:paraId="19D0AC36" w14:textId="77777777" w:rsidR="005C0D5F" w:rsidRPr="000B13FF" w:rsidRDefault="007F675A">
                    <w:pPr>
                      <w:tabs>
                        <w:tab w:val="left" w:pos="284"/>
                      </w:tabs>
                      <w:spacing w:after="160" w:line="259" w:lineRule="auto"/>
                      <w:rPr>
                        <w:rFonts w:eastAsia="Arial Unicode MS"/>
                        <w:bdr w:val="nil"/>
                      </w:rPr>
                    </w:pPr>
                    <w:r w:rsidRPr="000B13FF">
                      <w:rPr>
                        <w:rFonts w:eastAsia="Arial Unicode MS"/>
                        <w:bdr w:val="nil"/>
                      </w:rPr>
                      <w:t>Сторона (Дебитор). ИмПадеж</w:t>
                    </w:r>
                  </w:p>
                </w:sdtContent>
              </w:sdt>
              <w:p w14:paraId="756B5540" w14:textId="77777777" w:rsidR="005C0D5F" w:rsidRPr="000B13FF" w:rsidRDefault="005C0D5F">
                <w:pPr>
                  <w:spacing w:line="254" w:lineRule="auto"/>
                  <w:jc w:val="both"/>
                  <w:rPr>
                    <w:lang w:eastAsia="en-US"/>
                  </w:rPr>
                </w:pPr>
              </w:p>
              <w:p w14:paraId="31B27CF3" w14:textId="77777777" w:rsidR="005C0D5F" w:rsidRPr="000B13FF" w:rsidRDefault="005C0D5F">
                <w:pPr>
                  <w:spacing w:line="254" w:lineRule="auto"/>
                  <w:jc w:val="both"/>
                  <w:rPr>
                    <w:lang w:eastAsia="en-US"/>
                  </w:rPr>
                </w:pPr>
              </w:p>
              <w:p w14:paraId="27704421" w14:textId="77777777" w:rsidR="005C0D5F" w:rsidRPr="000B13FF" w:rsidRDefault="005C0D5F">
                <w:pPr>
                  <w:spacing w:line="254" w:lineRule="auto"/>
                  <w:jc w:val="both"/>
                  <w:rPr>
                    <w:lang w:eastAsia="en-US"/>
                  </w:rPr>
                </w:pPr>
              </w:p>
              <w:p w14:paraId="18F27544" w14:textId="77777777" w:rsidR="005C0D5F" w:rsidRPr="000B13FF" w:rsidRDefault="005C0D5F">
                <w:pPr>
                  <w:spacing w:line="254" w:lineRule="auto"/>
                  <w:jc w:val="both"/>
                  <w:rPr>
                    <w:lang w:eastAsia="en-US"/>
                  </w:rPr>
                </w:pPr>
              </w:p>
              <w:p w14:paraId="28896BED" w14:textId="77777777" w:rsidR="005C0D5F" w:rsidRPr="000B13FF" w:rsidRDefault="007F675A">
                <w:pPr>
                  <w:spacing w:line="254" w:lineRule="auto"/>
                  <w:rPr>
                    <w:lang w:eastAsia="en-US"/>
                  </w:rPr>
                </w:pPr>
                <w:r w:rsidRPr="000B13FF">
                  <w:rPr>
                    <w:lang w:eastAsia="en-US"/>
                  </w:rPr>
                  <w:t>____________________ /</w:t>
                </w:r>
                <w:r w:rsidRPr="000B13FF">
                  <w:rPr>
                    <w:b/>
                    <w:bCs/>
                    <w:bdr w:val="none" w:sz="0" w:space="0" w:color="auto" w:frame="1"/>
                  </w:rPr>
                  <w:t xml:space="preserve"> </w:t>
                </w:r>
                <w:sdt>
                  <w:sdtPr>
                    <w:rPr>
                      <w:b/>
                      <w:bCs/>
                      <w:bdr w:val="none" w:sz="0" w:space="0" w:color="auto" w:frame="1"/>
                    </w:rPr>
                    <w:id w:val="5184710"/>
                  </w:sdtPr>
                  <w:sdtEndPr/>
                  <w:sdtContent>
                    <w:r w:rsidRPr="000B13FF">
                      <w:rPr>
                        <w:color w:val="000000"/>
                        <w:bdr w:val="none" w:sz="0" w:space="0" w:color="auto" w:frame="1"/>
                      </w:rPr>
                      <w:t>Сторона (Дебитор). ФИО (для подписи)</w:t>
                    </w:r>
                  </w:sdtContent>
                </w:sdt>
              </w:p>
              <w:p w14:paraId="3AFE1BBE" w14:textId="77777777" w:rsidR="005C0D5F" w:rsidRPr="000B13FF" w:rsidRDefault="007F675A">
                <w:pPr>
                  <w:spacing w:line="254" w:lineRule="auto"/>
                  <w:jc w:val="both"/>
                  <w:rPr>
                    <w:vertAlign w:val="subscript"/>
                    <w:lang w:eastAsia="en-US"/>
                  </w:rPr>
                </w:pPr>
                <w:r w:rsidRPr="000B13FF">
                  <w:rPr>
                    <w:vertAlign w:val="superscript"/>
                    <w:lang w:eastAsia="en-US"/>
                  </w:rPr>
                  <w:t>(подпись)</w:t>
                </w:r>
              </w:p>
            </w:tc>
          </w:tr>
          <w:tr w:rsidR="00172EBF" w:rsidRPr="000B13FF" w14:paraId="25689F21" w14:textId="77777777" w:rsidTr="005C0D5F">
            <w:trPr>
              <w:trHeight w:val="669"/>
            </w:trPr>
            <w:tc>
              <w:tcPr>
                <w:tcW w:w="5144" w:type="dxa"/>
                <w:tcBorders>
                  <w:top w:val="nil"/>
                  <w:left w:val="nil"/>
                  <w:bottom w:val="nil"/>
                  <w:right w:val="nil"/>
                </w:tcBorders>
                <w:shd w:val="clear" w:color="auto" w:fill="F2F2F2" w:themeFill="background1" w:themeFillShade="F2"/>
              </w:tcPr>
              <w:p w14:paraId="2DA657C0" w14:textId="77777777" w:rsidR="005C0D5F" w:rsidRPr="000B13FF" w:rsidRDefault="005C0D5F">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61812276" w14:textId="77777777" w:rsidR="005C0D5F" w:rsidRPr="000B13FF" w:rsidRDefault="007F675A">
                <w:pPr>
                  <w:spacing w:line="254" w:lineRule="auto"/>
                  <w:jc w:val="both"/>
                  <w:rPr>
                    <w:lang w:eastAsia="en-US"/>
                  </w:rPr>
                </w:pPr>
                <w:r w:rsidRPr="000B13FF">
                  <w:rPr>
                    <w:lang w:eastAsia="en-US"/>
                  </w:rPr>
                  <w:t>____________________</w:t>
                </w:r>
              </w:p>
              <w:p w14:paraId="3213EE2C" w14:textId="77777777" w:rsidR="005C0D5F" w:rsidRPr="000B13FF" w:rsidRDefault="005C0D5F">
                <w:pPr>
                  <w:spacing w:line="254" w:lineRule="auto"/>
                  <w:jc w:val="both"/>
                  <w:rPr>
                    <w:lang w:eastAsia="en-US"/>
                  </w:rPr>
                </w:pPr>
              </w:p>
              <w:p w14:paraId="41A4D7A4" w14:textId="77777777" w:rsidR="005C0D5F" w:rsidRPr="000B13FF" w:rsidRDefault="005C0D5F">
                <w:pPr>
                  <w:spacing w:line="254" w:lineRule="auto"/>
                  <w:jc w:val="both"/>
                  <w:rPr>
                    <w:lang w:eastAsia="en-US"/>
                  </w:rPr>
                </w:pPr>
              </w:p>
              <w:p w14:paraId="6BF17742" w14:textId="77777777" w:rsidR="005C0D5F" w:rsidRPr="000B13FF" w:rsidRDefault="005C0D5F">
                <w:pPr>
                  <w:spacing w:line="254" w:lineRule="auto"/>
                  <w:jc w:val="both"/>
                  <w:rPr>
                    <w:lang w:eastAsia="en-US"/>
                  </w:rPr>
                </w:pPr>
              </w:p>
              <w:p w14:paraId="29790029" w14:textId="77777777" w:rsidR="005C0D5F" w:rsidRPr="000B13FF" w:rsidRDefault="007F675A">
                <w:pPr>
                  <w:keepNext/>
                  <w:autoSpaceDE w:val="0"/>
                  <w:autoSpaceDN w:val="0"/>
                  <w:adjustRightInd w:val="0"/>
                  <w:rPr>
                    <w:b/>
                    <w:bCs/>
                  </w:rPr>
                </w:pPr>
                <w:r w:rsidRPr="000B13FF">
                  <w:rPr>
                    <w:b/>
                    <w:bCs/>
                  </w:rPr>
                  <w:t>__________________/</w:t>
                </w:r>
                <w:r w:rsidRPr="000B13FF">
                  <w:t xml:space="preserve"> _______________</w:t>
                </w:r>
              </w:p>
              <w:p w14:paraId="2207EF00" w14:textId="77777777" w:rsidR="005C0D5F" w:rsidRPr="000B13FF" w:rsidRDefault="007F675A">
                <w:pPr>
                  <w:spacing w:line="254" w:lineRule="auto"/>
                  <w:ind w:left="-227" w:firstLine="227"/>
                  <w:rPr>
                    <w:b/>
                    <w:lang w:eastAsia="en-US"/>
                  </w:rPr>
                </w:pPr>
                <w:r w:rsidRPr="000B13FF">
                  <w:rPr>
                    <w:vertAlign w:val="superscript"/>
                    <w:lang w:eastAsia="en-US"/>
                  </w:rPr>
                  <w:t>(подпись)</w:t>
                </w:r>
              </w:p>
            </w:tc>
          </w:tr>
        </w:tbl>
      </w:sdtContent>
    </w:sdt>
    <w:p w14:paraId="39AD7D72" w14:textId="77777777" w:rsidR="005C0D5F" w:rsidRPr="000B13FF" w:rsidRDefault="005C0D5F"/>
    <w:p w14:paraId="5132EEC2" w14:textId="2DDDD397" w:rsidR="005C0D5F" w:rsidRPr="000B13FF" w:rsidRDefault="005C0D5F" w:rsidP="002379BD">
      <w:pPr>
        <w:rPr>
          <w:b/>
        </w:rPr>
      </w:pPr>
    </w:p>
    <w:p w14:paraId="0F400D25" w14:textId="4C420DC4" w:rsidR="005C0D5F" w:rsidRPr="00D61CF2" w:rsidRDefault="005C0D5F" w:rsidP="002379BD">
      <w:pPr>
        <w:spacing w:after="160" w:line="259" w:lineRule="auto"/>
      </w:pPr>
    </w:p>
    <w:sectPr w:rsidR="005C0D5F" w:rsidRPr="00D61CF2" w:rsidSect="005C0D5F">
      <w:headerReference w:type="even" r:id="rId15"/>
      <w:headerReference w:type="default" r:id="rId16"/>
      <w:footerReference w:type="default" r:id="rId17"/>
      <w:headerReference w:type="first" r:id="rId18"/>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0AD5" w14:textId="77777777" w:rsidR="000D48A3" w:rsidRDefault="000D48A3">
      <w:r>
        <w:separator/>
      </w:r>
    </w:p>
  </w:endnote>
  <w:endnote w:type="continuationSeparator" w:id="0">
    <w:p w14:paraId="78381D56" w14:textId="77777777" w:rsidR="000D48A3" w:rsidRDefault="000D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49CD228B" w14:textId="1E535ACF" w:rsidR="000D48A3" w:rsidRDefault="000D48A3">
        <w:pPr>
          <w:pStyle w:val="aa"/>
          <w:jc w:val="right"/>
        </w:pPr>
        <w:r>
          <w:fldChar w:fldCharType="begin"/>
        </w:r>
        <w:r>
          <w:instrText>PAGE   \* MERGEFORMAT</w:instrText>
        </w:r>
        <w:r>
          <w:fldChar w:fldCharType="separate"/>
        </w:r>
        <w:r>
          <w:rPr>
            <w:noProof/>
          </w:rPr>
          <w:t>40</w:t>
        </w:r>
        <w:r>
          <w:rPr>
            <w:noProof/>
          </w:rPr>
          <w:fldChar w:fldCharType="end"/>
        </w:r>
      </w:p>
    </w:sdtContent>
  </w:sdt>
  <w:p w14:paraId="5DB31572" w14:textId="77777777" w:rsidR="000D48A3" w:rsidRDefault="000D48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1C9D" w14:textId="77777777" w:rsidR="000D48A3" w:rsidRDefault="000D48A3">
      <w:r>
        <w:separator/>
      </w:r>
    </w:p>
  </w:footnote>
  <w:footnote w:type="continuationSeparator" w:id="0">
    <w:p w14:paraId="2B7C18A8" w14:textId="77777777" w:rsidR="000D48A3" w:rsidRDefault="000D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87F" w14:textId="77777777" w:rsidR="000D48A3" w:rsidRDefault="002379BD">
    <w:pPr>
      <w:pStyle w:val="a8"/>
    </w:pPr>
    <w:r>
      <w:rPr>
        <w:noProof/>
      </w:rPr>
      <w:pict w14:anchorId="0AB6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3073"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BC3E" w14:textId="77777777" w:rsidR="000D48A3" w:rsidRDefault="002379BD">
    <w:pPr>
      <w:pStyle w:val="a8"/>
    </w:pPr>
    <w:r>
      <w:rPr>
        <w:noProof/>
      </w:rPr>
      <w:pict w14:anchorId="0E10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3074"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57A" w14:textId="77777777" w:rsidR="000D48A3" w:rsidRDefault="002379BD">
    <w:pPr>
      <w:pStyle w:val="a8"/>
    </w:pPr>
    <w:r>
      <w:rPr>
        <w:noProof/>
      </w:rPr>
      <w:pict w14:anchorId="1956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307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21B805D8">
      <w:start w:val="1"/>
      <w:numFmt w:val="bullet"/>
      <w:lvlText w:val="•"/>
      <w:lvlJc w:val="left"/>
      <w:pPr>
        <w:ind w:left="1920" w:hanging="360"/>
      </w:pPr>
    </w:lvl>
    <w:lvl w:ilvl="1" w:tplc="B232A8F0">
      <w:numFmt w:val="decimal"/>
      <w:lvlText w:val=""/>
      <w:lvlJc w:val="left"/>
      <w:rPr>
        <w:rFonts w:cs="Times New Roman"/>
      </w:rPr>
    </w:lvl>
    <w:lvl w:ilvl="2" w:tplc="81B2F336">
      <w:numFmt w:val="decimal"/>
      <w:lvlText w:val=""/>
      <w:lvlJc w:val="left"/>
      <w:rPr>
        <w:rFonts w:cs="Times New Roman"/>
      </w:rPr>
    </w:lvl>
    <w:lvl w:ilvl="3" w:tplc="F2682534">
      <w:numFmt w:val="decimal"/>
      <w:lvlText w:val=""/>
      <w:lvlJc w:val="left"/>
      <w:rPr>
        <w:rFonts w:cs="Times New Roman"/>
      </w:rPr>
    </w:lvl>
    <w:lvl w:ilvl="4" w:tplc="A9768FA0">
      <w:numFmt w:val="decimal"/>
      <w:lvlText w:val=""/>
      <w:lvlJc w:val="left"/>
      <w:rPr>
        <w:rFonts w:cs="Times New Roman"/>
      </w:rPr>
    </w:lvl>
    <w:lvl w:ilvl="5" w:tplc="81841F86">
      <w:numFmt w:val="decimal"/>
      <w:lvlText w:val=""/>
      <w:lvlJc w:val="left"/>
      <w:rPr>
        <w:rFonts w:cs="Times New Roman"/>
      </w:rPr>
    </w:lvl>
    <w:lvl w:ilvl="6" w:tplc="B6D47484">
      <w:numFmt w:val="decimal"/>
      <w:lvlText w:val=""/>
      <w:lvlJc w:val="left"/>
      <w:rPr>
        <w:rFonts w:cs="Times New Roman"/>
      </w:rPr>
    </w:lvl>
    <w:lvl w:ilvl="7" w:tplc="8F8E9F20">
      <w:numFmt w:val="decimal"/>
      <w:lvlText w:val=""/>
      <w:lvlJc w:val="left"/>
      <w:rPr>
        <w:rFonts w:cs="Times New Roman"/>
      </w:rPr>
    </w:lvl>
    <w:lvl w:ilvl="8" w:tplc="12D0F852">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16EC9C68">
      <w:start w:val="1"/>
      <w:numFmt w:val="decimal"/>
      <w:lvlText w:val="%1."/>
      <w:lvlJc w:val="left"/>
      <w:pPr>
        <w:ind w:left="720" w:hanging="360"/>
      </w:pPr>
      <w:rPr>
        <w:rFonts w:hint="default"/>
      </w:rPr>
    </w:lvl>
    <w:lvl w:ilvl="1" w:tplc="B914A3DE" w:tentative="1">
      <w:start w:val="1"/>
      <w:numFmt w:val="lowerLetter"/>
      <w:lvlText w:val="%2."/>
      <w:lvlJc w:val="left"/>
      <w:pPr>
        <w:ind w:left="1440" w:hanging="360"/>
      </w:pPr>
    </w:lvl>
    <w:lvl w:ilvl="2" w:tplc="F5E61878" w:tentative="1">
      <w:start w:val="1"/>
      <w:numFmt w:val="lowerRoman"/>
      <w:lvlText w:val="%3."/>
      <w:lvlJc w:val="right"/>
      <w:pPr>
        <w:ind w:left="2160" w:hanging="180"/>
      </w:pPr>
    </w:lvl>
    <w:lvl w:ilvl="3" w:tplc="F34EBE82" w:tentative="1">
      <w:start w:val="1"/>
      <w:numFmt w:val="decimal"/>
      <w:lvlText w:val="%4."/>
      <w:lvlJc w:val="left"/>
      <w:pPr>
        <w:ind w:left="2880" w:hanging="360"/>
      </w:pPr>
    </w:lvl>
    <w:lvl w:ilvl="4" w:tplc="FA7614A6" w:tentative="1">
      <w:start w:val="1"/>
      <w:numFmt w:val="lowerLetter"/>
      <w:lvlText w:val="%5."/>
      <w:lvlJc w:val="left"/>
      <w:pPr>
        <w:ind w:left="3600" w:hanging="360"/>
      </w:pPr>
    </w:lvl>
    <w:lvl w:ilvl="5" w:tplc="A93E3692" w:tentative="1">
      <w:start w:val="1"/>
      <w:numFmt w:val="lowerRoman"/>
      <w:lvlText w:val="%6."/>
      <w:lvlJc w:val="right"/>
      <w:pPr>
        <w:ind w:left="4320" w:hanging="180"/>
      </w:pPr>
    </w:lvl>
    <w:lvl w:ilvl="6" w:tplc="CA188F1A" w:tentative="1">
      <w:start w:val="1"/>
      <w:numFmt w:val="decimal"/>
      <w:lvlText w:val="%7."/>
      <w:lvlJc w:val="left"/>
      <w:pPr>
        <w:ind w:left="5040" w:hanging="360"/>
      </w:pPr>
    </w:lvl>
    <w:lvl w:ilvl="7" w:tplc="3E4C7442" w:tentative="1">
      <w:start w:val="1"/>
      <w:numFmt w:val="lowerLetter"/>
      <w:lvlText w:val="%8."/>
      <w:lvlJc w:val="left"/>
      <w:pPr>
        <w:ind w:left="5760" w:hanging="360"/>
      </w:pPr>
    </w:lvl>
    <w:lvl w:ilvl="8" w:tplc="AB962062"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886C0E06">
      <w:start w:val="2"/>
      <w:numFmt w:val="decimal"/>
      <w:lvlText w:val="%1"/>
      <w:lvlJc w:val="left"/>
      <w:pPr>
        <w:ind w:left="1069" w:hanging="360"/>
      </w:pPr>
      <w:rPr>
        <w:rFonts w:hint="default"/>
      </w:rPr>
    </w:lvl>
    <w:lvl w:ilvl="1" w:tplc="7B6AF5BE" w:tentative="1">
      <w:start w:val="1"/>
      <w:numFmt w:val="lowerLetter"/>
      <w:lvlText w:val="%2."/>
      <w:lvlJc w:val="left"/>
      <w:pPr>
        <w:ind w:left="1789" w:hanging="360"/>
      </w:pPr>
    </w:lvl>
    <w:lvl w:ilvl="2" w:tplc="25B86738" w:tentative="1">
      <w:start w:val="1"/>
      <w:numFmt w:val="lowerRoman"/>
      <w:lvlText w:val="%3."/>
      <w:lvlJc w:val="right"/>
      <w:pPr>
        <w:ind w:left="2509" w:hanging="180"/>
      </w:pPr>
    </w:lvl>
    <w:lvl w:ilvl="3" w:tplc="3852040A" w:tentative="1">
      <w:start w:val="1"/>
      <w:numFmt w:val="decimal"/>
      <w:lvlText w:val="%4."/>
      <w:lvlJc w:val="left"/>
      <w:pPr>
        <w:ind w:left="3229" w:hanging="360"/>
      </w:pPr>
    </w:lvl>
    <w:lvl w:ilvl="4" w:tplc="681EABCA" w:tentative="1">
      <w:start w:val="1"/>
      <w:numFmt w:val="lowerLetter"/>
      <w:lvlText w:val="%5."/>
      <w:lvlJc w:val="left"/>
      <w:pPr>
        <w:ind w:left="3949" w:hanging="360"/>
      </w:pPr>
    </w:lvl>
    <w:lvl w:ilvl="5" w:tplc="EFD6917E" w:tentative="1">
      <w:start w:val="1"/>
      <w:numFmt w:val="lowerRoman"/>
      <w:lvlText w:val="%6."/>
      <w:lvlJc w:val="right"/>
      <w:pPr>
        <w:ind w:left="4669" w:hanging="180"/>
      </w:pPr>
    </w:lvl>
    <w:lvl w:ilvl="6" w:tplc="33B8A0CE" w:tentative="1">
      <w:start w:val="1"/>
      <w:numFmt w:val="decimal"/>
      <w:lvlText w:val="%7."/>
      <w:lvlJc w:val="left"/>
      <w:pPr>
        <w:ind w:left="5389" w:hanging="360"/>
      </w:pPr>
    </w:lvl>
    <w:lvl w:ilvl="7" w:tplc="77DA76E6" w:tentative="1">
      <w:start w:val="1"/>
      <w:numFmt w:val="lowerLetter"/>
      <w:lvlText w:val="%8."/>
      <w:lvlJc w:val="left"/>
      <w:pPr>
        <w:ind w:left="6109" w:hanging="360"/>
      </w:pPr>
    </w:lvl>
    <w:lvl w:ilvl="8" w:tplc="BF6C11A6"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C12AF418">
      <w:numFmt w:val="bullet"/>
      <w:lvlText w:val="-"/>
      <w:lvlJc w:val="left"/>
      <w:pPr>
        <w:ind w:left="720" w:hanging="360"/>
      </w:pPr>
      <w:rPr>
        <w:rFonts w:ascii="Times New Roman" w:eastAsia="Times New Roman" w:hAnsi="Times New Roman" w:cs="Times New Roman" w:hint="default"/>
      </w:rPr>
    </w:lvl>
    <w:lvl w:ilvl="1" w:tplc="E4D67042" w:tentative="1">
      <w:start w:val="1"/>
      <w:numFmt w:val="bullet"/>
      <w:lvlText w:val="o"/>
      <w:lvlJc w:val="left"/>
      <w:pPr>
        <w:ind w:left="1440" w:hanging="360"/>
      </w:pPr>
      <w:rPr>
        <w:rFonts w:ascii="Courier New" w:hAnsi="Courier New" w:cs="Courier New" w:hint="default"/>
      </w:rPr>
    </w:lvl>
    <w:lvl w:ilvl="2" w:tplc="069274EC" w:tentative="1">
      <w:start w:val="1"/>
      <w:numFmt w:val="bullet"/>
      <w:lvlText w:val=""/>
      <w:lvlJc w:val="left"/>
      <w:pPr>
        <w:ind w:left="2160" w:hanging="360"/>
      </w:pPr>
      <w:rPr>
        <w:rFonts w:ascii="Wingdings" w:hAnsi="Wingdings" w:hint="default"/>
      </w:rPr>
    </w:lvl>
    <w:lvl w:ilvl="3" w:tplc="23B67640" w:tentative="1">
      <w:start w:val="1"/>
      <w:numFmt w:val="bullet"/>
      <w:lvlText w:val=""/>
      <w:lvlJc w:val="left"/>
      <w:pPr>
        <w:ind w:left="2880" w:hanging="360"/>
      </w:pPr>
      <w:rPr>
        <w:rFonts w:ascii="Symbol" w:hAnsi="Symbol" w:hint="default"/>
      </w:rPr>
    </w:lvl>
    <w:lvl w:ilvl="4" w:tplc="DD524B38" w:tentative="1">
      <w:start w:val="1"/>
      <w:numFmt w:val="bullet"/>
      <w:lvlText w:val="o"/>
      <w:lvlJc w:val="left"/>
      <w:pPr>
        <w:ind w:left="3600" w:hanging="360"/>
      </w:pPr>
      <w:rPr>
        <w:rFonts w:ascii="Courier New" w:hAnsi="Courier New" w:cs="Courier New" w:hint="default"/>
      </w:rPr>
    </w:lvl>
    <w:lvl w:ilvl="5" w:tplc="2D1028F2" w:tentative="1">
      <w:start w:val="1"/>
      <w:numFmt w:val="bullet"/>
      <w:lvlText w:val=""/>
      <w:lvlJc w:val="left"/>
      <w:pPr>
        <w:ind w:left="4320" w:hanging="360"/>
      </w:pPr>
      <w:rPr>
        <w:rFonts w:ascii="Wingdings" w:hAnsi="Wingdings" w:hint="default"/>
      </w:rPr>
    </w:lvl>
    <w:lvl w:ilvl="6" w:tplc="31282BB8" w:tentative="1">
      <w:start w:val="1"/>
      <w:numFmt w:val="bullet"/>
      <w:lvlText w:val=""/>
      <w:lvlJc w:val="left"/>
      <w:pPr>
        <w:ind w:left="5040" w:hanging="360"/>
      </w:pPr>
      <w:rPr>
        <w:rFonts w:ascii="Symbol" w:hAnsi="Symbol" w:hint="default"/>
      </w:rPr>
    </w:lvl>
    <w:lvl w:ilvl="7" w:tplc="7BEA4AA2" w:tentative="1">
      <w:start w:val="1"/>
      <w:numFmt w:val="bullet"/>
      <w:lvlText w:val="o"/>
      <w:lvlJc w:val="left"/>
      <w:pPr>
        <w:ind w:left="5760" w:hanging="360"/>
      </w:pPr>
      <w:rPr>
        <w:rFonts w:ascii="Courier New" w:hAnsi="Courier New" w:cs="Courier New" w:hint="default"/>
      </w:rPr>
    </w:lvl>
    <w:lvl w:ilvl="8" w:tplc="B0D6793E"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54525BCE">
      <w:start w:val="1"/>
      <w:numFmt w:val="bullet"/>
      <w:lvlText w:val=""/>
      <w:lvlJc w:val="left"/>
      <w:pPr>
        <w:ind w:left="1080" w:hanging="360"/>
      </w:pPr>
      <w:rPr>
        <w:rFonts w:ascii="Symbol" w:hAnsi="Symbol" w:hint="default"/>
        <w:sz w:val="14"/>
      </w:rPr>
    </w:lvl>
    <w:lvl w:ilvl="1" w:tplc="8730C936">
      <w:start w:val="1"/>
      <w:numFmt w:val="bullet"/>
      <w:lvlText w:val="o"/>
      <w:lvlJc w:val="left"/>
      <w:pPr>
        <w:ind w:left="1800" w:hanging="360"/>
      </w:pPr>
      <w:rPr>
        <w:rFonts w:ascii="Courier New" w:hAnsi="Courier New" w:hint="default"/>
      </w:rPr>
    </w:lvl>
    <w:lvl w:ilvl="2" w:tplc="A886CEB6">
      <w:start w:val="1"/>
      <w:numFmt w:val="bullet"/>
      <w:lvlText w:val=""/>
      <w:lvlJc w:val="left"/>
      <w:pPr>
        <w:ind w:left="2520" w:hanging="360"/>
      </w:pPr>
      <w:rPr>
        <w:rFonts w:ascii="Wingdings" w:hAnsi="Wingdings" w:hint="default"/>
      </w:rPr>
    </w:lvl>
    <w:lvl w:ilvl="3" w:tplc="C2DC1A58">
      <w:start w:val="1"/>
      <w:numFmt w:val="bullet"/>
      <w:lvlText w:val=""/>
      <w:lvlJc w:val="left"/>
      <w:pPr>
        <w:ind w:left="3240" w:hanging="360"/>
      </w:pPr>
      <w:rPr>
        <w:rFonts w:ascii="Symbol" w:hAnsi="Symbol" w:hint="default"/>
      </w:rPr>
    </w:lvl>
    <w:lvl w:ilvl="4" w:tplc="093810C0">
      <w:start w:val="1"/>
      <w:numFmt w:val="bullet"/>
      <w:lvlText w:val="o"/>
      <w:lvlJc w:val="left"/>
      <w:pPr>
        <w:ind w:left="3960" w:hanging="360"/>
      </w:pPr>
      <w:rPr>
        <w:rFonts w:ascii="Courier New" w:hAnsi="Courier New" w:hint="default"/>
      </w:rPr>
    </w:lvl>
    <w:lvl w:ilvl="5" w:tplc="19E24DB8">
      <w:start w:val="1"/>
      <w:numFmt w:val="bullet"/>
      <w:lvlText w:val=""/>
      <w:lvlJc w:val="left"/>
      <w:pPr>
        <w:ind w:left="4680" w:hanging="360"/>
      </w:pPr>
      <w:rPr>
        <w:rFonts w:ascii="Wingdings" w:hAnsi="Wingdings" w:hint="default"/>
      </w:rPr>
    </w:lvl>
    <w:lvl w:ilvl="6" w:tplc="12826B26">
      <w:start w:val="1"/>
      <w:numFmt w:val="bullet"/>
      <w:lvlText w:val=""/>
      <w:lvlJc w:val="left"/>
      <w:pPr>
        <w:ind w:left="5400" w:hanging="360"/>
      </w:pPr>
      <w:rPr>
        <w:rFonts w:ascii="Symbol" w:hAnsi="Symbol" w:hint="default"/>
      </w:rPr>
    </w:lvl>
    <w:lvl w:ilvl="7" w:tplc="2C6ECBB8">
      <w:start w:val="1"/>
      <w:numFmt w:val="bullet"/>
      <w:lvlText w:val="o"/>
      <w:lvlJc w:val="left"/>
      <w:pPr>
        <w:ind w:left="6120" w:hanging="360"/>
      </w:pPr>
      <w:rPr>
        <w:rFonts w:ascii="Courier New" w:hAnsi="Courier New" w:hint="default"/>
      </w:rPr>
    </w:lvl>
    <w:lvl w:ilvl="8" w:tplc="057E11F2">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7"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8"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2564"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0" w15:restartNumberingAfterBreak="0">
    <w:nsid w:val="68A55CF4"/>
    <w:multiLevelType w:val="hybridMultilevel"/>
    <w:tmpl w:val="D202505E"/>
    <w:lvl w:ilvl="0" w:tplc="69A2F414">
      <w:start w:val="4"/>
      <w:numFmt w:val="bullet"/>
      <w:lvlText w:val="-"/>
      <w:lvlJc w:val="left"/>
      <w:pPr>
        <w:ind w:left="1069" w:hanging="360"/>
      </w:pPr>
      <w:rPr>
        <w:rFonts w:ascii="Times New Roman" w:eastAsia="Times New Roman" w:hAnsi="Times New Roman" w:cs="Times New Roman" w:hint="default"/>
      </w:rPr>
    </w:lvl>
    <w:lvl w:ilvl="1" w:tplc="3C4EDB24" w:tentative="1">
      <w:start w:val="1"/>
      <w:numFmt w:val="bullet"/>
      <w:lvlText w:val="o"/>
      <w:lvlJc w:val="left"/>
      <w:pPr>
        <w:ind w:left="1789" w:hanging="360"/>
      </w:pPr>
      <w:rPr>
        <w:rFonts w:ascii="Courier New" w:hAnsi="Courier New" w:cs="Courier New" w:hint="default"/>
      </w:rPr>
    </w:lvl>
    <w:lvl w:ilvl="2" w:tplc="7C1234B4" w:tentative="1">
      <w:start w:val="1"/>
      <w:numFmt w:val="bullet"/>
      <w:lvlText w:val=""/>
      <w:lvlJc w:val="left"/>
      <w:pPr>
        <w:ind w:left="2509" w:hanging="360"/>
      </w:pPr>
      <w:rPr>
        <w:rFonts w:ascii="Wingdings" w:hAnsi="Wingdings" w:hint="default"/>
      </w:rPr>
    </w:lvl>
    <w:lvl w:ilvl="3" w:tplc="3348BFBA" w:tentative="1">
      <w:start w:val="1"/>
      <w:numFmt w:val="bullet"/>
      <w:lvlText w:val=""/>
      <w:lvlJc w:val="left"/>
      <w:pPr>
        <w:ind w:left="3229" w:hanging="360"/>
      </w:pPr>
      <w:rPr>
        <w:rFonts w:ascii="Symbol" w:hAnsi="Symbol" w:hint="default"/>
      </w:rPr>
    </w:lvl>
    <w:lvl w:ilvl="4" w:tplc="BD24AA16" w:tentative="1">
      <w:start w:val="1"/>
      <w:numFmt w:val="bullet"/>
      <w:lvlText w:val="o"/>
      <w:lvlJc w:val="left"/>
      <w:pPr>
        <w:ind w:left="3949" w:hanging="360"/>
      </w:pPr>
      <w:rPr>
        <w:rFonts w:ascii="Courier New" w:hAnsi="Courier New" w:cs="Courier New" w:hint="default"/>
      </w:rPr>
    </w:lvl>
    <w:lvl w:ilvl="5" w:tplc="965CE754" w:tentative="1">
      <w:start w:val="1"/>
      <w:numFmt w:val="bullet"/>
      <w:lvlText w:val=""/>
      <w:lvlJc w:val="left"/>
      <w:pPr>
        <w:ind w:left="4669" w:hanging="360"/>
      </w:pPr>
      <w:rPr>
        <w:rFonts w:ascii="Wingdings" w:hAnsi="Wingdings" w:hint="default"/>
      </w:rPr>
    </w:lvl>
    <w:lvl w:ilvl="6" w:tplc="346EDB24" w:tentative="1">
      <w:start w:val="1"/>
      <w:numFmt w:val="bullet"/>
      <w:lvlText w:val=""/>
      <w:lvlJc w:val="left"/>
      <w:pPr>
        <w:ind w:left="5389" w:hanging="360"/>
      </w:pPr>
      <w:rPr>
        <w:rFonts w:ascii="Symbol" w:hAnsi="Symbol" w:hint="default"/>
      </w:rPr>
    </w:lvl>
    <w:lvl w:ilvl="7" w:tplc="9816FE5A" w:tentative="1">
      <w:start w:val="1"/>
      <w:numFmt w:val="bullet"/>
      <w:lvlText w:val="o"/>
      <w:lvlJc w:val="left"/>
      <w:pPr>
        <w:ind w:left="6109" w:hanging="360"/>
      </w:pPr>
      <w:rPr>
        <w:rFonts w:ascii="Courier New" w:hAnsi="Courier New" w:cs="Courier New" w:hint="default"/>
      </w:rPr>
    </w:lvl>
    <w:lvl w:ilvl="8" w:tplc="6442A1CE" w:tentative="1">
      <w:start w:val="1"/>
      <w:numFmt w:val="bullet"/>
      <w:lvlText w:val=""/>
      <w:lvlJc w:val="left"/>
      <w:pPr>
        <w:ind w:left="6829" w:hanging="360"/>
      </w:pPr>
      <w:rPr>
        <w:rFonts w:ascii="Wingdings" w:hAnsi="Wingdings" w:hint="default"/>
      </w:rPr>
    </w:lvl>
  </w:abstractNum>
  <w:abstractNum w:abstractNumId="21"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2"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
  </w:num>
  <w:num w:numId="10">
    <w:abstractNumId w:val="9"/>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15"/>
  </w:num>
  <w:num w:numId="17">
    <w:abstractNumId w:val="10"/>
  </w:num>
  <w:num w:numId="18">
    <w:abstractNumId w:val="8"/>
  </w:num>
  <w:num w:numId="19">
    <w:abstractNumId w:val="17"/>
  </w:num>
  <w:num w:numId="20">
    <w:abstractNumId w:val="3"/>
  </w:num>
  <w:num w:numId="21">
    <w:abstractNumId w:val="21"/>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172EBF"/>
    <w:rsid w:val="00065E8D"/>
    <w:rsid w:val="000B13FF"/>
    <w:rsid w:val="000D48A3"/>
    <w:rsid w:val="000E1C30"/>
    <w:rsid w:val="0016398D"/>
    <w:rsid w:val="00172EBF"/>
    <w:rsid w:val="0018336D"/>
    <w:rsid w:val="002379BD"/>
    <w:rsid w:val="002808AA"/>
    <w:rsid w:val="0028123E"/>
    <w:rsid w:val="00283A48"/>
    <w:rsid w:val="002928BE"/>
    <w:rsid w:val="00300356"/>
    <w:rsid w:val="00303DA6"/>
    <w:rsid w:val="00304184"/>
    <w:rsid w:val="003051E7"/>
    <w:rsid w:val="00341A2B"/>
    <w:rsid w:val="003B7ABD"/>
    <w:rsid w:val="003D6D85"/>
    <w:rsid w:val="003E67EB"/>
    <w:rsid w:val="00444570"/>
    <w:rsid w:val="00446E64"/>
    <w:rsid w:val="004B51E5"/>
    <w:rsid w:val="00504A00"/>
    <w:rsid w:val="00533CCF"/>
    <w:rsid w:val="005671F9"/>
    <w:rsid w:val="0058391D"/>
    <w:rsid w:val="005C0D5F"/>
    <w:rsid w:val="005C240B"/>
    <w:rsid w:val="005E5447"/>
    <w:rsid w:val="005E6915"/>
    <w:rsid w:val="006105FD"/>
    <w:rsid w:val="0063440D"/>
    <w:rsid w:val="00643493"/>
    <w:rsid w:val="006439D4"/>
    <w:rsid w:val="006A1C5E"/>
    <w:rsid w:val="006A4639"/>
    <w:rsid w:val="006D67F3"/>
    <w:rsid w:val="00743B9C"/>
    <w:rsid w:val="007F6543"/>
    <w:rsid w:val="007F675A"/>
    <w:rsid w:val="00807C8A"/>
    <w:rsid w:val="0089071F"/>
    <w:rsid w:val="008E7D5A"/>
    <w:rsid w:val="009457D5"/>
    <w:rsid w:val="00952252"/>
    <w:rsid w:val="00A11B06"/>
    <w:rsid w:val="00A31073"/>
    <w:rsid w:val="00A55AE1"/>
    <w:rsid w:val="00A9797D"/>
    <w:rsid w:val="00AA4E9C"/>
    <w:rsid w:val="00B65727"/>
    <w:rsid w:val="00BB1A34"/>
    <w:rsid w:val="00BC0C2A"/>
    <w:rsid w:val="00BD2266"/>
    <w:rsid w:val="00C10240"/>
    <w:rsid w:val="00C64CD0"/>
    <w:rsid w:val="00CE428A"/>
    <w:rsid w:val="00CF3D31"/>
    <w:rsid w:val="00D471CF"/>
    <w:rsid w:val="00DB0790"/>
    <w:rsid w:val="00DC7F8D"/>
    <w:rsid w:val="00DE7866"/>
    <w:rsid w:val="00DF6E8F"/>
    <w:rsid w:val="00E43DCA"/>
    <w:rsid w:val="00EA2D5D"/>
    <w:rsid w:val="00EC70A3"/>
    <w:rsid w:val="00ED6DDA"/>
    <w:rsid w:val="00EE117B"/>
    <w:rsid w:val="00F56349"/>
    <w:rsid w:val="00F85380"/>
    <w:rsid w:val="00FC7673"/>
    <w:rsid w:val="00FD0800"/>
    <w:rsid w:val="00FD3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D33180E"/>
  <w15:docId w15:val="{6BD5C03E-41EB-411E-BCA4-47817DCE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80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Courier New" w:eastAsia="Courier" w:hAnsi="Courier New" w:cs="Courier New"/>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Tms Rmn" w:hAnsi="Tms Rmn" w:cs="Tms Rmn"/>
      <w:sz w:val="18"/>
      <w:szCs w:val="18"/>
    </w:rPr>
  </w:style>
  <w:style w:type="character" w:customStyle="1" w:styleId="ae">
    <w:name w:val="Текст выноски Знак"/>
    <w:basedOn w:val="a0"/>
    <w:link w:val="ad"/>
    <w:uiPriority w:val="99"/>
    <w:semiHidden/>
    <w:rsid w:val="0014123F"/>
    <w:rPr>
      <w:rFonts w:ascii="Tms Rmn" w:eastAsia="Times New Roman" w:hAnsi="Tms Rmn" w:cs="Tms Rmn"/>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ourier" w:eastAsia="Courier" w:hAnsi="Courier"/>
      <w:sz w:val="22"/>
      <w:szCs w:val="21"/>
      <w:lang w:eastAsia="en-US"/>
    </w:rPr>
  </w:style>
  <w:style w:type="character" w:customStyle="1" w:styleId="af6">
    <w:name w:val="Текст Знак"/>
    <w:basedOn w:val="a0"/>
    <w:link w:val="af5"/>
    <w:uiPriority w:val="99"/>
    <w:rsid w:val="00972249"/>
    <w:rPr>
      <w:rFonts w:ascii="Courier" w:eastAsia="Courier" w:hAnsi="Courier"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unhideWhenUsed/>
    <w:rsid w:val="00AA2884"/>
    <w:pPr>
      <w:spacing w:after="120"/>
    </w:pPr>
  </w:style>
  <w:style w:type="character" w:customStyle="1" w:styleId="af8">
    <w:name w:val="Основной текст Знак"/>
    <w:basedOn w:val="a0"/>
    <w:link w:val="af7"/>
    <w:uiPriority w:val="99"/>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100">
    <w:name w:val="10"/>
    <w:basedOn w:val="a0"/>
    <w:rsid w:val="00E8504C"/>
  </w:style>
  <w:style w:type="character" w:customStyle="1" w:styleId="8">
    <w:name w:val="Неразрешенное упоминание8"/>
    <w:basedOn w:val="a0"/>
    <w:uiPriority w:val="99"/>
    <w:rsid w:val="00B96495"/>
    <w:rPr>
      <w:color w:val="605E5C"/>
      <w:shd w:val="clear" w:color="auto" w:fill="E1DFDD"/>
    </w:rPr>
  </w:style>
  <w:style w:type="paragraph" w:customStyle="1" w:styleId="xmsonormal">
    <w:name w:val="x_msonormal"/>
    <w:basedOn w:val="a"/>
    <w:rsid w:val="00E41C2D"/>
    <w:rPr>
      <w:rFonts w:ascii="Calibri" w:eastAsiaTheme="minorHAnsi" w:hAnsi="Calibri" w:cs="Calibri"/>
      <w:sz w:val="22"/>
      <w:szCs w:val="22"/>
    </w:rPr>
  </w:style>
  <w:style w:type="character" w:styleId="afb">
    <w:name w:val="Unresolved Mention"/>
    <w:basedOn w:val="a0"/>
    <w:uiPriority w:val="99"/>
    <w:semiHidden/>
    <w:unhideWhenUsed/>
    <w:rsid w:val="006D67F3"/>
    <w:rPr>
      <w:color w:val="605E5C"/>
      <w:shd w:val="clear" w:color="auto" w:fill="E1DFDD"/>
    </w:rPr>
  </w:style>
  <w:style w:type="paragraph" w:customStyle="1" w:styleId="14">
    <w:name w:val="Обычный1"/>
    <w:rsid w:val="00BC0C2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bay.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crow@domrf.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209EE" w:rsidRDefault="00E27A69" w:rsidP="008209EE">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8209EE" w:rsidRDefault="00E27A69" w:rsidP="008209EE">
          <w:pPr>
            <w:pStyle w:val="3523E17D2FE747A3801E125CACA8C2D0"/>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8209EE" w:rsidRDefault="00E27A69" w:rsidP="008209EE">
          <w:pPr>
            <w:pStyle w:val="1C08596DF93C490DAFC44CC4BCE6233F"/>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8209EE" w:rsidRDefault="00E27A69" w:rsidP="008209EE">
          <w:pPr>
            <w:pStyle w:val="34231B05FBCC4E889AE6B937FE298831"/>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8209EE" w:rsidRDefault="00E27A69" w:rsidP="008209EE">
          <w:pPr>
            <w:pStyle w:val="CE8ACEAFBA054340B4CB3EE1959D25EC"/>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8209EE" w:rsidRDefault="00E27A69" w:rsidP="008209EE">
          <w:pPr>
            <w:pStyle w:val="2E832453CC854C9F95C7BCAE94D89558"/>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8209EE" w:rsidRDefault="00E27A69" w:rsidP="008209EE">
          <w:pPr>
            <w:pStyle w:val="9F62C0030CF0485185CE33A010CF2F48"/>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8209EE" w:rsidRDefault="00E27A69" w:rsidP="008209EE">
          <w:pPr>
            <w:pStyle w:val="D6D037A96AC049DDB0ABA3FFF266BBA7"/>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8209EE" w:rsidRDefault="00E27A69" w:rsidP="008209EE">
          <w:pPr>
            <w:pStyle w:val="19F14DDBBCC941AAA05AE73C89F8906D"/>
          </w:pPr>
          <w:r>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8209EE" w:rsidRDefault="00E27A69" w:rsidP="008209EE">
          <w:pPr>
            <w:pStyle w:val="AE6045E55B1A4EC2BE45FC8442B319B4"/>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8209EE" w:rsidRDefault="00E27A69" w:rsidP="008209EE">
          <w:pPr>
            <w:pStyle w:val="7C506F41C29A463F91D4B8AE03AE6606"/>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8209EE" w:rsidRDefault="00E27A69" w:rsidP="008209EE">
          <w:pPr>
            <w:pStyle w:val="A89B1E843E8947D18DF143D106B9F264"/>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8209EE" w:rsidRDefault="00E27A69" w:rsidP="008209EE">
          <w:pPr>
            <w:pStyle w:val="C17A4CFC8F7641DEB4FB278E2792DD2B"/>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8209EE" w:rsidRDefault="00E27A69" w:rsidP="008209EE">
          <w:pPr>
            <w:pStyle w:val="636E09008CA0420A80D9ACCE9E9C6D82"/>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8209EE" w:rsidRDefault="00E27A69" w:rsidP="008209EE">
          <w:pPr>
            <w:pStyle w:val="EE3B69CFFCF64CD5B027702281D9E469"/>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8209EE" w:rsidRDefault="00E27A69" w:rsidP="008209EE">
          <w:pPr>
            <w:pStyle w:val="5B051B95B1194260BCBBC28E8E69E4F2"/>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8209EE" w:rsidRDefault="00E27A69" w:rsidP="008209EE">
          <w:pPr>
            <w:pStyle w:val="FF737650230845C28E2B46E8DA0D4F8F"/>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8209EE" w:rsidRDefault="00E27A69" w:rsidP="008209EE">
          <w:pPr>
            <w:pStyle w:val="03795D2357F74ABF9737725CA93B553B"/>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8209EE" w:rsidRDefault="00E27A69" w:rsidP="008209EE">
          <w:pPr>
            <w:pStyle w:val="BD35AFCC30D0434E9E870DDEFF3D4BEC"/>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8209EE" w:rsidRDefault="00E27A69" w:rsidP="008209EE">
          <w:pPr>
            <w:pStyle w:val="14798FE56DCE4E68976DEBC18E9E0A4B"/>
          </w:pPr>
          <w:r>
            <w:rPr>
              <w:rStyle w:val="a3"/>
            </w:rPr>
            <w:t>Место для ввода текста.</w:t>
          </w:r>
        </w:p>
      </w:docPartBody>
    </w:docPart>
    <w:docPart>
      <w:docPartPr>
        <w:name w:val="26E9B517A1024978BC021CD58C1E5570"/>
        <w:category>
          <w:name w:val="Общие"/>
          <w:gallery w:val="placeholder"/>
        </w:category>
        <w:types>
          <w:type w:val="bbPlcHdr"/>
        </w:types>
        <w:behaviors>
          <w:behavior w:val="content"/>
        </w:behaviors>
        <w:guid w:val="{06A0D3A1-594E-4210-AC76-A253ADB42736}"/>
      </w:docPartPr>
      <w:docPartBody>
        <w:p w:rsidR="008209EE" w:rsidRDefault="00E27A69" w:rsidP="008209EE">
          <w:pPr>
            <w:pStyle w:val="A877418C69EC44F0907D510E57C7C80C"/>
          </w:pPr>
          <w:r w:rsidRPr="000A2B8F">
            <w:rPr>
              <w:rStyle w:val="a3"/>
            </w:rPr>
            <w:t>Место для ввода текста.</w:t>
          </w:r>
        </w:p>
      </w:docPartBody>
    </w:docPart>
    <w:docPart>
      <w:docPartPr>
        <w:name w:val="3F8B78EB468D4024B28AC150E3140CD1"/>
        <w:category>
          <w:name w:val="Общие"/>
          <w:gallery w:val="placeholder"/>
        </w:category>
        <w:types>
          <w:type w:val="bbPlcHdr"/>
        </w:types>
        <w:behaviors>
          <w:behavior w:val="content"/>
        </w:behaviors>
        <w:guid w:val="{AFBE9AD8-EAFD-4487-92E2-6E09DB284CBD}"/>
      </w:docPartPr>
      <w:docPartBody>
        <w:p w:rsidR="008209EE" w:rsidRDefault="00E27A69" w:rsidP="008209EE">
          <w:pPr>
            <w:pStyle w:val="FEF16AF118184F41A5EF3C26BA679E1D"/>
          </w:pPr>
          <w:r w:rsidRPr="00EB405E">
            <w:rPr>
              <w:rStyle w:val="a3"/>
            </w:rPr>
            <w:t>Место для ввода текста.</w:t>
          </w:r>
        </w:p>
      </w:docPartBody>
    </w:docPart>
    <w:docPart>
      <w:docPartPr>
        <w:name w:val="F63F0678482244E2AB92AE8AFA326995"/>
        <w:category>
          <w:name w:val="Общие"/>
          <w:gallery w:val="placeholder"/>
        </w:category>
        <w:types>
          <w:type w:val="bbPlcHdr"/>
        </w:types>
        <w:behaviors>
          <w:behavior w:val="content"/>
        </w:behaviors>
        <w:guid w:val="{CE40A848-40AD-47B6-A87E-901E56AC6415}"/>
      </w:docPartPr>
      <w:docPartBody>
        <w:p w:rsidR="008209EE" w:rsidRDefault="00E27A69" w:rsidP="008209EE">
          <w:pPr>
            <w:pStyle w:val="2AB1088B9D49456AB073227E545CEFED"/>
          </w:pPr>
          <w:r w:rsidRPr="00EB405E">
            <w:rPr>
              <w:rStyle w:val="a3"/>
            </w:rPr>
            <w:t>Место для ввода текста.</w:t>
          </w:r>
        </w:p>
      </w:docPartBody>
    </w:docPart>
    <w:docPart>
      <w:docPartPr>
        <w:name w:val="0478F7B0FE5D4CAEA940B4C60264592B"/>
        <w:category>
          <w:name w:val="Общие"/>
          <w:gallery w:val="placeholder"/>
        </w:category>
        <w:types>
          <w:type w:val="bbPlcHdr"/>
        </w:types>
        <w:behaviors>
          <w:behavior w:val="content"/>
        </w:behaviors>
        <w:guid w:val="{A36C98C8-89D7-4907-BFE2-647B7493943B}"/>
      </w:docPartPr>
      <w:docPartBody>
        <w:p w:rsidR="008209EE" w:rsidRDefault="00E27A69" w:rsidP="008209EE">
          <w:pPr>
            <w:pStyle w:val="35340BCDEA014425AC72772407C47EC4"/>
          </w:pPr>
          <w:r w:rsidRPr="00EB405E">
            <w:rPr>
              <w:rStyle w:val="a3"/>
            </w:rPr>
            <w:t>Место для ввода текста.</w:t>
          </w:r>
        </w:p>
      </w:docPartBody>
    </w:docPart>
    <w:docPart>
      <w:docPartPr>
        <w:name w:val="A7B6FB63FCB242568076F7948D493438"/>
        <w:category>
          <w:name w:val="Общие"/>
          <w:gallery w:val="placeholder"/>
        </w:category>
        <w:types>
          <w:type w:val="bbPlcHdr"/>
        </w:types>
        <w:behaviors>
          <w:behavior w:val="content"/>
        </w:behaviors>
        <w:guid w:val="{9EC9BBD2-9E86-4D40-A0C9-25F0CDDC38F9}"/>
      </w:docPartPr>
      <w:docPartBody>
        <w:p w:rsidR="008209EE" w:rsidRDefault="00E27A69" w:rsidP="008209EE">
          <w:pPr>
            <w:pStyle w:val="F54E89A0B76E4B74AEF205344FDB0C0F"/>
          </w:pPr>
          <w:r w:rsidRPr="00EB405E">
            <w:rPr>
              <w:rStyle w:val="a3"/>
            </w:rPr>
            <w:t>Место для ввода текста.</w:t>
          </w:r>
        </w:p>
      </w:docPartBody>
    </w:docPart>
    <w:docPart>
      <w:docPartPr>
        <w:name w:val="8F3630696C81481E86072FCBA526F758"/>
        <w:category>
          <w:name w:val="Общие"/>
          <w:gallery w:val="placeholder"/>
        </w:category>
        <w:types>
          <w:type w:val="bbPlcHdr"/>
        </w:types>
        <w:behaviors>
          <w:behavior w:val="content"/>
        </w:behaviors>
        <w:guid w:val="{8FC0B1DB-173F-4106-9444-6A19CA37772F}"/>
      </w:docPartPr>
      <w:docPartBody>
        <w:p w:rsidR="008209EE" w:rsidRDefault="00E27A69" w:rsidP="008209EE">
          <w:pPr>
            <w:pStyle w:val="6D10E4E2F9F74D81A43ED3A1F5DCFEE3"/>
          </w:pPr>
          <w:r w:rsidRPr="00EB405E">
            <w:rPr>
              <w:rStyle w:val="a3"/>
            </w:rPr>
            <w:t>Место для ввода текста.</w:t>
          </w:r>
        </w:p>
      </w:docPartBody>
    </w:docPart>
    <w:docPart>
      <w:docPartPr>
        <w:name w:val="EFAD5749EF4046B6AC5C68E4A0E6FA8F"/>
        <w:category>
          <w:name w:val="Общие"/>
          <w:gallery w:val="placeholder"/>
        </w:category>
        <w:types>
          <w:type w:val="bbPlcHdr"/>
        </w:types>
        <w:behaviors>
          <w:behavior w:val="content"/>
        </w:behaviors>
        <w:guid w:val="{BB91513C-710E-4576-8B86-A89ED6AFD5D0}"/>
      </w:docPartPr>
      <w:docPartBody>
        <w:p w:rsidR="008209EE" w:rsidRDefault="00E27A69" w:rsidP="008209EE">
          <w:pPr>
            <w:pStyle w:val="086641574CE64EFA8533ADA5290A5937"/>
          </w:pPr>
          <w:r w:rsidRPr="00EB405E">
            <w:rPr>
              <w:rStyle w:val="a3"/>
            </w:rPr>
            <w:t>Место для ввода текста.</w:t>
          </w:r>
        </w:p>
      </w:docPartBody>
    </w:docPart>
    <w:docPart>
      <w:docPartPr>
        <w:name w:val="C44D3BEF1E144E48ABF417CEA155BE09"/>
        <w:category>
          <w:name w:val="Общие"/>
          <w:gallery w:val="placeholder"/>
        </w:category>
        <w:types>
          <w:type w:val="bbPlcHdr"/>
        </w:types>
        <w:behaviors>
          <w:behavior w:val="content"/>
        </w:behaviors>
        <w:guid w:val="{41082F1A-2609-49CB-A57B-4F7148F90CB0}"/>
      </w:docPartPr>
      <w:docPartBody>
        <w:p w:rsidR="008209EE" w:rsidRDefault="00E27A69" w:rsidP="008209EE">
          <w:pPr>
            <w:pStyle w:val="FE45D016D88F4E22ABDA05330FB2FE24"/>
          </w:pPr>
          <w:r w:rsidRPr="00EB405E">
            <w:rPr>
              <w:rStyle w:val="a3"/>
            </w:rPr>
            <w:t>Место для ввода текста.</w:t>
          </w:r>
        </w:p>
      </w:docPartBody>
    </w:docPart>
    <w:docPart>
      <w:docPartPr>
        <w:name w:val="919FB05FAAE44056BE9A570ED27E8480"/>
        <w:category>
          <w:name w:val="Общие"/>
          <w:gallery w:val="placeholder"/>
        </w:category>
        <w:types>
          <w:type w:val="bbPlcHdr"/>
        </w:types>
        <w:behaviors>
          <w:behavior w:val="content"/>
        </w:behaviors>
        <w:guid w:val="{88FFA010-39AC-4221-BA8A-F6E0428FD148}"/>
      </w:docPartPr>
      <w:docPartBody>
        <w:p w:rsidR="008209EE" w:rsidRDefault="00E27A69" w:rsidP="008209EE">
          <w:pPr>
            <w:pStyle w:val="FBECF79D55774665A3DBFFCD149C223F"/>
          </w:pPr>
          <w:r w:rsidRPr="00EB405E">
            <w:rPr>
              <w:rStyle w:val="a3"/>
            </w:rPr>
            <w:t>Место для ввода текста.</w:t>
          </w:r>
        </w:p>
      </w:docPartBody>
    </w:docPart>
    <w:docPart>
      <w:docPartPr>
        <w:name w:val="6FC4AB843863451C9D229616238E1588"/>
        <w:category>
          <w:name w:val="Общие"/>
          <w:gallery w:val="placeholder"/>
        </w:category>
        <w:types>
          <w:type w:val="bbPlcHdr"/>
        </w:types>
        <w:behaviors>
          <w:behavior w:val="content"/>
        </w:behaviors>
        <w:guid w:val="{D232D4F3-1BF5-444B-A7E5-342FFA47B09F}"/>
      </w:docPartPr>
      <w:docPartBody>
        <w:p w:rsidR="008209EE" w:rsidRDefault="00E27A69" w:rsidP="008209EE">
          <w:pPr>
            <w:pStyle w:val="9C4577094600487796D7A569974E5080"/>
          </w:pPr>
          <w:r w:rsidRPr="00EB405E">
            <w:rPr>
              <w:rStyle w:val="a3"/>
            </w:rPr>
            <w:t>Место для ввода текста.</w:t>
          </w:r>
        </w:p>
      </w:docPartBody>
    </w:docPart>
    <w:docPart>
      <w:docPartPr>
        <w:name w:val="73199AF894274AB993AFFB9B90B9BE60"/>
        <w:category>
          <w:name w:val="Общие"/>
          <w:gallery w:val="placeholder"/>
        </w:category>
        <w:types>
          <w:type w:val="bbPlcHdr"/>
        </w:types>
        <w:behaviors>
          <w:behavior w:val="content"/>
        </w:behaviors>
        <w:guid w:val="{05A20615-E04F-4CBE-8B99-06A724F8B0E8}"/>
      </w:docPartPr>
      <w:docPartBody>
        <w:p w:rsidR="008209EE" w:rsidRDefault="00E27A69" w:rsidP="008209EE">
          <w:pPr>
            <w:pStyle w:val="53093873212E4F06B1E52115FA2BDD44"/>
          </w:pPr>
          <w:r w:rsidRPr="00EB405E">
            <w:rPr>
              <w:rStyle w:val="a3"/>
            </w:rPr>
            <w:t>Место для ввода текста.</w:t>
          </w:r>
        </w:p>
      </w:docPartBody>
    </w:docPart>
    <w:docPart>
      <w:docPartPr>
        <w:name w:val="DE51736F65D14C78A430956AB5C59478"/>
        <w:category>
          <w:name w:val="Общие"/>
          <w:gallery w:val="placeholder"/>
        </w:category>
        <w:types>
          <w:type w:val="bbPlcHdr"/>
        </w:types>
        <w:behaviors>
          <w:behavior w:val="content"/>
        </w:behaviors>
        <w:guid w:val="{659A2C20-275D-482C-92A9-93B76FE92028}"/>
      </w:docPartPr>
      <w:docPartBody>
        <w:p w:rsidR="008209EE" w:rsidRDefault="00E27A69" w:rsidP="008209EE">
          <w:pPr>
            <w:pStyle w:val="C5163BD1E3214BFBBC7815A5139D1AB3"/>
          </w:pPr>
          <w:r w:rsidRPr="009922F5">
            <w:rPr>
              <w:rStyle w:val="a3"/>
            </w:rPr>
            <w:t>Место для ввода текста.</w:t>
          </w:r>
        </w:p>
      </w:docPartBody>
    </w:docPart>
    <w:docPart>
      <w:docPartPr>
        <w:name w:val="246F8208023F4D60BC08F90C44B67642"/>
        <w:category>
          <w:name w:val="Общие"/>
          <w:gallery w:val="placeholder"/>
        </w:category>
        <w:types>
          <w:type w:val="bbPlcHdr"/>
        </w:types>
        <w:behaviors>
          <w:behavior w:val="content"/>
        </w:behaviors>
        <w:guid w:val="{1B8CB00C-7AE0-41F0-8CF1-992AE6FE908C}"/>
      </w:docPartPr>
      <w:docPartBody>
        <w:p w:rsidR="008209EE" w:rsidRDefault="00E27A69" w:rsidP="008209EE">
          <w:pPr>
            <w:pStyle w:val="6DF920FB8F3B45A784FFDD8C46FB044A"/>
          </w:pPr>
          <w:r w:rsidRPr="009922F5">
            <w:rPr>
              <w:rStyle w:val="a3"/>
            </w:rPr>
            <w:t>Место для ввода текста.</w:t>
          </w:r>
        </w:p>
      </w:docPartBody>
    </w:docPart>
    <w:docPart>
      <w:docPartPr>
        <w:name w:val="B9557863CC374F2FB1F6935FFDA02917"/>
        <w:category>
          <w:name w:val="Общие"/>
          <w:gallery w:val="placeholder"/>
        </w:category>
        <w:types>
          <w:type w:val="bbPlcHdr"/>
        </w:types>
        <w:behaviors>
          <w:behavior w:val="content"/>
        </w:behaviors>
        <w:guid w:val="{9B4FC453-54E2-442D-A41E-26CE349DA788}"/>
      </w:docPartPr>
      <w:docPartBody>
        <w:p w:rsidR="008209EE" w:rsidRDefault="00E27A69" w:rsidP="008209EE">
          <w:pPr>
            <w:pStyle w:val="B9557863CC374F2FB1F6935FFDA02917"/>
          </w:pPr>
          <w:r w:rsidRPr="00EB405E">
            <w:rPr>
              <w:rStyle w:val="a3"/>
            </w:rPr>
            <w:t>Место для ввода текста.</w:t>
          </w:r>
        </w:p>
      </w:docPartBody>
    </w:docPart>
    <w:docPart>
      <w:docPartPr>
        <w:name w:val="8265ED612B0449D6BB029AFBB0C443DF"/>
        <w:category>
          <w:name w:val="Общие"/>
          <w:gallery w:val="placeholder"/>
        </w:category>
        <w:types>
          <w:type w:val="bbPlcHdr"/>
        </w:types>
        <w:behaviors>
          <w:behavior w:val="content"/>
        </w:behaviors>
        <w:guid w:val="{0FCA152E-DDEA-4BA4-B206-762E6B688B09}"/>
      </w:docPartPr>
      <w:docPartBody>
        <w:p w:rsidR="008209EE" w:rsidRDefault="00E27A69" w:rsidP="008209EE">
          <w:pPr>
            <w:pStyle w:val="8265ED612B0449D6BB029AFBB0C443DF"/>
          </w:pPr>
          <w:r w:rsidRPr="00EB405E">
            <w:rPr>
              <w:rStyle w:val="a3"/>
            </w:rPr>
            <w:t>Место для ввода текста.</w:t>
          </w:r>
        </w:p>
      </w:docPartBody>
    </w:docPart>
    <w:docPart>
      <w:docPartPr>
        <w:name w:val="5B8C6BC604AD4528883AEE2C2338EAA4"/>
        <w:category>
          <w:name w:val="Общие"/>
          <w:gallery w:val="placeholder"/>
        </w:category>
        <w:types>
          <w:type w:val="bbPlcHdr"/>
        </w:types>
        <w:behaviors>
          <w:behavior w:val="content"/>
        </w:behaviors>
        <w:guid w:val="{7E9A1641-C7F5-4155-9B10-5EFE4DCD1778}"/>
      </w:docPartPr>
      <w:docPartBody>
        <w:p w:rsidR="008209EE" w:rsidRDefault="00E27A69" w:rsidP="008209EE">
          <w:pPr>
            <w:pStyle w:val="5B8C6BC604AD4528883AEE2C2338EAA4"/>
          </w:pPr>
          <w:r w:rsidRPr="00EB405E">
            <w:rPr>
              <w:rStyle w:val="a3"/>
            </w:rPr>
            <w:t>Место для ввода текста.</w:t>
          </w:r>
        </w:p>
      </w:docPartBody>
    </w:docPart>
    <w:docPart>
      <w:docPartPr>
        <w:name w:val="4782E62FF4E343AC9F06E4D5A88A3D1C"/>
        <w:category>
          <w:name w:val="Общие"/>
          <w:gallery w:val="placeholder"/>
        </w:category>
        <w:types>
          <w:type w:val="bbPlcHdr"/>
        </w:types>
        <w:behaviors>
          <w:behavior w:val="content"/>
        </w:behaviors>
        <w:guid w:val="{0668DBE7-9EA2-412B-884E-5630D2173268}"/>
      </w:docPartPr>
      <w:docPartBody>
        <w:p w:rsidR="008209EE" w:rsidRDefault="00E27A69" w:rsidP="008209EE">
          <w:pPr>
            <w:pStyle w:val="4782E62FF4E343AC9F06E4D5A88A3D1C"/>
          </w:pPr>
          <w:r w:rsidRPr="00EB405E">
            <w:rPr>
              <w:rStyle w:val="a3"/>
            </w:rPr>
            <w:t>Место для ввода текста.</w:t>
          </w:r>
        </w:p>
      </w:docPartBody>
    </w:docPart>
    <w:docPart>
      <w:docPartPr>
        <w:name w:val="88EF8457ACBF4C66BE8726EF0A1148FF"/>
        <w:category>
          <w:name w:val="Общие"/>
          <w:gallery w:val="placeholder"/>
        </w:category>
        <w:types>
          <w:type w:val="bbPlcHdr"/>
        </w:types>
        <w:behaviors>
          <w:behavior w:val="content"/>
        </w:behaviors>
        <w:guid w:val="{993C1E81-AE49-4720-9745-144077086E6E}"/>
      </w:docPartPr>
      <w:docPartBody>
        <w:p w:rsidR="008209EE" w:rsidRDefault="00E27A69" w:rsidP="008209EE">
          <w:pPr>
            <w:pStyle w:val="88EF8457ACBF4C66BE8726EF0A1148FF"/>
          </w:pPr>
          <w:r w:rsidRPr="00EB405E">
            <w:rPr>
              <w:rStyle w:val="a3"/>
            </w:rPr>
            <w:t>Место для ввода текста.</w:t>
          </w:r>
        </w:p>
      </w:docPartBody>
    </w:docPart>
    <w:docPart>
      <w:docPartPr>
        <w:name w:val="014D60ED462E475D8DAC2A1496BE2FD4"/>
        <w:category>
          <w:name w:val="Общие"/>
          <w:gallery w:val="placeholder"/>
        </w:category>
        <w:types>
          <w:type w:val="bbPlcHdr"/>
        </w:types>
        <w:behaviors>
          <w:behavior w:val="content"/>
        </w:behaviors>
        <w:guid w:val="{CB65EFB9-91EC-454E-9282-96641CACC0D3}"/>
      </w:docPartPr>
      <w:docPartBody>
        <w:p w:rsidR="008209EE" w:rsidRDefault="00E27A69" w:rsidP="008209EE">
          <w:pPr>
            <w:pStyle w:val="014D60ED462E475D8DAC2A1496BE2FD4"/>
          </w:pPr>
          <w:r w:rsidRPr="00EB405E">
            <w:rPr>
              <w:rStyle w:val="a3"/>
            </w:rPr>
            <w:t>Место для ввода текста.</w:t>
          </w:r>
        </w:p>
      </w:docPartBody>
    </w:docPart>
    <w:docPart>
      <w:docPartPr>
        <w:name w:val="24F1D9BC5C89423B9290D5085371C259"/>
        <w:category>
          <w:name w:val="Общие"/>
          <w:gallery w:val="placeholder"/>
        </w:category>
        <w:types>
          <w:type w:val="bbPlcHdr"/>
        </w:types>
        <w:behaviors>
          <w:behavior w:val="content"/>
        </w:behaviors>
        <w:guid w:val="{7476D77A-4B82-45C5-BF85-A88EC7FDC6D7}"/>
      </w:docPartPr>
      <w:docPartBody>
        <w:p w:rsidR="008209EE" w:rsidRDefault="00E27A69" w:rsidP="008209EE">
          <w:pPr>
            <w:pStyle w:val="24F1D9BC5C89423B9290D5085371C259"/>
          </w:pPr>
          <w:r w:rsidRPr="00EB405E">
            <w:rPr>
              <w:rStyle w:val="a3"/>
            </w:rPr>
            <w:t>Место для ввода текста.</w:t>
          </w:r>
        </w:p>
      </w:docPartBody>
    </w:docPart>
    <w:docPart>
      <w:docPartPr>
        <w:name w:val="4AA56794D9A24B85AB0FBE30A97D0D0B"/>
        <w:category>
          <w:name w:val="Общие"/>
          <w:gallery w:val="placeholder"/>
        </w:category>
        <w:types>
          <w:type w:val="bbPlcHdr"/>
        </w:types>
        <w:behaviors>
          <w:behavior w:val="content"/>
        </w:behaviors>
        <w:guid w:val="{3283E233-828D-4C24-BC11-288CA0BA2B87}"/>
      </w:docPartPr>
      <w:docPartBody>
        <w:p w:rsidR="008209EE" w:rsidRDefault="00E27A69" w:rsidP="008209EE">
          <w:pPr>
            <w:pStyle w:val="4AA56794D9A24B85AB0FBE30A97D0D0B"/>
          </w:pPr>
          <w:r w:rsidRPr="00EB405E">
            <w:rPr>
              <w:rStyle w:val="a3"/>
            </w:rPr>
            <w:t>Место для ввода текста.</w:t>
          </w:r>
        </w:p>
      </w:docPartBody>
    </w:docPart>
    <w:docPart>
      <w:docPartPr>
        <w:name w:val="E20BD44954E14831BAE8760F3813F498"/>
        <w:category>
          <w:name w:val="Общие"/>
          <w:gallery w:val="placeholder"/>
        </w:category>
        <w:types>
          <w:type w:val="bbPlcHdr"/>
        </w:types>
        <w:behaviors>
          <w:behavior w:val="content"/>
        </w:behaviors>
        <w:guid w:val="{3B48D38E-B96E-4FA5-9696-E431B99004DB}"/>
      </w:docPartPr>
      <w:docPartBody>
        <w:p w:rsidR="008209EE" w:rsidRDefault="00E27A69" w:rsidP="008209EE">
          <w:pPr>
            <w:pStyle w:val="E20BD44954E14831BAE8760F3813F498"/>
          </w:pPr>
          <w:r w:rsidRPr="00EB405E">
            <w:rPr>
              <w:rStyle w:val="a3"/>
            </w:rPr>
            <w:t>Место для ввода текста.</w:t>
          </w:r>
        </w:p>
      </w:docPartBody>
    </w:docPart>
    <w:docPart>
      <w:docPartPr>
        <w:name w:val="E2DFF08F7B3645D6A79F9A571F1F9E9E"/>
        <w:category>
          <w:name w:val="Общие"/>
          <w:gallery w:val="placeholder"/>
        </w:category>
        <w:types>
          <w:type w:val="bbPlcHdr"/>
        </w:types>
        <w:behaviors>
          <w:behavior w:val="content"/>
        </w:behaviors>
        <w:guid w:val="{A33E9068-9EA7-43EA-AF14-FE65A2508180}"/>
      </w:docPartPr>
      <w:docPartBody>
        <w:p w:rsidR="008209EE" w:rsidRDefault="00E27A69" w:rsidP="008209EE">
          <w:pPr>
            <w:pStyle w:val="E2DFF08F7B3645D6A79F9A571F1F9E9E"/>
          </w:pPr>
          <w:r w:rsidRPr="00EB405E">
            <w:rPr>
              <w:rStyle w:val="a3"/>
            </w:rPr>
            <w:t>Место для ввода текста.</w:t>
          </w:r>
        </w:p>
      </w:docPartBody>
    </w:docPart>
    <w:docPart>
      <w:docPartPr>
        <w:name w:val="8FA3446FAEC948A68F9C2138DBED6E99"/>
        <w:category>
          <w:name w:val="Общие"/>
          <w:gallery w:val="placeholder"/>
        </w:category>
        <w:types>
          <w:type w:val="bbPlcHdr"/>
        </w:types>
        <w:behaviors>
          <w:behavior w:val="content"/>
        </w:behaviors>
        <w:guid w:val="{C982F829-7756-409B-A68B-F49B34E08EC5}"/>
      </w:docPartPr>
      <w:docPartBody>
        <w:p w:rsidR="008209EE" w:rsidRDefault="00E27A69" w:rsidP="008209EE">
          <w:pPr>
            <w:pStyle w:val="8FA3446FAEC948A68F9C2138DBED6E99"/>
          </w:pPr>
          <w:r w:rsidRPr="00EB405E">
            <w:rPr>
              <w:rStyle w:val="a3"/>
            </w:rPr>
            <w:t>Место для ввода текста.</w:t>
          </w:r>
        </w:p>
      </w:docPartBody>
    </w:docPart>
    <w:docPart>
      <w:docPartPr>
        <w:name w:val="DBFCFB57D0354D29A7CCC06E5BAE631A"/>
        <w:category>
          <w:name w:val="Общие"/>
          <w:gallery w:val="placeholder"/>
        </w:category>
        <w:types>
          <w:type w:val="bbPlcHdr"/>
        </w:types>
        <w:behaviors>
          <w:behavior w:val="content"/>
        </w:behaviors>
        <w:guid w:val="{A2F284DE-3EB6-46E5-8283-64CE5D1EF864}"/>
      </w:docPartPr>
      <w:docPartBody>
        <w:p w:rsidR="008209EE" w:rsidRDefault="00E27A69" w:rsidP="008209EE">
          <w:pPr>
            <w:pStyle w:val="DBFCFB57D0354D29A7CCC06E5BAE631A"/>
          </w:pPr>
          <w:r w:rsidRPr="00EB405E">
            <w:rPr>
              <w:rStyle w:val="a3"/>
            </w:rPr>
            <w:t>Место для ввода текста.</w:t>
          </w:r>
        </w:p>
      </w:docPartBody>
    </w:docPart>
    <w:docPart>
      <w:docPartPr>
        <w:name w:val="0BB6098CAB0140218C6458F27AFBFF07"/>
        <w:category>
          <w:name w:val="Общие"/>
          <w:gallery w:val="placeholder"/>
        </w:category>
        <w:types>
          <w:type w:val="bbPlcHdr"/>
        </w:types>
        <w:behaviors>
          <w:behavior w:val="content"/>
        </w:behaviors>
        <w:guid w:val="{9CCFECEA-783E-4F9C-86ED-2259FBB0E114}"/>
      </w:docPartPr>
      <w:docPartBody>
        <w:p w:rsidR="008209EE" w:rsidRDefault="00E27A69" w:rsidP="008209EE">
          <w:pPr>
            <w:pStyle w:val="0BB6098CAB0140218C6458F27AFBFF07"/>
          </w:pPr>
          <w:r w:rsidRPr="00EB405E">
            <w:rPr>
              <w:rStyle w:val="a3"/>
            </w:rPr>
            <w:t>Место для ввода текста.</w:t>
          </w:r>
        </w:p>
      </w:docPartBody>
    </w:docPart>
    <w:docPart>
      <w:docPartPr>
        <w:name w:val="83A925F644C64480A7D58B0998E319E7"/>
        <w:category>
          <w:name w:val="Общие"/>
          <w:gallery w:val="placeholder"/>
        </w:category>
        <w:types>
          <w:type w:val="bbPlcHdr"/>
        </w:types>
        <w:behaviors>
          <w:behavior w:val="content"/>
        </w:behaviors>
        <w:guid w:val="{5EE3BF92-93C3-4A05-8D01-72EFAAA6FEA9}"/>
      </w:docPartPr>
      <w:docPartBody>
        <w:p w:rsidR="008209EE" w:rsidRDefault="00E27A69" w:rsidP="008209EE">
          <w:pPr>
            <w:pStyle w:val="83A925F644C64480A7D58B0998E319E7"/>
          </w:pPr>
          <w:r w:rsidRPr="00EB405E">
            <w:rPr>
              <w:rStyle w:val="a3"/>
            </w:rPr>
            <w:t>Место для ввода текста.</w:t>
          </w:r>
        </w:p>
      </w:docPartBody>
    </w:docPart>
    <w:docPart>
      <w:docPartPr>
        <w:name w:val="95B3E6DBC0694290A1A7E58111DF37CC"/>
        <w:category>
          <w:name w:val="Общие"/>
          <w:gallery w:val="placeholder"/>
        </w:category>
        <w:types>
          <w:type w:val="bbPlcHdr"/>
        </w:types>
        <w:behaviors>
          <w:behavior w:val="content"/>
        </w:behaviors>
        <w:guid w:val="{E37D6E46-A4E5-485D-B0F0-1E79780E09A8}"/>
      </w:docPartPr>
      <w:docPartBody>
        <w:p w:rsidR="008209EE" w:rsidRDefault="00E27A69" w:rsidP="008209EE">
          <w:pPr>
            <w:pStyle w:val="95B3E6DBC0694290A1A7E58111DF37CC"/>
          </w:pPr>
          <w:r w:rsidRPr="00EB405E">
            <w:rPr>
              <w:rStyle w:val="a3"/>
            </w:rPr>
            <w:t>Место для ввода текста.</w:t>
          </w:r>
        </w:p>
      </w:docPartBody>
    </w:docPart>
    <w:docPart>
      <w:docPartPr>
        <w:name w:val="F5AE27F6A9B14756981F7179DB5776E1"/>
        <w:category>
          <w:name w:val="Общие"/>
          <w:gallery w:val="placeholder"/>
        </w:category>
        <w:types>
          <w:type w:val="bbPlcHdr"/>
        </w:types>
        <w:behaviors>
          <w:behavior w:val="content"/>
        </w:behaviors>
        <w:guid w:val="{086293C7-B1A7-48BD-8E25-EFCCD0C1BE8A}"/>
      </w:docPartPr>
      <w:docPartBody>
        <w:p w:rsidR="008209EE" w:rsidRDefault="00E27A69" w:rsidP="008209EE">
          <w:pPr>
            <w:pStyle w:val="F5AE27F6A9B14756981F7179DB5776E1"/>
          </w:pPr>
          <w:r>
            <w:rPr>
              <w:rStyle w:val="a3"/>
            </w:rPr>
            <w:t>Место для ввода текста.</w:t>
          </w:r>
        </w:p>
      </w:docPartBody>
    </w:docPart>
    <w:docPart>
      <w:docPartPr>
        <w:name w:val="42E67D25F58C43C59EB3FE7F130EAF5B"/>
        <w:category>
          <w:name w:val="Общие"/>
          <w:gallery w:val="placeholder"/>
        </w:category>
        <w:types>
          <w:type w:val="bbPlcHdr"/>
        </w:types>
        <w:behaviors>
          <w:behavior w:val="content"/>
        </w:behaviors>
        <w:guid w:val="{17A4C107-67FB-4726-9182-2185BA5B72F4}"/>
      </w:docPartPr>
      <w:docPartBody>
        <w:p w:rsidR="008209EE" w:rsidRDefault="00E27A69" w:rsidP="008209EE">
          <w:pPr>
            <w:pStyle w:val="42E67D25F58C43C59EB3FE7F130EAF5B"/>
          </w:pPr>
          <w:r>
            <w:rPr>
              <w:rStyle w:val="a3"/>
            </w:rPr>
            <w:t>Место для ввода текста.</w:t>
          </w:r>
        </w:p>
      </w:docPartBody>
    </w:docPart>
    <w:docPart>
      <w:docPartPr>
        <w:name w:val="0393703DC8D04CAD99D8ECC3635B990E"/>
        <w:category>
          <w:name w:val="Общие"/>
          <w:gallery w:val="placeholder"/>
        </w:category>
        <w:types>
          <w:type w:val="bbPlcHdr"/>
        </w:types>
        <w:behaviors>
          <w:behavior w:val="content"/>
        </w:behaviors>
        <w:guid w:val="{957537DF-66E2-47EA-872B-1A00E353BDE2}"/>
      </w:docPartPr>
      <w:docPartBody>
        <w:p w:rsidR="009A4BE6" w:rsidRDefault="00BC56D2" w:rsidP="00BC56D2">
          <w:pPr>
            <w:pStyle w:val="0393703DC8D04CAD99D8ECC3635B990E"/>
          </w:pPr>
          <w:r>
            <w:rPr>
              <w:rStyle w:val="a3"/>
            </w:rPr>
            <w:t>Место для ввода текста.</w:t>
          </w:r>
        </w:p>
      </w:docPartBody>
    </w:docPart>
    <w:docPart>
      <w:docPartPr>
        <w:name w:val="28F487318C0F4F4FA68C922DA082C4A8"/>
        <w:category>
          <w:name w:val="Общие"/>
          <w:gallery w:val="placeholder"/>
        </w:category>
        <w:types>
          <w:type w:val="bbPlcHdr"/>
        </w:types>
        <w:behaviors>
          <w:behavior w:val="content"/>
        </w:behaviors>
        <w:guid w:val="{58D1E196-682D-41DA-9E9E-2BFCCED01A06}"/>
      </w:docPartPr>
      <w:docPartBody>
        <w:p w:rsidR="009A4BE6" w:rsidRDefault="00BC56D2" w:rsidP="00BC56D2">
          <w:pPr>
            <w:pStyle w:val="28F487318C0F4F4FA68C922DA082C4A8"/>
          </w:pPr>
          <w:r>
            <w:rPr>
              <w:rStyle w:val="a3"/>
            </w:rPr>
            <w:t>Место для ввода текста.</w:t>
          </w:r>
        </w:p>
      </w:docPartBody>
    </w:docPart>
    <w:docPart>
      <w:docPartPr>
        <w:name w:val="400242402CC548C8BE5D4F6AAD6BECEA"/>
        <w:category>
          <w:name w:val="Общие"/>
          <w:gallery w:val="placeholder"/>
        </w:category>
        <w:types>
          <w:type w:val="bbPlcHdr"/>
        </w:types>
        <w:behaviors>
          <w:behavior w:val="content"/>
        </w:behaviors>
        <w:guid w:val="{A84DC47A-8D63-4CEF-BAF0-BE22EBC93699}"/>
      </w:docPartPr>
      <w:docPartBody>
        <w:p w:rsidR="009A4BE6" w:rsidRDefault="00BC56D2" w:rsidP="00BC56D2">
          <w:pPr>
            <w:pStyle w:val="400242402CC548C8BE5D4F6AAD6BECEA"/>
          </w:pPr>
          <w:r>
            <w:rPr>
              <w:rStyle w:val="a3"/>
            </w:rPr>
            <w:t>Место для ввода текста.</w:t>
          </w:r>
        </w:p>
      </w:docPartBody>
    </w:docPart>
    <w:docPart>
      <w:docPartPr>
        <w:name w:val="CD3FD68145154FB4BE50BEA569EA4AF1"/>
        <w:category>
          <w:name w:val="Общие"/>
          <w:gallery w:val="placeholder"/>
        </w:category>
        <w:types>
          <w:type w:val="bbPlcHdr"/>
        </w:types>
        <w:behaviors>
          <w:behavior w:val="content"/>
        </w:behaviors>
        <w:guid w:val="{AB69B5DC-5125-44BC-B306-A53B128EB4D6}"/>
      </w:docPartPr>
      <w:docPartBody>
        <w:p w:rsidR="009A4BE6" w:rsidRDefault="00BC56D2" w:rsidP="00BC56D2">
          <w:pPr>
            <w:pStyle w:val="CD3FD68145154FB4BE50BEA569EA4AF1"/>
          </w:pPr>
          <w:r>
            <w:rPr>
              <w:rStyle w:val="a3"/>
            </w:rPr>
            <w:t>Место для ввода текста.</w:t>
          </w:r>
        </w:p>
      </w:docPartBody>
    </w:docPart>
    <w:docPart>
      <w:docPartPr>
        <w:name w:val="9F13304C59A54A208406B045803AD457"/>
        <w:category>
          <w:name w:val="Общие"/>
          <w:gallery w:val="placeholder"/>
        </w:category>
        <w:types>
          <w:type w:val="bbPlcHdr"/>
        </w:types>
        <w:behaviors>
          <w:behavior w:val="content"/>
        </w:behaviors>
        <w:guid w:val="{2ECD4EEB-9BD4-4586-A1B0-78CB66DEE5E5}"/>
      </w:docPartPr>
      <w:docPartBody>
        <w:p w:rsidR="009A4BE6" w:rsidRDefault="00BC56D2" w:rsidP="00BC56D2">
          <w:pPr>
            <w:pStyle w:val="9F13304C59A54A208406B045803AD457"/>
          </w:pPr>
          <w:r>
            <w:rPr>
              <w:rStyle w:val="a3"/>
            </w:rPr>
            <w:t>Место для ввода текста.</w:t>
          </w:r>
        </w:p>
      </w:docPartBody>
    </w:docPart>
    <w:docPart>
      <w:docPartPr>
        <w:name w:val="FE5305E3199C4CB98C04CE0EAE830F27"/>
        <w:category>
          <w:name w:val="Общие"/>
          <w:gallery w:val="placeholder"/>
        </w:category>
        <w:types>
          <w:type w:val="bbPlcHdr"/>
        </w:types>
        <w:behaviors>
          <w:behavior w:val="content"/>
        </w:behaviors>
        <w:guid w:val="{F4E0C6DD-CD30-43AC-9E4B-A3B0F3B6C3C3}"/>
      </w:docPartPr>
      <w:docPartBody>
        <w:p w:rsidR="009A4BE6" w:rsidRDefault="00BC56D2" w:rsidP="00BC56D2">
          <w:pPr>
            <w:pStyle w:val="FE5305E3199C4CB98C04CE0EAE830F27"/>
          </w:pPr>
          <w:r>
            <w:rPr>
              <w:rStyle w:val="a3"/>
            </w:rPr>
            <w:t>Место для ввода текста.</w:t>
          </w:r>
        </w:p>
      </w:docPartBody>
    </w:docPart>
    <w:docPart>
      <w:docPartPr>
        <w:name w:val="B2C5FED4B08B407F9927802F5BEFF558"/>
        <w:category>
          <w:name w:val="Общие"/>
          <w:gallery w:val="placeholder"/>
        </w:category>
        <w:types>
          <w:type w:val="bbPlcHdr"/>
        </w:types>
        <w:behaviors>
          <w:behavior w:val="content"/>
        </w:behaviors>
        <w:guid w:val="{473FEFBB-0349-48DD-8426-A648D6FB142F}"/>
      </w:docPartPr>
      <w:docPartBody>
        <w:p w:rsidR="009A4BE6" w:rsidRDefault="00BC56D2" w:rsidP="00BC56D2">
          <w:pPr>
            <w:pStyle w:val="B2C5FED4B08B407F9927802F5BEFF558"/>
          </w:pPr>
          <w:r>
            <w:rPr>
              <w:rStyle w:val="a3"/>
            </w:rPr>
            <w:t>Место для ввода текста.</w:t>
          </w:r>
        </w:p>
      </w:docPartBody>
    </w:docPart>
    <w:docPart>
      <w:docPartPr>
        <w:name w:val="7DCED622026B4E51AA6D27462402ADA9"/>
        <w:category>
          <w:name w:val="Общие"/>
          <w:gallery w:val="placeholder"/>
        </w:category>
        <w:types>
          <w:type w:val="bbPlcHdr"/>
        </w:types>
        <w:behaviors>
          <w:behavior w:val="content"/>
        </w:behaviors>
        <w:guid w:val="{076A0A33-2092-4153-92A2-376008D20403}"/>
      </w:docPartPr>
      <w:docPartBody>
        <w:p w:rsidR="009A4BE6" w:rsidRDefault="00BC56D2" w:rsidP="00BC56D2">
          <w:pPr>
            <w:pStyle w:val="7DCED622026B4E51AA6D27462402ADA9"/>
          </w:pPr>
          <w:r w:rsidRPr="00EB405E">
            <w:rPr>
              <w:rStyle w:val="a3"/>
            </w:rPr>
            <w:t>Место для ввода текста.</w:t>
          </w:r>
        </w:p>
      </w:docPartBody>
    </w:docPart>
    <w:docPart>
      <w:docPartPr>
        <w:name w:val="39E493EB1A1848DD978E370CAD544AD8"/>
        <w:category>
          <w:name w:val="Общие"/>
          <w:gallery w:val="placeholder"/>
        </w:category>
        <w:types>
          <w:type w:val="bbPlcHdr"/>
        </w:types>
        <w:behaviors>
          <w:behavior w:val="content"/>
        </w:behaviors>
        <w:guid w:val="{5F59EF21-ED3B-4454-A8D8-5DF7ACF76C0B}"/>
      </w:docPartPr>
      <w:docPartBody>
        <w:p w:rsidR="009A4BE6" w:rsidRDefault="00BC56D2" w:rsidP="00BC56D2">
          <w:pPr>
            <w:pStyle w:val="39E493EB1A1848DD978E370CAD544AD8"/>
          </w:pPr>
          <w:r w:rsidRPr="00EB405E">
            <w:rPr>
              <w:rStyle w:val="a3"/>
            </w:rPr>
            <w:t>Место для ввода текста.</w:t>
          </w:r>
        </w:p>
      </w:docPartBody>
    </w:docPart>
    <w:docPart>
      <w:docPartPr>
        <w:name w:val="B90E37DA227D415EA9BE8E0277B9C1AD"/>
        <w:category>
          <w:name w:val="Общие"/>
          <w:gallery w:val="placeholder"/>
        </w:category>
        <w:types>
          <w:type w:val="bbPlcHdr"/>
        </w:types>
        <w:behaviors>
          <w:behavior w:val="content"/>
        </w:behaviors>
        <w:guid w:val="{26D9E545-A025-486E-B6A3-FB2AAEF06593}"/>
      </w:docPartPr>
      <w:docPartBody>
        <w:p w:rsidR="009A4BE6" w:rsidRDefault="00BC56D2" w:rsidP="00BC56D2">
          <w:pPr>
            <w:pStyle w:val="B90E37DA227D415EA9BE8E0277B9C1AD"/>
          </w:pPr>
          <w:r w:rsidRPr="00EB405E">
            <w:rPr>
              <w:rStyle w:val="a3"/>
            </w:rPr>
            <w:t>Место для ввода текста.</w:t>
          </w:r>
        </w:p>
      </w:docPartBody>
    </w:docPart>
    <w:docPart>
      <w:docPartPr>
        <w:name w:val="3CAB993B80F544EEBEABC19B6C3BCEED"/>
        <w:category>
          <w:name w:val="Общие"/>
          <w:gallery w:val="placeholder"/>
        </w:category>
        <w:types>
          <w:type w:val="bbPlcHdr"/>
        </w:types>
        <w:behaviors>
          <w:behavior w:val="content"/>
        </w:behaviors>
        <w:guid w:val="{76612E5E-BEB8-4DD0-96FB-FAC56340EFD4}"/>
      </w:docPartPr>
      <w:docPartBody>
        <w:p w:rsidR="009A4BE6" w:rsidRDefault="00BC56D2" w:rsidP="00BC56D2">
          <w:pPr>
            <w:pStyle w:val="3CAB993B80F544EEBEABC19B6C3BCEED"/>
          </w:pPr>
          <w:r w:rsidRPr="00EB405E">
            <w:rPr>
              <w:rStyle w:val="a3"/>
            </w:rPr>
            <w:t>Место для ввода текста.</w:t>
          </w:r>
        </w:p>
      </w:docPartBody>
    </w:docPart>
    <w:docPart>
      <w:docPartPr>
        <w:name w:val="8DB18F26E5874477875745611266FD80"/>
        <w:category>
          <w:name w:val="Общие"/>
          <w:gallery w:val="placeholder"/>
        </w:category>
        <w:types>
          <w:type w:val="bbPlcHdr"/>
        </w:types>
        <w:behaviors>
          <w:behavior w:val="content"/>
        </w:behaviors>
        <w:guid w:val="{C4AD92FB-BE64-40DC-82CB-5D99ED152C79}"/>
      </w:docPartPr>
      <w:docPartBody>
        <w:p w:rsidR="009A4BE6" w:rsidRDefault="00BC56D2" w:rsidP="00BC56D2">
          <w:pPr>
            <w:pStyle w:val="8DB18F26E5874477875745611266FD80"/>
          </w:pPr>
          <w:r w:rsidRPr="00EB405E">
            <w:rPr>
              <w:rStyle w:val="a3"/>
            </w:rPr>
            <w:t>Место для ввода текста.</w:t>
          </w:r>
        </w:p>
      </w:docPartBody>
    </w:docPart>
    <w:docPart>
      <w:docPartPr>
        <w:name w:val="C13C637792814A2195107AA83B663C98"/>
        <w:category>
          <w:name w:val="Общие"/>
          <w:gallery w:val="placeholder"/>
        </w:category>
        <w:types>
          <w:type w:val="bbPlcHdr"/>
        </w:types>
        <w:behaviors>
          <w:behavior w:val="content"/>
        </w:behaviors>
        <w:guid w:val="{7D8F6DAF-441E-4949-AE7A-BC871CDA0F96}"/>
      </w:docPartPr>
      <w:docPartBody>
        <w:p w:rsidR="009A4BE6" w:rsidRDefault="00BC56D2" w:rsidP="00BC56D2">
          <w:pPr>
            <w:pStyle w:val="C13C637792814A2195107AA83B663C98"/>
          </w:pPr>
          <w:r w:rsidRPr="00EB405E">
            <w:rPr>
              <w:rStyle w:val="a3"/>
            </w:rPr>
            <w:t>Место для ввода текста.</w:t>
          </w:r>
        </w:p>
      </w:docPartBody>
    </w:docPart>
    <w:docPart>
      <w:docPartPr>
        <w:name w:val="2D8D740647A5453291FE838434FA09AB"/>
        <w:category>
          <w:name w:val="Общие"/>
          <w:gallery w:val="placeholder"/>
        </w:category>
        <w:types>
          <w:type w:val="bbPlcHdr"/>
        </w:types>
        <w:behaviors>
          <w:behavior w:val="content"/>
        </w:behaviors>
        <w:guid w:val="{24C44FF7-F2D2-46E4-B1F7-0EDF5480412E}"/>
      </w:docPartPr>
      <w:docPartBody>
        <w:p w:rsidR="009A4BE6" w:rsidRDefault="00BC56D2" w:rsidP="00BC56D2">
          <w:pPr>
            <w:pStyle w:val="2D8D740647A5453291FE838434FA09AB"/>
          </w:pPr>
          <w:r w:rsidRPr="00EB405E">
            <w:rPr>
              <w:rStyle w:val="a3"/>
            </w:rPr>
            <w:t>Место для ввода текста.</w:t>
          </w:r>
        </w:p>
      </w:docPartBody>
    </w:docPart>
    <w:docPart>
      <w:docPartPr>
        <w:name w:val="14F9C2656DB04BACAA353C96F7724A79"/>
        <w:category>
          <w:name w:val="Общие"/>
          <w:gallery w:val="placeholder"/>
        </w:category>
        <w:types>
          <w:type w:val="bbPlcHdr"/>
        </w:types>
        <w:behaviors>
          <w:behavior w:val="content"/>
        </w:behaviors>
        <w:guid w:val="{0FDF8C35-4133-4495-9C0E-DF612B3BF7EC}"/>
      </w:docPartPr>
      <w:docPartBody>
        <w:p w:rsidR="009A4BE6" w:rsidRDefault="00BC56D2" w:rsidP="00BC56D2">
          <w:pPr>
            <w:pStyle w:val="14F9C2656DB04BACAA353C96F7724A79"/>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7A69"/>
    <w:rsid w:val="00015222"/>
    <w:rsid w:val="001444D7"/>
    <w:rsid w:val="001862BB"/>
    <w:rsid w:val="003705D4"/>
    <w:rsid w:val="006A4041"/>
    <w:rsid w:val="008209EE"/>
    <w:rsid w:val="00886419"/>
    <w:rsid w:val="009A4BE6"/>
    <w:rsid w:val="009E1D6C"/>
    <w:rsid w:val="00AB391E"/>
    <w:rsid w:val="00BC56D2"/>
    <w:rsid w:val="00C6052F"/>
    <w:rsid w:val="00DB18C5"/>
    <w:rsid w:val="00DE46B7"/>
    <w:rsid w:val="00E2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E46B7"/>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530E90134554EB1954FC29AADDDD55F">
    <w:name w:val="4530E90134554EB1954FC29AADDDD55F"/>
    <w:rsid w:val="008824AC"/>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E8220514820341238088EF92B94D9C6A">
    <w:name w:val="E8220514820341238088EF92B94D9C6A"/>
    <w:rsid w:val="008824AC"/>
  </w:style>
  <w:style w:type="paragraph" w:customStyle="1" w:styleId="1AF020A11672428AA173ABFCEC76AF2A">
    <w:name w:val="1AF020A11672428AA173ABFCEC76AF2A"/>
    <w:rsid w:val="008824AC"/>
  </w:style>
  <w:style w:type="paragraph" w:customStyle="1" w:styleId="B9557863CC374F2FB1F6935FFDA02917">
    <w:name w:val="B9557863CC374F2FB1F6935FFDA02917"/>
    <w:rsid w:val="008824AC"/>
  </w:style>
  <w:style w:type="paragraph" w:customStyle="1" w:styleId="8265ED612B0449D6BB029AFBB0C443DF">
    <w:name w:val="8265ED612B0449D6BB029AFBB0C443DF"/>
    <w:rsid w:val="008824AC"/>
  </w:style>
  <w:style w:type="paragraph" w:customStyle="1" w:styleId="5B8C6BC604AD4528883AEE2C2338EAA4">
    <w:name w:val="5B8C6BC604AD4528883AEE2C2338EAA4"/>
    <w:rsid w:val="008824AC"/>
  </w:style>
  <w:style w:type="paragraph" w:customStyle="1" w:styleId="4782E62FF4E343AC9F06E4D5A88A3D1C">
    <w:name w:val="4782E62FF4E343AC9F06E4D5A88A3D1C"/>
    <w:rsid w:val="008824AC"/>
  </w:style>
  <w:style w:type="paragraph" w:customStyle="1" w:styleId="88EF8457ACBF4C66BE8726EF0A1148FF">
    <w:name w:val="88EF8457ACBF4C66BE8726EF0A1148FF"/>
    <w:rsid w:val="008824AC"/>
  </w:style>
  <w:style w:type="paragraph" w:customStyle="1" w:styleId="014D60ED462E475D8DAC2A1496BE2FD4">
    <w:name w:val="014D60ED462E475D8DAC2A1496BE2FD4"/>
    <w:rsid w:val="008824AC"/>
  </w:style>
  <w:style w:type="paragraph" w:customStyle="1" w:styleId="24F1D9BC5C89423B9290D5085371C259">
    <w:name w:val="24F1D9BC5C89423B9290D5085371C259"/>
    <w:rsid w:val="008824AC"/>
  </w:style>
  <w:style w:type="paragraph" w:customStyle="1" w:styleId="0393703DC8D04CAD99D8ECC3635B990E">
    <w:name w:val="0393703DC8D04CAD99D8ECC3635B990E"/>
    <w:rsid w:val="00BC56D2"/>
  </w:style>
  <w:style w:type="paragraph" w:customStyle="1" w:styleId="28F487318C0F4F4FA68C922DA082C4A8">
    <w:name w:val="28F487318C0F4F4FA68C922DA082C4A8"/>
    <w:rsid w:val="00BC56D2"/>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CE8ACEAFBA054340B4CB3EE1959D25EC">
    <w:name w:val="CE8ACEAFBA054340B4CB3EE1959D25EC"/>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96D96EC9BA1E4E96A766CE879CE6F3C1">
    <w:name w:val="96D96EC9BA1E4E96A766CE879CE6F3C1"/>
    <w:rsid w:val="00612C42"/>
  </w:style>
  <w:style w:type="paragraph" w:customStyle="1" w:styleId="78F098C3CC4043498AFFE92BD13EACFB">
    <w:name w:val="78F098C3CC4043498AFFE92BD13EACFB"/>
    <w:rsid w:val="00612C42"/>
  </w:style>
  <w:style w:type="paragraph" w:customStyle="1" w:styleId="6C91E1006BEA4B1AA52A97738FB54BD6">
    <w:name w:val="6C91E1006BEA4B1AA52A97738FB54BD6"/>
    <w:rsid w:val="00612C42"/>
  </w:style>
  <w:style w:type="paragraph" w:customStyle="1" w:styleId="420DCA0DAA2F461988CA3F6E538DFA24">
    <w:name w:val="420DCA0DAA2F461988CA3F6E538DFA24"/>
    <w:rsid w:val="00612C42"/>
  </w:style>
  <w:style w:type="paragraph" w:customStyle="1" w:styleId="0F63D11906F442898CB05E6F51A9E95D">
    <w:name w:val="0F63D11906F442898CB05E6F51A9E95D"/>
    <w:rsid w:val="00612C42"/>
  </w:style>
  <w:style w:type="paragraph" w:customStyle="1" w:styleId="4241409D255E40ADB05761B7803C7C99">
    <w:name w:val="4241409D255E40ADB05761B7803C7C99"/>
    <w:rsid w:val="00612C42"/>
  </w:style>
  <w:style w:type="paragraph" w:customStyle="1" w:styleId="06FD5F0D8AC84AB68DB0E6A3611A4B19">
    <w:name w:val="06FD5F0D8AC84AB68DB0E6A3611A4B19"/>
    <w:rsid w:val="00612C42"/>
  </w:style>
  <w:style w:type="paragraph" w:customStyle="1" w:styleId="400242402CC548C8BE5D4F6AAD6BECEA">
    <w:name w:val="400242402CC548C8BE5D4F6AAD6BECEA"/>
    <w:rsid w:val="00BC56D2"/>
  </w:style>
  <w:style w:type="paragraph" w:customStyle="1" w:styleId="CD3FD68145154FB4BE50BEA569EA4AF1">
    <w:name w:val="CD3FD68145154FB4BE50BEA569EA4AF1"/>
    <w:rsid w:val="00BC56D2"/>
  </w:style>
  <w:style w:type="paragraph" w:customStyle="1" w:styleId="9F13304C59A54A208406B045803AD457">
    <w:name w:val="9F13304C59A54A208406B045803AD457"/>
    <w:rsid w:val="00BC56D2"/>
  </w:style>
  <w:style w:type="paragraph" w:customStyle="1" w:styleId="FE5305E3199C4CB98C04CE0EAE830F27">
    <w:name w:val="FE5305E3199C4CB98C04CE0EAE830F27"/>
    <w:rsid w:val="00BC56D2"/>
  </w:style>
  <w:style w:type="paragraph" w:customStyle="1" w:styleId="B2C5FED4B08B407F9927802F5BEFF558">
    <w:name w:val="B2C5FED4B08B407F9927802F5BEFF558"/>
    <w:rsid w:val="00BC56D2"/>
  </w:style>
  <w:style w:type="paragraph" w:customStyle="1" w:styleId="484DE98FF1A24B37A43F3F757B1898D9">
    <w:name w:val="484DE98FF1A24B37A43F3F757B1898D9"/>
    <w:rsid w:val="00BC56D2"/>
  </w:style>
  <w:style w:type="paragraph" w:customStyle="1" w:styleId="98E54C9D5D2447A8A5971BFB5DF8CFC9">
    <w:name w:val="98E54C9D5D2447A8A5971BFB5DF8CFC9"/>
    <w:rsid w:val="00BC56D2"/>
  </w:style>
  <w:style w:type="paragraph" w:customStyle="1" w:styleId="4AA56794D9A24B85AB0FBE30A97D0D0B">
    <w:name w:val="4AA56794D9A24B85AB0FBE30A97D0D0B"/>
    <w:rsid w:val="008824AC"/>
  </w:style>
  <w:style w:type="paragraph" w:customStyle="1" w:styleId="E20BD44954E14831BAE8760F3813F498">
    <w:name w:val="E20BD44954E14831BAE8760F3813F498"/>
    <w:rsid w:val="008824AC"/>
  </w:style>
  <w:style w:type="paragraph" w:customStyle="1" w:styleId="BB56248AD2204E559718C666AE4D565E">
    <w:name w:val="BB56248AD2204E559718C666AE4D565E"/>
    <w:rsid w:val="00BC56D2"/>
  </w:style>
  <w:style w:type="paragraph" w:customStyle="1" w:styleId="746008D08AC1452EB24B9FCE4A5C94EE">
    <w:name w:val="746008D08AC1452EB24B9FCE4A5C94EE"/>
    <w:rsid w:val="00BC56D2"/>
  </w:style>
  <w:style w:type="paragraph" w:customStyle="1" w:styleId="D5021CAD636F42F6BF7346158303EE83">
    <w:name w:val="D5021CAD636F42F6BF7346158303EE83"/>
    <w:rsid w:val="00BC56D2"/>
  </w:style>
  <w:style w:type="paragraph" w:customStyle="1" w:styleId="7053D96A6F5C415DAD03C0FC3EC3FDBD">
    <w:name w:val="7053D96A6F5C415DAD03C0FC3EC3FDBD"/>
    <w:rsid w:val="00BC56D2"/>
  </w:style>
  <w:style w:type="paragraph" w:customStyle="1" w:styleId="4FC379325F6A4F3BB83503EB3B732CDE">
    <w:name w:val="4FC379325F6A4F3BB83503EB3B732CDE"/>
    <w:rsid w:val="00BC56D2"/>
  </w:style>
  <w:style w:type="paragraph" w:customStyle="1" w:styleId="D13E4252CD954B448ADC35A755C7CA7B">
    <w:name w:val="D13E4252CD954B448ADC35A755C7CA7B"/>
    <w:rsid w:val="00BC56D2"/>
  </w:style>
  <w:style w:type="paragraph" w:customStyle="1" w:styleId="30AA0111F1324AE288DA43BE80EB58C3">
    <w:name w:val="30AA0111F1324AE288DA43BE80EB58C3"/>
    <w:rsid w:val="00BC56D2"/>
  </w:style>
  <w:style w:type="paragraph" w:customStyle="1" w:styleId="15462A0D0BB04EA2AF632979C2E3CC3A">
    <w:name w:val="15462A0D0BB04EA2AF632979C2E3CC3A"/>
    <w:rsid w:val="00BC56D2"/>
  </w:style>
  <w:style w:type="paragraph" w:customStyle="1" w:styleId="FA41B1DB47FE403A82B8A8AA6FBF1F7F">
    <w:name w:val="FA41B1DB47FE403A82B8A8AA6FBF1F7F"/>
    <w:rsid w:val="00BC56D2"/>
  </w:style>
  <w:style w:type="paragraph" w:customStyle="1" w:styleId="1EDA3F9F51414577ABC08CBFD52799D7">
    <w:name w:val="1EDA3F9F51414577ABC08CBFD52799D7"/>
    <w:rsid w:val="00BC56D2"/>
  </w:style>
  <w:style w:type="paragraph" w:customStyle="1" w:styleId="A78246C42C3642D9B0C94DD0599B2D13">
    <w:name w:val="A78246C42C3642D9B0C94DD0599B2D13"/>
    <w:rsid w:val="00BC56D2"/>
  </w:style>
  <w:style w:type="paragraph" w:customStyle="1" w:styleId="2056B9CC9C6641ACB509DE529E3E24ED">
    <w:name w:val="2056B9CC9C6641ACB509DE529E3E24ED"/>
    <w:rsid w:val="00BC56D2"/>
  </w:style>
  <w:style w:type="paragraph" w:customStyle="1" w:styleId="7DCED622026B4E51AA6D27462402ADA9">
    <w:name w:val="7DCED622026B4E51AA6D27462402ADA9"/>
    <w:rsid w:val="00BC56D2"/>
  </w:style>
  <w:style w:type="paragraph" w:customStyle="1" w:styleId="39E493EB1A1848DD978E370CAD544AD8">
    <w:name w:val="39E493EB1A1848DD978E370CAD544AD8"/>
    <w:rsid w:val="00BC56D2"/>
  </w:style>
  <w:style w:type="paragraph" w:customStyle="1" w:styleId="B3003DFB4D294C39A66F3AD980F1B98F">
    <w:name w:val="B3003DFB4D294C39A66F3AD980F1B98F"/>
    <w:rsid w:val="008824AC"/>
  </w:style>
  <w:style w:type="paragraph" w:customStyle="1" w:styleId="16BFF8E5C006467184D628C860C95EAE">
    <w:name w:val="16BFF8E5C006467184D628C860C95EAE"/>
    <w:rsid w:val="008824A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167AB16454054161A80E3864D3272130">
    <w:name w:val="167AB16454054161A80E3864D3272130"/>
    <w:rsid w:val="004D540D"/>
  </w:style>
  <w:style w:type="paragraph" w:customStyle="1" w:styleId="D4F5717895E14774A2FB445F7070143E">
    <w:name w:val="D4F5717895E14774A2FB445F7070143E"/>
    <w:rsid w:val="004D540D"/>
  </w:style>
  <w:style w:type="paragraph" w:customStyle="1" w:styleId="C126C397713446D49A58B88C054B3485">
    <w:name w:val="C126C397713446D49A58B88C054B3485"/>
    <w:rsid w:val="004D540D"/>
  </w:style>
  <w:style w:type="paragraph" w:customStyle="1" w:styleId="04976FCD8F47463CB605DC71EA55C83E">
    <w:name w:val="04976FCD8F47463CB605DC71EA55C83E"/>
    <w:rsid w:val="004D540D"/>
  </w:style>
  <w:style w:type="paragraph" w:customStyle="1" w:styleId="283E0A23E63C4DA79DF2D07DD19CAFE4">
    <w:name w:val="283E0A23E63C4DA79DF2D07DD19CAFE4"/>
    <w:rsid w:val="004D540D"/>
  </w:style>
  <w:style w:type="paragraph" w:customStyle="1" w:styleId="39738AE42ECD41E582DAD1469139D445">
    <w:name w:val="39738AE42ECD41E582DAD1469139D445"/>
    <w:rsid w:val="004D540D"/>
  </w:style>
  <w:style w:type="paragraph" w:customStyle="1" w:styleId="7E3C2AAAA7D64BAAABB9602C1C6AE4C3">
    <w:name w:val="7E3C2AAAA7D64BAAABB9602C1C6AE4C3"/>
    <w:rsid w:val="004D540D"/>
  </w:style>
  <w:style w:type="paragraph" w:customStyle="1" w:styleId="7CEB7B0AC9064F72B057B7D9877D2EC0">
    <w:name w:val="7CEB7B0AC9064F72B057B7D9877D2EC0"/>
    <w:rsid w:val="004D540D"/>
  </w:style>
  <w:style w:type="paragraph" w:customStyle="1" w:styleId="B5E1B3B834AE4FDCA6176FD50C12C468">
    <w:name w:val="B5E1B3B834AE4FDCA6176FD50C12C468"/>
    <w:rsid w:val="004D540D"/>
  </w:style>
  <w:style w:type="paragraph" w:customStyle="1" w:styleId="1A41CD858D02412C958E75D42D5F8056">
    <w:name w:val="1A41CD858D02412C958E75D42D5F8056"/>
    <w:rsid w:val="004D540D"/>
  </w:style>
  <w:style w:type="paragraph" w:customStyle="1" w:styleId="D147CF93E47E4230B6FAC8047377EA2C">
    <w:name w:val="D147CF93E47E4230B6FAC8047377EA2C"/>
    <w:rsid w:val="004D540D"/>
  </w:style>
  <w:style w:type="paragraph" w:customStyle="1" w:styleId="A88D185851C04761A60BE9EA1E14799A">
    <w:name w:val="A88D185851C04761A60BE9EA1E14799A"/>
    <w:rsid w:val="004D540D"/>
  </w:style>
  <w:style w:type="paragraph" w:customStyle="1" w:styleId="B90E37DA227D415EA9BE8E0277B9C1AD">
    <w:name w:val="B90E37DA227D415EA9BE8E0277B9C1AD"/>
    <w:rsid w:val="00BC56D2"/>
  </w:style>
  <w:style w:type="paragraph" w:customStyle="1" w:styleId="3CAB993B80F544EEBEABC19B6C3BCEED">
    <w:name w:val="3CAB993B80F544EEBEABC19B6C3BCEED"/>
    <w:rsid w:val="00BC56D2"/>
  </w:style>
  <w:style w:type="paragraph" w:customStyle="1" w:styleId="8DB18F26E5874477875745611266FD80">
    <w:name w:val="8DB18F26E5874477875745611266FD80"/>
    <w:rsid w:val="00BC56D2"/>
  </w:style>
  <w:style w:type="paragraph" w:customStyle="1" w:styleId="E2A6FC2EE731477BBFF5CB29D11F902E">
    <w:name w:val="E2A6FC2EE731477BBFF5CB29D11F902E"/>
    <w:rsid w:val="008824AC"/>
  </w:style>
  <w:style w:type="paragraph" w:customStyle="1" w:styleId="67B0A70182F149C08EB2A305173088D8">
    <w:name w:val="67B0A70182F149C08EB2A305173088D8"/>
    <w:rsid w:val="000E590F"/>
  </w:style>
  <w:style w:type="paragraph" w:customStyle="1" w:styleId="2BA03EC5FA9F4242B1C0DBFC0E208847">
    <w:name w:val="2BA03EC5FA9F4242B1C0DBFC0E208847"/>
    <w:rsid w:val="000E590F"/>
  </w:style>
  <w:style w:type="paragraph" w:customStyle="1" w:styleId="0C1E9D515F6D46919E2644F2B6C22EC0">
    <w:name w:val="0C1E9D515F6D46919E2644F2B6C22EC0"/>
    <w:rsid w:val="000E590F"/>
  </w:style>
  <w:style w:type="paragraph" w:customStyle="1" w:styleId="80F5B080EC584F4D8BFADFBFEBEE7887">
    <w:name w:val="80F5B080EC584F4D8BFADFBFEBEE7887"/>
    <w:rsid w:val="000E590F"/>
  </w:style>
  <w:style w:type="paragraph" w:customStyle="1" w:styleId="71709CFA9443425F987B8D9B1DA449BE">
    <w:name w:val="71709CFA9443425F987B8D9B1DA449BE"/>
    <w:rsid w:val="008824AC"/>
  </w:style>
  <w:style w:type="paragraph" w:customStyle="1" w:styleId="E2DFF08F7B3645D6A79F9A571F1F9E9E">
    <w:name w:val="E2DFF08F7B3645D6A79F9A571F1F9E9E"/>
    <w:rsid w:val="0006715D"/>
  </w:style>
  <w:style w:type="paragraph" w:customStyle="1" w:styleId="8FA3446FAEC948A68F9C2138DBED6E99">
    <w:name w:val="8FA3446FAEC948A68F9C2138DBED6E99"/>
    <w:rsid w:val="0006715D"/>
  </w:style>
  <w:style w:type="paragraph" w:customStyle="1" w:styleId="C13C637792814A2195107AA83B663C98">
    <w:name w:val="C13C637792814A2195107AA83B663C98"/>
    <w:rsid w:val="00BC56D2"/>
  </w:style>
  <w:style w:type="paragraph" w:customStyle="1" w:styleId="2D8D740647A5453291FE838434FA09AB">
    <w:name w:val="2D8D740647A5453291FE838434FA09AB"/>
    <w:rsid w:val="00BC56D2"/>
  </w:style>
  <w:style w:type="paragraph" w:customStyle="1" w:styleId="83A925F644C64480A7D58B0998E319E7">
    <w:name w:val="83A925F644C64480A7D58B0998E319E7"/>
    <w:rsid w:val="001734EE"/>
  </w:style>
  <w:style w:type="paragraph" w:customStyle="1" w:styleId="95B3E6DBC0694290A1A7E58111DF37CC">
    <w:name w:val="95B3E6DBC0694290A1A7E58111DF37CC"/>
    <w:rsid w:val="001734EE"/>
  </w:style>
  <w:style w:type="paragraph" w:customStyle="1" w:styleId="6A4A259CB2674F68B7922401CE00AA9B">
    <w:name w:val="6A4A259CB2674F68B7922401CE00AA9B"/>
    <w:rsid w:val="001734EE"/>
  </w:style>
  <w:style w:type="paragraph" w:customStyle="1" w:styleId="ADF854B6F2D945B3894CC3D9BFE94D2F">
    <w:name w:val="ADF854B6F2D945B3894CC3D9BFE94D2F"/>
    <w:rsid w:val="001734EE"/>
  </w:style>
  <w:style w:type="paragraph" w:customStyle="1" w:styleId="74E6ADD085D24D88958BEB73085A62FC">
    <w:name w:val="74E6ADD085D24D88958BEB73085A62FC"/>
    <w:rsid w:val="001734EE"/>
  </w:style>
  <w:style w:type="paragraph" w:customStyle="1" w:styleId="5B5D6FB7E1384AFA98C9AE365D93D691">
    <w:name w:val="5B5D6FB7E1384AFA98C9AE365D93D691"/>
    <w:rsid w:val="001734EE"/>
  </w:style>
  <w:style w:type="paragraph" w:customStyle="1" w:styleId="F5AE27F6A9B14756981F7179DB5776E1">
    <w:name w:val="F5AE27F6A9B14756981F7179DB5776E1"/>
    <w:rsid w:val="001734EE"/>
  </w:style>
  <w:style w:type="paragraph" w:customStyle="1" w:styleId="42E67D25F58C43C59EB3FE7F130EAF5B">
    <w:name w:val="42E67D25F58C43C59EB3FE7F130EAF5B"/>
    <w:rsid w:val="001734EE"/>
  </w:style>
  <w:style w:type="paragraph" w:customStyle="1" w:styleId="F15EBD60F19C4F8DB5D746E33CAD9501">
    <w:name w:val="F15EBD60F19C4F8DB5D746E33CAD9501"/>
    <w:rsid w:val="008824AC"/>
  </w:style>
  <w:style w:type="paragraph" w:customStyle="1" w:styleId="FED1213BD47C40D1BDB38F2723C1D81C">
    <w:name w:val="FED1213BD47C40D1BDB38F2723C1D81C"/>
    <w:rsid w:val="008824AC"/>
  </w:style>
  <w:style w:type="paragraph" w:customStyle="1" w:styleId="7779213125A348C8A4CD480235B5B231">
    <w:name w:val="7779213125A348C8A4CD480235B5B231"/>
    <w:rsid w:val="008824AC"/>
  </w:style>
  <w:style w:type="paragraph" w:customStyle="1" w:styleId="777BF65296EC45FE801A3EFC5E822984">
    <w:name w:val="777BF65296EC45FE801A3EFC5E822984"/>
    <w:rsid w:val="008824AC"/>
  </w:style>
  <w:style w:type="paragraph" w:customStyle="1" w:styleId="4F37597435284DA0BFD45DAFFF1BDBCF">
    <w:name w:val="4F37597435284DA0BFD45DAFFF1BDBCF"/>
    <w:rsid w:val="008824AC"/>
  </w:style>
  <w:style w:type="paragraph" w:customStyle="1" w:styleId="3A1EF23D173348A29024B8455E6D7190">
    <w:name w:val="3A1EF23D173348A29024B8455E6D7190"/>
    <w:rsid w:val="008824AC"/>
  </w:style>
  <w:style w:type="paragraph" w:customStyle="1" w:styleId="168E14A0A38E440BBCFEB68F60DA5C96">
    <w:name w:val="168E14A0A38E440BBCFEB68F60DA5C96"/>
    <w:rsid w:val="008824AC"/>
  </w:style>
  <w:style w:type="paragraph" w:customStyle="1" w:styleId="652CBB9B2C624DEB953E06C0873E4F0E">
    <w:name w:val="652CBB9B2C624DEB953E06C0873E4F0E"/>
    <w:rsid w:val="008824AC"/>
  </w:style>
  <w:style w:type="paragraph" w:customStyle="1" w:styleId="5997518B60424D64AB265652B3FBFEF4">
    <w:name w:val="5997518B60424D64AB265652B3FBFEF4"/>
    <w:rsid w:val="008824AC"/>
  </w:style>
  <w:style w:type="paragraph" w:customStyle="1" w:styleId="A0AF60811D774A3082F57657ED1CF7F4">
    <w:name w:val="A0AF60811D774A3082F57657ED1CF7F4"/>
    <w:rsid w:val="008824AC"/>
  </w:style>
  <w:style w:type="paragraph" w:customStyle="1" w:styleId="14F9C2656DB04BACAA353C96F7724A79">
    <w:name w:val="14F9C2656DB04BACAA353C96F7724A79"/>
    <w:rsid w:val="00BC56D2"/>
  </w:style>
  <w:style w:type="paragraph" w:customStyle="1" w:styleId="A07F0854264044BAB309D0BE9AE7FF69">
    <w:name w:val="A07F0854264044BAB309D0BE9AE7FF69"/>
    <w:rsid w:val="008824AC"/>
  </w:style>
  <w:style w:type="paragraph" w:customStyle="1" w:styleId="A1BDCB41E6754B94A9AB3BB92A194CAC">
    <w:name w:val="A1BDCB41E6754B94A9AB3BB92A194CAC"/>
    <w:rsid w:val="008824AC"/>
  </w:style>
  <w:style w:type="paragraph" w:customStyle="1" w:styleId="6708323824D241B996F0430A23E1CCBA">
    <w:name w:val="6708323824D241B996F0430A23E1CCBA"/>
    <w:rsid w:val="008824AC"/>
  </w:style>
  <w:style w:type="paragraph" w:customStyle="1" w:styleId="D15EA7503E21412BA0FD9AC14A08409B">
    <w:name w:val="D15EA7503E21412BA0FD9AC14A08409B"/>
    <w:rsid w:val="008824AC"/>
  </w:style>
  <w:style w:type="paragraph" w:customStyle="1" w:styleId="5A25333B89FF4D0196A52ED5CA835818">
    <w:name w:val="5A25333B89FF4D0196A52ED5CA835818"/>
    <w:rsid w:val="008824AC"/>
  </w:style>
  <w:style w:type="paragraph" w:customStyle="1" w:styleId="B0E336DFF4D14A5B9EA3AAF80BBD036A">
    <w:name w:val="B0E336DFF4D14A5B9EA3AAF80BBD036A"/>
    <w:rsid w:val="008824AC"/>
  </w:style>
  <w:style w:type="paragraph" w:customStyle="1" w:styleId="CF178F6B166F4E118C6C19680996F516">
    <w:name w:val="CF178F6B166F4E118C6C19680996F516"/>
    <w:rsid w:val="008824AC"/>
  </w:style>
  <w:style w:type="paragraph" w:customStyle="1" w:styleId="3E8830F074F4447EBF512132A8C8437F">
    <w:name w:val="3E8830F074F4447EBF512132A8C8437F"/>
    <w:rsid w:val="008824AC"/>
  </w:style>
  <w:style w:type="paragraph" w:customStyle="1" w:styleId="C26844E2C3D9484EA4D8C2A0478DE735">
    <w:name w:val="C26844E2C3D9484EA4D8C2A0478DE735"/>
    <w:rsid w:val="008824AC"/>
  </w:style>
  <w:style w:type="paragraph" w:customStyle="1" w:styleId="15A83DDBFDDD44E1B4F5AD4B8C2269A0">
    <w:name w:val="15A83DDBFDDD44E1B4F5AD4B8C2269A0"/>
    <w:rsid w:val="008824AC"/>
  </w:style>
  <w:style w:type="paragraph" w:customStyle="1" w:styleId="A56F839C6864449F8A0936CA629BC5B6">
    <w:name w:val="A56F839C6864449F8A0936CA629BC5B6"/>
    <w:rsid w:val="008824AC"/>
  </w:style>
  <w:style w:type="paragraph" w:customStyle="1" w:styleId="2881F3743B6F403EABA17BA57168B298">
    <w:name w:val="2881F3743B6F403EABA17BA57168B298"/>
    <w:rsid w:val="008824AC"/>
  </w:style>
  <w:style w:type="paragraph" w:customStyle="1" w:styleId="DE3D6630A9B54A0B932B18C43438E395">
    <w:name w:val="DE3D6630A9B54A0B932B18C43438E395"/>
    <w:rsid w:val="008824AC"/>
  </w:style>
  <w:style w:type="paragraph" w:customStyle="1" w:styleId="032C6B26852846B49534F0C3AB926F21">
    <w:name w:val="032C6B26852846B49534F0C3AB926F21"/>
    <w:rsid w:val="008824AC"/>
  </w:style>
  <w:style w:type="paragraph" w:customStyle="1" w:styleId="A877418C69EC44F0907D510E57C7C80C">
    <w:name w:val="A877418C69EC44F0907D510E57C7C80C"/>
    <w:rsid w:val="008824AC"/>
  </w:style>
  <w:style w:type="paragraph" w:customStyle="1" w:styleId="FEF16AF118184F41A5EF3C26BA679E1D">
    <w:name w:val="FEF16AF118184F41A5EF3C26BA679E1D"/>
    <w:rsid w:val="008824AC"/>
  </w:style>
  <w:style w:type="paragraph" w:customStyle="1" w:styleId="2AB1088B9D49456AB073227E545CEFED">
    <w:name w:val="2AB1088B9D49456AB073227E545CEFED"/>
    <w:rsid w:val="008824AC"/>
  </w:style>
  <w:style w:type="paragraph" w:customStyle="1" w:styleId="35340BCDEA014425AC72772407C47EC4">
    <w:name w:val="35340BCDEA014425AC72772407C47EC4"/>
    <w:rsid w:val="008824AC"/>
  </w:style>
  <w:style w:type="paragraph" w:customStyle="1" w:styleId="F54E89A0B76E4B74AEF205344FDB0C0F">
    <w:name w:val="F54E89A0B76E4B74AEF205344FDB0C0F"/>
    <w:rsid w:val="008824AC"/>
  </w:style>
  <w:style w:type="paragraph" w:customStyle="1" w:styleId="6D10E4E2F9F74D81A43ED3A1F5DCFEE3">
    <w:name w:val="6D10E4E2F9F74D81A43ED3A1F5DCFEE3"/>
    <w:rsid w:val="008824AC"/>
  </w:style>
  <w:style w:type="paragraph" w:customStyle="1" w:styleId="086641574CE64EFA8533ADA5290A5937">
    <w:name w:val="086641574CE64EFA8533ADA5290A5937"/>
    <w:rsid w:val="008824AC"/>
  </w:style>
  <w:style w:type="paragraph" w:customStyle="1" w:styleId="FE45D016D88F4E22ABDA05330FB2FE24">
    <w:name w:val="FE45D016D88F4E22ABDA05330FB2FE24"/>
    <w:rsid w:val="008824AC"/>
  </w:style>
  <w:style w:type="paragraph" w:customStyle="1" w:styleId="FBECF79D55774665A3DBFFCD149C223F">
    <w:name w:val="FBECF79D55774665A3DBFFCD149C223F"/>
    <w:rsid w:val="008824AC"/>
  </w:style>
  <w:style w:type="paragraph" w:customStyle="1" w:styleId="9C4577094600487796D7A569974E5080">
    <w:name w:val="9C4577094600487796D7A569974E5080"/>
    <w:rsid w:val="008824AC"/>
  </w:style>
  <w:style w:type="paragraph" w:customStyle="1" w:styleId="53093873212E4F06B1E52115FA2BDD44">
    <w:name w:val="53093873212E4F06B1E52115FA2BDD44"/>
    <w:rsid w:val="008824AC"/>
  </w:style>
  <w:style w:type="paragraph" w:customStyle="1" w:styleId="C5163BD1E3214BFBBC7815A5139D1AB3">
    <w:name w:val="C5163BD1E3214BFBBC7815A5139D1AB3"/>
    <w:rsid w:val="008824AC"/>
  </w:style>
  <w:style w:type="paragraph" w:customStyle="1" w:styleId="6DF920FB8F3B45A784FFDD8C46FB044A">
    <w:name w:val="6DF920FB8F3B45A784FFDD8C46FB044A"/>
    <w:rsid w:val="008824AC"/>
  </w:style>
  <w:style w:type="paragraph" w:customStyle="1" w:styleId="816E20E32B1D422A8EBA00C284A44A26">
    <w:name w:val="816E20E32B1D422A8EBA00C284A44A26"/>
    <w:rsid w:val="008824AC"/>
  </w:style>
  <w:style w:type="paragraph" w:customStyle="1" w:styleId="0C9601EE3EAC4FDE897DE6F4FDB51E6F">
    <w:name w:val="0C9601EE3EAC4FDE897DE6F4FDB51E6F"/>
    <w:rsid w:val="008824AC"/>
  </w:style>
  <w:style w:type="paragraph" w:customStyle="1" w:styleId="063B468BB7F94423AFDDC69ECD9F6DEF">
    <w:name w:val="063B468BB7F94423AFDDC69ECD9F6DEF"/>
    <w:rsid w:val="008824AC"/>
  </w:style>
  <w:style w:type="paragraph" w:customStyle="1" w:styleId="960AFDEAD35C4D32A07B48196C25AAC8">
    <w:name w:val="960AFDEAD35C4D32A07B48196C25AAC8"/>
    <w:rsid w:val="008824AC"/>
  </w:style>
  <w:style w:type="paragraph" w:customStyle="1" w:styleId="1D5E43C719CC417C835BF012FD6147A2">
    <w:name w:val="1D5E43C719CC417C835BF012FD6147A2"/>
    <w:rsid w:val="008824AC"/>
  </w:style>
  <w:style w:type="paragraph" w:customStyle="1" w:styleId="381ABA18F7F6488885F31BC16EC0B029">
    <w:name w:val="381ABA18F7F6488885F31BC16EC0B029"/>
    <w:rsid w:val="008824AC"/>
  </w:style>
  <w:style w:type="paragraph" w:customStyle="1" w:styleId="743BEFA493094AB1A34ABA4024D2E1F3">
    <w:name w:val="743BEFA493094AB1A34ABA4024D2E1F3"/>
    <w:rsid w:val="008824AC"/>
  </w:style>
  <w:style w:type="paragraph" w:customStyle="1" w:styleId="E6916B18C5794315A342455D0D0580F5">
    <w:name w:val="E6916B18C5794315A342455D0D0580F5"/>
    <w:rsid w:val="008824AC"/>
  </w:style>
  <w:style w:type="paragraph" w:customStyle="1" w:styleId="799477D0185245F995B190E0FEE49AF8">
    <w:name w:val="799477D0185245F995B190E0FEE49AF8"/>
    <w:rsid w:val="008824AC"/>
  </w:style>
  <w:style w:type="paragraph" w:customStyle="1" w:styleId="BCC661E033934D04874C5C6DD0451099">
    <w:name w:val="BCC661E033934D04874C5C6DD0451099"/>
    <w:rsid w:val="008824AC"/>
  </w:style>
  <w:style w:type="paragraph" w:customStyle="1" w:styleId="4B0FA45A96E2429982892982B8FF7BB1">
    <w:name w:val="4B0FA45A96E2429982892982B8FF7BB1"/>
    <w:rsid w:val="008824AC"/>
  </w:style>
  <w:style w:type="paragraph" w:customStyle="1" w:styleId="2CF11F00A4AD412188A0455BC8BCA8D7">
    <w:name w:val="2CF11F00A4AD412188A0455BC8BCA8D7"/>
    <w:rsid w:val="008824AC"/>
  </w:style>
  <w:style w:type="paragraph" w:customStyle="1" w:styleId="52A43DB8977048BEB4502B37DE6BD55C">
    <w:name w:val="52A43DB8977048BEB4502B37DE6BD55C"/>
    <w:rsid w:val="008824AC"/>
  </w:style>
  <w:style w:type="paragraph" w:customStyle="1" w:styleId="01F33EABE04649848FEB5E65A081A315">
    <w:name w:val="01F33EABE04649848FEB5E65A081A315"/>
    <w:rsid w:val="008824AC"/>
  </w:style>
  <w:style w:type="paragraph" w:customStyle="1" w:styleId="D672193DF26E44DDB32DCE4BC77A8F4F">
    <w:name w:val="D672193DF26E44DDB32DCE4BC77A8F4F"/>
    <w:rsid w:val="008824AC"/>
  </w:style>
  <w:style w:type="paragraph" w:customStyle="1" w:styleId="3EA6C960E1BF40BE8C70C6FD960877F3">
    <w:name w:val="3EA6C960E1BF40BE8C70C6FD960877F3"/>
    <w:rsid w:val="008824AC"/>
  </w:style>
  <w:style w:type="paragraph" w:customStyle="1" w:styleId="45CFCD53F05A4AA6B973D332353D2FB6">
    <w:name w:val="45CFCD53F05A4AA6B973D332353D2FB6"/>
    <w:rsid w:val="008824AC"/>
  </w:style>
  <w:style w:type="paragraph" w:customStyle="1" w:styleId="1C4AEB2FC6C749D4A8EADD9264FB1B5A">
    <w:name w:val="1C4AEB2FC6C749D4A8EADD9264FB1B5A"/>
    <w:rsid w:val="008824AC"/>
  </w:style>
  <w:style w:type="paragraph" w:customStyle="1" w:styleId="9930A3DBECD14AE49C4335B4BF909674">
    <w:name w:val="9930A3DBECD14AE49C4335B4BF909674"/>
    <w:rsid w:val="008824AC"/>
  </w:style>
  <w:style w:type="paragraph" w:customStyle="1" w:styleId="EB695BB78C3744BD8A775F6C71579258">
    <w:name w:val="EB695BB78C3744BD8A775F6C71579258"/>
    <w:rsid w:val="008824AC"/>
  </w:style>
  <w:style w:type="paragraph" w:customStyle="1" w:styleId="605729A0FF3648DFAE234E7205B2D0C5">
    <w:name w:val="605729A0FF3648DFAE234E7205B2D0C5"/>
    <w:rsid w:val="008824AC"/>
  </w:style>
  <w:style w:type="paragraph" w:customStyle="1" w:styleId="403242410E7A4D4788B1E04E10141AC6">
    <w:name w:val="403242410E7A4D4788B1E04E10141AC6"/>
    <w:rsid w:val="008824AC"/>
  </w:style>
  <w:style w:type="paragraph" w:customStyle="1" w:styleId="F6BEC0A6C2DB4E9E8E9207CC4A8404FF">
    <w:name w:val="F6BEC0A6C2DB4E9E8E9207CC4A8404FF"/>
    <w:rsid w:val="008824AC"/>
  </w:style>
  <w:style w:type="paragraph" w:customStyle="1" w:styleId="C87316E94FBB4FCC9F8A0FC47B2FA918">
    <w:name w:val="C87316E94FBB4FCC9F8A0FC47B2FA918"/>
    <w:rsid w:val="008824AC"/>
  </w:style>
  <w:style w:type="paragraph" w:customStyle="1" w:styleId="4E651F680F5946B4B6DA8AD92DA5C39F">
    <w:name w:val="4E651F680F5946B4B6DA8AD92DA5C39F"/>
    <w:rsid w:val="008824AC"/>
  </w:style>
  <w:style w:type="paragraph" w:customStyle="1" w:styleId="9FDE2E4EB0AB4FD0A3D18CF735C506BE">
    <w:name w:val="9FDE2E4EB0AB4FD0A3D18CF735C506BE"/>
    <w:rsid w:val="008824AC"/>
  </w:style>
  <w:style w:type="paragraph" w:customStyle="1" w:styleId="E1D1570070554A7DBB7C7D3CA7168684">
    <w:name w:val="E1D1570070554A7DBB7C7D3CA7168684"/>
    <w:rsid w:val="008824AC"/>
  </w:style>
  <w:style w:type="paragraph" w:customStyle="1" w:styleId="85AF2E23E46841F09788F9C88431BF5C">
    <w:name w:val="85AF2E23E46841F09788F9C88431BF5C"/>
    <w:rsid w:val="008824AC"/>
  </w:style>
  <w:style w:type="paragraph" w:customStyle="1" w:styleId="3B3FB277E2B146A99D7DF7693EC85230">
    <w:name w:val="3B3FB277E2B146A99D7DF7693EC85230"/>
    <w:rsid w:val="008824AC"/>
  </w:style>
  <w:style w:type="paragraph" w:customStyle="1" w:styleId="A7FE0C61A6CB402FB6C50D5717B7ACB6">
    <w:name w:val="A7FE0C61A6CB402FB6C50D5717B7ACB6"/>
    <w:rsid w:val="008824AC"/>
  </w:style>
  <w:style w:type="paragraph" w:customStyle="1" w:styleId="56E55E0A0F0C48A7A513596E7E4CFB4D">
    <w:name w:val="56E55E0A0F0C48A7A513596E7E4CFB4D"/>
    <w:rsid w:val="008824AC"/>
  </w:style>
  <w:style w:type="paragraph" w:customStyle="1" w:styleId="CF1678E144564B9F912704A0BFDE53BB">
    <w:name w:val="CF1678E144564B9F912704A0BFDE53BB"/>
    <w:rsid w:val="008824AC"/>
  </w:style>
  <w:style w:type="paragraph" w:customStyle="1" w:styleId="A3D5EBCA5783499882057ADD19743760">
    <w:name w:val="A3D5EBCA5783499882057ADD19743760"/>
    <w:rsid w:val="008824AC"/>
  </w:style>
  <w:style w:type="paragraph" w:customStyle="1" w:styleId="327875E038A54B61B971F8644EFA3370">
    <w:name w:val="327875E038A54B61B971F8644EFA3370"/>
    <w:rsid w:val="008824AC"/>
  </w:style>
  <w:style w:type="paragraph" w:customStyle="1" w:styleId="E60BAF00A1194DA5AFCA4F8884109998">
    <w:name w:val="E60BAF00A1194DA5AFCA4F8884109998"/>
    <w:rsid w:val="008824AC"/>
  </w:style>
  <w:style w:type="paragraph" w:customStyle="1" w:styleId="CA26B643D88241D0B1BCA30D9B39B100">
    <w:name w:val="CA26B643D88241D0B1BCA30D9B39B100"/>
    <w:rsid w:val="008824AC"/>
  </w:style>
  <w:style w:type="paragraph" w:customStyle="1" w:styleId="C9DFB988B4384A89B608FCAEC6B56062">
    <w:name w:val="C9DFB988B4384A89B608FCAEC6B56062"/>
    <w:rsid w:val="008824AC"/>
  </w:style>
  <w:style w:type="paragraph" w:customStyle="1" w:styleId="853165139986419DB7E781A47FEDB67E">
    <w:name w:val="853165139986419DB7E781A47FEDB67E"/>
    <w:rsid w:val="008824AC"/>
  </w:style>
  <w:style w:type="paragraph" w:customStyle="1" w:styleId="CAEFF87803CE45DEACBCA04D8A9D188F">
    <w:name w:val="CAEFF87803CE45DEACBCA04D8A9D188F"/>
    <w:rsid w:val="008824AC"/>
  </w:style>
  <w:style w:type="paragraph" w:customStyle="1" w:styleId="92ABD3337AB44A16866D41B159483461">
    <w:name w:val="92ABD3337AB44A16866D41B159483461"/>
    <w:rsid w:val="008824AC"/>
  </w:style>
  <w:style w:type="paragraph" w:customStyle="1" w:styleId="8E89FCFE463046DAB12682696275487E">
    <w:name w:val="8E89FCFE463046DAB12682696275487E"/>
    <w:rsid w:val="008824AC"/>
  </w:style>
  <w:style w:type="paragraph" w:customStyle="1" w:styleId="B8E2478E4CF34D6A854EDCC39B2D4A88">
    <w:name w:val="B8E2478E4CF34D6A854EDCC39B2D4A88"/>
    <w:rsid w:val="008824AC"/>
  </w:style>
  <w:style w:type="paragraph" w:customStyle="1" w:styleId="CD040CDF7A5E4E3D84BE9B937888A693">
    <w:name w:val="CD040CDF7A5E4E3D84BE9B937888A693"/>
    <w:rsid w:val="0006715D"/>
  </w:style>
  <w:style w:type="paragraph" w:customStyle="1" w:styleId="DBFCFB57D0354D29A7CCC06E5BAE631A">
    <w:name w:val="DBFCFB57D0354D29A7CCC06E5BAE631A"/>
    <w:rsid w:val="0006715D"/>
  </w:style>
  <w:style w:type="paragraph" w:customStyle="1" w:styleId="DC2D9FB4DD6A4625ABB059F7A88D1AB9">
    <w:name w:val="DC2D9FB4DD6A4625ABB059F7A88D1AB9"/>
    <w:rsid w:val="0006715D"/>
  </w:style>
  <w:style w:type="paragraph" w:customStyle="1" w:styleId="0BB6098CAB0140218C6458F27AFBFF07">
    <w:name w:val="0BB6098CAB0140218C6458F27AFBFF07"/>
    <w:rsid w:val="0006715D"/>
  </w:style>
  <w:style w:type="paragraph" w:customStyle="1" w:styleId="6B62815E4BDF440BA46395945F51114E">
    <w:name w:val="6B62815E4BDF440BA46395945F51114E"/>
    <w:rsid w:val="0006715D"/>
  </w:style>
  <w:style w:type="paragraph" w:customStyle="1" w:styleId="BD43606C8FD545C29744E27AE2B7B049">
    <w:name w:val="BD43606C8FD545C29744E27AE2B7B049"/>
    <w:rsid w:val="0006715D"/>
  </w:style>
  <w:style w:type="paragraph" w:customStyle="1" w:styleId="72AF08F3027348D9876927689CDD7AB9">
    <w:name w:val="72AF08F3027348D9876927689CDD7AB9"/>
    <w:rsid w:val="0006715D"/>
  </w:style>
  <w:style w:type="paragraph" w:customStyle="1" w:styleId="BD9F30F08D254D09950EAE95085B2F94">
    <w:name w:val="BD9F30F08D254D09950EAE95085B2F94"/>
    <w:rsid w:val="0006715D"/>
  </w:style>
  <w:style w:type="paragraph" w:customStyle="1" w:styleId="7382B5E15AAB499EA244BC1F33B23565">
    <w:name w:val="7382B5E15AAB499EA244BC1F33B23565"/>
    <w:rsid w:val="00067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DF9A73D3-7931-4561-A8FB-6718CE504EFC}">
  <ds:schemaRef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487C8E-44DE-4BED-BFFB-610320C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815</Words>
  <Characters>6165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7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4</cp:revision>
  <cp:lastPrinted>2019-06-10T13:59:00Z</cp:lastPrinted>
  <dcterms:created xsi:type="dcterms:W3CDTF">2023-12-12T08:14:00Z</dcterms:created>
  <dcterms:modified xsi:type="dcterms:W3CDTF">2023-1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